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A921" w14:textId="5CBBE498" w:rsidR="00D072B8" w:rsidRDefault="00C61398" w:rsidP="0059688F">
      <w:pPr>
        <w:rPr>
          <w:rFonts w:ascii="Calibri" w:hAnsi="Calibri"/>
          <w:b/>
        </w:rPr>
      </w:pPr>
      <w:r>
        <w:rPr>
          <w:noProof/>
        </w:rPr>
        <w:drawing>
          <wp:anchor distT="0" distB="0" distL="114300" distR="114300" simplePos="0" relativeHeight="251658240" behindDoc="0" locked="0" layoutInCell="1" allowOverlap="1" wp14:anchorId="4051AEE9" wp14:editId="04AC300C">
            <wp:simplePos x="914400" y="914400"/>
            <wp:positionH relativeFrom="column">
              <wp:align>left</wp:align>
            </wp:positionH>
            <wp:positionV relativeFrom="paragraph">
              <wp:align>top</wp:align>
            </wp:positionV>
            <wp:extent cx="2754923" cy="447675"/>
            <wp:effectExtent l="0" t="0" r="7620" b="0"/>
            <wp:wrapSquare wrapText="bothSides"/>
            <wp:docPr id="1" name="Picture 1" descr="http://inside.cpe.ky.gov/ex/comm/Communications%20Resources/council%20on%20postsecondary%20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cpe.ky.gov/ex/comm/Communications%20Resources/council%20on%20postsecondary%20educ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4923" cy="447675"/>
                    </a:xfrm>
                    <a:prstGeom prst="rect">
                      <a:avLst/>
                    </a:prstGeom>
                    <a:noFill/>
                    <a:ln>
                      <a:noFill/>
                    </a:ln>
                  </pic:spPr>
                </pic:pic>
              </a:graphicData>
            </a:graphic>
          </wp:anchor>
        </w:drawing>
      </w:r>
      <w:r w:rsidR="00160764">
        <w:rPr>
          <w:rFonts w:ascii="Calibri" w:hAnsi="Calibri"/>
          <w:b/>
        </w:rPr>
        <w:br w:type="textWrapping" w:clear="all"/>
      </w:r>
    </w:p>
    <w:p w14:paraId="3CD92B95" w14:textId="77777777" w:rsidR="00C61398" w:rsidRDefault="00C61398" w:rsidP="0059688F">
      <w:pPr>
        <w:rPr>
          <w:rFonts w:ascii="Calibri" w:hAnsi="Calibri"/>
          <w:b/>
        </w:rPr>
      </w:pPr>
    </w:p>
    <w:p w14:paraId="7269CFBD" w14:textId="77777777" w:rsidR="00A83689" w:rsidRDefault="00A83689" w:rsidP="00A83689">
      <w:pPr>
        <w:pBdr>
          <w:top w:val="single" w:sz="36" w:space="1" w:color="auto"/>
        </w:pBdr>
        <w:jc w:val="center"/>
        <w:rPr>
          <w:rFonts w:ascii="Garamond" w:hAnsi="Garamond"/>
          <w:b/>
          <w:sz w:val="28"/>
          <w:szCs w:val="28"/>
        </w:rPr>
      </w:pPr>
    </w:p>
    <w:p w14:paraId="73FA3B27" w14:textId="32D8C8AA" w:rsidR="005C1AB0" w:rsidRDefault="00F65154" w:rsidP="00A83689">
      <w:pPr>
        <w:pBdr>
          <w:top w:val="single" w:sz="36" w:space="1" w:color="auto"/>
        </w:pBdr>
        <w:jc w:val="center"/>
        <w:rPr>
          <w:rFonts w:ascii="Garamond" w:hAnsi="Garamond"/>
          <w:b/>
          <w:sz w:val="28"/>
          <w:szCs w:val="28"/>
        </w:rPr>
      </w:pPr>
      <w:r w:rsidRPr="00A83689">
        <w:rPr>
          <w:rFonts w:ascii="Garamond" w:hAnsi="Garamond"/>
          <w:b/>
          <w:sz w:val="28"/>
          <w:szCs w:val="28"/>
        </w:rPr>
        <w:t xml:space="preserve">Program Review </w:t>
      </w:r>
      <w:r w:rsidR="00BA55FE" w:rsidRPr="00A83689">
        <w:rPr>
          <w:rFonts w:ascii="Garamond" w:hAnsi="Garamond"/>
          <w:b/>
          <w:sz w:val="28"/>
          <w:szCs w:val="28"/>
        </w:rPr>
        <w:t>Template</w:t>
      </w:r>
    </w:p>
    <w:p w14:paraId="48980513" w14:textId="77777777" w:rsidR="005C1AB0" w:rsidRDefault="005C1AB0" w:rsidP="00A83689">
      <w:pPr>
        <w:pBdr>
          <w:top w:val="single" w:sz="36" w:space="1" w:color="auto"/>
        </w:pBdr>
        <w:jc w:val="center"/>
        <w:rPr>
          <w:rFonts w:ascii="Garamond" w:hAnsi="Garamond"/>
          <w:b/>
          <w:sz w:val="28"/>
          <w:szCs w:val="28"/>
        </w:rPr>
      </w:pPr>
    </w:p>
    <w:p w14:paraId="605372FB" w14:textId="78BB2151" w:rsidR="00A83689" w:rsidRPr="00A83689" w:rsidRDefault="005C1AB0" w:rsidP="00A83689">
      <w:pPr>
        <w:pBdr>
          <w:top w:val="single" w:sz="36" w:space="1" w:color="auto"/>
        </w:pBdr>
        <w:jc w:val="center"/>
        <w:rPr>
          <w:rFonts w:ascii="Garamond" w:hAnsi="Garamond"/>
          <w:b/>
          <w:sz w:val="28"/>
          <w:szCs w:val="28"/>
        </w:rPr>
      </w:pPr>
      <w:r w:rsidRPr="005C1AB0">
        <w:rPr>
          <w:rFonts w:ascii="Garamond" w:hAnsi="Garamond"/>
          <w:b/>
          <w:color w:val="C00000"/>
          <w:sz w:val="28"/>
          <w:szCs w:val="28"/>
        </w:rPr>
        <w:t>Due: December 1</w:t>
      </w:r>
      <w:r w:rsidR="00A83689">
        <w:rPr>
          <w:rFonts w:ascii="Garamond" w:hAnsi="Garamond"/>
          <w:b/>
          <w:sz w:val="28"/>
          <w:szCs w:val="28"/>
        </w:rPr>
        <w:br/>
      </w:r>
    </w:p>
    <w:tbl>
      <w:tblPr>
        <w:tblStyle w:val="TableGrid"/>
        <w:tblW w:w="9895" w:type="dxa"/>
        <w:tblLook w:val="04A0" w:firstRow="1" w:lastRow="0" w:firstColumn="1" w:lastColumn="0" w:noHBand="0" w:noVBand="1"/>
      </w:tblPr>
      <w:tblGrid>
        <w:gridCol w:w="4855"/>
        <w:gridCol w:w="5040"/>
      </w:tblGrid>
      <w:tr w:rsidR="00F46A64" w14:paraId="58B1F7DC" w14:textId="77777777" w:rsidTr="00140F3C">
        <w:tc>
          <w:tcPr>
            <w:tcW w:w="4855" w:type="dxa"/>
          </w:tcPr>
          <w:p w14:paraId="7C6EE19E" w14:textId="1E1E129E" w:rsidR="00F46A64" w:rsidRPr="00F46A64" w:rsidRDefault="00F46A64" w:rsidP="00742B4F">
            <w:pPr>
              <w:spacing w:line="480" w:lineRule="auto"/>
              <w:rPr>
                <w:rFonts w:ascii="Times New Roman" w:hAnsi="Times New Roman" w:cs="Times New Roman"/>
              </w:rPr>
            </w:pPr>
            <w:r w:rsidRPr="00F46A64">
              <w:rPr>
                <w:rFonts w:ascii="Times New Roman" w:hAnsi="Times New Roman" w:cs="Times New Roman"/>
              </w:rPr>
              <w:t xml:space="preserve">Institution: </w:t>
            </w:r>
            <w:r w:rsidR="00856438">
              <w:rPr>
                <w:rFonts w:ascii="Times New Roman" w:hAnsi="Times New Roman" w:cs="Times New Roman"/>
              </w:rPr>
              <w:t>University of Louisville</w:t>
            </w:r>
          </w:p>
        </w:tc>
        <w:tc>
          <w:tcPr>
            <w:tcW w:w="5040" w:type="dxa"/>
          </w:tcPr>
          <w:p w14:paraId="44D273D1" w14:textId="77777777" w:rsidR="00F46A64" w:rsidRPr="00F46A64" w:rsidRDefault="00F46A64" w:rsidP="00F46A64">
            <w:pPr>
              <w:spacing w:line="480" w:lineRule="auto"/>
              <w:rPr>
                <w:rFonts w:ascii="Times New Roman" w:hAnsi="Times New Roman" w:cs="Times New Roman"/>
              </w:rPr>
            </w:pPr>
            <w:r>
              <w:rPr>
                <w:rFonts w:ascii="Times New Roman" w:hAnsi="Times New Roman" w:cs="Times New Roman"/>
              </w:rPr>
              <w:t>Degree Designation as on Diploma:</w:t>
            </w:r>
          </w:p>
        </w:tc>
      </w:tr>
      <w:tr w:rsidR="00F46A64" w14:paraId="3F216737" w14:textId="77777777" w:rsidTr="00140F3C">
        <w:tc>
          <w:tcPr>
            <w:tcW w:w="4855" w:type="dxa"/>
          </w:tcPr>
          <w:p w14:paraId="3E7E9215" w14:textId="77777777" w:rsidR="00F46A64" w:rsidRPr="00F46A64" w:rsidRDefault="00F46A64" w:rsidP="00F46A64">
            <w:pPr>
              <w:spacing w:line="480" w:lineRule="auto"/>
              <w:rPr>
                <w:rFonts w:ascii="Times New Roman" w:hAnsi="Times New Roman" w:cs="Times New Roman"/>
              </w:rPr>
            </w:pPr>
            <w:r>
              <w:rPr>
                <w:rFonts w:ascii="Times New Roman" w:hAnsi="Times New Roman" w:cs="Times New Roman"/>
              </w:rPr>
              <w:t xml:space="preserve">Program Name: </w:t>
            </w:r>
          </w:p>
        </w:tc>
        <w:tc>
          <w:tcPr>
            <w:tcW w:w="5040" w:type="dxa"/>
          </w:tcPr>
          <w:p w14:paraId="18B6FD55" w14:textId="77777777" w:rsidR="00F46A64" w:rsidRPr="00F46A64" w:rsidRDefault="00F46A64" w:rsidP="00F46A64">
            <w:pPr>
              <w:spacing w:line="480" w:lineRule="auto"/>
              <w:rPr>
                <w:rFonts w:ascii="Times New Roman" w:hAnsi="Times New Roman" w:cs="Times New Roman"/>
              </w:rPr>
            </w:pPr>
            <w:r>
              <w:rPr>
                <w:rFonts w:ascii="Times New Roman" w:hAnsi="Times New Roman" w:cs="Times New Roman"/>
              </w:rPr>
              <w:t>CIP Code:</w:t>
            </w:r>
          </w:p>
        </w:tc>
      </w:tr>
      <w:tr w:rsidR="00F46A64" w14:paraId="5227AFDF" w14:textId="77777777" w:rsidTr="00140F3C">
        <w:tc>
          <w:tcPr>
            <w:tcW w:w="4855" w:type="dxa"/>
          </w:tcPr>
          <w:p w14:paraId="7F8191CD" w14:textId="77777777" w:rsidR="00F46A64" w:rsidRDefault="00F46A64" w:rsidP="00F46A64">
            <w:pPr>
              <w:rPr>
                <w:rFonts w:ascii="Times New Roman" w:hAnsi="Times New Roman" w:cs="Times New Roman"/>
              </w:rPr>
            </w:pPr>
            <w:r>
              <w:rPr>
                <w:rFonts w:ascii="Times New Roman" w:hAnsi="Times New Roman" w:cs="Times New Roman"/>
              </w:rPr>
              <w:t xml:space="preserve">Program Type: </w:t>
            </w:r>
          </w:p>
          <w:p w14:paraId="28C36A19" w14:textId="77777777" w:rsidR="00F46A64" w:rsidRDefault="00F46A64" w:rsidP="00F46A64">
            <w:pPr>
              <w:rPr>
                <w:rFonts w:ascii="Times New Roman" w:hAnsi="Times New Roman" w:cs="Times New Roman"/>
              </w:rPr>
            </w:pPr>
            <w:r>
              <w:rPr>
                <w:rFonts w:ascii="Times New Roman" w:hAnsi="Times New Roman" w:cs="Times New Roman"/>
              </w:rPr>
              <w:t xml:space="preserve">(collaborative, joint, or single institution) </w:t>
            </w:r>
          </w:p>
          <w:p w14:paraId="6BCA0809" w14:textId="77777777" w:rsidR="00F46A64" w:rsidRPr="00F46A64" w:rsidRDefault="00F46A64" w:rsidP="00F46A64">
            <w:pPr>
              <w:rPr>
                <w:rFonts w:ascii="Times New Roman" w:hAnsi="Times New Roman" w:cs="Times New Roman"/>
              </w:rPr>
            </w:pPr>
          </w:p>
        </w:tc>
        <w:tc>
          <w:tcPr>
            <w:tcW w:w="5040" w:type="dxa"/>
          </w:tcPr>
          <w:p w14:paraId="40A341FF" w14:textId="77777777" w:rsidR="00F46A64" w:rsidRPr="00F46A64" w:rsidRDefault="00F46A64" w:rsidP="00F46A64">
            <w:pPr>
              <w:spacing w:line="480" w:lineRule="auto"/>
              <w:rPr>
                <w:rFonts w:ascii="Times New Roman" w:hAnsi="Times New Roman" w:cs="Times New Roman"/>
              </w:rPr>
            </w:pPr>
            <w:r>
              <w:rPr>
                <w:rFonts w:ascii="Times New Roman" w:hAnsi="Times New Roman" w:cs="Times New Roman"/>
              </w:rPr>
              <w:t>Program Implementation Date:</w:t>
            </w:r>
          </w:p>
        </w:tc>
      </w:tr>
      <w:tr w:rsidR="00F46A64" w14:paraId="0D92F57A" w14:textId="77777777" w:rsidTr="00140F3C">
        <w:tc>
          <w:tcPr>
            <w:tcW w:w="4855" w:type="dxa"/>
          </w:tcPr>
          <w:p w14:paraId="5792EEDA" w14:textId="77777777" w:rsidR="00F46A64" w:rsidRPr="00F46A64" w:rsidRDefault="00F46A64" w:rsidP="00F46A64">
            <w:pPr>
              <w:spacing w:line="480" w:lineRule="auto"/>
              <w:rPr>
                <w:rFonts w:ascii="Times New Roman" w:hAnsi="Times New Roman" w:cs="Times New Roman"/>
              </w:rPr>
            </w:pPr>
            <w:r>
              <w:rPr>
                <w:rFonts w:ascii="Times New Roman" w:hAnsi="Times New Roman" w:cs="Times New Roman"/>
              </w:rPr>
              <w:t>Program Director:</w:t>
            </w:r>
          </w:p>
        </w:tc>
        <w:tc>
          <w:tcPr>
            <w:tcW w:w="5040" w:type="dxa"/>
          </w:tcPr>
          <w:p w14:paraId="3AE2102A" w14:textId="7079C047" w:rsidR="00F46A64" w:rsidRPr="00F46A64" w:rsidRDefault="00F46A64" w:rsidP="00896955">
            <w:pPr>
              <w:spacing w:line="480" w:lineRule="auto"/>
              <w:rPr>
                <w:rFonts w:ascii="Times New Roman" w:hAnsi="Times New Roman" w:cs="Times New Roman"/>
              </w:rPr>
            </w:pPr>
            <w:r>
              <w:rPr>
                <w:rFonts w:ascii="Times New Roman" w:hAnsi="Times New Roman" w:cs="Times New Roman"/>
              </w:rPr>
              <w:t>Submission Date:</w:t>
            </w:r>
            <w:r w:rsidR="004A63E2">
              <w:rPr>
                <w:rFonts w:ascii="Times New Roman" w:hAnsi="Times New Roman" w:cs="Times New Roman"/>
              </w:rPr>
              <w:t xml:space="preserve"> </w:t>
            </w:r>
          </w:p>
        </w:tc>
      </w:tr>
      <w:tr w:rsidR="00F46A64" w14:paraId="29A01E1B" w14:textId="77777777" w:rsidTr="00140F3C">
        <w:tc>
          <w:tcPr>
            <w:tcW w:w="9895" w:type="dxa"/>
            <w:gridSpan w:val="2"/>
          </w:tcPr>
          <w:p w14:paraId="197B7BE0" w14:textId="77777777" w:rsidR="00F46A64" w:rsidRDefault="00F46A64" w:rsidP="00896955">
            <w:pPr>
              <w:rPr>
                <w:rFonts w:ascii="Times New Roman" w:hAnsi="Times New Roman" w:cs="Times New Roman"/>
              </w:rPr>
            </w:pPr>
            <w:r>
              <w:rPr>
                <w:rFonts w:ascii="Times New Roman" w:hAnsi="Times New Roman" w:cs="Times New Roman"/>
              </w:rPr>
              <w:t>Institutional Recommendation: (Continue without Modification, Continue with Modification, Close within Three Years)</w:t>
            </w:r>
            <w:r w:rsidR="004A63E2">
              <w:rPr>
                <w:rFonts w:ascii="Times New Roman" w:hAnsi="Times New Roman" w:cs="Times New Roman"/>
              </w:rPr>
              <w:t xml:space="preserve">  </w:t>
            </w:r>
          </w:p>
          <w:p w14:paraId="7F3183F4" w14:textId="597931E1" w:rsidR="00896955" w:rsidRDefault="00896955" w:rsidP="00896955">
            <w:pPr>
              <w:rPr>
                <w:rFonts w:ascii="Times New Roman" w:hAnsi="Times New Roman" w:cs="Times New Roman"/>
              </w:rPr>
            </w:pPr>
          </w:p>
        </w:tc>
      </w:tr>
    </w:tbl>
    <w:p w14:paraId="7EAFAC06" w14:textId="61821DA4" w:rsidR="001214DB" w:rsidRDefault="001214DB" w:rsidP="0059688F">
      <w:pPr>
        <w:rPr>
          <w:rFonts w:ascii="Calibri" w:hAnsi="Calibri"/>
        </w:rPr>
      </w:pPr>
    </w:p>
    <w:p w14:paraId="57B80687" w14:textId="0640EA34" w:rsidR="00210F91" w:rsidRPr="00140F3C" w:rsidRDefault="00210F91" w:rsidP="00140F3C">
      <w:pPr>
        <w:rPr>
          <w:rFonts w:ascii="Calibri" w:hAnsi="Calibri"/>
          <w:b/>
          <w:color w:val="365F91" w:themeColor="accent1" w:themeShade="BF"/>
          <w:sz w:val="28"/>
          <w:szCs w:val="28"/>
        </w:rPr>
      </w:pPr>
      <w:r w:rsidRPr="00140F3C">
        <w:rPr>
          <w:rFonts w:ascii="Calibri" w:hAnsi="Calibri"/>
          <w:b/>
          <w:color w:val="365F91" w:themeColor="accent1" w:themeShade="BF"/>
          <w:sz w:val="28"/>
          <w:szCs w:val="28"/>
        </w:rPr>
        <w:t>University Context</w:t>
      </w:r>
    </w:p>
    <w:p w14:paraId="61F6A0F9" w14:textId="23AB031A" w:rsidR="00A86C86" w:rsidRDefault="00A86C86" w:rsidP="0059688F">
      <w:pPr>
        <w:rPr>
          <w:rFonts w:ascii="Calibri" w:hAnsi="Calibri"/>
        </w:rPr>
      </w:pPr>
    </w:p>
    <w:tbl>
      <w:tblPr>
        <w:tblStyle w:val="TableGrid"/>
        <w:tblW w:w="9895" w:type="dxa"/>
        <w:tblLook w:val="04A0" w:firstRow="1" w:lastRow="0" w:firstColumn="1" w:lastColumn="0" w:noHBand="0" w:noVBand="1"/>
      </w:tblPr>
      <w:tblGrid>
        <w:gridCol w:w="4855"/>
        <w:gridCol w:w="5040"/>
      </w:tblGrid>
      <w:tr w:rsidR="00140F3C" w14:paraId="1629A26E" w14:textId="77777777" w:rsidTr="004D3C55">
        <w:tc>
          <w:tcPr>
            <w:tcW w:w="4855" w:type="dxa"/>
          </w:tcPr>
          <w:p w14:paraId="6C02C8B9" w14:textId="74637F54" w:rsidR="00140F3C" w:rsidRPr="00F46A64" w:rsidRDefault="00140F3C" w:rsidP="00140F3C">
            <w:pPr>
              <w:spacing w:line="480" w:lineRule="auto"/>
              <w:rPr>
                <w:rFonts w:ascii="Times New Roman" w:hAnsi="Times New Roman" w:cs="Times New Roman"/>
              </w:rPr>
            </w:pPr>
            <w:r>
              <w:rPr>
                <w:rFonts w:ascii="Times New Roman" w:hAnsi="Times New Roman" w:cs="Times New Roman"/>
              </w:rPr>
              <w:t>Department Name</w:t>
            </w:r>
            <w:r w:rsidRPr="00F46A64">
              <w:rPr>
                <w:rFonts w:ascii="Times New Roman" w:hAnsi="Times New Roman" w:cs="Times New Roman"/>
              </w:rPr>
              <w:t xml:space="preserve">: </w:t>
            </w:r>
          </w:p>
        </w:tc>
        <w:tc>
          <w:tcPr>
            <w:tcW w:w="5040" w:type="dxa"/>
          </w:tcPr>
          <w:p w14:paraId="41DB53C6" w14:textId="0ACEA9E7" w:rsidR="00140F3C" w:rsidRPr="00F46A64" w:rsidRDefault="00140F3C" w:rsidP="004D3C55">
            <w:pPr>
              <w:spacing w:line="480" w:lineRule="auto"/>
              <w:rPr>
                <w:rFonts w:ascii="Times New Roman" w:hAnsi="Times New Roman" w:cs="Times New Roman"/>
              </w:rPr>
            </w:pPr>
            <w:r>
              <w:rPr>
                <w:rFonts w:ascii="Times New Roman" w:hAnsi="Times New Roman" w:cs="Times New Roman"/>
              </w:rPr>
              <w:t>Department Chair:</w:t>
            </w:r>
          </w:p>
        </w:tc>
      </w:tr>
      <w:tr w:rsidR="00140F3C" w14:paraId="2F334778" w14:textId="77777777" w:rsidTr="004D3C55">
        <w:tc>
          <w:tcPr>
            <w:tcW w:w="4855" w:type="dxa"/>
          </w:tcPr>
          <w:p w14:paraId="56492516" w14:textId="55506665" w:rsidR="00140F3C" w:rsidRPr="00F46A64" w:rsidRDefault="00140F3C" w:rsidP="004D3C55">
            <w:pPr>
              <w:spacing w:line="480" w:lineRule="auto"/>
              <w:rPr>
                <w:rFonts w:ascii="Times New Roman" w:hAnsi="Times New Roman" w:cs="Times New Roman"/>
              </w:rPr>
            </w:pPr>
            <w:r>
              <w:rPr>
                <w:rFonts w:ascii="Times New Roman" w:hAnsi="Times New Roman" w:cs="Times New Roman"/>
              </w:rPr>
              <w:t>Name of Person Completing the Report:</w:t>
            </w:r>
          </w:p>
        </w:tc>
        <w:tc>
          <w:tcPr>
            <w:tcW w:w="5040" w:type="dxa"/>
          </w:tcPr>
          <w:p w14:paraId="4F208FA3" w14:textId="592763FF" w:rsidR="00140F3C" w:rsidRPr="00F46A64" w:rsidRDefault="00140F3C" w:rsidP="004D3C55">
            <w:pPr>
              <w:spacing w:line="480" w:lineRule="auto"/>
              <w:rPr>
                <w:rFonts w:ascii="Times New Roman" w:hAnsi="Times New Roman" w:cs="Times New Roman"/>
              </w:rPr>
            </w:pPr>
            <w:r>
              <w:rPr>
                <w:rFonts w:ascii="Times New Roman" w:hAnsi="Times New Roman" w:cs="Times New Roman"/>
              </w:rPr>
              <w:t>Dean:</w:t>
            </w:r>
          </w:p>
        </w:tc>
      </w:tr>
    </w:tbl>
    <w:p w14:paraId="72A2C366" w14:textId="06E542D3" w:rsidR="00140F3C" w:rsidRDefault="00140F3C" w:rsidP="0059688F">
      <w:pPr>
        <w:rPr>
          <w:rFonts w:ascii="Calibri" w:hAnsi="Calibri"/>
        </w:rPr>
      </w:pPr>
    </w:p>
    <w:p w14:paraId="1BC615B2" w14:textId="407470BE" w:rsidR="00140F3C" w:rsidRDefault="00140F3C" w:rsidP="000E073C">
      <w:pPr>
        <w:widowControl w:val="0"/>
      </w:pPr>
      <w:r>
        <w:t>Final review of the report</w:t>
      </w:r>
      <w:r w:rsidR="000E073C">
        <w:t xml:space="preserve"> is to</w:t>
      </w:r>
      <w:r>
        <w:t xml:space="preserve"> </w:t>
      </w:r>
      <w:proofErr w:type="gramStart"/>
      <w:r>
        <w:t>be completed</w:t>
      </w:r>
      <w:proofErr w:type="gramEnd"/>
      <w:r>
        <w:t xml:space="preserve"> by the </w:t>
      </w:r>
      <w:r w:rsidR="000E073C">
        <w:t xml:space="preserve">unit </w:t>
      </w:r>
      <w:r>
        <w:t xml:space="preserve">Dean before submission to the Provost Office. </w:t>
      </w:r>
      <w:r w:rsidR="000E073C">
        <w:t>Send the report dra</w:t>
      </w:r>
      <w:r w:rsidR="00AD7956">
        <w:t>ft and Dean’s Checklist to the D</w:t>
      </w:r>
      <w:r w:rsidR="000E073C">
        <w:t>ean when completed</w:t>
      </w:r>
      <w:r>
        <w:t xml:space="preserve">.  </w:t>
      </w:r>
    </w:p>
    <w:p w14:paraId="193B0ABC" w14:textId="77777777" w:rsidR="00140F3C" w:rsidRDefault="00140F3C" w:rsidP="00140F3C">
      <w:pPr>
        <w:rPr>
          <w:color w:val="000000"/>
        </w:rPr>
      </w:pPr>
    </w:p>
    <w:p w14:paraId="09178333" w14:textId="723F095F" w:rsidR="00140F3C" w:rsidRDefault="00266942" w:rsidP="000E073C">
      <w:pPr>
        <w:widowControl w:val="0"/>
      </w:pPr>
      <w:r>
        <w:rPr>
          <w:color w:val="000000"/>
        </w:rPr>
        <w:t>To en</w:t>
      </w:r>
      <w:r w:rsidR="00AD7956">
        <w:rPr>
          <w:color w:val="000000"/>
        </w:rPr>
        <w:t>sure timely submission to CPE, Program R</w:t>
      </w:r>
      <w:r w:rsidR="00140F3C" w:rsidRPr="00AE46D1">
        <w:rPr>
          <w:color w:val="000000"/>
        </w:rPr>
        <w:t>eview re</w:t>
      </w:r>
      <w:r w:rsidR="00AD7956">
        <w:rPr>
          <w:color w:val="000000"/>
        </w:rPr>
        <w:t xml:space="preserve">ports </w:t>
      </w:r>
      <w:proofErr w:type="gramStart"/>
      <w:r w:rsidR="00AD7956">
        <w:rPr>
          <w:color w:val="000000"/>
        </w:rPr>
        <w:t>must be submitted</w:t>
      </w:r>
      <w:proofErr w:type="gramEnd"/>
      <w:r w:rsidR="00AD7956">
        <w:rPr>
          <w:color w:val="000000"/>
        </w:rPr>
        <w:t xml:space="preserve"> to the Provost O</w:t>
      </w:r>
      <w:r w:rsidR="00140F3C" w:rsidRPr="00AE46D1">
        <w:rPr>
          <w:color w:val="000000"/>
        </w:rPr>
        <w:t xml:space="preserve">ffice by </w:t>
      </w:r>
      <w:r w:rsidR="00140F3C" w:rsidRPr="001D2E2E">
        <w:rPr>
          <w:color w:val="C00000"/>
        </w:rPr>
        <w:t>December 1</w:t>
      </w:r>
      <w:r w:rsidR="00140F3C" w:rsidRPr="00AE46D1">
        <w:rPr>
          <w:color w:val="000000"/>
        </w:rPr>
        <w:t xml:space="preserve">.  </w:t>
      </w:r>
      <w:r w:rsidR="000E073C">
        <w:rPr>
          <w:color w:val="000000"/>
        </w:rPr>
        <w:t xml:space="preserve">Please </w:t>
      </w:r>
      <w:r w:rsidR="00140F3C">
        <w:rPr>
          <w:color w:val="000000"/>
        </w:rPr>
        <w:t>up</w:t>
      </w:r>
      <w:r w:rsidR="00AD7956">
        <w:rPr>
          <w:color w:val="000000"/>
        </w:rPr>
        <w:t>load the report and the Dean's C</w:t>
      </w:r>
      <w:r w:rsidR="00140F3C">
        <w:rPr>
          <w:color w:val="000000"/>
        </w:rPr>
        <w:t xml:space="preserve">hecklist to </w:t>
      </w:r>
      <w:r w:rsidR="000E073C">
        <w:rPr>
          <w:color w:val="000000"/>
        </w:rPr>
        <w:t xml:space="preserve">the program’s “4. Program Review Draft” folder in </w:t>
      </w:r>
      <w:proofErr w:type="spellStart"/>
      <w:r w:rsidR="00140F3C">
        <w:rPr>
          <w:color w:val="000000"/>
        </w:rPr>
        <w:t>Sharepoint</w:t>
      </w:r>
      <w:proofErr w:type="spellEnd"/>
      <w:r w:rsidR="00140F3C">
        <w:rPr>
          <w:color w:val="000000"/>
        </w:rPr>
        <w:t xml:space="preserve">. </w:t>
      </w:r>
      <w:r w:rsidR="000E073C">
        <w:rPr>
          <w:color w:val="000000"/>
        </w:rPr>
        <w:t>Let</w:t>
      </w:r>
      <w:r w:rsidR="00140F3C">
        <w:rPr>
          <w:color w:val="000000"/>
        </w:rPr>
        <w:t xml:space="preserve"> </w:t>
      </w:r>
      <w:r w:rsidR="00140F3C" w:rsidRPr="00AE46D1">
        <w:rPr>
          <w:color w:val="000000"/>
        </w:rPr>
        <w:t>Joanne Webb</w:t>
      </w:r>
      <w:r w:rsidR="00140F3C">
        <w:rPr>
          <w:color w:val="000000"/>
        </w:rPr>
        <w:t xml:space="preserve"> </w:t>
      </w:r>
      <w:r w:rsidR="000E073C">
        <w:rPr>
          <w:color w:val="000000"/>
        </w:rPr>
        <w:t>(</w:t>
      </w:r>
      <w:hyperlink r:id="rId9" w:history="1">
        <w:r w:rsidR="003D0ADC" w:rsidRPr="001D2E2E">
          <w:rPr>
            <w:rStyle w:val="Hyperlink"/>
            <w:color w:val="C00000"/>
          </w:rPr>
          <w:t>jwebb@louisville.edu</w:t>
        </w:r>
      </w:hyperlink>
      <w:r w:rsidR="000E073C">
        <w:rPr>
          <w:color w:val="000000"/>
        </w:rPr>
        <w:t xml:space="preserve">) know when the materials have been uploaded into </w:t>
      </w:r>
      <w:proofErr w:type="spellStart"/>
      <w:r w:rsidR="000E073C">
        <w:rPr>
          <w:color w:val="000000"/>
        </w:rPr>
        <w:t>Sharepoint</w:t>
      </w:r>
      <w:proofErr w:type="spellEnd"/>
      <w:r w:rsidR="00140F3C">
        <w:rPr>
          <w:color w:val="000000"/>
        </w:rPr>
        <w:t>.</w:t>
      </w:r>
    </w:p>
    <w:p w14:paraId="32A345BC" w14:textId="77777777" w:rsidR="00140F3C" w:rsidRDefault="00140F3C" w:rsidP="0059688F">
      <w:pPr>
        <w:rPr>
          <w:rFonts w:ascii="Calibri" w:hAnsi="Calibri"/>
        </w:rPr>
      </w:pPr>
    </w:p>
    <w:tbl>
      <w:tblPr>
        <w:tblStyle w:val="TableGrid"/>
        <w:tblW w:w="9895" w:type="dxa"/>
        <w:tblLook w:val="04A0" w:firstRow="1" w:lastRow="0" w:firstColumn="1" w:lastColumn="0" w:noHBand="0" w:noVBand="1"/>
      </w:tblPr>
      <w:tblGrid>
        <w:gridCol w:w="9895"/>
      </w:tblGrid>
      <w:tr w:rsidR="00402734" w14:paraId="038099A6" w14:textId="77777777" w:rsidTr="00140F3C">
        <w:tc>
          <w:tcPr>
            <w:tcW w:w="9895" w:type="dxa"/>
            <w:shd w:val="clear" w:color="auto" w:fill="DBE5F1" w:themeFill="accent1" w:themeFillTint="33"/>
          </w:tcPr>
          <w:p w14:paraId="15EDA16F" w14:textId="77777777" w:rsidR="00A21B10" w:rsidRDefault="00402734" w:rsidP="00A21B10">
            <w:pPr>
              <w:pStyle w:val="ListParagraph"/>
              <w:widowControl w:val="0"/>
              <w:numPr>
                <w:ilvl w:val="0"/>
                <w:numId w:val="31"/>
              </w:numPr>
              <w:ind w:left="240" w:hanging="270"/>
              <w:rPr>
                <w:color w:val="C00000"/>
              </w:rPr>
            </w:pPr>
            <w:r w:rsidRPr="00A21B10">
              <w:rPr>
                <w:color w:val="C00000"/>
              </w:rPr>
              <w:t xml:space="preserve">Program Abstract:  </w:t>
            </w:r>
          </w:p>
          <w:p w14:paraId="4F69023C" w14:textId="77777777" w:rsidR="00A21B10" w:rsidRDefault="00A21B10" w:rsidP="00A21B10">
            <w:pPr>
              <w:pStyle w:val="ListParagraph"/>
              <w:widowControl w:val="0"/>
              <w:ind w:left="240"/>
              <w:rPr>
                <w:color w:val="C00000"/>
              </w:rPr>
            </w:pPr>
          </w:p>
          <w:p w14:paraId="056917BB" w14:textId="5727507F" w:rsidR="00266942" w:rsidRDefault="00A21B10" w:rsidP="00A21B10">
            <w:pPr>
              <w:pStyle w:val="ListParagraph"/>
              <w:widowControl w:val="0"/>
              <w:numPr>
                <w:ilvl w:val="0"/>
                <w:numId w:val="32"/>
              </w:numPr>
              <w:ind w:left="420" w:hanging="180"/>
              <w:rPr>
                <w:color w:val="C00000"/>
              </w:rPr>
            </w:pPr>
            <w:r>
              <w:rPr>
                <w:color w:val="C00000"/>
              </w:rPr>
              <w:t>P</w:t>
            </w:r>
            <w:r w:rsidR="00402734" w:rsidRPr="00A21B10">
              <w:rPr>
                <w:color w:val="C00000"/>
              </w:rPr>
              <w:t>rovide a short description of the mission and focus of the program. Include web links to the prog</w:t>
            </w:r>
            <w:r w:rsidR="00402734" w:rsidRPr="005C1AB0">
              <w:rPr>
                <w:color w:val="C00000"/>
              </w:rPr>
              <w:t xml:space="preserve">ram webpage and any relevant information available online.  </w:t>
            </w:r>
          </w:p>
          <w:p w14:paraId="57EB9359" w14:textId="7241A046" w:rsidR="00402734" w:rsidRPr="00402734" w:rsidRDefault="00402734" w:rsidP="00A21B10">
            <w:pPr>
              <w:pStyle w:val="ListParagraph"/>
              <w:widowControl w:val="0"/>
              <w:numPr>
                <w:ilvl w:val="0"/>
                <w:numId w:val="32"/>
              </w:numPr>
              <w:ind w:left="420" w:hanging="180"/>
            </w:pPr>
            <w:r w:rsidRPr="005C1AB0">
              <w:rPr>
                <w:color w:val="C00000"/>
              </w:rPr>
              <w:t>Also list all tracks, concentrations, or specializations associated with the program.</w:t>
            </w:r>
          </w:p>
        </w:tc>
      </w:tr>
      <w:tr w:rsidR="00402734" w14:paraId="624E60D0" w14:textId="77777777" w:rsidTr="00140F3C">
        <w:trPr>
          <w:trHeight w:val="1104"/>
        </w:trPr>
        <w:tc>
          <w:tcPr>
            <w:tcW w:w="9895" w:type="dxa"/>
          </w:tcPr>
          <w:p w14:paraId="77932063" w14:textId="77777777" w:rsidR="00402734" w:rsidRDefault="00402734" w:rsidP="004D3C55">
            <w:pPr>
              <w:rPr>
                <w:rFonts w:ascii="Calibri" w:hAnsi="Calibri"/>
              </w:rPr>
            </w:pPr>
          </w:p>
        </w:tc>
      </w:tr>
    </w:tbl>
    <w:p w14:paraId="6F3C01C4" w14:textId="1C373F04" w:rsidR="00402734" w:rsidRDefault="00402734" w:rsidP="0059688F">
      <w:pPr>
        <w:rPr>
          <w:rFonts w:ascii="Calibri" w:hAnsi="Calibri"/>
        </w:rPr>
      </w:pPr>
    </w:p>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23"/>
        <w:gridCol w:w="1459"/>
        <w:gridCol w:w="1459"/>
        <w:gridCol w:w="2670"/>
        <w:gridCol w:w="8"/>
      </w:tblGrid>
      <w:tr w:rsidR="00402734" w:rsidRPr="00792B5B" w14:paraId="165E36BC" w14:textId="77777777" w:rsidTr="00402734">
        <w:trPr>
          <w:trHeight w:val="422"/>
        </w:trPr>
        <w:tc>
          <w:tcPr>
            <w:tcW w:w="9893" w:type="dxa"/>
            <w:gridSpan w:val="6"/>
            <w:shd w:val="clear" w:color="auto" w:fill="DBE5F1" w:themeFill="accent1" w:themeFillTint="33"/>
          </w:tcPr>
          <w:p w14:paraId="72B7F5D1" w14:textId="43BCF6A7" w:rsidR="00402734" w:rsidRPr="005C1AB0" w:rsidRDefault="00402734" w:rsidP="00A21B10">
            <w:pPr>
              <w:pStyle w:val="ListParagraph"/>
              <w:numPr>
                <w:ilvl w:val="0"/>
                <w:numId w:val="31"/>
              </w:numPr>
              <w:ind w:left="255" w:hanging="285"/>
              <w:rPr>
                <w:b/>
              </w:rPr>
            </w:pPr>
            <w:r w:rsidRPr="005C1AB0">
              <w:rPr>
                <w:color w:val="C00000"/>
              </w:rPr>
              <w:t xml:space="preserve">List any program accrediting Agency and Accreditation Cycles (if applicable) </w:t>
            </w:r>
          </w:p>
        </w:tc>
      </w:tr>
      <w:tr w:rsidR="00A86C86" w:rsidRPr="00792B5B" w14:paraId="4039CA23" w14:textId="77777777" w:rsidTr="00402734">
        <w:trPr>
          <w:gridAfter w:val="1"/>
          <w:wAfter w:w="8" w:type="dxa"/>
          <w:trHeight w:val="422"/>
        </w:trPr>
        <w:tc>
          <w:tcPr>
            <w:tcW w:w="2274" w:type="dxa"/>
          </w:tcPr>
          <w:p w14:paraId="35A5C805" w14:textId="77777777" w:rsidR="00A86C86" w:rsidRDefault="00A86C86" w:rsidP="004D3C55">
            <w:pPr>
              <w:jc w:val="center"/>
              <w:rPr>
                <w:b/>
              </w:rPr>
            </w:pPr>
            <w:r>
              <w:rPr>
                <w:b/>
              </w:rPr>
              <w:t>Program Name and accredited degree level(s)</w:t>
            </w:r>
          </w:p>
        </w:tc>
        <w:tc>
          <w:tcPr>
            <w:tcW w:w="2023" w:type="dxa"/>
            <w:shd w:val="clear" w:color="auto" w:fill="auto"/>
          </w:tcPr>
          <w:p w14:paraId="33F7445B" w14:textId="77777777" w:rsidR="00A86C86" w:rsidRPr="00792B5B" w:rsidRDefault="00A86C86" w:rsidP="004D3C55">
            <w:pPr>
              <w:jc w:val="center"/>
              <w:rPr>
                <w:b/>
              </w:rPr>
            </w:pPr>
            <w:r>
              <w:rPr>
                <w:b/>
              </w:rPr>
              <w:t>Agency name (include link to webpage)</w:t>
            </w:r>
          </w:p>
        </w:tc>
        <w:tc>
          <w:tcPr>
            <w:tcW w:w="1459" w:type="dxa"/>
            <w:shd w:val="clear" w:color="auto" w:fill="auto"/>
          </w:tcPr>
          <w:p w14:paraId="3006170C" w14:textId="77777777" w:rsidR="00A86C86" w:rsidRPr="00792B5B" w:rsidRDefault="00A86C86" w:rsidP="004D3C55">
            <w:pPr>
              <w:jc w:val="center"/>
              <w:rPr>
                <w:b/>
              </w:rPr>
            </w:pPr>
            <w:r>
              <w:rPr>
                <w:b/>
              </w:rPr>
              <w:t>Date of the Last review (month/year)</w:t>
            </w:r>
          </w:p>
        </w:tc>
        <w:tc>
          <w:tcPr>
            <w:tcW w:w="1459" w:type="dxa"/>
            <w:shd w:val="clear" w:color="auto" w:fill="auto"/>
          </w:tcPr>
          <w:p w14:paraId="74AF05D7" w14:textId="77777777" w:rsidR="00A86C86" w:rsidRPr="00792B5B" w:rsidRDefault="00A86C86" w:rsidP="004D3C55">
            <w:pPr>
              <w:jc w:val="center"/>
              <w:rPr>
                <w:b/>
              </w:rPr>
            </w:pPr>
            <w:r>
              <w:rPr>
                <w:b/>
              </w:rPr>
              <w:t>Date of the Next Review (month/year)</w:t>
            </w:r>
          </w:p>
        </w:tc>
        <w:tc>
          <w:tcPr>
            <w:tcW w:w="2670" w:type="dxa"/>
          </w:tcPr>
          <w:p w14:paraId="79800B2E" w14:textId="77777777" w:rsidR="00A86C86" w:rsidRPr="00792B5B" w:rsidRDefault="00A86C86" w:rsidP="004D3C55">
            <w:pPr>
              <w:jc w:val="center"/>
              <w:rPr>
                <w:b/>
              </w:rPr>
            </w:pPr>
            <w:r>
              <w:rPr>
                <w:b/>
              </w:rPr>
              <w:t>Note any changes in accreditation status (i.e., sanctions, etc.)</w:t>
            </w:r>
          </w:p>
        </w:tc>
      </w:tr>
      <w:tr w:rsidR="00A86C86" w:rsidRPr="00792B5B" w14:paraId="2E04E1C3" w14:textId="77777777" w:rsidTr="00402734">
        <w:trPr>
          <w:gridAfter w:val="1"/>
          <w:wAfter w:w="8" w:type="dxa"/>
          <w:trHeight w:val="350"/>
        </w:trPr>
        <w:tc>
          <w:tcPr>
            <w:tcW w:w="2274" w:type="dxa"/>
          </w:tcPr>
          <w:p w14:paraId="040C863F" w14:textId="77777777" w:rsidR="00A86C86" w:rsidRPr="00792B5B" w:rsidRDefault="00A86C86" w:rsidP="004D3C55"/>
        </w:tc>
        <w:tc>
          <w:tcPr>
            <w:tcW w:w="2023" w:type="dxa"/>
            <w:shd w:val="clear" w:color="auto" w:fill="auto"/>
          </w:tcPr>
          <w:p w14:paraId="6F86D715" w14:textId="77777777" w:rsidR="00A86C86" w:rsidRPr="00792B5B" w:rsidRDefault="00A86C86" w:rsidP="004D3C55"/>
        </w:tc>
        <w:tc>
          <w:tcPr>
            <w:tcW w:w="1459" w:type="dxa"/>
            <w:shd w:val="clear" w:color="auto" w:fill="auto"/>
          </w:tcPr>
          <w:p w14:paraId="22F62350" w14:textId="77777777" w:rsidR="00A86C86" w:rsidRPr="00792B5B" w:rsidRDefault="00A86C86" w:rsidP="004D3C55"/>
        </w:tc>
        <w:tc>
          <w:tcPr>
            <w:tcW w:w="1459" w:type="dxa"/>
            <w:shd w:val="clear" w:color="auto" w:fill="auto"/>
          </w:tcPr>
          <w:p w14:paraId="57B57014" w14:textId="77777777" w:rsidR="00A86C86" w:rsidRPr="00792B5B" w:rsidRDefault="00A86C86" w:rsidP="004D3C55"/>
        </w:tc>
        <w:tc>
          <w:tcPr>
            <w:tcW w:w="2670" w:type="dxa"/>
          </w:tcPr>
          <w:p w14:paraId="66999C0F" w14:textId="77777777" w:rsidR="00A86C86" w:rsidRPr="00792B5B" w:rsidRDefault="00A86C86" w:rsidP="004D3C55"/>
        </w:tc>
      </w:tr>
      <w:tr w:rsidR="00A86C86" w:rsidRPr="00792B5B" w14:paraId="34D8870A" w14:textId="77777777" w:rsidTr="00402734">
        <w:trPr>
          <w:gridAfter w:val="1"/>
          <w:wAfter w:w="8" w:type="dxa"/>
          <w:trHeight w:val="350"/>
        </w:trPr>
        <w:tc>
          <w:tcPr>
            <w:tcW w:w="2274" w:type="dxa"/>
          </w:tcPr>
          <w:p w14:paraId="0C55C86A" w14:textId="77777777" w:rsidR="00A86C86" w:rsidRPr="00792B5B" w:rsidRDefault="00A86C86" w:rsidP="004D3C55"/>
        </w:tc>
        <w:tc>
          <w:tcPr>
            <w:tcW w:w="2023" w:type="dxa"/>
            <w:shd w:val="clear" w:color="auto" w:fill="auto"/>
          </w:tcPr>
          <w:p w14:paraId="51F6446D" w14:textId="77777777" w:rsidR="00A86C86" w:rsidRPr="00792B5B" w:rsidRDefault="00A86C86" w:rsidP="004D3C55"/>
        </w:tc>
        <w:tc>
          <w:tcPr>
            <w:tcW w:w="1459" w:type="dxa"/>
            <w:shd w:val="clear" w:color="auto" w:fill="auto"/>
          </w:tcPr>
          <w:p w14:paraId="6FABF318" w14:textId="77777777" w:rsidR="00A86C86" w:rsidRPr="00792B5B" w:rsidRDefault="00A86C86" w:rsidP="004D3C55"/>
        </w:tc>
        <w:tc>
          <w:tcPr>
            <w:tcW w:w="1459" w:type="dxa"/>
            <w:shd w:val="clear" w:color="auto" w:fill="auto"/>
          </w:tcPr>
          <w:p w14:paraId="3299D655" w14:textId="77777777" w:rsidR="00A86C86" w:rsidRPr="00792B5B" w:rsidRDefault="00A86C86" w:rsidP="004D3C55"/>
        </w:tc>
        <w:tc>
          <w:tcPr>
            <w:tcW w:w="2670" w:type="dxa"/>
          </w:tcPr>
          <w:p w14:paraId="52C04309" w14:textId="77777777" w:rsidR="00A86C86" w:rsidRPr="00792B5B" w:rsidRDefault="00A86C86" w:rsidP="004D3C55"/>
        </w:tc>
      </w:tr>
    </w:tbl>
    <w:p w14:paraId="78363E3E" w14:textId="77777777" w:rsidR="00065AB1" w:rsidRDefault="00065AB1" w:rsidP="00BE5CDA">
      <w:pPr>
        <w:tabs>
          <w:tab w:val="left" w:pos="5670"/>
        </w:tabs>
        <w:rPr>
          <w:rFonts w:ascii="Calibri" w:hAnsi="Calibri"/>
          <w:b/>
          <w:color w:val="365F91" w:themeColor="accent1" w:themeShade="BF"/>
          <w:sz w:val="28"/>
          <w:szCs w:val="28"/>
        </w:rPr>
      </w:pPr>
    </w:p>
    <w:p w14:paraId="3467678E" w14:textId="66D0ED8E" w:rsidR="001214DB" w:rsidRPr="005F60D7" w:rsidRDefault="001214DB" w:rsidP="00BE5CDA">
      <w:pPr>
        <w:tabs>
          <w:tab w:val="left" w:pos="5670"/>
        </w:tabs>
        <w:rPr>
          <w:rFonts w:ascii="Calibri" w:hAnsi="Calibri"/>
          <w:color w:val="365F91" w:themeColor="accent1" w:themeShade="BF"/>
          <w:sz w:val="28"/>
          <w:szCs w:val="28"/>
        </w:rPr>
      </w:pPr>
      <w:r w:rsidRPr="005F60D7">
        <w:rPr>
          <w:rFonts w:ascii="Calibri" w:hAnsi="Calibri"/>
          <w:b/>
          <w:color w:val="365F91" w:themeColor="accent1" w:themeShade="BF"/>
          <w:sz w:val="28"/>
          <w:szCs w:val="28"/>
        </w:rPr>
        <w:t>A. Centrality to the Institution’s Mission and Consistency with State’s Goals</w:t>
      </w:r>
    </w:p>
    <w:p w14:paraId="7DFC7259" w14:textId="77777777" w:rsidR="001214DB" w:rsidRDefault="001214DB" w:rsidP="0059688F">
      <w:pPr>
        <w:rPr>
          <w:rFonts w:ascii="Calibri" w:hAnsi="Calibri"/>
        </w:rPr>
      </w:pPr>
    </w:p>
    <w:tbl>
      <w:tblPr>
        <w:tblStyle w:val="TableGrid"/>
        <w:tblW w:w="0" w:type="auto"/>
        <w:tblLook w:val="04A0" w:firstRow="1" w:lastRow="0" w:firstColumn="1" w:lastColumn="0" w:noHBand="0" w:noVBand="1"/>
      </w:tblPr>
      <w:tblGrid>
        <w:gridCol w:w="9350"/>
      </w:tblGrid>
      <w:tr w:rsidR="001214DB" w14:paraId="268129E0" w14:textId="77777777" w:rsidTr="00CC3482">
        <w:tc>
          <w:tcPr>
            <w:tcW w:w="9576" w:type="dxa"/>
            <w:shd w:val="clear" w:color="auto" w:fill="DBE5F1" w:themeFill="accent1" w:themeFillTint="33"/>
          </w:tcPr>
          <w:p w14:paraId="58BBB046" w14:textId="63CCB1BD" w:rsidR="001214DB" w:rsidRPr="00160764" w:rsidRDefault="001214DB" w:rsidP="00373E3A">
            <w:pPr>
              <w:pStyle w:val="ListParagraph"/>
              <w:numPr>
                <w:ilvl w:val="0"/>
                <w:numId w:val="2"/>
              </w:numPr>
              <w:ind w:left="337"/>
            </w:pPr>
            <w:r w:rsidRPr="00160764">
              <w:rPr>
                <w:color w:val="C00000"/>
              </w:rPr>
              <w:t>Explain how this program has contributed to the institution’s mission.</w:t>
            </w:r>
          </w:p>
          <w:p w14:paraId="3ECB9E11" w14:textId="77777777" w:rsidR="005F60D7" w:rsidRPr="00160764" w:rsidRDefault="005F60D7" w:rsidP="00742B4F"/>
          <w:p w14:paraId="336655A8" w14:textId="77777777" w:rsidR="00742B4F" w:rsidRPr="00160764" w:rsidRDefault="005F60D7" w:rsidP="00742B4F">
            <w:proofErr w:type="spellStart"/>
            <w:r w:rsidRPr="00160764">
              <w:t>UofL</w:t>
            </w:r>
            <w:proofErr w:type="spellEnd"/>
            <w:r w:rsidRPr="00160764">
              <w:t xml:space="preserve"> Mission:</w:t>
            </w:r>
          </w:p>
          <w:p w14:paraId="10F00A6D" w14:textId="77777777" w:rsidR="005F60D7" w:rsidRPr="00160764" w:rsidRDefault="005F60D7" w:rsidP="00742B4F"/>
          <w:p w14:paraId="77F0DAE8" w14:textId="77777777" w:rsidR="00742B4F" w:rsidRPr="00160764" w:rsidRDefault="00742B4F" w:rsidP="00742B4F">
            <w:pPr>
              <w:shd w:val="clear" w:color="auto" w:fill="FFFFFF"/>
              <w:rPr>
                <w:rFonts w:eastAsia="Times New Roman" w:cs="Times New Roman"/>
              </w:rPr>
            </w:pPr>
            <w:r w:rsidRPr="00160764">
              <w:rPr>
                <w:rFonts w:eastAsia="Times New Roman" w:cs="Times New Roman"/>
              </w:rPr>
              <w:t>The University of Louisville pursues excellence and inclusiveness in its work to educate and serve its community through:</w:t>
            </w:r>
          </w:p>
          <w:p w14:paraId="6E0ADE0E" w14:textId="77777777" w:rsidR="00742B4F" w:rsidRPr="00160764" w:rsidRDefault="00742B4F" w:rsidP="00373E3A">
            <w:pPr>
              <w:numPr>
                <w:ilvl w:val="0"/>
                <w:numId w:val="3"/>
              </w:numPr>
              <w:shd w:val="clear" w:color="auto" w:fill="FFFFFF"/>
              <w:rPr>
                <w:rFonts w:eastAsia="Times New Roman" w:cs="Times New Roman"/>
              </w:rPr>
            </w:pPr>
            <w:r w:rsidRPr="00160764">
              <w:rPr>
                <w:rFonts w:eastAsia="Times New Roman" w:cs="Times New Roman"/>
              </w:rPr>
              <w:t>teaching diverse undergraduate, graduate, and professional students in order to develop engaged citizens, leaders, and scholars,</w:t>
            </w:r>
          </w:p>
          <w:p w14:paraId="31F5AEF4" w14:textId="77777777" w:rsidR="00742B4F" w:rsidRPr="00160764" w:rsidRDefault="00742B4F" w:rsidP="00373E3A">
            <w:pPr>
              <w:numPr>
                <w:ilvl w:val="0"/>
                <w:numId w:val="3"/>
              </w:numPr>
              <w:shd w:val="clear" w:color="auto" w:fill="FFFFFF"/>
              <w:rPr>
                <w:rFonts w:eastAsia="Times New Roman" w:cs="Times New Roman"/>
              </w:rPr>
            </w:pPr>
            <w:r w:rsidRPr="00160764">
              <w:rPr>
                <w:rFonts w:eastAsia="Times New Roman" w:cs="Times New Roman"/>
              </w:rPr>
              <w:t xml:space="preserve">practicing and applying research, scholarship and creative activity, and </w:t>
            </w:r>
          </w:p>
          <w:p w14:paraId="3945A7D3" w14:textId="77777777" w:rsidR="00742B4F" w:rsidRPr="00160764" w:rsidRDefault="00742B4F" w:rsidP="00373E3A">
            <w:pPr>
              <w:numPr>
                <w:ilvl w:val="0"/>
                <w:numId w:val="3"/>
              </w:numPr>
              <w:shd w:val="clear" w:color="auto" w:fill="FFFFFF"/>
              <w:rPr>
                <w:rFonts w:eastAsia="Times New Roman" w:cs="Times New Roman"/>
              </w:rPr>
            </w:pPr>
            <w:proofErr w:type="gramStart"/>
            <w:r w:rsidRPr="00160764">
              <w:rPr>
                <w:rFonts w:eastAsia="Times New Roman" w:cs="Times New Roman"/>
              </w:rPr>
              <w:t>providing</w:t>
            </w:r>
            <w:proofErr w:type="gramEnd"/>
            <w:r w:rsidRPr="00160764">
              <w:rPr>
                <w:rFonts w:eastAsia="Times New Roman" w:cs="Times New Roman"/>
              </w:rPr>
              <w:t xml:space="preserve"> engaged service and outreach that improve the quality of life for local and global communities.</w:t>
            </w:r>
          </w:p>
          <w:p w14:paraId="404413AF" w14:textId="77777777" w:rsidR="00742B4F" w:rsidRPr="00160764" w:rsidRDefault="00742B4F" w:rsidP="00742B4F">
            <w:pPr>
              <w:shd w:val="clear" w:color="auto" w:fill="FFFFFF"/>
              <w:rPr>
                <w:rFonts w:eastAsia="Times New Roman" w:cs="Times New Roman"/>
              </w:rPr>
            </w:pPr>
            <w:r w:rsidRPr="00160764">
              <w:rPr>
                <w:rFonts w:eastAsia="Times New Roman" w:cs="Times New Roman"/>
              </w:rPr>
              <w:t>The University is committed to achieving preeminence as a nationally recognized metropolitan research university.</w:t>
            </w:r>
          </w:p>
          <w:p w14:paraId="0EB3E5BD" w14:textId="26399DC7" w:rsidR="005C1AB0" w:rsidRPr="00896955" w:rsidRDefault="005C1AB0" w:rsidP="00896955">
            <w:pPr>
              <w:rPr>
                <w:rFonts w:ascii="Calibri" w:hAnsi="Calibri"/>
              </w:rPr>
            </w:pPr>
          </w:p>
        </w:tc>
      </w:tr>
      <w:tr w:rsidR="001214DB" w14:paraId="0A6B77B6" w14:textId="77777777" w:rsidTr="001214DB">
        <w:trPr>
          <w:trHeight w:val="1104"/>
        </w:trPr>
        <w:tc>
          <w:tcPr>
            <w:tcW w:w="9576" w:type="dxa"/>
          </w:tcPr>
          <w:p w14:paraId="44304247" w14:textId="77777777" w:rsidR="001214DB" w:rsidRDefault="001214DB" w:rsidP="0059688F">
            <w:pPr>
              <w:rPr>
                <w:rFonts w:ascii="Calibri" w:hAnsi="Calibri"/>
              </w:rPr>
            </w:pPr>
          </w:p>
        </w:tc>
      </w:tr>
    </w:tbl>
    <w:p w14:paraId="57DC3365" w14:textId="77777777" w:rsidR="001214DB" w:rsidRDefault="001214DB" w:rsidP="0059688F">
      <w:pPr>
        <w:rPr>
          <w:rFonts w:ascii="Calibri" w:hAnsi="Calibri"/>
        </w:rPr>
      </w:pPr>
    </w:p>
    <w:p w14:paraId="72F63F57" w14:textId="77777777" w:rsidR="00F14E03" w:rsidRDefault="00F14E03" w:rsidP="0059688F">
      <w:pPr>
        <w:rPr>
          <w:rFonts w:ascii="Calibri" w:hAnsi="Calibri"/>
        </w:rPr>
      </w:pPr>
    </w:p>
    <w:tbl>
      <w:tblPr>
        <w:tblStyle w:val="TableGrid"/>
        <w:tblW w:w="0" w:type="auto"/>
        <w:tblLook w:val="04A0" w:firstRow="1" w:lastRow="0" w:firstColumn="1" w:lastColumn="0" w:noHBand="0" w:noVBand="1"/>
      </w:tblPr>
      <w:tblGrid>
        <w:gridCol w:w="9350"/>
      </w:tblGrid>
      <w:tr w:rsidR="001214DB" w14:paraId="5B13FF53" w14:textId="77777777" w:rsidTr="00CC3482">
        <w:tc>
          <w:tcPr>
            <w:tcW w:w="9576" w:type="dxa"/>
            <w:shd w:val="clear" w:color="auto" w:fill="DBE5F1" w:themeFill="accent1" w:themeFillTint="33"/>
          </w:tcPr>
          <w:p w14:paraId="538543D6" w14:textId="285705C1" w:rsidR="001214DB" w:rsidRPr="00A2065C" w:rsidRDefault="001214DB" w:rsidP="00A2065C">
            <w:pPr>
              <w:pStyle w:val="ListParagraph"/>
              <w:numPr>
                <w:ilvl w:val="0"/>
                <w:numId w:val="36"/>
              </w:numPr>
              <w:ind w:left="330"/>
              <w:rPr>
                <w:rStyle w:val="Hyperlink"/>
                <w:b/>
                <w:color w:val="auto"/>
                <w:u w:val="none"/>
              </w:rPr>
            </w:pPr>
            <w:r w:rsidRPr="00A2065C">
              <w:rPr>
                <w:color w:val="C00000"/>
              </w:rPr>
              <w:lastRenderedPageBreak/>
              <w:t xml:space="preserve">Explain how this program has contributed to the economic and social welfare goals of HB1 as delineated in the statewide postsecondary education strategic agenda – </w:t>
            </w:r>
            <w:r w:rsidRPr="00A2065C">
              <w:rPr>
                <w:b/>
                <w:i/>
                <w:color w:val="C00000"/>
              </w:rPr>
              <w:t>Stronger by Degree</w:t>
            </w:r>
            <w:r w:rsidRPr="00A2065C">
              <w:rPr>
                <w:color w:val="C00000"/>
              </w:rPr>
              <w:t>s</w:t>
            </w:r>
            <w:r w:rsidRPr="00A2065C">
              <w:rPr>
                <w:rStyle w:val="Hyperlink"/>
                <w:color w:val="C00000"/>
                <w:u w:val="none"/>
              </w:rPr>
              <w:t>.</w:t>
            </w:r>
          </w:p>
          <w:p w14:paraId="5DD75471" w14:textId="4F8A536B" w:rsidR="005831BE" w:rsidRPr="005831BE" w:rsidRDefault="00896955" w:rsidP="005831BE">
            <w:pPr>
              <w:pStyle w:val="ListParagraph"/>
              <w:ind w:left="337"/>
              <w:rPr>
                <w:rStyle w:val="Hyperlink"/>
                <w:color w:val="auto"/>
                <w:u w:val="none"/>
              </w:rPr>
            </w:pPr>
            <w:hyperlink r:id="rId10" w:history="1">
              <w:r w:rsidR="005831BE" w:rsidRPr="005831BE">
                <w:rPr>
                  <w:rStyle w:val="Hyperlink"/>
                </w:rPr>
                <w:t>http://louisville.edu/oapa/program-review/stronger-by-degrees-cpe-2016-2021-strategic-agenda</w:t>
              </w:r>
            </w:hyperlink>
          </w:p>
          <w:p w14:paraId="25C627A1" w14:textId="77777777" w:rsidR="0001631F" w:rsidRDefault="0001631F" w:rsidP="00DC4D6C">
            <w:pPr>
              <w:pStyle w:val="ListParagraph"/>
              <w:ind w:left="67"/>
              <w:rPr>
                <w:rFonts w:ascii="Times New Roman" w:hAnsi="Times New Roman"/>
                <w:color w:val="0000FF"/>
                <w:lang w:val="en"/>
              </w:rPr>
            </w:pPr>
          </w:p>
          <w:p w14:paraId="358F71F8" w14:textId="657A44D7" w:rsidR="00C9066F" w:rsidRPr="00896955" w:rsidRDefault="00C9066F" w:rsidP="00896955">
            <w:pPr>
              <w:rPr>
                <w:rFonts w:ascii="Calibri" w:hAnsi="Calibri"/>
              </w:rPr>
            </w:pPr>
          </w:p>
        </w:tc>
      </w:tr>
      <w:tr w:rsidR="001214DB" w14:paraId="3BC41739" w14:textId="77777777" w:rsidTr="001214DB">
        <w:trPr>
          <w:trHeight w:val="1104"/>
        </w:trPr>
        <w:tc>
          <w:tcPr>
            <w:tcW w:w="9576" w:type="dxa"/>
          </w:tcPr>
          <w:p w14:paraId="5EDCD97C" w14:textId="77777777" w:rsidR="001214DB" w:rsidRDefault="001214DB" w:rsidP="001214DB">
            <w:pPr>
              <w:rPr>
                <w:rFonts w:ascii="Calibri" w:hAnsi="Calibri"/>
              </w:rPr>
            </w:pPr>
          </w:p>
          <w:p w14:paraId="59905DE3" w14:textId="77777777" w:rsidR="00A338C6" w:rsidRDefault="00A338C6" w:rsidP="001214DB">
            <w:pPr>
              <w:rPr>
                <w:rFonts w:ascii="Calibri" w:hAnsi="Calibri"/>
              </w:rPr>
            </w:pPr>
          </w:p>
          <w:p w14:paraId="2936F0E4" w14:textId="77777777" w:rsidR="00A338C6" w:rsidRDefault="00A338C6" w:rsidP="001214DB">
            <w:pPr>
              <w:rPr>
                <w:rFonts w:ascii="Calibri" w:hAnsi="Calibri"/>
              </w:rPr>
            </w:pPr>
          </w:p>
        </w:tc>
      </w:tr>
    </w:tbl>
    <w:p w14:paraId="4E051DDB" w14:textId="77777777" w:rsidR="00AA6512" w:rsidRDefault="00AA6512" w:rsidP="00AA6512"/>
    <w:p w14:paraId="231E3759" w14:textId="77777777" w:rsidR="00896955" w:rsidRDefault="00896955">
      <w:pPr>
        <w:rPr>
          <w:b/>
          <w:color w:val="365F91" w:themeColor="accent1" w:themeShade="BF"/>
          <w:sz w:val="28"/>
          <w:szCs w:val="28"/>
        </w:rPr>
      </w:pPr>
      <w:r>
        <w:rPr>
          <w:b/>
          <w:color w:val="365F91" w:themeColor="accent1" w:themeShade="BF"/>
          <w:sz w:val="28"/>
          <w:szCs w:val="28"/>
        </w:rPr>
        <w:br w:type="page"/>
      </w:r>
    </w:p>
    <w:p w14:paraId="35573CCA" w14:textId="6FC2E6D4" w:rsidR="00AA6512" w:rsidRPr="005F60D7" w:rsidRDefault="00AA6512" w:rsidP="0059688F">
      <w:pPr>
        <w:rPr>
          <w:b/>
          <w:color w:val="365F91" w:themeColor="accent1" w:themeShade="BF"/>
          <w:sz w:val="28"/>
          <w:szCs w:val="28"/>
        </w:rPr>
      </w:pPr>
      <w:r w:rsidRPr="005F60D7">
        <w:rPr>
          <w:b/>
          <w:color w:val="365F91" w:themeColor="accent1" w:themeShade="BF"/>
          <w:sz w:val="28"/>
          <w:szCs w:val="28"/>
        </w:rPr>
        <w:t>B. Program Quality and Student Success</w:t>
      </w:r>
    </w:p>
    <w:p w14:paraId="6EC3F03D" w14:textId="77777777" w:rsidR="00AA6512" w:rsidRPr="00AA6512" w:rsidRDefault="00AA6512" w:rsidP="0059688F">
      <w:pPr>
        <w:rPr>
          <w:b/>
        </w:rPr>
      </w:pPr>
    </w:p>
    <w:tbl>
      <w:tblPr>
        <w:tblStyle w:val="TableGrid"/>
        <w:tblW w:w="0" w:type="auto"/>
        <w:tblLook w:val="04A0" w:firstRow="1" w:lastRow="0" w:firstColumn="1" w:lastColumn="0" w:noHBand="0" w:noVBand="1"/>
      </w:tblPr>
      <w:tblGrid>
        <w:gridCol w:w="9350"/>
      </w:tblGrid>
      <w:tr w:rsidR="00AA6512" w14:paraId="6B460860" w14:textId="77777777" w:rsidTr="00CC3482">
        <w:tc>
          <w:tcPr>
            <w:tcW w:w="9576" w:type="dxa"/>
            <w:shd w:val="clear" w:color="auto" w:fill="DBE5F1" w:themeFill="accent1" w:themeFillTint="33"/>
          </w:tcPr>
          <w:p w14:paraId="772A240F" w14:textId="216B9D93" w:rsidR="00AA6512" w:rsidRDefault="00AA6512" w:rsidP="003976A1">
            <w:pPr>
              <w:rPr>
                <w:color w:val="C00000"/>
              </w:rPr>
            </w:pPr>
            <w:proofErr w:type="gramStart"/>
            <w:r w:rsidRPr="00D53573">
              <w:rPr>
                <w:b/>
              </w:rPr>
              <w:t>1</w:t>
            </w:r>
            <w:r w:rsidR="00A2065C">
              <w:rPr>
                <w:b/>
              </w:rPr>
              <w:t>.</w:t>
            </w:r>
            <w:r w:rsidR="00124D54">
              <w:rPr>
                <w:b/>
              </w:rPr>
              <w:t>a</w:t>
            </w:r>
            <w:proofErr w:type="gramEnd"/>
            <w:r w:rsidRPr="00D53573">
              <w:rPr>
                <w:b/>
              </w:rPr>
              <w:t xml:space="preserve">. </w:t>
            </w:r>
            <w:r>
              <w:t xml:space="preserve"> </w:t>
            </w:r>
            <w:r w:rsidR="003976A1" w:rsidRPr="00A83DBA">
              <w:rPr>
                <w:color w:val="C00000"/>
              </w:rPr>
              <w:t xml:space="preserve">Briefly describe assessment results </w:t>
            </w:r>
            <w:r w:rsidR="00C27C7C" w:rsidRPr="00A83DBA">
              <w:rPr>
                <w:color w:val="C00000"/>
              </w:rPr>
              <w:t xml:space="preserve">from the past five years </w:t>
            </w:r>
            <w:r w:rsidR="003976A1" w:rsidRPr="00A83DBA">
              <w:rPr>
                <w:color w:val="C00000"/>
              </w:rPr>
              <w:t xml:space="preserve">and explain how these results </w:t>
            </w:r>
            <w:proofErr w:type="gramStart"/>
            <w:r w:rsidR="003976A1" w:rsidRPr="00A83DBA">
              <w:rPr>
                <w:color w:val="C00000"/>
              </w:rPr>
              <w:t>have be</w:t>
            </w:r>
            <w:r w:rsidR="00C27C7C" w:rsidRPr="00A83DBA">
              <w:rPr>
                <w:color w:val="C00000"/>
              </w:rPr>
              <w:t>e</w:t>
            </w:r>
            <w:r w:rsidR="003976A1" w:rsidRPr="00A83DBA">
              <w:rPr>
                <w:color w:val="C00000"/>
              </w:rPr>
              <w:t>n used</w:t>
            </w:r>
            <w:proofErr w:type="gramEnd"/>
            <w:r w:rsidR="003976A1" w:rsidRPr="00A83DBA">
              <w:rPr>
                <w:color w:val="C00000"/>
              </w:rPr>
              <w:t xml:space="preserve"> to make improvement</w:t>
            </w:r>
            <w:r w:rsidR="00C27C7C" w:rsidRPr="00A83DBA">
              <w:rPr>
                <w:color w:val="C00000"/>
              </w:rPr>
              <w:t>s</w:t>
            </w:r>
            <w:r w:rsidR="003976A1" w:rsidRPr="00A83DBA">
              <w:rPr>
                <w:color w:val="C00000"/>
              </w:rPr>
              <w:t xml:space="preserve"> to the program.</w:t>
            </w:r>
          </w:p>
          <w:p w14:paraId="6DE452B6" w14:textId="77777777" w:rsidR="009D4CFA" w:rsidRPr="00AA6512" w:rsidRDefault="009D4CFA" w:rsidP="00896955"/>
        </w:tc>
      </w:tr>
      <w:tr w:rsidR="00AA6512" w14:paraId="67ECEECA" w14:textId="77777777" w:rsidTr="006D33A0">
        <w:trPr>
          <w:trHeight w:val="1104"/>
        </w:trPr>
        <w:tc>
          <w:tcPr>
            <w:tcW w:w="9576" w:type="dxa"/>
          </w:tcPr>
          <w:p w14:paraId="78BC393E" w14:textId="77777777" w:rsidR="00AA6512" w:rsidRDefault="00AA6512" w:rsidP="006D33A0">
            <w:pPr>
              <w:rPr>
                <w:rFonts w:ascii="Calibri" w:hAnsi="Calibri"/>
              </w:rPr>
            </w:pPr>
          </w:p>
        </w:tc>
      </w:tr>
    </w:tbl>
    <w:p w14:paraId="7B550C7E" w14:textId="55B4FD31" w:rsidR="00A2065C" w:rsidRDefault="00A2065C" w:rsidP="0059688F"/>
    <w:tbl>
      <w:tblPr>
        <w:tblStyle w:val="TableGrid"/>
        <w:tblW w:w="0" w:type="auto"/>
        <w:tblLook w:val="04A0" w:firstRow="1" w:lastRow="0" w:firstColumn="1" w:lastColumn="0" w:noHBand="0" w:noVBand="1"/>
      </w:tblPr>
      <w:tblGrid>
        <w:gridCol w:w="9350"/>
      </w:tblGrid>
      <w:tr w:rsidR="00124D54" w14:paraId="28ED28C9" w14:textId="77777777" w:rsidTr="00124D54">
        <w:trPr>
          <w:trHeight w:val="620"/>
        </w:trPr>
        <w:tc>
          <w:tcPr>
            <w:tcW w:w="9350" w:type="dxa"/>
            <w:shd w:val="clear" w:color="auto" w:fill="DBE5F1" w:themeFill="accent1" w:themeFillTint="33"/>
          </w:tcPr>
          <w:p w14:paraId="7A22B3F8" w14:textId="6963540A" w:rsidR="00124D54" w:rsidRDefault="00124D54" w:rsidP="00124D54">
            <w:pPr>
              <w:ind w:left="422" w:hanging="422"/>
              <w:rPr>
                <w:color w:val="C00000"/>
              </w:rPr>
            </w:pPr>
            <w:proofErr w:type="gramStart"/>
            <w:r w:rsidRPr="00124D54">
              <w:rPr>
                <w:b/>
              </w:rPr>
              <w:t>1</w:t>
            </w:r>
            <w:r w:rsidR="00A2065C">
              <w:rPr>
                <w:b/>
              </w:rPr>
              <w:t>.</w:t>
            </w:r>
            <w:r w:rsidRPr="00124D54">
              <w:rPr>
                <w:b/>
              </w:rPr>
              <w:t>b</w:t>
            </w:r>
            <w:proofErr w:type="gramEnd"/>
            <w:r w:rsidRPr="00124D54">
              <w:rPr>
                <w:b/>
              </w:rPr>
              <w:t xml:space="preserve">. </w:t>
            </w:r>
            <w:r>
              <w:t xml:space="preserve"> </w:t>
            </w:r>
            <w:r w:rsidRPr="00124D54">
              <w:rPr>
                <w:color w:val="C00000"/>
              </w:rPr>
              <w:t xml:space="preserve">Explain the program’s measures of teaching effectiveness and what efforts to improve teaching effectiveness </w:t>
            </w:r>
            <w:proofErr w:type="gramStart"/>
            <w:r w:rsidRPr="00124D54">
              <w:rPr>
                <w:color w:val="C00000"/>
              </w:rPr>
              <w:t>have been pursued</w:t>
            </w:r>
            <w:proofErr w:type="gramEnd"/>
            <w:r w:rsidRPr="00124D54">
              <w:rPr>
                <w:color w:val="C00000"/>
              </w:rPr>
              <w:t xml:space="preserve"> based on these measures.</w:t>
            </w:r>
          </w:p>
          <w:p w14:paraId="515AF170" w14:textId="7151D1F7" w:rsidR="00124D54" w:rsidRPr="00AA6512" w:rsidRDefault="00124D54" w:rsidP="00896955"/>
        </w:tc>
      </w:tr>
      <w:tr w:rsidR="00124D54" w14:paraId="681D4EB5" w14:textId="77777777" w:rsidTr="00124D54">
        <w:trPr>
          <w:trHeight w:val="1104"/>
        </w:trPr>
        <w:tc>
          <w:tcPr>
            <w:tcW w:w="9350" w:type="dxa"/>
          </w:tcPr>
          <w:p w14:paraId="2D426B5B" w14:textId="77777777" w:rsidR="00124D54" w:rsidRDefault="00124D54" w:rsidP="00896955">
            <w:pPr>
              <w:pStyle w:val="Default"/>
              <w:rPr>
                <w:rFonts w:ascii="Calibri" w:hAnsi="Calibri"/>
              </w:rPr>
            </w:pPr>
          </w:p>
        </w:tc>
      </w:tr>
    </w:tbl>
    <w:p w14:paraId="64D5F566" w14:textId="391CBB49" w:rsidR="00AA6512" w:rsidRDefault="00AA6512" w:rsidP="0059688F"/>
    <w:tbl>
      <w:tblPr>
        <w:tblStyle w:val="TableGrid"/>
        <w:tblW w:w="0" w:type="auto"/>
        <w:tblLook w:val="04A0" w:firstRow="1" w:lastRow="0" w:firstColumn="1" w:lastColumn="0" w:noHBand="0" w:noVBand="1"/>
      </w:tblPr>
      <w:tblGrid>
        <w:gridCol w:w="9350"/>
      </w:tblGrid>
      <w:tr w:rsidR="00A2065C" w14:paraId="776597D1" w14:textId="77777777" w:rsidTr="004D3C55">
        <w:tc>
          <w:tcPr>
            <w:tcW w:w="9350" w:type="dxa"/>
            <w:shd w:val="clear" w:color="auto" w:fill="DBE5F1" w:themeFill="accent1" w:themeFillTint="33"/>
          </w:tcPr>
          <w:p w14:paraId="17972AF8" w14:textId="77777777" w:rsidR="00A2065C" w:rsidRPr="009633BB" w:rsidRDefault="00A2065C" w:rsidP="004D3C55">
            <w:pPr>
              <w:pStyle w:val="ListParagraph"/>
              <w:numPr>
                <w:ilvl w:val="0"/>
                <w:numId w:val="8"/>
              </w:numPr>
              <w:ind w:left="247" w:hanging="270"/>
              <w:rPr>
                <w:color w:val="C00000"/>
              </w:rPr>
            </w:pPr>
            <w:r w:rsidRPr="009633BB">
              <w:rPr>
                <w:color w:val="C00000"/>
              </w:rPr>
              <w:t xml:space="preserve">Describe any external awards or other recognition of the students, faculty, and/or program over the past five years.  </w:t>
            </w:r>
          </w:p>
          <w:p w14:paraId="4D98BBB3" w14:textId="541A94F0" w:rsidR="00A2065C" w:rsidRPr="00896955" w:rsidRDefault="00A2065C" w:rsidP="00896955">
            <w:pPr>
              <w:rPr>
                <w:highlight w:val="yellow"/>
              </w:rPr>
            </w:pPr>
          </w:p>
        </w:tc>
      </w:tr>
      <w:tr w:rsidR="00A2065C" w14:paraId="76767E14" w14:textId="77777777" w:rsidTr="004D3C55">
        <w:trPr>
          <w:trHeight w:val="1104"/>
        </w:trPr>
        <w:tc>
          <w:tcPr>
            <w:tcW w:w="9350" w:type="dxa"/>
          </w:tcPr>
          <w:p w14:paraId="0F7E2C4F" w14:textId="77777777" w:rsidR="00A2065C" w:rsidRDefault="00A2065C" w:rsidP="004D3C55">
            <w:pPr>
              <w:rPr>
                <w:rFonts w:ascii="Calibri" w:hAnsi="Calibri"/>
              </w:rPr>
            </w:pPr>
          </w:p>
        </w:tc>
      </w:tr>
    </w:tbl>
    <w:p w14:paraId="0A93E195" w14:textId="590ECDE0" w:rsidR="00A2065C" w:rsidRDefault="00A2065C" w:rsidP="0059688F"/>
    <w:tbl>
      <w:tblPr>
        <w:tblStyle w:val="TableGrid"/>
        <w:tblW w:w="0" w:type="auto"/>
        <w:tblLook w:val="04A0" w:firstRow="1" w:lastRow="0" w:firstColumn="1" w:lastColumn="0" w:noHBand="0" w:noVBand="1"/>
      </w:tblPr>
      <w:tblGrid>
        <w:gridCol w:w="9350"/>
      </w:tblGrid>
      <w:tr w:rsidR="004D1E5A" w14:paraId="3AEE57A9" w14:textId="77777777" w:rsidTr="00CC3482">
        <w:tc>
          <w:tcPr>
            <w:tcW w:w="9350" w:type="dxa"/>
            <w:shd w:val="clear" w:color="auto" w:fill="DBE5F1" w:themeFill="accent1" w:themeFillTint="33"/>
          </w:tcPr>
          <w:p w14:paraId="43A02F36" w14:textId="44BA2241" w:rsidR="004D1E5A" w:rsidRPr="008F2347" w:rsidRDefault="004D1E5A" w:rsidP="001A6788">
            <w:pPr>
              <w:pStyle w:val="ListParagraph"/>
              <w:numPr>
                <w:ilvl w:val="0"/>
                <w:numId w:val="8"/>
              </w:numPr>
              <w:ind w:left="240" w:hanging="270"/>
            </w:pPr>
            <w:r w:rsidRPr="008F2347">
              <w:t xml:space="preserve">a. Number of hours required to complete this program: </w:t>
            </w:r>
          </w:p>
          <w:p w14:paraId="5B6132FF" w14:textId="61B2E128" w:rsidR="004D1E5A" w:rsidRPr="008F2347" w:rsidRDefault="004D1E5A" w:rsidP="00896955"/>
        </w:tc>
      </w:tr>
      <w:tr w:rsidR="004D1E5A" w14:paraId="49ECF8CF" w14:textId="77777777" w:rsidTr="004D1E5A">
        <w:tc>
          <w:tcPr>
            <w:tcW w:w="9350" w:type="dxa"/>
          </w:tcPr>
          <w:p w14:paraId="2311E6DB" w14:textId="77777777" w:rsidR="004D1E5A" w:rsidRDefault="004D1E5A" w:rsidP="0059688F"/>
          <w:p w14:paraId="48E72487" w14:textId="03CDE29A" w:rsidR="004D1E5A" w:rsidRDefault="004D1E5A" w:rsidP="0059688F">
            <w:r w:rsidRPr="003073E6">
              <w:t xml:space="preserve"> </w:t>
            </w:r>
            <w:r w:rsidRPr="003073E6">
              <w:rPr>
                <w:u w:val="single"/>
              </w:rPr>
              <w:t xml:space="preserve">                </w:t>
            </w:r>
            <w:r w:rsidRPr="003073E6">
              <w:t xml:space="preserve">  General Education +  </w:t>
            </w:r>
            <w:r w:rsidRPr="003073E6">
              <w:rPr>
                <w:u w:val="single"/>
              </w:rPr>
              <w:t xml:space="preserve">                </w:t>
            </w:r>
            <w:r w:rsidRPr="003073E6">
              <w:t xml:space="preserve"> </w:t>
            </w:r>
            <w:r w:rsidR="00C42676">
              <w:t>Additional</w:t>
            </w:r>
            <w:r w:rsidRPr="003073E6">
              <w:t xml:space="preserve"> Hours =   </w:t>
            </w:r>
            <w:r w:rsidRPr="003073E6">
              <w:rPr>
                <w:u w:val="single"/>
              </w:rPr>
              <w:t xml:space="preserve">                </w:t>
            </w:r>
            <w:r w:rsidRPr="003073E6">
              <w:t xml:space="preserve">  Total Credit Hours</w:t>
            </w:r>
          </w:p>
          <w:p w14:paraId="7E562596" w14:textId="30946B5A" w:rsidR="004D1E5A" w:rsidRDefault="004D1E5A" w:rsidP="0059688F"/>
        </w:tc>
      </w:tr>
    </w:tbl>
    <w:p w14:paraId="44B5D0CE" w14:textId="77777777" w:rsidR="004D1E5A" w:rsidRDefault="004D1E5A" w:rsidP="0059688F"/>
    <w:p w14:paraId="0E184861" w14:textId="77777777" w:rsidR="004D1E5A" w:rsidRDefault="004D1E5A" w:rsidP="0059688F"/>
    <w:tbl>
      <w:tblPr>
        <w:tblStyle w:val="TableGrid"/>
        <w:tblW w:w="0" w:type="auto"/>
        <w:shd w:val="clear" w:color="auto" w:fill="DBE5F1" w:themeFill="accent1" w:themeFillTint="33"/>
        <w:tblLook w:val="04A0" w:firstRow="1" w:lastRow="0" w:firstColumn="1" w:lastColumn="0" w:noHBand="0" w:noVBand="1"/>
      </w:tblPr>
      <w:tblGrid>
        <w:gridCol w:w="9350"/>
      </w:tblGrid>
      <w:tr w:rsidR="006D33A0" w14:paraId="2DBD7334" w14:textId="77777777" w:rsidTr="00CC3482">
        <w:tc>
          <w:tcPr>
            <w:tcW w:w="9350" w:type="dxa"/>
            <w:shd w:val="clear" w:color="auto" w:fill="DBE5F1" w:themeFill="accent1" w:themeFillTint="33"/>
          </w:tcPr>
          <w:p w14:paraId="291189B8" w14:textId="5EBA1983" w:rsidR="005F60D7" w:rsidRPr="00A83DBA" w:rsidRDefault="006D33A0" w:rsidP="005F60D7">
            <w:pPr>
              <w:rPr>
                <w:color w:val="C00000"/>
              </w:rPr>
            </w:pPr>
            <w:r w:rsidRPr="00D53573">
              <w:rPr>
                <w:b/>
              </w:rPr>
              <w:t>3.</w:t>
            </w:r>
            <w:r>
              <w:t xml:space="preserve">  </w:t>
            </w:r>
            <w:r w:rsidR="005F60D7" w:rsidRPr="00A83DBA">
              <w:rPr>
                <w:color w:val="C00000"/>
              </w:rPr>
              <w:t xml:space="preserve">b. Include the average actual time to degree for this program in the table below. </w:t>
            </w:r>
          </w:p>
          <w:p w14:paraId="43A1B584" w14:textId="4E5CCB14" w:rsidR="006D33A0" w:rsidRPr="005F60D7" w:rsidRDefault="005F60D7" w:rsidP="00AC14F8">
            <w:pPr>
              <w:rPr>
                <w:color w:val="CC3300"/>
              </w:rPr>
            </w:pPr>
            <w:r w:rsidRPr="00A83DBA">
              <w:t xml:space="preserve">      </w:t>
            </w:r>
            <w:r w:rsidRPr="00A83DBA">
              <w:rPr>
                <w:color w:val="C00000"/>
              </w:rPr>
              <w:t>c. Include the average actual credit to degree for this program in the table below.</w:t>
            </w:r>
          </w:p>
        </w:tc>
      </w:tr>
    </w:tbl>
    <w:p w14:paraId="076BAF01" w14:textId="08305D83" w:rsidR="00AA6512" w:rsidRDefault="00AA6512" w:rsidP="0059688F"/>
    <w:tbl>
      <w:tblPr>
        <w:tblStyle w:val="TableGrid"/>
        <w:tblW w:w="9383" w:type="dxa"/>
        <w:tblInd w:w="-5" w:type="dxa"/>
        <w:tblLook w:val="04A0" w:firstRow="1" w:lastRow="0" w:firstColumn="1" w:lastColumn="0" w:noHBand="0" w:noVBand="1"/>
      </w:tblPr>
      <w:tblGrid>
        <w:gridCol w:w="3623"/>
        <w:gridCol w:w="1152"/>
        <w:gridCol w:w="1152"/>
        <w:gridCol w:w="1152"/>
        <w:gridCol w:w="1152"/>
        <w:gridCol w:w="1152"/>
      </w:tblGrid>
      <w:tr w:rsidR="00AA4688" w:rsidRPr="005F60D7" w14:paraId="30BC028C" w14:textId="77777777" w:rsidTr="00F85EE3">
        <w:tc>
          <w:tcPr>
            <w:tcW w:w="3623" w:type="dxa"/>
          </w:tcPr>
          <w:p w14:paraId="41F6159D" w14:textId="77777777" w:rsidR="00AA4688" w:rsidRPr="005F60D7" w:rsidRDefault="00AA4688" w:rsidP="00AA4688">
            <w:pPr>
              <w:rPr>
                <w:b/>
              </w:rPr>
            </w:pPr>
          </w:p>
        </w:tc>
        <w:tc>
          <w:tcPr>
            <w:tcW w:w="1152" w:type="dxa"/>
          </w:tcPr>
          <w:p w14:paraId="18A7F98F" w14:textId="1150BD94" w:rsidR="00AA4688" w:rsidRPr="005F60D7" w:rsidRDefault="00AA4688" w:rsidP="00AA4688">
            <w:r>
              <w:t>2012-13</w:t>
            </w:r>
          </w:p>
        </w:tc>
        <w:tc>
          <w:tcPr>
            <w:tcW w:w="1152" w:type="dxa"/>
          </w:tcPr>
          <w:p w14:paraId="7F1DAE66" w14:textId="5E009C92" w:rsidR="00AA4688" w:rsidRPr="005F60D7" w:rsidRDefault="00AA4688" w:rsidP="00AA4688">
            <w:r>
              <w:t>2013-14</w:t>
            </w:r>
          </w:p>
        </w:tc>
        <w:tc>
          <w:tcPr>
            <w:tcW w:w="1152" w:type="dxa"/>
          </w:tcPr>
          <w:p w14:paraId="30B87BE3" w14:textId="4464D388" w:rsidR="00AA4688" w:rsidRPr="005F60D7" w:rsidRDefault="00AA4688" w:rsidP="00AA4688">
            <w:r>
              <w:t>2014-15</w:t>
            </w:r>
          </w:p>
        </w:tc>
        <w:tc>
          <w:tcPr>
            <w:tcW w:w="1152" w:type="dxa"/>
          </w:tcPr>
          <w:p w14:paraId="30757E9F" w14:textId="73826C13" w:rsidR="00AA4688" w:rsidRPr="005F60D7" w:rsidRDefault="00AA4688" w:rsidP="00AA4688">
            <w:r>
              <w:t>2015-16</w:t>
            </w:r>
          </w:p>
        </w:tc>
        <w:tc>
          <w:tcPr>
            <w:tcW w:w="1152" w:type="dxa"/>
          </w:tcPr>
          <w:p w14:paraId="2687545C" w14:textId="587F0650" w:rsidR="00AA4688" w:rsidRPr="005F60D7" w:rsidRDefault="00AA4688" w:rsidP="00AA4688">
            <w:r>
              <w:t>2016-17</w:t>
            </w:r>
          </w:p>
        </w:tc>
      </w:tr>
      <w:tr w:rsidR="008D0B0E" w:rsidRPr="005F60D7" w14:paraId="0842807A" w14:textId="77777777" w:rsidTr="00F85EE3">
        <w:tc>
          <w:tcPr>
            <w:tcW w:w="3623" w:type="dxa"/>
          </w:tcPr>
          <w:p w14:paraId="37BA8662" w14:textId="77777777" w:rsidR="008D0B0E" w:rsidRPr="005F60D7" w:rsidRDefault="008D0B0E" w:rsidP="00F85EE3">
            <w:r w:rsidRPr="005F60D7">
              <w:t>Average actual time to degree</w:t>
            </w:r>
            <w:r>
              <w:t>—native students (in years)</w:t>
            </w:r>
          </w:p>
        </w:tc>
        <w:tc>
          <w:tcPr>
            <w:tcW w:w="1152" w:type="dxa"/>
          </w:tcPr>
          <w:p w14:paraId="09C2290F" w14:textId="77777777" w:rsidR="008D0B0E" w:rsidRPr="005F60D7" w:rsidRDefault="008D0B0E" w:rsidP="00F85EE3">
            <w:pPr>
              <w:rPr>
                <w:b/>
              </w:rPr>
            </w:pPr>
          </w:p>
        </w:tc>
        <w:tc>
          <w:tcPr>
            <w:tcW w:w="1152" w:type="dxa"/>
          </w:tcPr>
          <w:p w14:paraId="78ADD48D" w14:textId="77777777" w:rsidR="008D0B0E" w:rsidRPr="005F60D7" w:rsidRDefault="008D0B0E" w:rsidP="00F85EE3">
            <w:pPr>
              <w:rPr>
                <w:b/>
              </w:rPr>
            </w:pPr>
          </w:p>
        </w:tc>
        <w:tc>
          <w:tcPr>
            <w:tcW w:w="1152" w:type="dxa"/>
          </w:tcPr>
          <w:p w14:paraId="3FC01697" w14:textId="77777777" w:rsidR="008D0B0E" w:rsidRPr="005F60D7" w:rsidRDefault="008D0B0E" w:rsidP="00F85EE3"/>
        </w:tc>
        <w:tc>
          <w:tcPr>
            <w:tcW w:w="1152" w:type="dxa"/>
          </w:tcPr>
          <w:p w14:paraId="472F71F3" w14:textId="77777777" w:rsidR="008D0B0E" w:rsidRPr="005F60D7" w:rsidRDefault="008D0B0E" w:rsidP="00F85EE3"/>
        </w:tc>
        <w:tc>
          <w:tcPr>
            <w:tcW w:w="1152" w:type="dxa"/>
          </w:tcPr>
          <w:p w14:paraId="023361FB" w14:textId="77777777" w:rsidR="008D0B0E" w:rsidRPr="005F60D7" w:rsidRDefault="008D0B0E" w:rsidP="00F85EE3"/>
        </w:tc>
      </w:tr>
      <w:tr w:rsidR="008D0B0E" w14:paraId="7030E2B0" w14:textId="77777777" w:rsidTr="00F85EE3">
        <w:tc>
          <w:tcPr>
            <w:tcW w:w="3623" w:type="dxa"/>
          </w:tcPr>
          <w:p w14:paraId="7A4774D4" w14:textId="0CB2E011" w:rsidR="008D0B0E" w:rsidRDefault="008D0B0E" w:rsidP="004D5739">
            <w:r>
              <w:t xml:space="preserve">Average actual credit to degree native students </w:t>
            </w:r>
          </w:p>
        </w:tc>
        <w:tc>
          <w:tcPr>
            <w:tcW w:w="1152" w:type="dxa"/>
          </w:tcPr>
          <w:p w14:paraId="2259D5CE" w14:textId="77777777" w:rsidR="008D0B0E" w:rsidRDefault="008D0B0E" w:rsidP="00F85EE3"/>
        </w:tc>
        <w:tc>
          <w:tcPr>
            <w:tcW w:w="1152" w:type="dxa"/>
          </w:tcPr>
          <w:p w14:paraId="6B6C00A6" w14:textId="77777777" w:rsidR="008D0B0E" w:rsidRDefault="008D0B0E" w:rsidP="00F85EE3"/>
        </w:tc>
        <w:tc>
          <w:tcPr>
            <w:tcW w:w="1152" w:type="dxa"/>
          </w:tcPr>
          <w:p w14:paraId="2961BEB7" w14:textId="77777777" w:rsidR="008D0B0E" w:rsidRDefault="008D0B0E" w:rsidP="00F85EE3"/>
        </w:tc>
        <w:tc>
          <w:tcPr>
            <w:tcW w:w="1152" w:type="dxa"/>
          </w:tcPr>
          <w:p w14:paraId="25DE473A" w14:textId="77777777" w:rsidR="008D0B0E" w:rsidRDefault="008D0B0E" w:rsidP="00F85EE3"/>
        </w:tc>
        <w:tc>
          <w:tcPr>
            <w:tcW w:w="1152" w:type="dxa"/>
          </w:tcPr>
          <w:p w14:paraId="5B5F4041" w14:textId="77777777" w:rsidR="008D0B0E" w:rsidRDefault="008D0B0E" w:rsidP="00F85EE3"/>
        </w:tc>
      </w:tr>
      <w:tr w:rsidR="008D0B0E" w14:paraId="699DF862" w14:textId="77777777" w:rsidTr="00F85EE3">
        <w:tc>
          <w:tcPr>
            <w:tcW w:w="3623" w:type="dxa"/>
          </w:tcPr>
          <w:p w14:paraId="1E757B6A" w14:textId="77777777" w:rsidR="008D0B0E" w:rsidRDefault="008D0B0E" w:rsidP="00F85EE3">
            <w:r w:rsidRPr="005F60D7">
              <w:t>Average actual time to degree</w:t>
            </w:r>
            <w:r>
              <w:t>—transfer students (in years)</w:t>
            </w:r>
          </w:p>
        </w:tc>
        <w:tc>
          <w:tcPr>
            <w:tcW w:w="1152" w:type="dxa"/>
          </w:tcPr>
          <w:p w14:paraId="1C0C668E" w14:textId="77777777" w:rsidR="008D0B0E" w:rsidRDefault="008D0B0E" w:rsidP="00F85EE3"/>
        </w:tc>
        <w:tc>
          <w:tcPr>
            <w:tcW w:w="1152" w:type="dxa"/>
          </w:tcPr>
          <w:p w14:paraId="22C70F48" w14:textId="77777777" w:rsidR="008D0B0E" w:rsidRDefault="008D0B0E" w:rsidP="00F85EE3"/>
        </w:tc>
        <w:tc>
          <w:tcPr>
            <w:tcW w:w="1152" w:type="dxa"/>
          </w:tcPr>
          <w:p w14:paraId="49A211C0" w14:textId="77777777" w:rsidR="008D0B0E" w:rsidRDefault="008D0B0E" w:rsidP="00F85EE3"/>
        </w:tc>
        <w:tc>
          <w:tcPr>
            <w:tcW w:w="1152" w:type="dxa"/>
          </w:tcPr>
          <w:p w14:paraId="698FCF5C" w14:textId="77777777" w:rsidR="008D0B0E" w:rsidRDefault="008D0B0E" w:rsidP="00F85EE3"/>
        </w:tc>
        <w:tc>
          <w:tcPr>
            <w:tcW w:w="1152" w:type="dxa"/>
          </w:tcPr>
          <w:p w14:paraId="4D12E9BE" w14:textId="77777777" w:rsidR="008D0B0E" w:rsidRDefault="008D0B0E" w:rsidP="00F85EE3"/>
        </w:tc>
      </w:tr>
      <w:tr w:rsidR="008D0B0E" w14:paraId="24507000" w14:textId="77777777" w:rsidTr="00F85EE3">
        <w:tc>
          <w:tcPr>
            <w:tcW w:w="3623" w:type="dxa"/>
          </w:tcPr>
          <w:p w14:paraId="6C4ECA0D" w14:textId="24A8E098" w:rsidR="008D0B0E" w:rsidRDefault="008D0B0E" w:rsidP="004D5739">
            <w:r>
              <w:t xml:space="preserve">Average actual credit to degree transfer students </w:t>
            </w:r>
          </w:p>
        </w:tc>
        <w:tc>
          <w:tcPr>
            <w:tcW w:w="1152" w:type="dxa"/>
          </w:tcPr>
          <w:p w14:paraId="25AA37A1" w14:textId="77777777" w:rsidR="008D0B0E" w:rsidRDefault="008D0B0E" w:rsidP="00F85EE3"/>
        </w:tc>
        <w:tc>
          <w:tcPr>
            <w:tcW w:w="1152" w:type="dxa"/>
          </w:tcPr>
          <w:p w14:paraId="0E24EC57" w14:textId="77777777" w:rsidR="008D0B0E" w:rsidRDefault="008D0B0E" w:rsidP="00F85EE3"/>
        </w:tc>
        <w:tc>
          <w:tcPr>
            <w:tcW w:w="1152" w:type="dxa"/>
          </w:tcPr>
          <w:p w14:paraId="398B78B5" w14:textId="77777777" w:rsidR="008D0B0E" w:rsidRDefault="008D0B0E" w:rsidP="00F85EE3"/>
        </w:tc>
        <w:tc>
          <w:tcPr>
            <w:tcW w:w="1152" w:type="dxa"/>
          </w:tcPr>
          <w:p w14:paraId="36A28CF3" w14:textId="77777777" w:rsidR="008D0B0E" w:rsidRDefault="008D0B0E" w:rsidP="00F85EE3"/>
        </w:tc>
        <w:tc>
          <w:tcPr>
            <w:tcW w:w="1152" w:type="dxa"/>
          </w:tcPr>
          <w:p w14:paraId="15060DE9" w14:textId="77777777" w:rsidR="008D0B0E" w:rsidRDefault="008D0B0E" w:rsidP="00F85EE3"/>
        </w:tc>
      </w:tr>
    </w:tbl>
    <w:p w14:paraId="54B793BC" w14:textId="77777777" w:rsidR="008D0B0E" w:rsidRDefault="008D0B0E" w:rsidP="0059688F"/>
    <w:p w14:paraId="346C0C66" w14:textId="77777777" w:rsidR="00484E14" w:rsidRDefault="00484E14" w:rsidP="005424DC">
      <w:pPr>
        <w:rPr>
          <w:rFonts w:ascii="Times New Roman" w:hAnsi="Times New Roman" w:cs="Times New Roman"/>
        </w:rPr>
      </w:pPr>
    </w:p>
    <w:tbl>
      <w:tblPr>
        <w:tblStyle w:val="TableGrid"/>
        <w:tblW w:w="0" w:type="auto"/>
        <w:tblLook w:val="04A0" w:firstRow="1" w:lastRow="0" w:firstColumn="1" w:lastColumn="0" w:noHBand="0" w:noVBand="1"/>
      </w:tblPr>
      <w:tblGrid>
        <w:gridCol w:w="816"/>
        <w:gridCol w:w="8534"/>
      </w:tblGrid>
      <w:tr w:rsidR="00217313" w14:paraId="65A42CE1" w14:textId="77777777" w:rsidTr="005424DC">
        <w:trPr>
          <w:trHeight w:val="467"/>
        </w:trPr>
        <w:tc>
          <w:tcPr>
            <w:tcW w:w="816" w:type="dxa"/>
            <w:vMerge w:val="restart"/>
          </w:tcPr>
          <w:p w14:paraId="70CBEA0F" w14:textId="77777777" w:rsidR="00217313" w:rsidRPr="00D53573" w:rsidRDefault="00217313" w:rsidP="00217313">
            <w:pPr>
              <w:rPr>
                <w:b/>
              </w:rPr>
            </w:pPr>
            <w:r w:rsidRPr="00D53573">
              <w:rPr>
                <w:b/>
              </w:rPr>
              <w:t xml:space="preserve">4. a. </w:t>
            </w:r>
          </w:p>
        </w:tc>
        <w:tc>
          <w:tcPr>
            <w:tcW w:w="8534" w:type="dxa"/>
            <w:shd w:val="clear" w:color="auto" w:fill="DBE5F1" w:themeFill="accent1" w:themeFillTint="33"/>
          </w:tcPr>
          <w:p w14:paraId="59DF4698" w14:textId="77777777" w:rsidR="00217313" w:rsidRPr="00AA6512" w:rsidRDefault="00217313" w:rsidP="00217313">
            <w:r w:rsidRPr="00A83DBA">
              <w:rPr>
                <w:color w:val="C00000"/>
              </w:rPr>
              <w:t xml:space="preserve">Describe employer satisfaction with program graduates.  </w:t>
            </w:r>
          </w:p>
        </w:tc>
      </w:tr>
      <w:tr w:rsidR="00217313" w14:paraId="0B7AEEA9" w14:textId="77777777" w:rsidTr="005424DC">
        <w:trPr>
          <w:trHeight w:val="540"/>
        </w:trPr>
        <w:tc>
          <w:tcPr>
            <w:tcW w:w="816" w:type="dxa"/>
            <w:vMerge/>
          </w:tcPr>
          <w:p w14:paraId="665A90A6" w14:textId="77777777" w:rsidR="00217313" w:rsidRDefault="00217313" w:rsidP="00217313"/>
        </w:tc>
        <w:tc>
          <w:tcPr>
            <w:tcW w:w="8534" w:type="dxa"/>
          </w:tcPr>
          <w:p w14:paraId="3B6C1323" w14:textId="77777777" w:rsidR="00217313" w:rsidRDefault="00217313" w:rsidP="00217313"/>
          <w:p w14:paraId="3C26EF98" w14:textId="77777777" w:rsidR="00217313" w:rsidRDefault="00217313" w:rsidP="00217313"/>
          <w:p w14:paraId="3CC277CE" w14:textId="77777777" w:rsidR="00217313" w:rsidRPr="0059688F" w:rsidRDefault="00217313" w:rsidP="00217313"/>
        </w:tc>
      </w:tr>
      <w:tr w:rsidR="00217313" w14:paraId="34912865" w14:textId="77777777" w:rsidTr="005424DC">
        <w:trPr>
          <w:trHeight w:val="440"/>
        </w:trPr>
        <w:tc>
          <w:tcPr>
            <w:tcW w:w="816" w:type="dxa"/>
            <w:vMerge w:val="restart"/>
          </w:tcPr>
          <w:p w14:paraId="06226E30" w14:textId="77777777" w:rsidR="00217313" w:rsidRPr="00D53573" w:rsidRDefault="00217313" w:rsidP="00217313">
            <w:pPr>
              <w:rPr>
                <w:rFonts w:ascii="Calibri" w:hAnsi="Calibri"/>
                <w:b/>
              </w:rPr>
            </w:pPr>
            <w:r>
              <w:rPr>
                <w:rFonts w:ascii="Calibri" w:hAnsi="Calibri"/>
              </w:rPr>
              <w:t xml:space="preserve">    </w:t>
            </w:r>
            <w:r w:rsidRPr="00D53573">
              <w:rPr>
                <w:rFonts w:ascii="Calibri" w:hAnsi="Calibri"/>
                <w:b/>
              </w:rPr>
              <w:t>b.</w:t>
            </w:r>
          </w:p>
        </w:tc>
        <w:tc>
          <w:tcPr>
            <w:tcW w:w="8534" w:type="dxa"/>
            <w:shd w:val="clear" w:color="auto" w:fill="DBE5F1" w:themeFill="accent1" w:themeFillTint="33"/>
          </w:tcPr>
          <w:p w14:paraId="71E9E207" w14:textId="7200C8DD" w:rsidR="00B45076" w:rsidRPr="00896955" w:rsidRDefault="00957643" w:rsidP="003D0ADC">
            <w:pPr>
              <w:rPr>
                <w:color w:val="C00000"/>
              </w:rPr>
            </w:pPr>
            <w:r w:rsidRPr="00A83DBA">
              <w:rPr>
                <w:color w:val="C00000"/>
              </w:rPr>
              <w:t>Describe graduating students’ and alumni satisfaction with program.</w:t>
            </w:r>
          </w:p>
        </w:tc>
      </w:tr>
      <w:tr w:rsidR="00217313" w14:paraId="346DAF24" w14:textId="77777777" w:rsidTr="005424DC">
        <w:trPr>
          <w:trHeight w:val="555"/>
        </w:trPr>
        <w:tc>
          <w:tcPr>
            <w:tcW w:w="816" w:type="dxa"/>
            <w:vMerge/>
          </w:tcPr>
          <w:p w14:paraId="3FC77C4A" w14:textId="77777777" w:rsidR="00217313" w:rsidRDefault="00217313" w:rsidP="00217313">
            <w:pPr>
              <w:rPr>
                <w:rFonts w:ascii="Calibri" w:hAnsi="Calibri"/>
              </w:rPr>
            </w:pPr>
          </w:p>
        </w:tc>
        <w:tc>
          <w:tcPr>
            <w:tcW w:w="8534" w:type="dxa"/>
          </w:tcPr>
          <w:p w14:paraId="62F7F54D" w14:textId="77777777" w:rsidR="00217313" w:rsidRDefault="00217313" w:rsidP="00217313"/>
          <w:p w14:paraId="25EA9BF4" w14:textId="77777777" w:rsidR="00217313" w:rsidRPr="0059688F" w:rsidRDefault="00217313" w:rsidP="00217313"/>
        </w:tc>
      </w:tr>
    </w:tbl>
    <w:p w14:paraId="59BAE889" w14:textId="77777777" w:rsidR="00217313" w:rsidRDefault="00217313" w:rsidP="0059688F">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9350"/>
      </w:tblGrid>
      <w:tr w:rsidR="00C838C7" w14:paraId="75B80010" w14:textId="77777777" w:rsidTr="00CC3482">
        <w:tc>
          <w:tcPr>
            <w:tcW w:w="9350" w:type="dxa"/>
            <w:shd w:val="clear" w:color="auto" w:fill="DBE5F1" w:themeFill="accent1" w:themeFillTint="33"/>
          </w:tcPr>
          <w:p w14:paraId="7277B718" w14:textId="77777777" w:rsidR="00C838C7" w:rsidRPr="00AA6512" w:rsidRDefault="00C838C7" w:rsidP="00C838C7">
            <w:r w:rsidRPr="00D53573">
              <w:rPr>
                <w:b/>
              </w:rPr>
              <w:t>5.</w:t>
            </w:r>
            <w:r>
              <w:t xml:space="preserve"> </w:t>
            </w:r>
            <w:r w:rsidRPr="00A83DBA">
              <w:rPr>
                <w:color w:val="C00000"/>
              </w:rPr>
              <w:t xml:space="preserve"> Job placement, transfer, and graduate school admission.</w:t>
            </w:r>
          </w:p>
        </w:tc>
      </w:tr>
      <w:tr w:rsidR="00C838C7" w14:paraId="1C8832F8" w14:textId="77777777" w:rsidTr="00742B4F">
        <w:trPr>
          <w:trHeight w:val="1104"/>
        </w:trPr>
        <w:tc>
          <w:tcPr>
            <w:tcW w:w="9350" w:type="dxa"/>
          </w:tcPr>
          <w:p w14:paraId="2EE758D4" w14:textId="47A5B858" w:rsidR="00C838C7" w:rsidRPr="00160764" w:rsidRDefault="00C838C7" w:rsidP="00C838C7">
            <w:r w:rsidRPr="00160764">
              <w:t xml:space="preserve">Include requisite information in the tables below. </w:t>
            </w:r>
          </w:p>
          <w:p w14:paraId="3B9DF211" w14:textId="77777777" w:rsidR="00EE2E3B" w:rsidRPr="00160764" w:rsidRDefault="00EE2E3B" w:rsidP="00C838C7"/>
          <w:p w14:paraId="7C478FF5" w14:textId="77777777" w:rsidR="00C838C7" w:rsidRPr="00160764" w:rsidRDefault="00C838C7" w:rsidP="00373E3A">
            <w:pPr>
              <w:pStyle w:val="ListParagraph"/>
              <w:numPr>
                <w:ilvl w:val="0"/>
                <w:numId w:val="15"/>
              </w:numPr>
              <w:ind w:left="150" w:hanging="180"/>
            </w:pPr>
            <w:r w:rsidRPr="00160764">
              <w:t>Associate of Arts and Associate of Science degree programs must address 5b.</w:t>
            </w:r>
          </w:p>
          <w:p w14:paraId="606AAD20" w14:textId="77777777" w:rsidR="004301C0" w:rsidRPr="00160764" w:rsidRDefault="00C838C7" w:rsidP="00373E3A">
            <w:pPr>
              <w:pStyle w:val="ListParagraph"/>
              <w:numPr>
                <w:ilvl w:val="0"/>
                <w:numId w:val="15"/>
              </w:numPr>
              <w:ind w:left="150" w:hanging="180"/>
            </w:pPr>
            <w:r w:rsidRPr="00160764">
              <w:t xml:space="preserve">All other Associate degree programs must address 5a. Bachelor’s </w:t>
            </w:r>
            <w:r w:rsidR="00D87641" w:rsidRPr="00160764">
              <w:t xml:space="preserve">and Master’s </w:t>
            </w:r>
            <w:r w:rsidRPr="00160764">
              <w:t>degree programs must address both 5a and 5c.</w:t>
            </w:r>
            <w:r w:rsidR="00D87641" w:rsidRPr="00160764">
              <w:t xml:space="preserve"> </w:t>
            </w:r>
          </w:p>
          <w:p w14:paraId="42A8011B" w14:textId="77777777" w:rsidR="00C838C7" w:rsidRPr="00160764" w:rsidRDefault="00C838C7" w:rsidP="00373E3A">
            <w:pPr>
              <w:pStyle w:val="ListParagraph"/>
              <w:numPr>
                <w:ilvl w:val="0"/>
                <w:numId w:val="15"/>
              </w:numPr>
              <w:ind w:left="150" w:hanging="180"/>
            </w:pPr>
            <w:r w:rsidRPr="00160764">
              <w:t>Doctoral degree programs must address 5a.</w:t>
            </w:r>
          </w:p>
          <w:p w14:paraId="7780A007" w14:textId="3CFF6DBA" w:rsidR="00F55BCD" w:rsidRDefault="00F55BCD" w:rsidP="00F55BCD">
            <w:pPr>
              <w:rPr>
                <w:rFonts w:ascii="Calibri" w:hAnsi="Calibri"/>
              </w:rPr>
            </w:pPr>
          </w:p>
        </w:tc>
      </w:tr>
    </w:tbl>
    <w:p w14:paraId="3018027A" w14:textId="77777777" w:rsidR="00C838C7" w:rsidRDefault="00C838C7" w:rsidP="0059688F">
      <w:pPr>
        <w:pStyle w:val="Default"/>
        <w:rPr>
          <w:rFonts w:asciiTheme="minorHAnsi" w:hAnsiTheme="minorHAnsi"/>
          <w:sz w:val="22"/>
          <w:szCs w:val="22"/>
        </w:rPr>
      </w:pPr>
    </w:p>
    <w:p w14:paraId="2423C682" w14:textId="77777777" w:rsidR="00856842" w:rsidRDefault="0059688F" w:rsidP="003D0ADC">
      <w:pPr>
        <w:pStyle w:val="Default"/>
        <w:ind w:left="180"/>
        <w:rPr>
          <w:rFonts w:asciiTheme="minorHAnsi" w:hAnsiTheme="minorHAnsi"/>
          <w:sz w:val="22"/>
          <w:szCs w:val="22"/>
        </w:rPr>
      </w:pPr>
      <w:r w:rsidRPr="008F673F">
        <w:rPr>
          <w:rFonts w:asciiTheme="minorHAnsi" w:hAnsiTheme="minorHAnsi"/>
          <w:sz w:val="22"/>
          <w:szCs w:val="22"/>
        </w:rPr>
        <w:t xml:space="preserve">  </w:t>
      </w:r>
      <w:r w:rsidR="004301C0" w:rsidRPr="00D53573">
        <w:rPr>
          <w:rFonts w:asciiTheme="minorHAnsi" w:hAnsiTheme="minorHAnsi"/>
          <w:b/>
          <w:sz w:val="22"/>
          <w:szCs w:val="22"/>
        </w:rPr>
        <w:t>a.</w:t>
      </w:r>
      <w:r w:rsidR="004301C0" w:rsidRPr="005F60D7">
        <w:rPr>
          <w:rFonts w:asciiTheme="minorHAnsi" w:hAnsiTheme="minorHAnsi"/>
          <w:color w:val="CC3300"/>
          <w:sz w:val="22"/>
          <w:szCs w:val="22"/>
        </w:rPr>
        <w:t xml:space="preserve"> </w:t>
      </w:r>
      <w:r w:rsidR="004301C0" w:rsidRPr="00A83DBA">
        <w:rPr>
          <w:rFonts w:asciiTheme="minorHAnsi" w:hAnsiTheme="minorHAnsi"/>
          <w:color w:val="C00000"/>
          <w:sz w:val="22"/>
          <w:szCs w:val="22"/>
        </w:rPr>
        <w:t>Include</w:t>
      </w:r>
      <w:r w:rsidR="008F673F" w:rsidRPr="00A83DBA">
        <w:rPr>
          <w:rFonts w:asciiTheme="minorHAnsi" w:hAnsiTheme="minorHAnsi"/>
          <w:color w:val="C00000"/>
          <w:sz w:val="22"/>
          <w:szCs w:val="22"/>
        </w:rPr>
        <w:t xml:space="preserve"> j</w:t>
      </w:r>
      <w:r w:rsidRPr="00A83DBA">
        <w:rPr>
          <w:rFonts w:asciiTheme="minorHAnsi" w:hAnsiTheme="minorHAnsi"/>
          <w:color w:val="C00000"/>
          <w:sz w:val="22"/>
          <w:szCs w:val="22"/>
        </w:rPr>
        <w:t xml:space="preserve">ob placement </w:t>
      </w:r>
      <w:r w:rsidR="00E337BD" w:rsidRPr="00A83DBA">
        <w:rPr>
          <w:rFonts w:asciiTheme="minorHAnsi" w:hAnsiTheme="minorHAnsi"/>
          <w:color w:val="C00000"/>
          <w:sz w:val="22"/>
          <w:szCs w:val="22"/>
        </w:rPr>
        <w:t xml:space="preserve">data for </w:t>
      </w:r>
      <w:r w:rsidR="008051E3" w:rsidRPr="00A83DBA">
        <w:rPr>
          <w:rFonts w:asciiTheme="minorHAnsi" w:hAnsiTheme="minorHAnsi"/>
          <w:color w:val="C00000"/>
          <w:sz w:val="22"/>
          <w:szCs w:val="22"/>
        </w:rPr>
        <w:t>program graduates</w:t>
      </w:r>
      <w:r w:rsidR="00217313" w:rsidRPr="00A83DBA">
        <w:rPr>
          <w:rFonts w:asciiTheme="minorHAnsi" w:hAnsiTheme="minorHAnsi"/>
          <w:color w:val="C00000"/>
          <w:sz w:val="22"/>
          <w:szCs w:val="22"/>
        </w:rPr>
        <w:t xml:space="preserve"> in the table</w:t>
      </w:r>
      <w:r w:rsidR="00C838C7" w:rsidRPr="00A83DBA">
        <w:rPr>
          <w:rFonts w:asciiTheme="minorHAnsi" w:hAnsiTheme="minorHAnsi"/>
          <w:color w:val="C00000"/>
          <w:sz w:val="22"/>
          <w:szCs w:val="22"/>
        </w:rPr>
        <w:t>s</w:t>
      </w:r>
      <w:r w:rsidR="00217313" w:rsidRPr="00A83DBA">
        <w:rPr>
          <w:rFonts w:asciiTheme="minorHAnsi" w:hAnsiTheme="minorHAnsi"/>
          <w:color w:val="C00000"/>
          <w:sz w:val="22"/>
          <w:szCs w:val="22"/>
        </w:rPr>
        <w:t xml:space="preserve"> below</w:t>
      </w:r>
      <w:r w:rsidR="008051E3" w:rsidRPr="00A83DBA">
        <w:rPr>
          <w:rFonts w:asciiTheme="minorHAnsi" w:hAnsiTheme="minorHAnsi"/>
          <w:color w:val="C00000"/>
          <w:sz w:val="22"/>
          <w:szCs w:val="22"/>
        </w:rPr>
        <w:t>.</w:t>
      </w:r>
      <w:r w:rsidR="008051E3">
        <w:rPr>
          <w:rFonts w:asciiTheme="minorHAnsi" w:hAnsiTheme="minorHAnsi"/>
          <w:sz w:val="22"/>
          <w:szCs w:val="22"/>
        </w:rPr>
        <w:t xml:space="preserve"> </w:t>
      </w:r>
      <w:r w:rsidR="008F673F" w:rsidRPr="008F673F">
        <w:rPr>
          <w:rFonts w:asciiTheme="minorHAnsi" w:hAnsiTheme="minorHAnsi"/>
          <w:sz w:val="22"/>
          <w:szCs w:val="22"/>
        </w:rPr>
        <w:t xml:space="preserve"> </w:t>
      </w:r>
    </w:p>
    <w:p w14:paraId="77D4E489" w14:textId="77777777" w:rsidR="00B90F45" w:rsidRDefault="00B90F45" w:rsidP="00383DCF">
      <w:pPr>
        <w:pStyle w:val="Default"/>
        <w:rPr>
          <w:rFonts w:ascii="Calibri" w:hAnsi="Calibri"/>
          <w:highlight w:val="yellow"/>
        </w:rPr>
      </w:pPr>
    </w:p>
    <w:p w14:paraId="2E215BDA" w14:textId="77777777" w:rsidR="00B90F45" w:rsidRPr="00B90F45" w:rsidRDefault="00B90F45" w:rsidP="00383DCF">
      <w:pPr>
        <w:pStyle w:val="Default"/>
        <w:rPr>
          <w:rFonts w:asciiTheme="minorHAnsi" w:hAnsiTheme="minorHAnsi"/>
          <w:b/>
          <w:color w:val="auto"/>
          <w:sz w:val="23"/>
          <w:szCs w:val="23"/>
        </w:rPr>
      </w:pPr>
    </w:p>
    <w:tbl>
      <w:tblPr>
        <w:tblStyle w:val="TableGrid"/>
        <w:tblW w:w="9540" w:type="dxa"/>
        <w:tblInd w:w="85" w:type="dxa"/>
        <w:tblLook w:val="04A0" w:firstRow="1" w:lastRow="0" w:firstColumn="1" w:lastColumn="0" w:noHBand="0" w:noVBand="1"/>
      </w:tblPr>
      <w:tblGrid>
        <w:gridCol w:w="2880"/>
        <w:gridCol w:w="1620"/>
        <w:gridCol w:w="1170"/>
        <w:gridCol w:w="1260"/>
        <w:gridCol w:w="1260"/>
        <w:gridCol w:w="1350"/>
      </w:tblGrid>
      <w:tr w:rsidR="00DA4CFB" w14:paraId="6ABC66B6" w14:textId="77777777" w:rsidTr="003D0ADC">
        <w:tc>
          <w:tcPr>
            <w:tcW w:w="2880" w:type="dxa"/>
            <w:shd w:val="clear" w:color="auto" w:fill="DBE5F1" w:themeFill="accent1" w:themeFillTint="33"/>
          </w:tcPr>
          <w:p w14:paraId="41A023AA" w14:textId="77777777" w:rsidR="00DA4CFB" w:rsidRDefault="00DA4CFB" w:rsidP="00DA4CFB"/>
        </w:tc>
        <w:tc>
          <w:tcPr>
            <w:tcW w:w="1620" w:type="dxa"/>
            <w:shd w:val="clear" w:color="auto" w:fill="DBE5F1" w:themeFill="accent1" w:themeFillTint="33"/>
          </w:tcPr>
          <w:p w14:paraId="378505CD" w14:textId="4820F58F" w:rsidR="00DA4CFB" w:rsidRDefault="00DA4CFB" w:rsidP="00DA4CFB">
            <w:r>
              <w:t>2012-13</w:t>
            </w:r>
          </w:p>
        </w:tc>
        <w:tc>
          <w:tcPr>
            <w:tcW w:w="1170" w:type="dxa"/>
            <w:shd w:val="clear" w:color="auto" w:fill="DBE5F1" w:themeFill="accent1" w:themeFillTint="33"/>
          </w:tcPr>
          <w:p w14:paraId="053C6989" w14:textId="4DA28DCC" w:rsidR="00DA4CFB" w:rsidRDefault="00DA4CFB" w:rsidP="00DA4CFB">
            <w:r>
              <w:t>2013-14</w:t>
            </w:r>
          </w:p>
        </w:tc>
        <w:tc>
          <w:tcPr>
            <w:tcW w:w="1260" w:type="dxa"/>
            <w:shd w:val="clear" w:color="auto" w:fill="DBE5F1" w:themeFill="accent1" w:themeFillTint="33"/>
          </w:tcPr>
          <w:p w14:paraId="79A95AFF" w14:textId="16EBC06F" w:rsidR="00DA4CFB" w:rsidRDefault="00DA4CFB" w:rsidP="00DA4CFB">
            <w:r>
              <w:t>2014-15</w:t>
            </w:r>
          </w:p>
        </w:tc>
        <w:tc>
          <w:tcPr>
            <w:tcW w:w="1260" w:type="dxa"/>
            <w:shd w:val="clear" w:color="auto" w:fill="DBE5F1" w:themeFill="accent1" w:themeFillTint="33"/>
          </w:tcPr>
          <w:p w14:paraId="7114EB9C" w14:textId="1BE0A46C" w:rsidR="00DA4CFB" w:rsidRDefault="00DA4CFB" w:rsidP="00DA4CFB">
            <w:r>
              <w:t>2015-16</w:t>
            </w:r>
          </w:p>
        </w:tc>
        <w:tc>
          <w:tcPr>
            <w:tcW w:w="1350" w:type="dxa"/>
            <w:shd w:val="clear" w:color="auto" w:fill="DBE5F1" w:themeFill="accent1" w:themeFillTint="33"/>
          </w:tcPr>
          <w:p w14:paraId="4A9FACFE" w14:textId="55273FC5" w:rsidR="00DA4CFB" w:rsidRDefault="00DA4CFB" w:rsidP="00DA4CFB">
            <w:r>
              <w:t>2016-17</w:t>
            </w:r>
          </w:p>
        </w:tc>
      </w:tr>
      <w:tr w:rsidR="00864248" w14:paraId="4AE4E82B" w14:textId="77777777" w:rsidTr="00AA4688">
        <w:tc>
          <w:tcPr>
            <w:tcW w:w="2880" w:type="dxa"/>
          </w:tcPr>
          <w:p w14:paraId="58BD372C" w14:textId="77777777" w:rsidR="00864248" w:rsidRDefault="00864248" w:rsidP="00E42270">
            <w:pPr>
              <w:ind w:left="49"/>
            </w:pPr>
            <w:r>
              <w:t>Number of graduating students who sought employment</w:t>
            </w:r>
          </w:p>
        </w:tc>
        <w:tc>
          <w:tcPr>
            <w:tcW w:w="1620" w:type="dxa"/>
          </w:tcPr>
          <w:p w14:paraId="6DFA71C4" w14:textId="77777777" w:rsidR="00864248" w:rsidRDefault="00864248" w:rsidP="00864248"/>
        </w:tc>
        <w:tc>
          <w:tcPr>
            <w:tcW w:w="1170" w:type="dxa"/>
          </w:tcPr>
          <w:p w14:paraId="3BEB63CA" w14:textId="77777777" w:rsidR="00864248" w:rsidRDefault="00864248" w:rsidP="00864248"/>
        </w:tc>
        <w:tc>
          <w:tcPr>
            <w:tcW w:w="1260" w:type="dxa"/>
          </w:tcPr>
          <w:p w14:paraId="50601253" w14:textId="77777777" w:rsidR="00864248" w:rsidRDefault="00864248" w:rsidP="00864248"/>
        </w:tc>
        <w:tc>
          <w:tcPr>
            <w:tcW w:w="1260" w:type="dxa"/>
          </w:tcPr>
          <w:p w14:paraId="10ABE11B" w14:textId="77777777" w:rsidR="00864248" w:rsidRDefault="00864248" w:rsidP="00864248"/>
        </w:tc>
        <w:tc>
          <w:tcPr>
            <w:tcW w:w="1350" w:type="dxa"/>
          </w:tcPr>
          <w:p w14:paraId="2CE79251" w14:textId="77777777" w:rsidR="00864248" w:rsidRDefault="00864248" w:rsidP="00864248"/>
        </w:tc>
      </w:tr>
      <w:tr w:rsidR="00864248" w14:paraId="038E6EE6" w14:textId="77777777" w:rsidTr="00AA4688">
        <w:tc>
          <w:tcPr>
            <w:tcW w:w="2880" w:type="dxa"/>
          </w:tcPr>
          <w:p w14:paraId="4AABA30B" w14:textId="77777777" w:rsidR="00864248" w:rsidRDefault="00864248" w:rsidP="00864248">
            <w:r>
              <w:t>Percentage of students who sought employment</w:t>
            </w:r>
          </w:p>
        </w:tc>
        <w:tc>
          <w:tcPr>
            <w:tcW w:w="1620" w:type="dxa"/>
          </w:tcPr>
          <w:p w14:paraId="359ACCA4" w14:textId="77777777" w:rsidR="00864248" w:rsidRDefault="00864248" w:rsidP="00864248"/>
        </w:tc>
        <w:tc>
          <w:tcPr>
            <w:tcW w:w="1170" w:type="dxa"/>
          </w:tcPr>
          <w:p w14:paraId="0EA97BC9" w14:textId="77777777" w:rsidR="00864248" w:rsidRDefault="00864248" w:rsidP="00864248"/>
        </w:tc>
        <w:tc>
          <w:tcPr>
            <w:tcW w:w="1260" w:type="dxa"/>
          </w:tcPr>
          <w:p w14:paraId="16FE7715" w14:textId="77777777" w:rsidR="00864248" w:rsidRDefault="00864248" w:rsidP="00864248"/>
        </w:tc>
        <w:tc>
          <w:tcPr>
            <w:tcW w:w="1260" w:type="dxa"/>
          </w:tcPr>
          <w:p w14:paraId="3B2B28C9" w14:textId="77777777" w:rsidR="00864248" w:rsidRDefault="00864248" w:rsidP="00864248"/>
        </w:tc>
        <w:tc>
          <w:tcPr>
            <w:tcW w:w="1350" w:type="dxa"/>
          </w:tcPr>
          <w:p w14:paraId="01C87DCA" w14:textId="77777777" w:rsidR="00864248" w:rsidRDefault="00864248" w:rsidP="00864248"/>
        </w:tc>
      </w:tr>
      <w:tr w:rsidR="00864248" w14:paraId="0224A9B7" w14:textId="77777777" w:rsidTr="00AA4688">
        <w:tc>
          <w:tcPr>
            <w:tcW w:w="2880" w:type="dxa"/>
          </w:tcPr>
          <w:p w14:paraId="0A413019" w14:textId="77777777" w:rsidR="00864248" w:rsidRDefault="00864248" w:rsidP="00864248">
            <w:r>
              <w:t>Number of graduating students who gained employment</w:t>
            </w:r>
          </w:p>
        </w:tc>
        <w:tc>
          <w:tcPr>
            <w:tcW w:w="1620" w:type="dxa"/>
          </w:tcPr>
          <w:p w14:paraId="01DEDE95" w14:textId="77777777" w:rsidR="00864248" w:rsidRDefault="00864248" w:rsidP="00864248"/>
        </w:tc>
        <w:tc>
          <w:tcPr>
            <w:tcW w:w="1170" w:type="dxa"/>
          </w:tcPr>
          <w:p w14:paraId="5E0DA47D" w14:textId="77777777" w:rsidR="00864248" w:rsidRDefault="00864248" w:rsidP="00864248"/>
        </w:tc>
        <w:tc>
          <w:tcPr>
            <w:tcW w:w="1260" w:type="dxa"/>
          </w:tcPr>
          <w:p w14:paraId="4C6C48B6" w14:textId="77777777" w:rsidR="00864248" w:rsidRDefault="00864248" w:rsidP="00864248"/>
        </w:tc>
        <w:tc>
          <w:tcPr>
            <w:tcW w:w="1260" w:type="dxa"/>
          </w:tcPr>
          <w:p w14:paraId="712E5298" w14:textId="77777777" w:rsidR="00864248" w:rsidRDefault="00864248" w:rsidP="00864248"/>
        </w:tc>
        <w:tc>
          <w:tcPr>
            <w:tcW w:w="1350" w:type="dxa"/>
          </w:tcPr>
          <w:p w14:paraId="19238150" w14:textId="77777777" w:rsidR="00864248" w:rsidRDefault="00864248" w:rsidP="00864248"/>
        </w:tc>
      </w:tr>
      <w:tr w:rsidR="00864248" w14:paraId="5F85A118" w14:textId="77777777" w:rsidTr="00AA4688">
        <w:tc>
          <w:tcPr>
            <w:tcW w:w="2880" w:type="dxa"/>
          </w:tcPr>
          <w:p w14:paraId="538F882D" w14:textId="77777777" w:rsidR="00864248" w:rsidRDefault="00864248" w:rsidP="00864248">
            <w:r>
              <w:t>Percentage of graduating students who gained employment</w:t>
            </w:r>
          </w:p>
        </w:tc>
        <w:tc>
          <w:tcPr>
            <w:tcW w:w="1620" w:type="dxa"/>
          </w:tcPr>
          <w:p w14:paraId="4468171E" w14:textId="77777777" w:rsidR="00864248" w:rsidRDefault="00864248" w:rsidP="00864248"/>
        </w:tc>
        <w:tc>
          <w:tcPr>
            <w:tcW w:w="1170" w:type="dxa"/>
          </w:tcPr>
          <w:p w14:paraId="684BB289" w14:textId="77777777" w:rsidR="00864248" w:rsidRDefault="00864248" w:rsidP="00864248"/>
        </w:tc>
        <w:tc>
          <w:tcPr>
            <w:tcW w:w="1260" w:type="dxa"/>
          </w:tcPr>
          <w:p w14:paraId="3B0D2D67" w14:textId="77777777" w:rsidR="00864248" w:rsidRDefault="00864248" w:rsidP="00864248"/>
        </w:tc>
        <w:tc>
          <w:tcPr>
            <w:tcW w:w="1260" w:type="dxa"/>
          </w:tcPr>
          <w:p w14:paraId="03939706" w14:textId="77777777" w:rsidR="00864248" w:rsidRDefault="00864248" w:rsidP="00864248"/>
        </w:tc>
        <w:tc>
          <w:tcPr>
            <w:tcW w:w="1350" w:type="dxa"/>
          </w:tcPr>
          <w:p w14:paraId="5015630C" w14:textId="77777777" w:rsidR="00864248" w:rsidRDefault="00864248" w:rsidP="00864248"/>
        </w:tc>
      </w:tr>
    </w:tbl>
    <w:p w14:paraId="2481F87A" w14:textId="77777777" w:rsidR="00864248" w:rsidRPr="00EE2E3B" w:rsidRDefault="00864248" w:rsidP="00383DCF">
      <w:pPr>
        <w:pStyle w:val="Default"/>
        <w:rPr>
          <w:rFonts w:asciiTheme="minorHAnsi" w:hAnsiTheme="minorHAnsi"/>
          <w:color w:val="auto"/>
          <w:sz w:val="23"/>
          <w:szCs w:val="23"/>
        </w:rPr>
      </w:pPr>
    </w:p>
    <w:tbl>
      <w:tblPr>
        <w:tblStyle w:val="TableGrid"/>
        <w:tblW w:w="9540" w:type="dxa"/>
        <w:tblInd w:w="85" w:type="dxa"/>
        <w:tblLayout w:type="fixed"/>
        <w:tblLook w:val="04A0" w:firstRow="1" w:lastRow="0" w:firstColumn="1" w:lastColumn="0" w:noHBand="0" w:noVBand="1"/>
      </w:tblPr>
      <w:tblGrid>
        <w:gridCol w:w="2880"/>
        <w:gridCol w:w="1620"/>
        <w:gridCol w:w="1170"/>
        <w:gridCol w:w="1260"/>
        <w:gridCol w:w="1260"/>
        <w:gridCol w:w="1350"/>
      </w:tblGrid>
      <w:tr w:rsidR="00AA4688" w:rsidRPr="00742B4F" w14:paraId="610F5130" w14:textId="77777777" w:rsidTr="003D0ADC">
        <w:tc>
          <w:tcPr>
            <w:tcW w:w="2880" w:type="dxa"/>
            <w:shd w:val="clear" w:color="auto" w:fill="DBE5F1" w:themeFill="accent1" w:themeFillTint="33"/>
          </w:tcPr>
          <w:p w14:paraId="37227024" w14:textId="77777777" w:rsidR="00AA4688" w:rsidRPr="00742B4F" w:rsidRDefault="00AA4688" w:rsidP="00AA4688">
            <w:pPr>
              <w:pStyle w:val="Default"/>
              <w:ind w:left="360"/>
              <w:rPr>
                <w:rFonts w:asciiTheme="minorHAnsi" w:hAnsiTheme="minorHAnsi"/>
                <w:b/>
                <w:color w:val="auto"/>
                <w:sz w:val="23"/>
                <w:szCs w:val="23"/>
              </w:rPr>
            </w:pPr>
          </w:p>
        </w:tc>
        <w:tc>
          <w:tcPr>
            <w:tcW w:w="1620" w:type="dxa"/>
            <w:shd w:val="clear" w:color="auto" w:fill="DBE5F1" w:themeFill="accent1" w:themeFillTint="33"/>
          </w:tcPr>
          <w:p w14:paraId="3F34E986" w14:textId="4297F0C2" w:rsidR="00AA4688" w:rsidRPr="00742B4F" w:rsidRDefault="00AA4688" w:rsidP="00AA4688">
            <w:r>
              <w:t>2012-13</w:t>
            </w:r>
          </w:p>
        </w:tc>
        <w:tc>
          <w:tcPr>
            <w:tcW w:w="1170" w:type="dxa"/>
            <w:shd w:val="clear" w:color="auto" w:fill="DBE5F1" w:themeFill="accent1" w:themeFillTint="33"/>
          </w:tcPr>
          <w:p w14:paraId="6BEF885A" w14:textId="392D31B5" w:rsidR="00AA4688" w:rsidRPr="00742B4F" w:rsidRDefault="00AA4688" w:rsidP="00AA4688">
            <w:r>
              <w:t>2013-14</w:t>
            </w:r>
          </w:p>
        </w:tc>
        <w:tc>
          <w:tcPr>
            <w:tcW w:w="1260" w:type="dxa"/>
            <w:shd w:val="clear" w:color="auto" w:fill="DBE5F1" w:themeFill="accent1" w:themeFillTint="33"/>
          </w:tcPr>
          <w:p w14:paraId="5F4EDA42" w14:textId="39755950" w:rsidR="00AA4688" w:rsidRPr="00742B4F" w:rsidRDefault="00AA4688" w:rsidP="00AA4688">
            <w:r>
              <w:t>2014-15</w:t>
            </w:r>
          </w:p>
        </w:tc>
        <w:tc>
          <w:tcPr>
            <w:tcW w:w="1260" w:type="dxa"/>
            <w:shd w:val="clear" w:color="auto" w:fill="DBE5F1" w:themeFill="accent1" w:themeFillTint="33"/>
          </w:tcPr>
          <w:p w14:paraId="6F17EFAA" w14:textId="4824C1DC" w:rsidR="00AA4688" w:rsidRPr="00742B4F" w:rsidRDefault="00AA4688" w:rsidP="00AA4688">
            <w:r>
              <w:t>2015-16</w:t>
            </w:r>
          </w:p>
        </w:tc>
        <w:tc>
          <w:tcPr>
            <w:tcW w:w="1350" w:type="dxa"/>
            <w:shd w:val="clear" w:color="auto" w:fill="DBE5F1" w:themeFill="accent1" w:themeFillTint="33"/>
          </w:tcPr>
          <w:p w14:paraId="045236DC" w14:textId="0E24E0E7" w:rsidR="00AA4688" w:rsidRPr="00742B4F" w:rsidRDefault="00AA4688" w:rsidP="00AA4688">
            <w:r>
              <w:t>2016-17</w:t>
            </w:r>
          </w:p>
        </w:tc>
      </w:tr>
      <w:tr w:rsidR="00742B4F" w:rsidRPr="00742B4F" w14:paraId="0F35ECC7" w14:textId="77777777" w:rsidTr="005C4524">
        <w:tc>
          <w:tcPr>
            <w:tcW w:w="2880" w:type="dxa"/>
          </w:tcPr>
          <w:p w14:paraId="23AA9247" w14:textId="728D67F2" w:rsidR="00EB3B60" w:rsidRPr="00742B4F" w:rsidRDefault="00EB3B60" w:rsidP="00EB3B60">
            <w:pPr>
              <w:pStyle w:val="Default"/>
              <w:rPr>
                <w:rFonts w:asciiTheme="minorHAnsi" w:hAnsiTheme="minorHAnsi"/>
                <w:color w:val="auto"/>
                <w:sz w:val="23"/>
                <w:szCs w:val="23"/>
              </w:rPr>
            </w:pPr>
          </w:p>
        </w:tc>
        <w:tc>
          <w:tcPr>
            <w:tcW w:w="1620" w:type="dxa"/>
          </w:tcPr>
          <w:p w14:paraId="61BA8096" w14:textId="77777777" w:rsidR="00EB3B60" w:rsidRPr="005C4524" w:rsidRDefault="00EB3B60" w:rsidP="00217313">
            <w:pPr>
              <w:pStyle w:val="Default"/>
              <w:ind w:left="-108" w:right="-331"/>
              <w:rPr>
                <w:rFonts w:asciiTheme="minorHAnsi" w:hAnsiTheme="minorHAnsi"/>
                <w:b/>
                <w:color w:val="auto"/>
                <w:sz w:val="16"/>
                <w:szCs w:val="16"/>
              </w:rPr>
            </w:pPr>
            <w:r w:rsidRPr="005C4524">
              <w:rPr>
                <w:rFonts w:asciiTheme="minorHAnsi" w:hAnsiTheme="minorHAnsi"/>
                <w:color w:val="auto"/>
                <w:sz w:val="16"/>
                <w:szCs w:val="16"/>
              </w:rPr>
              <w:t>Percentage of students employed in that type</w:t>
            </w:r>
          </w:p>
        </w:tc>
        <w:tc>
          <w:tcPr>
            <w:tcW w:w="1170" w:type="dxa"/>
          </w:tcPr>
          <w:p w14:paraId="4AE3EFAE" w14:textId="77777777" w:rsidR="00EB3B60" w:rsidRPr="00742B4F" w:rsidRDefault="00EB3B60" w:rsidP="00EB3B60">
            <w:pPr>
              <w:pStyle w:val="Default"/>
              <w:rPr>
                <w:rFonts w:asciiTheme="minorHAnsi" w:hAnsiTheme="minorHAnsi"/>
                <w:b/>
                <w:color w:val="auto"/>
                <w:sz w:val="23"/>
                <w:szCs w:val="23"/>
              </w:rPr>
            </w:pPr>
          </w:p>
        </w:tc>
        <w:tc>
          <w:tcPr>
            <w:tcW w:w="1260" w:type="dxa"/>
          </w:tcPr>
          <w:p w14:paraId="256EC359" w14:textId="77777777" w:rsidR="00EB3B60" w:rsidRPr="00742B4F" w:rsidRDefault="00EB3B60" w:rsidP="00EB3B60">
            <w:pPr>
              <w:pStyle w:val="Default"/>
              <w:rPr>
                <w:rFonts w:asciiTheme="minorHAnsi" w:hAnsiTheme="minorHAnsi"/>
                <w:b/>
                <w:color w:val="auto"/>
                <w:sz w:val="23"/>
                <w:szCs w:val="23"/>
              </w:rPr>
            </w:pPr>
          </w:p>
        </w:tc>
        <w:tc>
          <w:tcPr>
            <w:tcW w:w="1260" w:type="dxa"/>
          </w:tcPr>
          <w:p w14:paraId="2548FEB5" w14:textId="77777777" w:rsidR="00EB3B60" w:rsidRPr="00742B4F" w:rsidRDefault="00EB3B60" w:rsidP="00EB3B60">
            <w:pPr>
              <w:pStyle w:val="Default"/>
              <w:rPr>
                <w:rFonts w:asciiTheme="minorHAnsi" w:hAnsiTheme="minorHAnsi"/>
                <w:b/>
                <w:color w:val="auto"/>
                <w:sz w:val="23"/>
                <w:szCs w:val="23"/>
              </w:rPr>
            </w:pPr>
          </w:p>
        </w:tc>
        <w:tc>
          <w:tcPr>
            <w:tcW w:w="1350" w:type="dxa"/>
          </w:tcPr>
          <w:p w14:paraId="7C602344" w14:textId="77777777" w:rsidR="00EB3B60" w:rsidRPr="00742B4F" w:rsidRDefault="00EB3B60" w:rsidP="00EB3B60">
            <w:pPr>
              <w:pStyle w:val="Default"/>
              <w:rPr>
                <w:rFonts w:asciiTheme="minorHAnsi" w:hAnsiTheme="minorHAnsi"/>
                <w:b/>
                <w:color w:val="auto"/>
                <w:sz w:val="23"/>
                <w:szCs w:val="23"/>
              </w:rPr>
            </w:pPr>
          </w:p>
        </w:tc>
      </w:tr>
      <w:tr w:rsidR="00742B4F" w:rsidRPr="00742B4F" w14:paraId="66E7B396" w14:textId="77777777" w:rsidTr="005C4524">
        <w:tc>
          <w:tcPr>
            <w:tcW w:w="2880" w:type="dxa"/>
          </w:tcPr>
          <w:p w14:paraId="22C9588D" w14:textId="77777777" w:rsidR="00EB3B60" w:rsidRPr="00742B4F" w:rsidRDefault="00EB3B60" w:rsidP="00EB3B60">
            <w:pPr>
              <w:pStyle w:val="Default"/>
              <w:rPr>
                <w:rFonts w:asciiTheme="minorHAnsi" w:hAnsiTheme="minorHAnsi"/>
                <w:color w:val="auto"/>
                <w:sz w:val="23"/>
                <w:szCs w:val="23"/>
              </w:rPr>
            </w:pPr>
            <w:r w:rsidRPr="00742B4F">
              <w:rPr>
                <w:rFonts w:asciiTheme="minorHAnsi" w:hAnsiTheme="minorHAnsi"/>
                <w:color w:val="auto"/>
                <w:sz w:val="23"/>
                <w:szCs w:val="23"/>
              </w:rPr>
              <w:t>Type of Job:</w:t>
            </w:r>
          </w:p>
        </w:tc>
        <w:tc>
          <w:tcPr>
            <w:tcW w:w="1620" w:type="dxa"/>
          </w:tcPr>
          <w:p w14:paraId="2156CCED" w14:textId="77777777" w:rsidR="00EB3B60" w:rsidRPr="00742B4F" w:rsidRDefault="00EB3B60" w:rsidP="00EB3B60">
            <w:pPr>
              <w:pStyle w:val="Default"/>
              <w:rPr>
                <w:rFonts w:asciiTheme="minorHAnsi" w:hAnsiTheme="minorHAnsi"/>
                <w:b/>
                <w:color w:val="auto"/>
                <w:sz w:val="23"/>
                <w:szCs w:val="23"/>
              </w:rPr>
            </w:pPr>
          </w:p>
        </w:tc>
        <w:tc>
          <w:tcPr>
            <w:tcW w:w="1170" w:type="dxa"/>
          </w:tcPr>
          <w:p w14:paraId="1A006050" w14:textId="77777777" w:rsidR="00EB3B60" w:rsidRPr="00742B4F" w:rsidRDefault="00EB3B60" w:rsidP="00EB3B60">
            <w:pPr>
              <w:pStyle w:val="Default"/>
              <w:rPr>
                <w:rFonts w:asciiTheme="minorHAnsi" w:hAnsiTheme="minorHAnsi"/>
                <w:b/>
                <w:color w:val="auto"/>
                <w:sz w:val="23"/>
                <w:szCs w:val="23"/>
              </w:rPr>
            </w:pPr>
          </w:p>
        </w:tc>
        <w:tc>
          <w:tcPr>
            <w:tcW w:w="1260" w:type="dxa"/>
          </w:tcPr>
          <w:p w14:paraId="1B7BAA17" w14:textId="77777777" w:rsidR="00EB3B60" w:rsidRPr="00742B4F" w:rsidRDefault="00EB3B60" w:rsidP="00EB3B60">
            <w:pPr>
              <w:pStyle w:val="Default"/>
              <w:rPr>
                <w:rFonts w:asciiTheme="minorHAnsi" w:hAnsiTheme="minorHAnsi"/>
                <w:b/>
                <w:color w:val="auto"/>
                <w:sz w:val="23"/>
                <w:szCs w:val="23"/>
              </w:rPr>
            </w:pPr>
          </w:p>
        </w:tc>
        <w:tc>
          <w:tcPr>
            <w:tcW w:w="1260" w:type="dxa"/>
          </w:tcPr>
          <w:p w14:paraId="723903B4" w14:textId="77777777" w:rsidR="00EB3B60" w:rsidRPr="00742B4F" w:rsidRDefault="00EB3B60" w:rsidP="00EB3B60">
            <w:pPr>
              <w:pStyle w:val="Default"/>
              <w:rPr>
                <w:rFonts w:asciiTheme="minorHAnsi" w:hAnsiTheme="minorHAnsi"/>
                <w:b/>
                <w:color w:val="auto"/>
                <w:sz w:val="23"/>
                <w:szCs w:val="23"/>
              </w:rPr>
            </w:pPr>
          </w:p>
        </w:tc>
        <w:tc>
          <w:tcPr>
            <w:tcW w:w="1350" w:type="dxa"/>
          </w:tcPr>
          <w:p w14:paraId="104FF7F2" w14:textId="77777777" w:rsidR="00EB3B60" w:rsidRPr="00742B4F" w:rsidRDefault="00EB3B60" w:rsidP="00EB3B60">
            <w:pPr>
              <w:pStyle w:val="Default"/>
              <w:rPr>
                <w:rFonts w:asciiTheme="minorHAnsi" w:hAnsiTheme="minorHAnsi"/>
                <w:b/>
                <w:color w:val="auto"/>
                <w:sz w:val="23"/>
                <w:szCs w:val="23"/>
              </w:rPr>
            </w:pPr>
          </w:p>
        </w:tc>
      </w:tr>
      <w:tr w:rsidR="00EB3B60" w:rsidRPr="00742B4F" w14:paraId="31F97A74" w14:textId="77777777" w:rsidTr="005C4524">
        <w:tc>
          <w:tcPr>
            <w:tcW w:w="2880" w:type="dxa"/>
          </w:tcPr>
          <w:p w14:paraId="61E175EE" w14:textId="77777777" w:rsidR="00EB3B60" w:rsidRPr="00742B4F" w:rsidRDefault="00EB3B60" w:rsidP="00EB3B60">
            <w:pPr>
              <w:pStyle w:val="Default"/>
              <w:rPr>
                <w:rFonts w:asciiTheme="minorHAnsi" w:hAnsiTheme="minorHAnsi"/>
                <w:color w:val="auto"/>
                <w:sz w:val="23"/>
                <w:szCs w:val="23"/>
              </w:rPr>
            </w:pPr>
            <w:r w:rsidRPr="00742B4F">
              <w:rPr>
                <w:rFonts w:asciiTheme="minorHAnsi" w:hAnsiTheme="minorHAnsi"/>
                <w:color w:val="auto"/>
                <w:sz w:val="23"/>
                <w:szCs w:val="23"/>
              </w:rPr>
              <w:t>Type of Job:</w:t>
            </w:r>
          </w:p>
        </w:tc>
        <w:tc>
          <w:tcPr>
            <w:tcW w:w="1620" w:type="dxa"/>
          </w:tcPr>
          <w:p w14:paraId="21760FA4" w14:textId="77777777" w:rsidR="00EB3B60" w:rsidRPr="00742B4F" w:rsidRDefault="00EB3B60" w:rsidP="00EB3B60">
            <w:pPr>
              <w:pStyle w:val="Default"/>
              <w:rPr>
                <w:rFonts w:asciiTheme="minorHAnsi" w:hAnsiTheme="minorHAnsi"/>
                <w:b/>
                <w:color w:val="auto"/>
                <w:sz w:val="23"/>
                <w:szCs w:val="23"/>
              </w:rPr>
            </w:pPr>
          </w:p>
        </w:tc>
        <w:tc>
          <w:tcPr>
            <w:tcW w:w="1170" w:type="dxa"/>
          </w:tcPr>
          <w:p w14:paraId="4942DACC" w14:textId="77777777" w:rsidR="00EB3B60" w:rsidRPr="00742B4F" w:rsidRDefault="00EB3B60" w:rsidP="00EB3B60">
            <w:pPr>
              <w:pStyle w:val="Default"/>
              <w:rPr>
                <w:rFonts w:asciiTheme="minorHAnsi" w:hAnsiTheme="minorHAnsi"/>
                <w:b/>
                <w:color w:val="auto"/>
                <w:sz w:val="23"/>
                <w:szCs w:val="23"/>
              </w:rPr>
            </w:pPr>
          </w:p>
        </w:tc>
        <w:tc>
          <w:tcPr>
            <w:tcW w:w="1260" w:type="dxa"/>
          </w:tcPr>
          <w:p w14:paraId="24D0A43F" w14:textId="77777777" w:rsidR="00EB3B60" w:rsidRPr="00742B4F" w:rsidRDefault="00EB3B60" w:rsidP="00EB3B60">
            <w:pPr>
              <w:pStyle w:val="Default"/>
              <w:rPr>
                <w:rFonts w:asciiTheme="minorHAnsi" w:hAnsiTheme="minorHAnsi"/>
                <w:b/>
                <w:color w:val="auto"/>
                <w:sz w:val="23"/>
                <w:szCs w:val="23"/>
              </w:rPr>
            </w:pPr>
          </w:p>
        </w:tc>
        <w:tc>
          <w:tcPr>
            <w:tcW w:w="1260" w:type="dxa"/>
          </w:tcPr>
          <w:p w14:paraId="7339BA15" w14:textId="77777777" w:rsidR="00EB3B60" w:rsidRPr="00742B4F" w:rsidRDefault="00EB3B60" w:rsidP="00EB3B60">
            <w:pPr>
              <w:pStyle w:val="Default"/>
              <w:rPr>
                <w:rFonts w:asciiTheme="minorHAnsi" w:hAnsiTheme="minorHAnsi"/>
                <w:b/>
                <w:color w:val="auto"/>
                <w:sz w:val="23"/>
                <w:szCs w:val="23"/>
              </w:rPr>
            </w:pPr>
          </w:p>
        </w:tc>
        <w:tc>
          <w:tcPr>
            <w:tcW w:w="1350" w:type="dxa"/>
          </w:tcPr>
          <w:p w14:paraId="08A4B67C" w14:textId="77777777" w:rsidR="00EB3B60" w:rsidRPr="00742B4F" w:rsidRDefault="00EB3B60" w:rsidP="00EB3B60">
            <w:pPr>
              <w:pStyle w:val="Default"/>
              <w:rPr>
                <w:rFonts w:asciiTheme="minorHAnsi" w:hAnsiTheme="minorHAnsi"/>
                <w:b/>
                <w:color w:val="auto"/>
                <w:sz w:val="23"/>
                <w:szCs w:val="23"/>
              </w:rPr>
            </w:pPr>
          </w:p>
        </w:tc>
      </w:tr>
    </w:tbl>
    <w:p w14:paraId="75D89EB5" w14:textId="27CB4E4A" w:rsidR="00896955" w:rsidRDefault="00896955" w:rsidP="00383DCF">
      <w:pPr>
        <w:pStyle w:val="Default"/>
        <w:rPr>
          <w:rFonts w:asciiTheme="minorHAnsi" w:hAnsiTheme="minorHAnsi"/>
          <w:color w:val="auto"/>
          <w:sz w:val="23"/>
          <w:szCs w:val="23"/>
        </w:rPr>
      </w:pPr>
    </w:p>
    <w:p w14:paraId="3D872621" w14:textId="77777777" w:rsidR="00896955" w:rsidRDefault="00896955">
      <w:pPr>
        <w:rPr>
          <w:rFonts w:cs="Futura Lt BT"/>
          <w:sz w:val="23"/>
          <w:szCs w:val="23"/>
        </w:rPr>
      </w:pPr>
      <w:r>
        <w:rPr>
          <w:sz w:val="23"/>
          <w:szCs w:val="23"/>
        </w:rPr>
        <w:br w:type="page"/>
      </w:r>
    </w:p>
    <w:p w14:paraId="65E1F044" w14:textId="77777777" w:rsidR="005F69ED" w:rsidRDefault="005F69ED" w:rsidP="00383DCF">
      <w:pPr>
        <w:pStyle w:val="Default"/>
        <w:rPr>
          <w:rFonts w:asciiTheme="minorHAnsi" w:hAnsiTheme="minorHAnsi"/>
          <w:color w:val="auto"/>
          <w:sz w:val="23"/>
          <w:szCs w:val="23"/>
        </w:rPr>
      </w:pPr>
    </w:p>
    <w:tbl>
      <w:tblPr>
        <w:tblStyle w:val="TableGrid"/>
        <w:tblW w:w="9540" w:type="dxa"/>
        <w:tblInd w:w="85" w:type="dxa"/>
        <w:tblLook w:val="04A0" w:firstRow="1" w:lastRow="0" w:firstColumn="1" w:lastColumn="0" w:noHBand="0" w:noVBand="1"/>
      </w:tblPr>
      <w:tblGrid>
        <w:gridCol w:w="3330"/>
        <w:gridCol w:w="1170"/>
        <w:gridCol w:w="1170"/>
        <w:gridCol w:w="1350"/>
        <w:gridCol w:w="1260"/>
        <w:gridCol w:w="1260"/>
      </w:tblGrid>
      <w:tr w:rsidR="00AA4688" w:rsidRPr="00742B4F" w14:paraId="798214EB" w14:textId="77777777" w:rsidTr="003D0ADC">
        <w:tc>
          <w:tcPr>
            <w:tcW w:w="3330" w:type="dxa"/>
            <w:shd w:val="clear" w:color="auto" w:fill="DBE5F1" w:themeFill="accent1" w:themeFillTint="33"/>
          </w:tcPr>
          <w:p w14:paraId="647B0100" w14:textId="77777777" w:rsidR="00AA4688" w:rsidRPr="00742B4F" w:rsidRDefault="00AA4688" w:rsidP="00AA4688">
            <w:pPr>
              <w:pStyle w:val="Default"/>
              <w:rPr>
                <w:rFonts w:asciiTheme="minorHAnsi" w:hAnsiTheme="minorHAnsi"/>
                <w:b/>
                <w:color w:val="auto"/>
                <w:sz w:val="23"/>
                <w:szCs w:val="23"/>
              </w:rPr>
            </w:pPr>
          </w:p>
        </w:tc>
        <w:tc>
          <w:tcPr>
            <w:tcW w:w="1170" w:type="dxa"/>
            <w:shd w:val="clear" w:color="auto" w:fill="DBE5F1" w:themeFill="accent1" w:themeFillTint="33"/>
          </w:tcPr>
          <w:p w14:paraId="5DE24227" w14:textId="6A1120DE" w:rsidR="00AA4688" w:rsidRPr="00742B4F" w:rsidRDefault="00AA4688" w:rsidP="00AA4688">
            <w:r>
              <w:t>2012-13</w:t>
            </w:r>
          </w:p>
        </w:tc>
        <w:tc>
          <w:tcPr>
            <w:tcW w:w="1170" w:type="dxa"/>
            <w:shd w:val="clear" w:color="auto" w:fill="DBE5F1" w:themeFill="accent1" w:themeFillTint="33"/>
          </w:tcPr>
          <w:p w14:paraId="4C10B440" w14:textId="204F689C" w:rsidR="00AA4688" w:rsidRPr="00742B4F" w:rsidRDefault="00AA4688" w:rsidP="00AA4688">
            <w:r>
              <w:t>2013-14</w:t>
            </w:r>
          </w:p>
        </w:tc>
        <w:tc>
          <w:tcPr>
            <w:tcW w:w="1350" w:type="dxa"/>
            <w:shd w:val="clear" w:color="auto" w:fill="DBE5F1" w:themeFill="accent1" w:themeFillTint="33"/>
          </w:tcPr>
          <w:p w14:paraId="37DFCC2C" w14:textId="69ECFC77" w:rsidR="00AA4688" w:rsidRPr="00742B4F" w:rsidRDefault="00AA4688" w:rsidP="00AA4688">
            <w:r>
              <w:t>2014-15</w:t>
            </w:r>
          </w:p>
        </w:tc>
        <w:tc>
          <w:tcPr>
            <w:tcW w:w="1260" w:type="dxa"/>
            <w:shd w:val="clear" w:color="auto" w:fill="DBE5F1" w:themeFill="accent1" w:themeFillTint="33"/>
          </w:tcPr>
          <w:p w14:paraId="1FA8946B" w14:textId="296F4627" w:rsidR="00AA4688" w:rsidRPr="00742B4F" w:rsidRDefault="00AA4688" w:rsidP="00AA4688">
            <w:r>
              <w:t>2015-16</w:t>
            </w:r>
          </w:p>
        </w:tc>
        <w:tc>
          <w:tcPr>
            <w:tcW w:w="1260" w:type="dxa"/>
            <w:shd w:val="clear" w:color="auto" w:fill="DBE5F1" w:themeFill="accent1" w:themeFillTint="33"/>
          </w:tcPr>
          <w:p w14:paraId="21529DF2" w14:textId="1B5C176F" w:rsidR="00AA4688" w:rsidRPr="00742B4F" w:rsidRDefault="00AA4688" w:rsidP="00AA4688">
            <w:r>
              <w:t>2016-17</w:t>
            </w:r>
          </w:p>
        </w:tc>
      </w:tr>
      <w:tr w:rsidR="00742B4F" w:rsidRPr="00742B4F" w14:paraId="0318C706" w14:textId="77777777" w:rsidTr="003D0ADC">
        <w:tc>
          <w:tcPr>
            <w:tcW w:w="3330" w:type="dxa"/>
          </w:tcPr>
          <w:p w14:paraId="0E696A91" w14:textId="759AC92E" w:rsidR="00EB3B60" w:rsidRPr="00742B4F" w:rsidRDefault="00EB3B60" w:rsidP="00EB3B60">
            <w:pPr>
              <w:pStyle w:val="Default"/>
              <w:rPr>
                <w:rFonts w:asciiTheme="minorHAnsi" w:hAnsiTheme="minorHAnsi"/>
                <w:color w:val="auto"/>
                <w:sz w:val="23"/>
                <w:szCs w:val="23"/>
              </w:rPr>
            </w:pPr>
            <w:r w:rsidRPr="00742B4F">
              <w:rPr>
                <w:rFonts w:asciiTheme="minorHAnsi" w:hAnsiTheme="minorHAnsi"/>
                <w:color w:val="auto"/>
                <w:sz w:val="23"/>
                <w:szCs w:val="23"/>
              </w:rPr>
              <w:t>Percentage of students finding employment in area of geographic responsibility</w:t>
            </w:r>
            <w:r w:rsidR="004E33C1">
              <w:rPr>
                <w:rFonts w:asciiTheme="minorHAnsi" w:hAnsiTheme="minorHAnsi"/>
                <w:color w:val="auto"/>
                <w:sz w:val="23"/>
                <w:szCs w:val="23"/>
              </w:rPr>
              <w:t xml:space="preserve"> </w:t>
            </w:r>
            <w:r w:rsidR="004E33C1" w:rsidRPr="003D0ADC">
              <w:rPr>
                <w:rFonts w:asciiTheme="minorHAnsi" w:hAnsiTheme="minorHAnsi"/>
                <w:color w:val="auto"/>
                <w:sz w:val="23"/>
                <w:szCs w:val="23"/>
              </w:rPr>
              <w:t xml:space="preserve">(Jefferson, Trimble, Oldham, </w:t>
            </w:r>
            <w:r w:rsidR="003D0ADC">
              <w:rPr>
                <w:rFonts w:asciiTheme="minorHAnsi" w:hAnsiTheme="minorHAnsi"/>
                <w:color w:val="auto"/>
                <w:sz w:val="23"/>
                <w:szCs w:val="23"/>
              </w:rPr>
              <w:t xml:space="preserve">and </w:t>
            </w:r>
            <w:r w:rsidR="004E33C1" w:rsidRPr="003D0ADC">
              <w:rPr>
                <w:rFonts w:asciiTheme="minorHAnsi" w:hAnsiTheme="minorHAnsi"/>
                <w:color w:val="auto"/>
                <w:sz w:val="23"/>
                <w:szCs w:val="23"/>
              </w:rPr>
              <w:t>Bullitt counties)</w:t>
            </w:r>
          </w:p>
        </w:tc>
        <w:tc>
          <w:tcPr>
            <w:tcW w:w="1170" w:type="dxa"/>
          </w:tcPr>
          <w:p w14:paraId="7D2A056E" w14:textId="77777777" w:rsidR="00EB3B60" w:rsidRPr="00742B4F" w:rsidRDefault="00EB3B60" w:rsidP="00EB3B60">
            <w:pPr>
              <w:pStyle w:val="Default"/>
              <w:rPr>
                <w:rFonts w:asciiTheme="minorHAnsi" w:hAnsiTheme="minorHAnsi"/>
                <w:b/>
                <w:color w:val="auto"/>
                <w:sz w:val="23"/>
                <w:szCs w:val="23"/>
              </w:rPr>
            </w:pPr>
          </w:p>
        </w:tc>
        <w:tc>
          <w:tcPr>
            <w:tcW w:w="1170" w:type="dxa"/>
          </w:tcPr>
          <w:p w14:paraId="501F351C" w14:textId="77777777" w:rsidR="00EB3B60" w:rsidRPr="00742B4F" w:rsidRDefault="00EB3B60" w:rsidP="00EB3B60">
            <w:pPr>
              <w:pStyle w:val="Default"/>
              <w:rPr>
                <w:rFonts w:asciiTheme="minorHAnsi" w:hAnsiTheme="minorHAnsi"/>
                <w:b/>
                <w:color w:val="auto"/>
                <w:sz w:val="23"/>
                <w:szCs w:val="23"/>
              </w:rPr>
            </w:pPr>
          </w:p>
        </w:tc>
        <w:tc>
          <w:tcPr>
            <w:tcW w:w="1350" w:type="dxa"/>
          </w:tcPr>
          <w:p w14:paraId="58455F98" w14:textId="77777777" w:rsidR="00EB3B60" w:rsidRPr="00742B4F" w:rsidRDefault="00EB3B60" w:rsidP="00EB3B60">
            <w:pPr>
              <w:pStyle w:val="Default"/>
              <w:rPr>
                <w:rFonts w:asciiTheme="minorHAnsi" w:hAnsiTheme="minorHAnsi"/>
                <w:b/>
                <w:color w:val="auto"/>
                <w:sz w:val="23"/>
                <w:szCs w:val="23"/>
              </w:rPr>
            </w:pPr>
          </w:p>
        </w:tc>
        <w:tc>
          <w:tcPr>
            <w:tcW w:w="1260" w:type="dxa"/>
          </w:tcPr>
          <w:p w14:paraId="78711DB0" w14:textId="77777777" w:rsidR="00EB3B60" w:rsidRPr="00742B4F" w:rsidRDefault="00EB3B60" w:rsidP="00EB3B60">
            <w:pPr>
              <w:pStyle w:val="Default"/>
              <w:rPr>
                <w:rFonts w:asciiTheme="minorHAnsi" w:hAnsiTheme="minorHAnsi"/>
                <w:b/>
                <w:color w:val="auto"/>
                <w:sz w:val="23"/>
                <w:szCs w:val="23"/>
              </w:rPr>
            </w:pPr>
          </w:p>
        </w:tc>
        <w:tc>
          <w:tcPr>
            <w:tcW w:w="1260" w:type="dxa"/>
          </w:tcPr>
          <w:p w14:paraId="268CD01E" w14:textId="77777777" w:rsidR="00EB3B60" w:rsidRPr="00742B4F" w:rsidRDefault="00EB3B60" w:rsidP="00EB3B60">
            <w:pPr>
              <w:pStyle w:val="Default"/>
              <w:rPr>
                <w:rFonts w:asciiTheme="minorHAnsi" w:hAnsiTheme="minorHAnsi"/>
                <w:b/>
                <w:color w:val="auto"/>
                <w:sz w:val="23"/>
                <w:szCs w:val="23"/>
              </w:rPr>
            </w:pPr>
          </w:p>
        </w:tc>
      </w:tr>
      <w:tr w:rsidR="00742B4F" w:rsidRPr="00742B4F" w14:paraId="6FA1E6CB" w14:textId="77777777" w:rsidTr="003D0ADC">
        <w:tc>
          <w:tcPr>
            <w:tcW w:w="3330" w:type="dxa"/>
          </w:tcPr>
          <w:p w14:paraId="6897E687" w14:textId="77777777" w:rsidR="00EB3B60" w:rsidRPr="00742B4F" w:rsidRDefault="00EB3B60" w:rsidP="00EB3B60">
            <w:pPr>
              <w:pStyle w:val="Default"/>
              <w:rPr>
                <w:rFonts w:asciiTheme="minorHAnsi" w:hAnsiTheme="minorHAnsi"/>
                <w:color w:val="auto"/>
                <w:sz w:val="23"/>
                <w:szCs w:val="23"/>
              </w:rPr>
            </w:pPr>
            <w:r w:rsidRPr="00742B4F">
              <w:rPr>
                <w:rFonts w:asciiTheme="minorHAnsi" w:hAnsiTheme="minorHAnsi"/>
                <w:color w:val="auto"/>
                <w:sz w:val="23"/>
                <w:szCs w:val="23"/>
              </w:rPr>
              <w:t>Percentage of students finding employment in Kentucky</w:t>
            </w:r>
          </w:p>
        </w:tc>
        <w:tc>
          <w:tcPr>
            <w:tcW w:w="1170" w:type="dxa"/>
          </w:tcPr>
          <w:p w14:paraId="2673AF79" w14:textId="77777777" w:rsidR="00EB3B60" w:rsidRPr="00742B4F" w:rsidRDefault="00EB3B60" w:rsidP="00EB3B60">
            <w:pPr>
              <w:pStyle w:val="Default"/>
              <w:rPr>
                <w:rFonts w:asciiTheme="minorHAnsi" w:hAnsiTheme="minorHAnsi"/>
                <w:b/>
                <w:color w:val="auto"/>
                <w:sz w:val="23"/>
                <w:szCs w:val="23"/>
              </w:rPr>
            </w:pPr>
          </w:p>
        </w:tc>
        <w:tc>
          <w:tcPr>
            <w:tcW w:w="1170" w:type="dxa"/>
          </w:tcPr>
          <w:p w14:paraId="3F1F8B0D" w14:textId="77777777" w:rsidR="00EB3B60" w:rsidRPr="00742B4F" w:rsidRDefault="00EB3B60" w:rsidP="00EB3B60">
            <w:pPr>
              <w:pStyle w:val="Default"/>
              <w:rPr>
                <w:rFonts w:asciiTheme="minorHAnsi" w:hAnsiTheme="minorHAnsi"/>
                <w:b/>
                <w:color w:val="auto"/>
                <w:sz w:val="23"/>
                <w:szCs w:val="23"/>
              </w:rPr>
            </w:pPr>
          </w:p>
        </w:tc>
        <w:tc>
          <w:tcPr>
            <w:tcW w:w="1350" w:type="dxa"/>
          </w:tcPr>
          <w:p w14:paraId="38264040" w14:textId="77777777" w:rsidR="00EB3B60" w:rsidRPr="00742B4F" w:rsidRDefault="00EB3B60" w:rsidP="00EB3B60">
            <w:pPr>
              <w:pStyle w:val="Default"/>
              <w:rPr>
                <w:rFonts w:asciiTheme="minorHAnsi" w:hAnsiTheme="minorHAnsi"/>
                <w:b/>
                <w:color w:val="auto"/>
                <w:sz w:val="23"/>
                <w:szCs w:val="23"/>
              </w:rPr>
            </w:pPr>
          </w:p>
        </w:tc>
        <w:tc>
          <w:tcPr>
            <w:tcW w:w="1260" w:type="dxa"/>
          </w:tcPr>
          <w:p w14:paraId="2E7B9884" w14:textId="77777777" w:rsidR="00EB3B60" w:rsidRPr="00742B4F" w:rsidRDefault="00EB3B60" w:rsidP="00EB3B60">
            <w:pPr>
              <w:pStyle w:val="Default"/>
              <w:rPr>
                <w:rFonts w:asciiTheme="minorHAnsi" w:hAnsiTheme="minorHAnsi"/>
                <w:b/>
                <w:color w:val="auto"/>
                <w:sz w:val="23"/>
                <w:szCs w:val="23"/>
              </w:rPr>
            </w:pPr>
          </w:p>
        </w:tc>
        <w:tc>
          <w:tcPr>
            <w:tcW w:w="1260" w:type="dxa"/>
          </w:tcPr>
          <w:p w14:paraId="5696BB72" w14:textId="77777777" w:rsidR="00EB3B60" w:rsidRPr="00742B4F" w:rsidRDefault="00EB3B60" w:rsidP="00EB3B60">
            <w:pPr>
              <w:pStyle w:val="Default"/>
              <w:rPr>
                <w:rFonts w:asciiTheme="minorHAnsi" w:hAnsiTheme="minorHAnsi"/>
                <w:b/>
                <w:color w:val="auto"/>
                <w:sz w:val="23"/>
                <w:szCs w:val="23"/>
              </w:rPr>
            </w:pPr>
          </w:p>
        </w:tc>
      </w:tr>
      <w:tr w:rsidR="00EB3B60" w:rsidRPr="00742B4F" w14:paraId="6C4878F8" w14:textId="77777777" w:rsidTr="003D0ADC">
        <w:tc>
          <w:tcPr>
            <w:tcW w:w="3330" w:type="dxa"/>
          </w:tcPr>
          <w:p w14:paraId="311FE68B" w14:textId="77777777" w:rsidR="00EB3B60" w:rsidRPr="00742B4F" w:rsidRDefault="00EB3B60" w:rsidP="00EB3B60">
            <w:pPr>
              <w:pStyle w:val="Default"/>
              <w:rPr>
                <w:rFonts w:asciiTheme="minorHAnsi" w:hAnsiTheme="minorHAnsi"/>
                <w:color w:val="auto"/>
                <w:sz w:val="23"/>
                <w:szCs w:val="23"/>
              </w:rPr>
            </w:pPr>
            <w:r w:rsidRPr="00742B4F">
              <w:rPr>
                <w:rFonts w:asciiTheme="minorHAnsi" w:hAnsiTheme="minorHAnsi"/>
                <w:color w:val="auto"/>
                <w:sz w:val="23"/>
                <w:szCs w:val="23"/>
              </w:rPr>
              <w:t>Percentage of students finding employment outside of Kentucky</w:t>
            </w:r>
          </w:p>
        </w:tc>
        <w:tc>
          <w:tcPr>
            <w:tcW w:w="1170" w:type="dxa"/>
          </w:tcPr>
          <w:p w14:paraId="2FDC3272" w14:textId="77777777" w:rsidR="00EB3B60" w:rsidRPr="00742B4F" w:rsidRDefault="00EB3B60" w:rsidP="00EB3B60">
            <w:pPr>
              <w:pStyle w:val="Default"/>
              <w:rPr>
                <w:rFonts w:asciiTheme="minorHAnsi" w:hAnsiTheme="minorHAnsi"/>
                <w:b/>
                <w:color w:val="auto"/>
                <w:sz w:val="23"/>
                <w:szCs w:val="23"/>
              </w:rPr>
            </w:pPr>
          </w:p>
        </w:tc>
        <w:tc>
          <w:tcPr>
            <w:tcW w:w="1170" w:type="dxa"/>
          </w:tcPr>
          <w:p w14:paraId="2D8811FD" w14:textId="77777777" w:rsidR="00EB3B60" w:rsidRPr="00742B4F" w:rsidRDefault="00EB3B60" w:rsidP="00EB3B60">
            <w:pPr>
              <w:pStyle w:val="Default"/>
              <w:rPr>
                <w:rFonts w:asciiTheme="minorHAnsi" w:hAnsiTheme="minorHAnsi"/>
                <w:b/>
                <w:color w:val="auto"/>
                <w:sz w:val="23"/>
                <w:szCs w:val="23"/>
              </w:rPr>
            </w:pPr>
          </w:p>
        </w:tc>
        <w:tc>
          <w:tcPr>
            <w:tcW w:w="1350" w:type="dxa"/>
          </w:tcPr>
          <w:p w14:paraId="5826D0D4" w14:textId="77777777" w:rsidR="00EB3B60" w:rsidRPr="00742B4F" w:rsidRDefault="00EB3B60" w:rsidP="00EB3B60">
            <w:pPr>
              <w:pStyle w:val="Default"/>
              <w:rPr>
                <w:rFonts w:asciiTheme="minorHAnsi" w:hAnsiTheme="minorHAnsi"/>
                <w:b/>
                <w:color w:val="auto"/>
                <w:sz w:val="23"/>
                <w:szCs w:val="23"/>
              </w:rPr>
            </w:pPr>
          </w:p>
        </w:tc>
        <w:tc>
          <w:tcPr>
            <w:tcW w:w="1260" w:type="dxa"/>
          </w:tcPr>
          <w:p w14:paraId="64263E83" w14:textId="77777777" w:rsidR="00EB3B60" w:rsidRPr="00742B4F" w:rsidRDefault="00EB3B60" w:rsidP="00EB3B60">
            <w:pPr>
              <w:pStyle w:val="Default"/>
              <w:rPr>
                <w:rFonts w:asciiTheme="minorHAnsi" w:hAnsiTheme="minorHAnsi"/>
                <w:b/>
                <w:color w:val="auto"/>
                <w:sz w:val="23"/>
                <w:szCs w:val="23"/>
              </w:rPr>
            </w:pPr>
          </w:p>
        </w:tc>
        <w:tc>
          <w:tcPr>
            <w:tcW w:w="1260" w:type="dxa"/>
          </w:tcPr>
          <w:p w14:paraId="2A391E34" w14:textId="77777777" w:rsidR="00EB3B60" w:rsidRPr="00742B4F" w:rsidRDefault="00EB3B60" w:rsidP="00EB3B60">
            <w:pPr>
              <w:pStyle w:val="Default"/>
              <w:rPr>
                <w:rFonts w:asciiTheme="minorHAnsi" w:hAnsiTheme="minorHAnsi"/>
                <w:b/>
                <w:color w:val="auto"/>
                <w:sz w:val="23"/>
                <w:szCs w:val="23"/>
              </w:rPr>
            </w:pPr>
          </w:p>
        </w:tc>
      </w:tr>
    </w:tbl>
    <w:p w14:paraId="3355B842" w14:textId="77777777" w:rsidR="00EB3B60" w:rsidRPr="00EE2E3B" w:rsidRDefault="00EB3B60" w:rsidP="00383DCF">
      <w:pPr>
        <w:pStyle w:val="Default"/>
        <w:rPr>
          <w:rFonts w:asciiTheme="minorHAnsi" w:hAnsiTheme="minorHAnsi"/>
          <w:color w:val="auto"/>
          <w:sz w:val="23"/>
          <w:szCs w:val="23"/>
        </w:rPr>
      </w:pPr>
    </w:p>
    <w:p w14:paraId="61FCE301" w14:textId="77777777" w:rsidR="00F85EE3" w:rsidRDefault="00C838C7" w:rsidP="00B109EB">
      <w:pPr>
        <w:pStyle w:val="Default"/>
        <w:rPr>
          <w:rFonts w:asciiTheme="minorHAnsi" w:hAnsiTheme="minorHAnsi"/>
          <w:color w:val="C00000"/>
          <w:sz w:val="23"/>
          <w:szCs w:val="23"/>
          <w:highlight w:val="yellow"/>
        </w:rPr>
      </w:pPr>
      <w:r>
        <w:rPr>
          <w:rFonts w:asciiTheme="minorHAnsi" w:hAnsiTheme="minorHAnsi"/>
          <w:color w:val="auto"/>
          <w:sz w:val="23"/>
          <w:szCs w:val="23"/>
        </w:rPr>
        <w:t xml:space="preserve">     </w:t>
      </w:r>
      <w:r w:rsidR="00FC1D1A">
        <w:rPr>
          <w:rFonts w:asciiTheme="minorHAnsi" w:hAnsiTheme="minorHAnsi"/>
          <w:color w:val="auto"/>
          <w:sz w:val="23"/>
          <w:szCs w:val="23"/>
        </w:rPr>
        <w:t xml:space="preserve"> </w:t>
      </w:r>
      <w:r w:rsidR="00962426" w:rsidRPr="00D53573">
        <w:rPr>
          <w:rFonts w:asciiTheme="minorHAnsi" w:hAnsiTheme="minorHAnsi"/>
          <w:b/>
          <w:color w:val="auto"/>
          <w:sz w:val="23"/>
          <w:szCs w:val="23"/>
        </w:rPr>
        <w:t>b.</w:t>
      </w:r>
      <w:r w:rsidR="00962426">
        <w:rPr>
          <w:rFonts w:asciiTheme="minorHAnsi" w:hAnsiTheme="minorHAnsi"/>
          <w:color w:val="auto"/>
          <w:sz w:val="23"/>
          <w:szCs w:val="23"/>
        </w:rPr>
        <w:t xml:space="preserve"> </w:t>
      </w:r>
      <w:r w:rsidR="00B109EB" w:rsidRPr="00160764">
        <w:rPr>
          <w:rFonts w:asciiTheme="minorHAnsi" w:hAnsiTheme="minorHAnsi"/>
          <w:color w:val="C00000"/>
          <w:sz w:val="22"/>
          <w:szCs w:val="22"/>
        </w:rPr>
        <w:t>Include transfer data for program graduates. (AA/AS Programs only</w:t>
      </w:r>
      <w:r w:rsidR="00F85EE3" w:rsidRPr="00160764">
        <w:rPr>
          <w:rFonts w:asciiTheme="minorHAnsi" w:hAnsiTheme="minorHAnsi"/>
          <w:color w:val="C00000"/>
          <w:sz w:val="22"/>
          <w:szCs w:val="22"/>
        </w:rPr>
        <w:t>)</w:t>
      </w:r>
    </w:p>
    <w:p w14:paraId="57FF170E" w14:textId="77777777" w:rsidR="00F85EE3" w:rsidRDefault="00F85EE3" w:rsidP="00B109EB">
      <w:pPr>
        <w:pStyle w:val="Default"/>
        <w:rPr>
          <w:rFonts w:asciiTheme="minorHAnsi" w:hAnsiTheme="minorHAnsi"/>
          <w:color w:val="C00000"/>
          <w:sz w:val="23"/>
          <w:szCs w:val="23"/>
          <w:highlight w:val="yellow"/>
        </w:rPr>
      </w:pPr>
    </w:p>
    <w:tbl>
      <w:tblPr>
        <w:tblStyle w:val="TableGrid"/>
        <w:tblW w:w="9270" w:type="dxa"/>
        <w:tblInd w:w="85" w:type="dxa"/>
        <w:tblLook w:val="04A0" w:firstRow="1" w:lastRow="0" w:firstColumn="1" w:lastColumn="0" w:noHBand="0" w:noVBand="1"/>
      </w:tblPr>
      <w:tblGrid>
        <w:gridCol w:w="3060"/>
        <w:gridCol w:w="1170"/>
        <w:gridCol w:w="1170"/>
        <w:gridCol w:w="1260"/>
        <w:gridCol w:w="1260"/>
        <w:gridCol w:w="1350"/>
      </w:tblGrid>
      <w:tr w:rsidR="00AA4688" w14:paraId="225955AA" w14:textId="77777777" w:rsidTr="00E96051">
        <w:tc>
          <w:tcPr>
            <w:tcW w:w="3060" w:type="dxa"/>
            <w:tcBorders>
              <w:bottom w:val="single" w:sz="4" w:space="0" w:color="auto"/>
            </w:tcBorders>
            <w:shd w:val="clear" w:color="auto" w:fill="DBE5F1" w:themeFill="accent1" w:themeFillTint="33"/>
          </w:tcPr>
          <w:p w14:paraId="25201781" w14:textId="77777777" w:rsidR="00AA4688" w:rsidRDefault="00AA4688" w:rsidP="00AA4688"/>
        </w:tc>
        <w:tc>
          <w:tcPr>
            <w:tcW w:w="1170" w:type="dxa"/>
            <w:tcBorders>
              <w:bottom w:val="single" w:sz="4" w:space="0" w:color="auto"/>
            </w:tcBorders>
            <w:shd w:val="clear" w:color="auto" w:fill="DBE5F1" w:themeFill="accent1" w:themeFillTint="33"/>
          </w:tcPr>
          <w:p w14:paraId="5B327745" w14:textId="69A39685" w:rsidR="00AA4688" w:rsidRDefault="00AA4688" w:rsidP="00AA4688">
            <w:r>
              <w:t>2012-13</w:t>
            </w:r>
          </w:p>
        </w:tc>
        <w:tc>
          <w:tcPr>
            <w:tcW w:w="1170" w:type="dxa"/>
            <w:tcBorders>
              <w:bottom w:val="single" w:sz="4" w:space="0" w:color="auto"/>
            </w:tcBorders>
            <w:shd w:val="clear" w:color="auto" w:fill="DBE5F1" w:themeFill="accent1" w:themeFillTint="33"/>
          </w:tcPr>
          <w:p w14:paraId="3A166FE1" w14:textId="7ADEF8E2" w:rsidR="00AA4688" w:rsidRDefault="00AA4688" w:rsidP="00AA4688">
            <w:r>
              <w:t>2013-14</w:t>
            </w:r>
          </w:p>
        </w:tc>
        <w:tc>
          <w:tcPr>
            <w:tcW w:w="1260" w:type="dxa"/>
            <w:tcBorders>
              <w:bottom w:val="single" w:sz="4" w:space="0" w:color="auto"/>
            </w:tcBorders>
            <w:shd w:val="clear" w:color="auto" w:fill="DBE5F1" w:themeFill="accent1" w:themeFillTint="33"/>
          </w:tcPr>
          <w:p w14:paraId="09CECE1A" w14:textId="0AD7C725" w:rsidR="00AA4688" w:rsidRDefault="00AA4688" w:rsidP="00AA4688">
            <w:r>
              <w:t>2014-15</w:t>
            </w:r>
          </w:p>
        </w:tc>
        <w:tc>
          <w:tcPr>
            <w:tcW w:w="1260" w:type="dxa"/>
            <w:tcBorders>
              <w:bottom w:val="single" w:sz="4" w:space="0" w:color="auto"/>
            </w:tcBorders>
            <w:shd w:val="clear" w:color="auto" w:fill="DBE5F1" w:themeFill="accent1" w:themeFillTint="33"/>
          </w:tcPr>
          <w:p w14:paraId="5DC57A3C" w14:textId="6E1EC7C7" w:rsidR="00AA4688" w:rsidRDefault="00AA4688" w:rsidP="00AA4688">
            <w:r>
              <w:t>2015-16</w:t>
            </w:r>
          </w:p>
        </w:tc>
        <w:tc>
          <w:tcPr>
            <w:tcW w:w="1350" w:type="dxa"/>
            <w:tcBorders>
              <w:bottom w:val="single" w:sz="4" w:space="0" w:color="auto"/>
            </w:tcBorders>
            <w:shd w:val="clear" w:color="auto" w:fill="DBE5F1" w:themeFill="accent1" w:themeFillTint="33"/>
          </w:tcPr>
          <w:p w14:paraId="7BEF31E0" w14:textId="79492CFC" w:rsidR="00AA4688" w:rsidRDefault="00AA4688" w:rsidP="00AA4688">
            <w:r>
              <w:t>2016-17</w:t>
            </w:r>
          </w:p>
        </w:tc>
      </w:tr>
      <w:tr w:rsidR="00B109EB" w14:paraId="5C7789E6" w14:textId="77777777" w:rsidTr="00E96051">
        <w:tc>
          <w:tcPr>
            <w:tcW w:w="3060" w:type="dxa"/>
            <w:tcBorders>
              <w:top w:val="single" w:sz="4" w:space="0" w:color="auto"/>
              <w:left w:val="single" w:sz="4" w:space="0" w:color="auto"/>
              <w:bottom w:val="single" w:sz="4" w:space="0" w:color="auto"/>
              <w:right w:val="single" w:sz="4" w:space="0" w:color="auto"/>
            </w:tcBorders>
          </w:tcPr>
          <w:p w14:paraId="583814D3" w14:textId="77777777" w:rsidR="00B109EB" w:rsidRDefault="00B109EB" w:rsidP="00B109EB">
            <w:r>
              <w:t>Number of graduating students who transferred to a four-year institution</w:t>
            </w:r>
          </w:p>
        </w:tc>
        <w:tc>
          <w:tcPr>
            <w:tcW w:w="1170" w:type="dxa"/>
            <w:tcBorders>
              <w:top w:val="single" w:sz="4" w:space="0" w:color="auto"/>
              <w:left w:val="single" w:sz="4" w:space="0" w:color="auto"/>
              <w:bottom w:val="single" w:sz="4" w:space="0" w:color="auto"/>
              <w:right w:val="single" w:sz="4" w:space="0" w:color="auto"/>
            </w:tcBorders>
          </w:tcPr>
          <w:p w14:paraId="7A83DA16" w14:textId="77777777" w:rsidR="00B109EB" w:rsidRDefault="00B109EB" w:rsidP="00B109EB"/>
        </w:tc>
        <w:tc>
          <w:tcPr>
            <w:tcW w:w="1170" w:type="dxa"/>
            <w:tcBorders>
              <w:top w:val="single" w:sz="4" w:space="0" w:color="auto"/>
              <w:left w:val="single" w:sz="4" w:space="0" w:color="auto"/>
              <w:bottom w:val="single" w:sz="4" w:space="0" w:color="auto"/>
              <w:right w:val="single" w:sz="4" w:space="0" w:color="auto"/>
            </w:tcBorders>
          </w:tcPr>
          <w:p w14:paraId="2F526C5D" w14:textId="77777777" w:rsidR="00B109EB" w:rsidRDefault="00B109EB" w:rsidP="00B109EB"/>
        </w:tc>
        <w:tc>
          <w:tcPr>
            <w:tcW w:w="1260" w:type="dxa"/>
            <w:tcBorders>
              <w:top w:val="single" w:sz="4" w:space="0" w:color="auto"/>
              <w:left w:val="single" w:sz="4" w:space="0" w:color="auto"/>
              <w:bottom w:val="single" w:sz="4" w:space="0" w:color="auto"/>
              <w:right w:val="single" w:sz="4" w:space="0" w:color="auto"/>
            </w:tcBorders>
          </w:tcPr>
          <w:p w14:paraId="0813F4B2" w14:textId="77777777" w:rsidR="00B109EB" w:rsidRDefault="00B109EB" w:rsidP="00B109EB"/>
        </w:tc>
        <w:tc>
          <w:tcPr>
            <w:tcW w:w="1260" w:type="dxa"/>
            <w:tcBorders>
              <w:top w:val="single" w:sz="4" w:space="0" w:color="auto"/>
              <w:left w:val="single" w:sz="4" w:space="0" w:color="auto"/>
              <w:bottom w:val="single" w:sz="4" w:space="0" w:color="auto"/>
              <w:right w:val="single" w:sz="4" w:space="0" w:color="auto"/>
            </w:tcBorders>
          </w:tcPr>
          <w:p w14:paraId="009EFA07" w14:textId="77777777" w:rsidR="00B109EB" w:rsidRDefault="00B109EB" w:rsidP="00B109EB"/>
        </w:tc>
        <w:tc>
          <w:tcPr>
            <w:tcW w:w="1350" w:type="dxa"/>
            <w:tcBorders>
              <w:top w:val="single" w:sz="4" w:space="0" w:color="auto"/>
              <w:left w:val="single" w:sz="4" w:space="0" w:color="auto"/>
              <w:bottom w:val="single" w:sz="4" w:space="0" w:color="auto"/>
              <w:right w:val="single" w:sz="4" w:space="0" w:color="auto"/>
            </w:tcBorders>
          </w:tcPr>
          <w:p w14:paraId="6DEA9C35" w14:textId="77777777" w:rsidR="00B109EB" w:rsidRDefault="00B109EB" w:rsidP="00B109EB"/>
        </w:tc>
      </w:tr>
      <w:tr w:rsidR="00B109EB" w14:paraId="61992C99" w14:textId="77777777" w:rsidTr="00E96051">
        <w:tc>
          <w:tcPr>
            <w:tcW w:w="3060" w:type="dxa"/>
            <w:tcBorders>
              <w:top w:val="single" w:sz="4" w:space="0" w:color="auto"/>
              <w:left w:val="single" w:sz="4" w:space="0" w:color="auto"/>
              <w:bottom w:val="single" w:sz="4" w:space="0" w:color="auto"/>
              <w:right w:val="single" w:sz="4" w:space="0" w:color="auto"/>
            </w:tcBorders>
          </w:tcPr>
          <w:p w14:paraId="70F23077" w14:textId="77777777" w:rsidR="00B109EB" w:rsidRDefault="00B109EB" w:rsidP="00B109EB">
            <w:r>
              <w:t>Percentage of graduating students who transferred to a four-year institution</w:t>
            </w:r>
          </w:p>
        </w:tc>
        <w:tc>
          <w:tcPr>
            <w:tcW w:w="1170" w:type="dxa"/>
            <w:tcBorders>
              <w:top w:val="single" w:sz="4" w:space="0" w:color="auto"/>
              <w:left w:val="single" w:sz="4" w:space="0" w:color="auto"/>
              <w:bottom w:val="single" w:sz="4" w:space="0" w:color="auto"/>
              <w:right w:val="single" w:sz="4" w:space="0" w:color="auto"/>
            </w:tcBorders>
          </w:tcPr>
          <w:p w14:paraId="163A455C" w14:textId="77777777" w:rsidR="00B109EB" w:rsidRDefault="00B109EB" w:rsidP="00B109EB"/>
        </w:tc>
        <w:tc>
          <w:tcPr>
            <w:tcW w:w="1170" w:type="dxa"/>
            <w:tcBorders>
              <w:top w:val="single" w:sz="4" w:space="0" w:color="auto"/>
              <w:left w:val="single" w:sz="4" w:space="0" w:color="auto"/>
              <w:bottom w:val="single" w:sz="4" w:space="0" w:color="auto"/>
              <w:right w:val="single" w:sz="4" w:space="0" w:color="auto"/>
            </w:tcBorders>
          </w:tcPr>
          <w:p w14:paraId="5483A546" w14:textId="77777777" w:rsidR="00B109EB" w:rsidRDefault="00B109EB" w:rsidP="00B109EB"/>
        </w:tc>
        <w:tc>
          <w:tcPr>
            <w:tcW w:w="1260" w:type="dxa"/>
            <w:tcBorders>
              <w:top w:val="single" w:sz="4" w:space="0" w:color="auto"/>
              <w:left w:val="single" w:sz="4" w:space="0" w:color="auto"/>
              <w:bottom w:val="single" w:sz="4" w:space="0" w:color="auto"/>
              <w:right w:val="single" w:sz="4" w:space="0" w:color="auto"/>
            </w:tcBorders>
          </w:tcPr>
          <w:p w14:paraId="596859E0" w14:textId="77777777" w:rsidR="00B109EB" w:rsidRDefault="00B109EB" w:rsidP="00B109EB"/>
        </w:tc>
        <w:tc>
          <w:tcPr>
            <w:tcW w:w="1260" w:type="dxa"/>
            <w:tcBorders>
              <w:top w:val="single" w:sz="4" w:space="0" w:color="auto"/>
              <w:left w:val="single" w:sz="4" w:space="0" w:color="auto"/>
              <w:bottom w:val="single" w:sz="4" w:space="0" w:color="auto"/>
              <w:right w:val="single" w:sz="4" w:space="0" w:color="auto"/>
            </w:tcBorders>
          </w:tcPr>
          <w:p w14:paraId="134CD25A" w14:textId="77777777" w:rsidR="00B109EB" w:rsidRDefault="00B109EB" w:rsidP="00B109EB"/>
        </w:tc>
        <w:tc>
          <w:tcPr>
            <w:tcW w:w="1350" w:type="dxa"/>
            <w:tcBorders>
              <w:top w:val="single" w:sz="4" w:space="0" w:color="auto"/>
              <w:left w:val="single" w:sz="4" w:space="0" w:color="auto"/>
              <w:bottom w:val="single" w:sz="4" w:space="0" w:color="auto"/>
              <w:right w:val="single" w:sz="4" w:space="0" w:color="auto"/>
            </w:tcBorders>
          </w:tcPr>
          <w:p w14:paraId="052E705C" w14:textId="77777777" w:rsidR="00B109EB" w:rsidRDefault="00B109EB" w:rsidP="00B109EB"/>
        </w:tc>
      </w:tr>
    </w:tbl>
    <w:p w14:paraId="4C50C5BE" w14:textId="77777777" w:rsidR="00B109EB" w:rsidRDefault="00B109EB" w:rsidP="00383DCF">
      <w:pPr>
        <w:pStyle w:val="Default"/>
        <w:rPr>
          <w:rFonts w:asciiTheme="minorHAnsi" w:hAnsiTheme="minorHAnsi"/>
          <w:color w:val="auto"/>
          <w:sz w:val="23"/>
          <w:szCs w:val="23"/>
        </w:rPr>
      </w:pPr>
    </w:p>
    <w:tbl>
      <w:tblPr>
        <w:tblStyle w:val="TableGrid"/>
        <w:tblW w:w="9270" w:type="dxa"/>
        <w:tblInd w:w="85" w:type="dxa"/>
        <w:tblLook w:val="04A0" w:firstRow="1" w:lastRow="0" w:firstColumn="1" w:lastColumn="0" w:noHBand="0" w:noVBand="1"/>
      </w:tblPr>
      <w:tblGrid>
        <w:gridCol w:w="3060"/>
        <w:gridCol w:w="1170"/>
        <w:gridCol w:w="1170"/>
        <w:gridCol w:w="1260"/>
        <w:gridCol w:w="1260"/>
        <w:gridCol w:w="1350"/>
      </w:tblGrid>
      <w:tr w:rsidR="00AA4688" w:rsidRPr="00742B4F" w14:paraId="7E542D88" w14:textId="77777777" w:rsidTr="003D0ADC">
        <w:tc>
          <w:tcPr>
            <w:tcW w:w="3060" w:type="dxa"/>
            <w:shd w:val="clear" w:color="auto" w:fill="DBE5F1" w:themeFill="accent1" w:themeFillTint="33"/>
          </w:tcPr>
          <w:p w14:paraId="51BEF3E5" w14:textId="77777777" w:rsidR="00AA4688" w:rsidRPr="00742B4F" w:rsidRDefault="00AA4688" w:rsidP="00AA4688">
            <w:pPr>
              <w:pStyle w:val="Default"/>
              <w:ind w:left="360"/>
              <w:rPr>
                <w:rFonts w:asciiTheme="minorHAnsi" w:hAnsiTheme="minorHAnsi"/>
                <w:b/>
                <w:color w:val="auto"/>
                <w:sz w:val="23"/>
                <w:szCs w:val="23"/>
              </w:rPr>
            </w:pPr>
          </w:p>
        </w:tc>
        <w:tc>
          <w:tcPr>
            <w:tcW w:w="1170" w:type="dxa"/>
            <w:shd w:val="clear" w:color="auto" w:fill="DBE5F1" w:themeFill="accent1" w:themeFillTint="33"/>
          </w:tcPr>
          <w:p w14:paraId="259F8B48" w14:textId="7A1F4667" w:rsidR="00AA4688" w:rsidRPr="00742B4F" w:rsidRDefault="00AA4688" w:rsidP="00AA4688">
            <w:r>
              <w:t>2012-13</w:t>
            </w:r>
          </w:p>
        </w:tc>
        <w:tc>
          <w:tcPr>
            <w:tcW w:w="1170" w:type="dxa"/>
            <w:shd w:val="clear" w:color="auto" w:fill="DBE5F1" w:themeFill="accent1" w:themeFillTint="33"/>
          </w:tcPr>
          <w:p w14:paraId="74AF22FE" w14:textId="5CD0954E" w:rsidR="00AA4688" w:rsidRPr="00742B4F" w:rsidRDefault="00AA4688" w:rsidP="00AA4688">
            <w:r>
              <w:t>2013-14</w:t>
            </w:r>
          </w:p>
        </w:tc>
        <w:tc>
          <w:tcPr>
            <w:tcW w:w="1260" w:type="dxa"/>
            <w:shd w:val="clear" w:color="auto" w:fill="DBE5F1" w:themeFill="accent1" w:themeFillTint="33"/>
          </w:tcPr>
          <w:p w14:paraId="7DDE624E" w14:textId="228734C5" w:rsidR="00AA4688" w:rsidRPr="00742B4F" w:rsidRDefault="00AA4688" w:rsidP="00AA4688">
            <w:r>
              <w:t>2014-15</w:t>
            </w:r>
          </w:p>
        </w:tc>
        <w:tc>
          <w:tcPr>
            <w:tcW w:w="1260" w:type="dxa"/>
            <w:shd w:val="clear" w:color="auto" w:fill="DBE5F1" w:themeFill="accent1" w:themeFillTint="33"/>
          </w:tcPr>
          <w:p w14:paraId="576E4A3D" w14:textId="787254A3" w:rsidR="00AA4688" w:rsidRPr="00742B4F" w:rsidRDefault="00AA4688" w:rsidP="00AA4688">
            <w:r>
              <w:t>2015-16</w:t>
            </w:r>
          </w:p>
        </w:tc>
        <w:tc>
          <w:tcPr>
            <w:tcW w:w="1350" w:type="dxa"/>
            <w:shd w:val="clear" w:color="auto" w:fill="DBE5F1" w:themeFill="accent1" w:themeFillTint="33"/>
          </w:tcPr>
          <w:p w14:paraId="3D22E266" w14:textId="2BA887D3" w:rsidR="00AA4688" w:rsidRPr="00742B4F" w:rsidRDefault="00AA4688" w:rsidP="00AA4688">
            <w:r>
              <w:t>2016-17</w:t>
            </w:r>
          </w:p>
        </w:tc>
      </w:tr>
      <w:tr w:rsidR="00742B4F" w:rsidRPr="00742B4F" w14:paraId="089D783C" w14:textId="77777777" w:rsidTr="009D4CFA">
        <w:tc>
          <w:tcPr>
            <w:tcW w:w="3060" w:type="dxa"/>
          </w:tcPr>
          <w:p w14:paraId="7E63A95F" w14:textId="77777777" w:rsidR="00B109EB" w:rsidRPr="00742B4F" w:rsidRDefault="00B109EB" w:rsidP="00B109EB">
            <w:pPr>
              <w:pStyle w:val="Default"/>
              <w:rPr>
                <w:rFonts w:asciiTheme="minorHAnsi" w:hAnsiTheme="minorHAnsi"/>
                <w:color w:val="auto"/>
                <w:sz w:val="23"/>
                <w:szCs w:val="23"/>
              </w:rPr>
            </w:pPr>
            <w:r w:rsidRPr="00742B4F">
              <w:rPr>
                <w:rFonts w:asciiTheme="minorHAnsi" w:hAnsiTheme="minorHAnsi"/>
                <w:color w:val="auto"/>
                <w:sz w:val="23"/>
                <w:szCs w:val="23"/>
              </w:rPr>
              <w:t>Major:</w:t>
            </w:r>
          </w:p>
        </w:tc>
        <w:tc>
          <w:tcPr>
            <w:tcW w:w="1170" w:type="dxa"/>
          </w:tcPr>
          <w:p w14:paraId="5065A22A" w14:textId="77777777" w:rsidR="00B109EB" w:rsidRPr="00742B4F" w:rsidRDefault="00B109EB" w:rsidP="00B109EB">
            <w:pPr>
              <w:pStyle w:val="Default"/>
              <w:rPr>
                <w:rFonts w:asciiTheme="minorHAnsi" w:hAnsiTheme="minorHAnsi"/>
                <w:b/>
                <w:color w:val="auto"/>
                <w:sz w:val="20"/>
                <w:szCs w:val="20"/>
              </w:rPr>
            </w:pPr>
            <w:r w:rsidRPr="00742B4F">
              <w:rPr>
                <w:rFonts w:asciiTheme="minorHAnsi" w:hAnsiTheme="minorHAnsi"/>
                <w:color w:val="auto"/>
                <w:sz w:val="20"/>
                <w:szCs w:val="20"/>
              </w:rPr>
              <w:t>Percentage of students who pursued that major</w:t>
            </w:r>
          </w:p>
        </w:tc>
        <w:tc>
          <w:tcPr>
            <w:tcW w:w="1170" w:type="dxa"/>
          </w:tcPr>
          <w:p w14:paraId="660AFA73" w14:textId="77777777" w:rsidR="00B109EB" w:rsidRPr="00742B4F" w:rsidRDefault="00B109EB" w:rsidP="00B109EB">
            <w:pPr>
              <w:pStyle w:val="Default"/>
              <w:rPr>
                <w:rFonts w:asciiTheme="minorHAnsi" w:hAnsiTheme="minorHAnsi"/>
                <w:b/>
                <w:color w:val="auto"/>
                <w:sz w:val="23"/>
                <w:szCs w:val="23"/>
              </w:rPr>
            </w:pPr>
          </w:p>
        </w:tc>
        <w:tc>
          <w:tcPr>
            <w:tcW w:w="1260" w:type="dxa"/>
          </w:tcPr>
          <w:p w14:paraId="4E36FBC6" w14:textId="77777777" w:rsidR="00B109EB" w:rsidRPr="00742B4F" w:rsidRDefault="00B109EB" w:rsidP="00B109EB">
            <w:pPr>
              <w:pStyle w:val="Default"/>
              <w:rPr>
                <w:rFonts w:asciiTheme="minorHAnsi" w:hAnsiTheme="minorHAnsi"/>
                <w:b/>
                <w:color w:val="auto"/>
                <w:sz w:val="23"/>
                <w:szCs w:val="23"/>
              </w:rPr>
            </w:pPr>
          </w:p>
        </w:tc>
        <w:tc>
          <w:tcPr>
            <w:tcW w:w="1260" w:type="dxa"/>
          </w:tcPr>
          <w:p w14:paraId="2E65A748" w14:textId="77777777" w:rsidR="00B109EB" w:rsidRPr="00742B4F" w:rsidRDefault="00B109EB" w:rsidP="00B109EB">
            <w:pPr>
              <w:pStyle w:val="Default"/>
              <w:rPr>
                <w:rFonts w:asciiTheme="minorHAnsi" w:hAnsiTheme="minorHAnsi"/>
                <w:b/>
                <w:color w:val="auto"/>
                <w:sz w:val="23"/>
                <w:szCs w:val="23"/>
              </w:rPr>
            </w:pPr>
          </w:p>
        </w:tc>
        <w:tc>
          <w:tcPr>
            <w:tcW w:w="1350" w:type="dxa"/>
          </w:tcPr>
          <w:p w14:paraId="0CCF5285" w14:textId="77777777" w:rsidR="00B109EB" w:rsidRPr="00742B4F" w:rsidRDefault="00B109EB" w:rsidP="00B109EB">
            <w:pPr>
              <w:pStyle w:val="Default"/>
              <w:rPr>
                <w:rFonts w:asciiTheme="minorHAnsi" w:hAnsiTheme="minorHAnsi"/>
                <w:b/>
                <w:color w:val="auto"/>
                <w:sz w:val="23"/>
                <w:szCs w:val="23"/>
              </w:rPr>
            </w:pPr>
          </w:p>
        </w:tc>
      </w:tr>
      <w:tr w:rsidR="00742B4F" w:rsidRPr="00742B4F" w14:paraId="260E3530" w14:textId="77777777" w:rsidTr="009D4CFA">
        <w:tc>
          <w:tcPr>
            <w:tcW w:w="3060" w:type="dxa"/>
          </w:tcPr>
          <w:p w14:paraId="1C1A46F4" w14:textId="77777777" w:rsidR="00B109EB" w:rsidRPr="00742B4F" w:rsidRDefault="00B109EB" w:rsidP="00B109EB">
            <w:pPr>
              <w:pStyle w:val="Default"/>
              <w:rPr>
                <w:rFonts w:asciiTheme="minorHAnsi" w:hAnsiTheme="minorHAnsi"/>
                <w:color w:val="auto"/>
                <w:sz w:val="23"/>
                <w:szCs w:val="23"/>
              </w:rPr>
            </w:pPr>
            <w:r w:rsidRPr="00742B4F">
              <w:rPr>
                <w:rFonts w:asciiTheme="minorHAnsi" w:hAnsiTheme="minorHAnsi"/>
                <w:color w:val="auto"/>
                <w:sz w:val="23"/>
                <w:szCs w:val="23"/>
              </w:rPr>
              <w:t>Major:</w:t>
            </w:r>
          </w:p>
        </w:tc>
        <w:tc>
          <w:tcPr>
            <w:tcW w:w="1170" w:type="dxa"/>
          </w:tcPr>
          <w:p w14:paraId="3720B81D" w14:textId="77777777" w:rsidR="00B109EB" w:rsidRPr="00742B4F" w:rsidRDefault="00B109EB" w:rsidP="00B109EB">
            <w:pPr>
              <w:pStyle w:val="Default"/>
              <w:rPr>
                <w:rFonts w:asciiTheme="minorHAnsi" w:hAnsiTheme="minorHAnsi"/>
                <w:b/>
                <w:color w:val="auto"/>
                <w:sz w:val="23"/>
                <w:szCs w:val="23"/>
              </w:rPr>
            </w:pPr>
          </w:p>
        </w:tc>
        <w:tc>
          <w:tcPr>
            <w:tcW w:w="1170" w:type="dxa"/>
          </w:tcPr>
          <w:p w14:paraId="7D43F039" w14:textId="77777777" w:rsidR="00B109EB" w:rsidRPr="00742B4F" w:rsidRDefault="00B109EB" w:rsidP="00B109EB">
            <w:pPr>
              <w:pStyle w:val="Default"/>
              <w:rPr>
                <w:rFonts w:asciiTheme="minorHAnsi" w:hAnsiTheme="minorHAnsi"/>
                <w:b/>
                <w:color w:val="auto"/>
                <w:sz w:val="23"/>
                <w:szCs w:val="23"/>
              </w:rPr>
            </w:pPr>
          </w:p>
        </w:tc>
        <w:tc>
          <w:tcPr>
            <w:tcW w:w="1260" w:type="dxa"/>
          </w:tcPr>
          <w:p w14:paraId="3263A3AF" w14:textId="77777777" w:rsidR="00B109EB" w:rsidRPr="00742B4F" w:rsidRDefault="00B109EB" w:rsidP="00B109EB">
            <w:pPr>
              <w:pStyle w:val="Default"/>
              <w:rPr>
                <w:rFonts w:asciiTheme="minorHAnsi" w:hAnsiTheme="minorHAnsi"/>
                <w:b/>
                <w:color w:val="auto"/>
                <w:sz w:val="23"/>
                <w:szCs w:val="23"/>
              </w:rPr>
            </w:pPr>
          </w:p>
        </w:tc>
        <w:tc>
          <w:tcPr>
            <w:tcW w:w="1260" w:type="dxa"/>
          </w:tcPr>
          <w:p w14:paraId="338B367C" w14:textId="77777777" w:rsidR="00B109EB" w:rsidRPr="00742B4F" w:rsidRDefault="00B109EB" w:rsidP="00B109EB">
            <w:pPr>
              <w:pStyle w:val="Default"/>
              <w:rPr>
                <w:rFonts w:asciiTheme="minorHAnsi" w:hAnsiTheme="minorHAnsi"/>
                <w:b/>
                <w:color w:val="auto"/>
                <w:sz w:val="23"/>
                <w:szCs w:val="23"/>
              </w:rPr>
            </w:pPr>
          </w:p>
        </w:tc>
        <w:tc>
          <w:tcPr>
            <w:tcW w:w="1350" w:type="dxa"/>
          </w:tcPr>
          <w:p w14:paraId="7EB5F894" w14:textId="77777777" w:rsidR="00B109EB" w:rsidRPr="00742B4F" w:rsidRDefault="00B109EB" w:rsidP="00B109EB">
            <w:pPr>
              <w:pStyle w:val="Default"/>
              <w:rPr>
                <w:rFonts w:asciiTheme="minorHAnsi" w:hAnsiTheme="minorHAnsi"/>
                <w:b/>
                <w:color w:val="auto"/>
                <w:sz w:val="23"/>
                <w:szCs w:val="23"/>
              </w:rPr>
            </w:pPr>
          </w:p>
        </w:tc>
      </w:tr>
      <w:tr w:rsidR="00B109EB" w:rsidRPr="00742B4F" w14:paraId="6210E421" w14:textId="77777777" w:rsidTr="009D4CFA">
        <w:tc>
          <w:tcPr>
            <w:tcW w:w="3060" w:type="dxa"/>
          </w:tcPr>
          <w:p w14:paraId="0A1B29D0" w14:textId="77777777" w:rsidR="00B109EB" w:rsidRPr="00742B4F" w:rsidRDefault="00B109EB" w:rsidP="00B109EB">
            <w:pPr>
              <w:pStyle w:val="Default"/>
              <w:rPr>
                <w:rFonts w:asciiTheme="minorHAnsi" w:hAnsiTheme="minorHAnsi"/>
                <w:color w:val="auto"/>
                <w:sz w:val="23"/>
                <w:szCs w:val="23"/>
              </w:rPr>
            </w:pPr>
            <w:r w:rsidRPr="00742B4F">
              <w:rPr>
                <w:rFonts w:asciiTheme="minorHAnsi" w:hAnsiTheme="minorHAnsi"/>
                <w:color w:val="auto"/>
                <w:sz w:val="23"/>
                <w:szCs w:val="23"/>
              </w:rPr>
              <w:t>Major:</w:t>
            </w:r>
          </w:p>
        </w:tc>
        <w:tc>
          <w:tcPr>
            <w:tcW w:w="1170" w:type="dxa"/>
          </w:tcPr>
          <w:p w14:paraId="4F1FCCF4" w14:textId="77777777" w:rsidR="00B109EB" w:rsidRPr="00742B4F" w:rsidRDefault="00B109EB" w:rsidP="00B109EB">
            <w:pPr>
              <w:pStyle w:val="Default"/>
              <w:rPr>
                <w:rFonts w:asciiTheme="minorHAnsi" w:hAnsiTheme="minorHAnsi"/>
                <w:b/>
                <w:color w:val="auto"/>
                <w:sz w:val="23"/>
                <w:szCs w:val="23"/>
              </w:rPr>
            </w:pPr>
          </w:p>
        </w:tc>
        <w:tc>
          <w:tcPr>
            <w:tcW w:w="1170" w:type="dxa"/>
          </w:tcPr>
          <w:p w14:paraId="120695EB" w14:textId="77777777" w:rsidR="00B109EB" w:rsidRPr="00742B4F" w:rsidRDefault="00B109EB" w:rsidP="00B109EB">
            <w:pPr>
              <w:pStyle w:val="Default"/>
              <w:rPr>
                <w:rFonts w:asciiTheme="minorHAnsi" w:hAnsiTheme="minorHAnsi"/>
                <w:b/>
                <w:color w:val="auto"/>
                <w:sz w:val="23"/>
                <w:szCs w:val="23"/>
              </w:rPr>
            </w:pPr>
          </w:p>
        </w:tc>
        <w:tc>
          <w:tcPr>
            <w:tcW w:w="1260" w:type="dxa"/>
          </w:tcPr>
          <w:p w14:paraId="21B213B7" w14:textId="77777777" w:rsidR="00B109EB" w:rsidRPr="00742B4F" w:rsidRDefault="00B109EB" w:rsidP="00B109EB">
            <w:pPr>
              <w:pStyle w:val="Default"/>
              <w:rPr>
                <w:rFonts w:asciiTheme="minorHAnsi" w:hAnsiTheme="minorHAnsi"/>
                <w:b/>
                <w:color w:val="auto"/>
                <w:sz w:val="23"/>
                <w:szCs w:val="23"/>
              </w:rPr>
            </w:pPr>
          </w:p>
        </w:tc>
        <w:tc>
          <w:tcPr>
            <w:tcW w:w="1260" w:type="dxa"/>
          </w:tcPr>
          <w:p w14:paraId="47AB27ED" w14:textId="77777777" w:rsidR="00B109EB" w:rsidRPr="00742B4F" w:rsidRDefault="00B109EB" w:rsidP="00B109EB">
            <w:pPr>
              <w:pStyle w:val="Default"/>
              <w:rPr>
                <w:rFonts w:asciiTheme="minorHAnsi" w:hAnsiTheme="minorHAnsi"/>
                <w:b/>
                <w:color w:val="auto"/>
                <w:sz w:val="23"/>
                <w:szCs w:val="23"/>
              </w:rPr>
            </w:pPr>
          </w:p>
        </w:tc>
        <w:tc>
          <w:tcPr>
            <w:tcW w:w="1350" w:type="dxa"/>
          </w:tcPr>
          <w:p w14:paraId="0C277DC7" w14:textId="77777777" w:rsidR="00B109EB" w:rsidRPr="00742B4F" w:rsidRDefault="00B109EB" w:rsidP="00B109EB">
            <w:pPr>
              <w:pStyle w:val="Default"/>
              <w:rPr>
                <w:rFonts w:asciiTheme="minorHAnsi" w:hAnsiTheme="minorHAnsi"/>
                <w:b/>
                <w:color w:val="auto"/>
                <w:sz w:val="23"/>
                <w:szCs w:val="23"/>
              </w:rPr>
            </w:pPr>
          </w:p>
        </w:tc>
      </w:tr>
    </w:tbl>
    <w:p w14:paraId="3D0C9F9A" w14:textId="77777777" w:rsidR="00B109EB" w:rsidRPr="00742B4F" w:rsidRDefault="00B109EB" w:rsidP="00383DCF">
      <w:pPr>
        <w:pStyle w:val="Default"/>
        <w:rPr>
          <w:rFonts w:asciiTheme="minorHAnsi" w:hAnsiTheme="minorHAnsi"/>
          <w:color w:val="auto"/>
          <w:sz w:val="23"/>
          <w:szCs w:val="23"/>
        </w:rPr>
      </w:pPr>
    </w:p>
    <w:tbl>
      <w:tblPr>
        <w:tblStyle w:val="TableGrid"/>
        <w:tblW w:w="9270" w:type="dxa"/>
        <w:tblInd w:w="85" w:type="dxa"/>
        <w:tblLayout w:type="fixed"/>
        <w:tblLook w:val="04A0" w:firstRow="1" w:lastRow="0" w:firstColumn="1" w:lastColumn="0" w:noHBand="0" w:noVBand="1"/>
      </w:tblPr>
      <w:tblGrid>
        <w:gridCol w:w="3060"/>
        <w:gridCol w:w="1170"/>
        <w:gridCol w:w="1260"/>
        <w:gridCol w:w="1170"/>
        <w:gridCol w:w="1260"/>
        <w:gridCol w:w="1350"/>
      </w:tblGrid>
      <w:tr w:rsidR="00AA4688" w:rsidRPr="00742B4F" w14:paraId="3E1CAF07" w14:textId="77777777" w:rsidTr="003D0ADC">
        <w:tc>
          <w:tcPr>
            <w:tcW w:w="3060" w:type="dxa"/>
            <w:shd w:val="clear" w:color="auto" w:fill="DBE5F1" w:themeFill="accent1" w:themeFillTint="33"/>
          </w:tcPr>
          <w:p w14:paraId="2853BA14" w14:textId="77777777" w:rsidR="00AA4688" w:rsidRPr="00742B4F" w:rsidRDefault="00AA4688" w:rsidP="00AA4688">
            <w:pPr>
              <w:pStyle w:val="Default"/>
              <w:ind w:left="360"/>
              <w:rPr>
                <w:rFonts w:asciiTheme="minorHAnsi" w:hAnsiTheme="minorHAnsi"/>
                <w:b/>
                <w:color w:val="auto"/>
                <w:sz w:val="23"/>
                <w:szCs w:val="23"/>
              </w:rPr>
            </w:pPr>
          </w:p>
        </w:tc>
        <w:tc>
          <w:tcPr>
            <w:tcW w:w="1170" w:type="dxa"/>
            <w:shd w:val="clear" w:color="auto" w:fill="DBE5F1" w:themeFill="accent1" w:themeFillTint="33"/>
          </w:tcPr>
          <w:p w14:paraId="2F1650A8" w14:textId="6ADC579A" w:rsidR="00AA4688" w:rsidRPr="00742B4F" w:rsidRDefault="00AA4688" w:rsidP="00AA4688">
            <w:r>
              <w:t>2012-13</w:t>
            </w:r>
          </w:p>
        </w:tc>
        <w:tc>
          <w:tcPr>
            <w:tcW w:w="1260" w:type="dxa"/>
            <w:shd w:val="clear" w:color="auto" w:fill="DBE5F1" w:themeFill="accent1" w:themeFillTint="33"/>
          </w:tcPr>
          <w:p w14:paraId="06210A23" w14:textId="4C4D4E8D" w:rsidR="00AA4688" w:rsidRPr="00742B4F" w:rsidRDefault="00AA4688" w:rsidP="00AA4688">
            <w:r>
              <w:t>2013-14</w:t>
            </w:r>
          </w:p>
        </w:tc>
        <w:tc>
          <w:tcPr>
            <w:tcW w:w="1170" w:type="dxa"/>
            <w:shd w:val="clear" w:color="auto" w:fill="DBE5F1" w:themeFill="accent1" w:themeFillTint="33"/>
          </w:tcPr>
          <w:p w14:paraId="3C8E90AB" w14:textId="303C359D" w:rsidR="00AA4688" w:rsidRPr="00742B4F" w:rsidRDefault="00AA4688" w:rsidP="00AA4688">
            <w:r>
              <w:t>2014-15</w:t>
            </w:r>
          </w:p>
        </w:tc>
        <w:tc>
          <w:tcPr>
            <w:tcW w:w="1260" w:type="dxa"/>
            <w:shd w:val="clear" w:color="auto" w:fill="DBE5F1" w:themeFill="accent1" w:themeFillTint="33"/>
          </w:tcPr>
          <w:p w14:paraId="4450D38D" w14:textId="38F2583B" w:rsidR="00AA4688" w:rsidRPr="00742B4F" w:rsidRDefault="00AA4688" w:rsidP="00AA4688">
            <w:r>
              <w:t>2015-16</w:t>
            </w:r>
          </w:p>
        </w:tc>
        <w:tc>
          <w:tcPr>
            <w:tcW w:w="1350" w:type="dxa"/>
            <w:shd w:val="clear" w:color="auto" w:fill="DBE5F1" w:themeFill="accent1" w:themeFillTint="33"/>
          </w:tcPr>
          <w:p w14:paraId="6BD0A37C" w14:textId="73EDCF0E" w:rsidR="00AA4688" w:rsidRPr="00742B4F" w:rsidRDefault="00AA4688" w:rsidP="00AA4688">
            <w:r>
              <w:t>2016-17</w:t>
            </w:r>
          </w:p>
        </w:tc>
      </w:tr>
      <w:tr w:rsidR="00742B4F" w:rsidRPr="00742B4F" w14:paraId="14F8FB3D" w14:textId="77777777" w:rsidTr="009D4CFA">
        <w:tc>
          <w:tcPr>
            <w:tcW w:w="3060" w:type="dxa"/>
          </w:tcPr>
          <w:p w14:paraId="6D73776E" w14:textId="77777777" w:rsidR="00FC1D1A" w:rsidRPr="00742B4F" w:rsidRDefault="00FC1D1A" w:rsidP="005A17F6">
            <w:pPr>
              <w:pStyle w:val="Default"/>
              <w:rPr>
                <w:rFonts w:asciiTheme="minorHAnsi" w:hAnsiTheme="minorHAnsi"/>
                <w:color w:val="auto"/>
                <w:sz w:val="23"/>
                <w:szCs w:val="23"/>
              </w:rPr>
            </w:pPr>
            <w:r w:rsidRPr="00742B4F">
              <w:rPr>
                <w:rFonts w:asciiTheme="minorHAnsi" w:hAnsiTheme="minorHAnsi"/>
                <w:color w:val="auto"/>
                <w:sz w:val="23"/>
                <w:szCs w:val="23"/>
              </w:rPr>
              <w:t>Institution:</w:t>
            </w:r>
          </w:p>
        </w:tc>
        <w:tc>
          <w:tcPr>
            <w:tcW w:w="1170" w:type="dxa"/>
          </w:tcPr>
          <w:p w14:paraId="01B9B9A4" w14:textId="77777777" w:rsidR="00FC1D1A" w:rsidRPr="00742B4F" w:rsidRDefault="00FC1D1A" w:rsidP="00FC1D1A">
            <w:pPr>
              <w:pStyle w:val="Default"/>
              <w:rPr>
                <w:rFonts w:asciiTheme="minorHAnsi" w:hAnsiTheme="minorHAnsi"/>
                <w:b/>
                <w:color w:val="auto"/>
                <w:sz w:val="20"/>
                <w:szCs w:val="20"/>
              </w:rPr>
            </w:pPr>
            <w:r w:rsidRPr="00742B4F">
              <w:rPr>
                <w:rFonts w:asciiTheme="minorHAnsi" w:hAnsiTheme="minorHAnsi"/>
                <w:color w:val="auto"/>
                <w:sz w:val="20"/>
                <w:szCs w:val="20"/>
              </w:rPr>
              <w:t>Percentage of students who transferred to this institution.</w:t>
            </w:r>
          </w:p>
        </w:tc>
        <w:tc>
          <w:tcPr>
            <w:tcW w:w="1260" w:type="dxa"/>
          </w:tcPr>
          <w:p w14:paraId="4D1373A9" w14:textId="77777777" w:rsidR="00FC1D1A" w:rsidRPr="00742B4F" w:rsidRDefault="00FC1D1A" w:rsidP="005A17F6">
            <w:pPr>
              <w:pStyle w:val="Default"/>
              <w:rPr>
                <w:rFonts w:asciiTheme="minorHAnsi" w:hAnsiTheme="minorHAnsi"/>
                <w:b/>
                <w:color w:val="auto"/>
                <w:sz w:val="23"/>
                <w:szCs w:val="23"/>
              </w:rPr>
            </w:pPr>
          </w:p>
        </w:tc>
        <w:tc>
          <w:tcPr>
            <w:tcW w:w="1170" w:type="dxa"/>
          </w:tcPr>
          <w:p w14:paraId="7E49053E" w14:textId="77777777" w:rsidR="00FC1D1A" w:rsidRPr="00742B4F" w:rsidRDefault="00FC1D1A" w:rsidP="005A17F6">
            <w:pPr>
              <w:pStyle w:val="Default"/>
              <w:rPr>
                <w:rFonts w:asciiTheme="minorHAnsi" w:hAnsiTheme="minorHAnsi"/>
                <w:b/>
                <w:color w:val="auto"/>
                <w:sz w:val="23"/>
                <w:szCs w:val="23"/>
              </w:rPr>
            </w:pPr>
          </w:p>
        </w:tc>
        <w:tc>
          <w:tcPr>
            <w:tcW w:w="1260" w:type="dxa"/>
          </w:tcPr>
          <w:p w14:paraId="525B0D1D" w14:textId="77777777" w:rsidR="00FC1D1A" w:rsidRPr="00742B4F" w:rsidRDefault="00FC1D1A" w:rsidP="005A17F6">
            <w:pPr>
              <w:pStyle w:val="Default"/>
              <w:rPr>
                <w:rFonts w:asciiTheme="minorHAnsi" w:hAnsiTheme="minorHAnsi"/>
                <w:b/>
                <w:color w:val="auto"/>
                <w:sz w:val="23"/>
                <w:szCs w:val="23"/>
              </w:rPr>
            </w:pPr>
          </w:p>
        </w:tc>
        <w:tc>
          <w:tcPr>
            <w:tcW w:w="1350" w:type="dxa"/>
          </w:tcPr>
          <w:p w14:paraId="0A12F977" w14:textId="77777777" w:rsidR="00FC1D1A" w:rsidRPr="00742B4F" w:rsidRDefault="00FC1D1A" w:rsidP="005A17F6">
            <w:pPr>
              <w:pStyle w:val="Default"/>
              <w:rPr>
                <w:rFonts w:asciiTheme="minorHAnsi" w:hAnsiTheme="minorHAnsi"/>
                <w:b/>
                <w:color w:val="auto"/>
                <w:sz w:val="23"/>
                <w:szCs w:val="23"/>
              </w:rPr>
            </w:pPr>
          </w:p>
        </w:tc>
      </w:tr>
      <w:tr w:rsidR="00742B4F" w:rsidRPr="00742B4F" w14:paraId="6FAF6192" w14:textId="77777777" w:rsidTr="009D4CFA">
        <w:tc>
          <w:tcPr>
            <w:tcW w:w="3060" w:type="dxa"/>
          </w:tcPr>
          <w:p w14:paraId="2ECAFEB2" w14:textId="77777777" w:rsidR="00FC1D1A" w:rsidRPr="00742B4F" w:rsidRDefault="00FC1D1A" w:rsidP="005A17F6">
            <w:pPr>
              <w:pStyle w:val="Default"/>
              <w:rPr>
                <w:rFonts w:asciiTheme="minorHAnsi" w:hAnsiTheme="minorHAnsi"/>
                <w:color w:val="auto"/>
                <w:sz w:val="23"/>
                <w:szCs w:val="23"/>
              </w:rPr>
            </w:pPr>
            <w:r w:rsidRPr="00742B4F">
              <w:rPr>
                <w:rFonts w:asciiTheme="minorHAnsi" w:hAnsiTheme="minorHAnsi"/>
                <w:color w:val="auto"/>
                <w:sz w:val="23"/>
                <w:szCs w:val="23"/>
              </w:rPr>
              <w:t>Institution:</w:t>
            </w:r>
          </w:p>
        </w:tc>
        <w:tc>
          <w:tcPr>
            <w:tcW w:w="1170" w:type="dxa"/>
          </w:tcPr>
          <w:p w14:paraId="3C99BA99" w14:textId="77777777" w:rsidR="00FC1D1A" w:rsidRPr="00742B4F" w:rsidRDefault="00FC1D1A" w:rsidP="005A17F6">
            <w:pPr>
              <w:pStyle w:val="Default"/>
              <w:rPr>
                <w:rFonts w:asciiTheme="minorHAnsi" w:hAnsiTheme="minorHAnsi"/>
                <w:b/>
                <w:color w:val="auto"/>
                <w:sz w:val="23"/>
                <w:szCs w:val="23"/>
              </w:rPr>
            </w:pPr>
          </w:p>
        </w:tc>
        <w:tc>
          <w:tcPr>
            <w:tcW w:w="1260" w:type="dxa"/>
          </w:tcPr>
          <w:p w14:paraId="70984171" w14:textId="77777777" w:rsidR="00FC1D1A" w:rsidRPr="00742B4F" w:rsidRDefault="00FC1D1A" w:rsidP="005A17F6">
            <w:pPr>
              <w:pStyle w:val="Default"/>
              <w:rPr>
                <w:rFonts w:asciiTheme="minorHAnsi" w:hAnsiTheme="minorHAnsi"/>
                <w:b/>
                <w:color w:val="auto"/>
                <w:sz w:val="23"/>
                <w:szCs w:val="23"/>
              </w:rPr>
            </w:pPr>
          </w:p>
        </w:tc>
        <w:tc>
          <w:tcPr>
            <w:tcW w:w="1170" w:type="dxa"/>
          </w:tcPr>
          <w:p w14:paraId="1C137F4B" w14:textId="77777777" w:rsidR="00FC1D1A" w:rsidRPr="00742B4F" w:rsidRDefault="00FC1D1A" w:rsidP="005A17F6">
            <w:pPr>
              <w:pStyle w:val="Default"/>
              <w:rPr>
                <w:rFonts w:asciiTheme="minorHAnsi" w:hAnsiTheme="minorHAnsi"/>
                <w:b/>
                <w:color w:val="auto"/>
                <w:sz w:val="23"/>
                <w:szCs w:val="23"/>
              </w:rPr>
            </w:pPr>
          </w:p>
        </w:tc>
        <w:tc>
          <w:tcPr>
            <w:tcW w:w="1260" w:type="dxa"/>
          </w:tcPr>
          <w:p w14:paraId="330721CF" w14:textId="77777777" w:rsidR="00FC1D1A" w:rsidRPr="00742B4F" w:rsidRDefault="00FC1D1A" w:rsidP="005A17F6">
            <w:pPr>
              <w:pStyle w:val="Default"/>
              <w:rPr>
                <w:rFonts w:asciiTheme="minorHAnsi" w:hAnsiTheme="minorHAnsi"/>
                <w:b/>
                <w:color w:val="auto"/>
                <w:sz w:val="23"/>
                <w:szCs w:val="23"/>
              </w:rPr>
            </w:pPr>
          </w:p>
        </w:tc>
        <w:tc>
          <w:tcPr>
            <w:tcW w:w="1350" w:type="dxa"/>
          </w:tcPr>
          <w:p w14:paraId="33A8D991" w14:textId="77777777" w:rsidR="00FC1D1A" w:rsidRPr="00742B4F" w:rsidRDefault="00FC1D1A" w:rsidP="005A17F6">
            <w:pPr>
              <w:pStyle w:val="Default"/>
              <w:rPr>
                <w:rFonts w:asciiTheme="minorHAnsi" w:hAnsiTheme="minorHAnsi"/>
                <w:b/>
                <w:color w:val="auto"/>
                <w:sz w:val="23"/>
                <w:szCs w:val="23"/>
              </w:rPr>
            </w:pPr>
          </w:p>
        </w:tc>
      </w:tr>
      <w:tr w:rsidR="00FC1D1A" w:rsidRPr="00742B4F" w14:paraId="7665F762" w14:textId="77777777" w:rsidTr="009D4CFA">
        <w:tc>
          <w:tcPr>
            <w:tcW w:w="3060" w:type="dxa"/>
          </w:tcPr>
          <w:p w14:paraId="363F0C56" w14:textId="77777777" w:rsidR="00FC1D1A" w:rsidRPr="00742B4F" w:rsidRDefault="00FC1D1A" w:rsidP="005A17F6">
            <w:pPr>
              <w:pStyle w:val="Default"/>
              <w:rPr>
                <w:rFonts w:asciiTheme="minorHAnsi" w:hAnsiTheme="minorHAnsi"/>
                <w:color w:val="auto"/>
                <w:sz w:val="23"/>
                <w:szCs w:val="23"/>
              </w:rPr>
            </w:pPr>
            <w:r w:rsidRPr="00742B4F">
              <w:rPr>
                <w:rFonts w:asciiTheme="minorHAnsi" w:hAnsiTheme="minorHAnsi"/>
                <w:color w:val="auto"/>
                <w:sz w:val="23"/>
                <w:szCs w:val="23"/>
              </w:rPr>
              <w:t>Institution:</w:t>
            </w:r>
          </w:p>
        </w:tc>
        <w:tc>
          <w:tcPr>
            <w:tcW w:w="1170" w:type="dxa"/>
          </w:tcPr>
          <w:p w14:paraId="2BC9011B" w14:textId="77777777" w:rsidR="00FC1D1A" w:rsidRPr="00742B4F" w:rsidRDefault="00FC1D1A" w:rsidP="005A17F6">
            <w:pPr>
              <w:pStyle w:val="Default"/>
              <w:rPr>
                <w:rFonts w:asciiTheme="minorHAnsi" w:hAnsiTheme="minorHAnsi"/>
                <w:b/>
                <w:color w:val="auto"/>
                <w:sz w:val="23"/>
                <w:szCs w:val="23"/>
              </w:rPr>
            </w:pPr>
          </w:p>
        </w:tc>
        <w:tc>
          <w:tcPr>
            <w:tcW w:w="1260" w:type="dxa"/>
          </w:tcPr>
          <w:p w14:paraId="593C35AF" w14:textId="77777777" w:rsidR="00FC1D1A" w:rsidRPr="00742B4F" w:rsidRDefault="00FC1D1A" w:rsidP="005A17F6">
            <w:pPr>
              <w:pStyle w:val="Default"/>
              <w:rPr>
                <w:rFonts w:asciiTheme="minorHAnsi" w:hAnsiTheme="minorHAnsi"/>
                <w:b/>
                <w:color w:val="auto"/>
                <w:sz w:val="23"/>
                <w:szCs w:val="23"/>
              </w:rPr>
            </w:pPr>
          </w:p>
        </w:tc>
        <w:tc>
          <w:tcPr>
            <w:tcW w:w="1170" w:type="dxa"/>
          </w:tcPr>
          <w:p w14:paraId="75E46259" w14:textId="77777777" w:rsidR="00FC1D1A" w:rsidRPr="00742B4F" w:rsidRDefault="00FC1D1A" w:rsidP="005A17F6">
            <w:pPr>
              <w:pStyle w:val="Default"/>
              <w:rPr>
                <w:rFonts w:asciiTheme="minorHAnsi" w:hAnsiTheme="minorHAnsi"/>
                <w:b/>
                <w:color w:val="auto"/>
                <w:sz w:val="23"/>
                <w:szCs w:val="23"/>
              </w:rPr>
            </w:pPr>
          </w:p>
        </w:tc>
        <w:tc>
          <w:tcPr>
            <w:tcW w:w="1260" w:type="dxa"/>
          </w:tcPr>
          <w:p w14:paraId="559DE020" w14:textId="77777777" w:rsidR="00FC1D1A" w:rsidRPr="00742B4F" w:rsidRDefault="00FC1D1A" w:rsidP="005A17F6">
            <w:pPr>
              <w:pStyle w:val="Default"/>
              <w:rPr>
                <w:rFonts w:asciiTheme="minorHAnsi" w:hAnsiTheme="minorHAnsi"/>
                <w:b/>
                <w:color w:val="auto"/>
                <w:sz w:val="23"/>
                <w:szCs w:val="23"/>
              </w:rPr>
            </w:pPr>
          </w:p>
        </w:tc>
        <w:tc>
          <w:tcPr>
            <w:tcW w:w="1350" w:type="dxa"/>
          </w:tcPr>
          <w:p w14:paraId="24AC05C4" w14:textId="77777777" w:rsidR="00FC1D1A" w:rsidRPr="00742B4F" w:rsidRDefault="00FC1D1A" w:rsidP="005A17F6">
            <w:pPr>
              <w:pStyle w:val="Default"/>
              <w:rPr>
                <w:rFonts w:asciiTheme="minorHAnsi" w:hAnsiTheme="minorHAnsi"/>
                <w:b/>
                <w:color w:val="auto"/>
                <w:sz w:val="23"/>
                <w:szCs w:val="23"/>
              </w:rPr>
            </w:pPr>
          </w:p>
        </w:tc>
      </w:tr>
    </w:tbl>
    <w:p w14:paraId="40D059DF" w14:textId="77777777" w:rsidR="00B109EB" w:rsidRPr="00742B4F" w:rsidRDefault="00B109EB" w:rsidP="00383DCF">
      <w:pPr>
        <w:pStyle w:val="Default"/>
        <w:rPr>
          <w:rFonts w:asciiTheme="minorHAnsi" w:hAnsiTheme="minorHAnsi"/>
          <w:color w:val="auto"/>
          <w:sz w:val="23"/>
          <w:szCs w:val="23"/>
        </w:rPr>
      </w:pPr>
    </w:p>
    <w:p w14:paraId="3351C48E" w14:textId="77777777" w:rsidR="00465614" w:rsidRDefault="00D87641" w:rsidP="003D0ADC">
      <w:pPr>
        <w:pStyle w:val="Default"/>
        <w:tabs>
          <w:tab w:val="left" w:pos="360"/>
        </w:tabs>
        <w:rPr>
          <w:rFonts w:asciiTheme="minorHAnsi" w:hAnsiTheme="minorHAnsi"/>
          <w:color w:val="auto"/>
          <w:sz w:val="22"/>
          <w:szCs w:val="22"/>
        </w:rPr>
      </w:pPr>
      <w:r w:rsidRPr="00742B4F">
        <w:rPr>
          <w:rFonts w:asciiTheme="minorHAnsi" w:hAnsiTheme="minorHAnsi"/>
          <w:color w:val="auto"/>
          <w:sz w:val="22"/>
          <w:szCs w:val="22"/>
        </w:rPr>
        <w:t xml:space="preserve">     </w:t>
      </w:r>
    </w:p>
    <w:p w14:paraId="6A89DCB3" w14:textId="77777777" w:rsidR="00465614" w:rsidRDefault="00465614">
      <w:pPr>
        <w:rPr>
          <w:rFonts w:cs="Futura Lt BT"/>
        </w:rPr>
      </w:pPr>
      <w:r>
        <w:br w:type="page"/>
      </w:r>
    </w:p>
    <w:p w14:paraId="73DDE332" w14:textId="62EE4996" w:rsidR="0059688F" w:rsidRPr="00742B4F" w:rsidRDefault="00D87641" w:rsidP="003D0ADC">
      <w:pPr>
        <w:pStyle w:val="Default"/>
        <w:tabs>
          <w:tab w:val="left" w:pos="360"/>
        </w:tabs>
        <w:rPr>
          <w:rFonts w:asciiTheme="minorHAnsi" w:hAnsiTheme="minorHAnsi"/>
          <w:color w:val="auto"/>
          <w:sz w:val="22"/>
          <w:szCs w:val="22"/>
        </w:rPr>
      </w:pPr>
      <w:r w:rsidRPr="00742B4F">
        <w:rPr>
          <w:rFonts w:asciiTheme="minorHAnsi" w:hAnsiTheme="minorHAnsi"/>
          <w:color w:val="auto"/>
          <w:sz w:val="22"/>
          <w:szCs w:val="22"/>
        </w:rPr>
        <w:t xml:space="preserve">  </w:t>
      </w:r>
      <w:r w:rsidR="00962426" w:rsidRPr="00D53573">
        <w:rPr>
          <w:rFonts w:asciiTheme="minorHAnsi" w:hAnsiTheme="minorHAnsi"/>
          <w:b/>
          <w:color w:val="auto"/>
          <w:sz w:val="22"/>
          <w:szCs w:val="22"/>
        </w:rPr>
        <w:t>c</w:t>
      </w:r>
      <w:r w:rsidR="003562A5" w:rsidRPr="00D53573">
        <w:rPr>
          <w:rFonts w:asciiTheme="minorHAnsi" w:hAnsiTheme="minorHAnsi"/>
          <w:b/>
          <w:color w:val="auto"/>
          <w:sz w:val="22"/>
          <w:szCs w:val="22"/>
        </w:rPr>
        <w:t>.</w:t>
      </w:r>
      <w:r w:rsidR="003562A5" w:rsidRPr="00742B4F">
        <w:rPr>
          <w:rFonts w:asciiTheme="minorHAnsi" w:hAnsiTheme="minorHAnsi"/>
          <w:color w:val="auto"/>
          <w:sz w:val="22"/>
          <w:szCs w:val="22"/>
        </w:rPr>
        <w:t xml:space="preserve"> </w:t>
      </w:r>
      <w:r w:rsidR="008051E3" w:rsidRPr="00A83DBA">
        <w:rPr>
          <w:rFonts w:asciiTheme="minorHAnsi" w:hAnsiTheme="minorHAnsi"/>
          <w:color w:val="C00000"/>
          <w:sz w:val="22"/>
          <w:szCs w:val="22"/>
        </w:rPr>
        <w:t xml:space="preserve">Include </w:t>
      </w:r>
      <w:r w:rsidR="0059688F" w:rsidRPr="00A83DBA">
        <w:rPr>
          <w:rFonts w:asciiTheme="minorHAnsi" w:hAnsiTheme="minorHAnsi"/>
          <w:color w:val="C00000"/>
          <w:sz w:val="22"/>
          <w:szCs w:val="22"/>
        </w:rPr>
        <w:t xml:space="preserve">graduate school admission </w:t>
      </w:r>
      <w:r w:rsidR="00E337BD" w:rsidRPr="00A83DBA">
        <w:rPr>
          <w:rFonts w:asciiTheme="minorHAnsi" w:hAnsiTheme="minorHAnsi"/>
          <w:color w:val="C00000"/>
          <w:sz w:val="22"/>
          <w:szCs w:val="22"/>
        </w:rPr>
        <w:t>data for</w:t>
      </w:r>
      <w:r w:rsidR="008F673F" w:rsidRPr="00A83DBA">
        <w:rPr>
          <w:rFonts w:asciiTheme="minorHAnsi" w:hAnsiTheme="minorHAnsi"/>
          <w:color w:val="C00000"/>
          <w:sz w:val="22"/>
          <w:szCs w:val="22"/>
        </w:rPr>
        <w:t xml:space="preserve"> program graduates.</w:t>
      </w:r>
    </w:p>
    <w:p w14:paraId="2261DDB1" w14:textId="77777777" w:rsidR="008F673F" w:rsidRPr="00F55BCD" w:rsidRDefault="008F673F" w:rsidP="0059688F">
      <w:pPr>
        <w:pStyle w:val="Default"/>
        <w:rPr>
          <w:rFonts w:asciiTheme="minorHAnsi" w:hAnsiTheme="minorHAnsi"/>
          <w:color w:val="auto"/>
          <w:sz w:val="22"/>
          <w:szCs w:val="22"/>
        </w:rPr>
      </w:pPr>
    </w:p>
    <w:tbl>
      <w:tblPr>
        <w:tblStyle w:val="TableGrid"/>
        <w:tblW w:w="9270" w:type="dxa"/>
        <w:tblInd w:w="85" w:type="dxa"/>
        <w:tblLook w:val="04A0" w:firstRow="1" w:lastRow="0" w:firstColumn="1" w:lastColumn="0" w:noHBand="0" w:noVBand="1"/>
      </w:tblPr>
      <w:tblGrid>
        <w:gridCol w:w="3060"/>
        <w:gridCol w:w="1170"/>
        <w:gridCol w:w="1260"/>
        <w:gridCol w:w="1170"/>
        <w:gridCol w:w="1260"/>
        <w:gridCol w:w="1350"/>
      </w:tblGrid>
      <w:tr w:rsidR="00AA4688" w14:paraId="7AB8ECD8" w14:textId="77777777" w:rsidTr="003D0ADC">
        <w:tc>
          <w:tcPr>
            <w:tcW w:w="3060" w:type="dxa"/>
            <w:shd w:val="clear" w:color="auto" w:fill="DBE5F1" w:themeFill="accent1" w:themeFillTint="33"/>
          </w:tcPr>
          <w:p w14:paraId="1F8291C4" w14:textId="77777777" w:rsidR="00AA4688" w:rsidRDefault="00AA4688" w:rsidP="00AA4688"/>
        </w:tc>
        <w:tc>
          <w:tcPr>
            <w:tcW w:w="1170" w:type="dxa"/>
            <w:shd w:val="clear" w:color="auto" w:fill="DBE5F1" w:themeFill="accent1" w:themeFillTint="33"/>
          </w:tcPr>
          <w:p w14:paraId="6F1EC419" w14:textId="0D2FA0CC" w:rsidR="00AA4688" w:rsidRDefault="00AA4688" w:rsidP="00AA4688">
            <w:r>
              <w:t>2012-13</w:t>
            </w:r>
          </w:p>
        </w:tc>
        <w:tc>
          <w:tcPr>
            <w:tcW w:w="1260" w:type="dxa"/>
            <w:shd w:val="clear" w:color="auto" w:fill="DBE5F1" w:themeFill="accent1" w:themeFillTint="33"/>
          </w:tcPr>
          <w:p w14:paraId="0A55E042" w14:textId="49562066" w:rsidR="00AA4688" w:rsidRDefault="00AA4688" w:rsidP="00AA4688">
            <w:r>
              <w:t>2013-14</w:t>
            </w:r>
          </w:p>
        </w:tc>
        <w:tc>
          <w:tcPr>
            <w:tcW w:w="1170" w:type="dxa"/>
            <w:shd w:val="clear" w:color="auto" w:fill="DBE5F1" w:themeFill="accent1" w:themeFillTint="33"/>
          </w:tcPr>
          <w:p w14:paraId="1B88EA1E" w14:textId="29D57255" w:rsidR="00AA4688" w:rsidRDefault="00AA4688" w:rsidP="00AA4688">
            <w:r>
              <w:t>2014-15</w:t>
            </w:r>
          </w:p>
        </w:tc>
        <w:tc>
          <w:tcPr>
            <w:tcW w:w="1260" w:type="dxa"/>
            <w:shd w:val="clear" w:color="auto" w:fill="DBE5F1" w:themeFill="accent1" w:themeFillTint="33"/>
          </w:tcPr>
          <w:p w14:paraId="6E8A45D4" w14:textId="3A6FF06A" w:rsidR="00AA4688" w:rsidRDefault="00AA4688" w:rsidP="00AA4688">
            <w:r>
              <w:t>2015-16</w:t>
            </w:r>
          </w:p>
        </w:tc>
        <w:tc>
          <w:tcPr>
            <w:tcW w:w="1350" w:type="dxa"/>
            <w:shd w:val="clear" w:color="auto" w:fill="DBE5F1" w:themeFill="accent1" w:themeFillTint="33"/>
          </w:tcPr>
          <w:p w14:paraId="49A5DA6A" w14:textId="4DCDEC48" w:rsidR="00AA4688" w:rsidRDefault="00AA4688" w:rsidP="00AA4688">
            <w:r>
              <w:t>2016-17</w:t>
            </w:r>
          </w:p>
        </w:tc>
      </w:tr>
      <w:tr w:rsidR="00383DCF" w14:paraId="1DBC350F" w14:textId="77777777" w:rsidTr="009D4CFA">
        <w:tc>
          <w:tcPr>
            <w:tcW w:w="3060" w:type="dxa"/>
          </w:tcPr>
          <w:p w14:paraId="23632098" w14:textId="77777777" w:rsidR="00383DCF" w:rsidRDefault="00383DCF" w:rsidP="00641854">
            <w:r>
              <w:t xml:space="preserve">Number of </w:t>
            </w:r>
            <w:r w:rsidR="00E01E84">
              <w:t xml:space="preserve">graduating </w:t>
            </w:r>
            <w:r>
              <w:t>students who sought graduate school admission</w:t>
            </w:r>
          </w:p>
        </w:tc>
        <w:tc>
          <w:tcPr>
            <w:tcW w:w="1170" w:type="dxa"/>
          </w:tcPr>
          <w:p w14:paraId="2CE62017" w14:textId="77777777" w:rsidR="00383DCF" w:rsidRDefault="00383DCF" w:rsidP="00641854"/>
        </w:tc>
        <w:tc>
          <w:tcPr>
            <w:tcW w:w="1260" w:type="dxa"/>
          </w:tcPr>
          <w:p w14:paraId="1369E707" w14:textId="77777777" w:rsidR="00383DCF" w:rsidRDefault="00383DCF" w:rsidP="00641854"/>
        </w:tc>
        <w:tc>
          <w:tcPr>
            <w:tcW w:w="1170" w:type="dxa"/>
          </w:tcPr>
          <w:p w14:paraId="60D0B4C2" w14:textId="77777777" w:rsidR="00383DCF" w:rsidRDefault="00383DCF" w:rsidP="00641854"/>
        </w:tc>
        <w:tc>
          <w:tcPr>
            <w:tcW w:w="1260" w:type="dxa"/>
          </w:tcPr>
          <w:p w14:paraId="41B35FAD" w14:textId="77777777" w:rsidR="00383DCF" w:rsidRDefault="00383DCF" w:rsidP="00641854"/>
        </w:tc>
        <w:tc>
          <w:tcPr>
            <w:tcW w:w="1350" w:type="dxa"/>
          </w:tcPr>
          <w:p w14:paraId="196A4A97" w14:textId="77777777" w:rsidR="00383DCF" w:rsidRDefault="00383DCF" w:rsidP="00641854"/>
        </w:tc>
      </w:tr>
      <w:tr w:rsidR="00383DCF" w14:paraId="606D3156" w14:textId="77777777" w:rsidTr="009D4CFA">
        <w:tc>
          <w:tcPr>
            <w:tcW w:w="3060" w:type="dxa"/>
          </w:tcPr>
          <w:p w14:paraId="584C4EC0" w14:textId="77777777" w:rsidR="00383DCF" w:rsidRDefault="00383DCF" w:rsidP="00641854">
            <w:r>
              <w:t>Percentage of graduating students who sought graduate school admission</w:t>
            </w:r>
          </w:p>
        </w:tc>
        <w:tc>
          <w:tcPr>
            <w:tcW w:w="1170" w:type="dxa"/>
          </w:tcPr>
          <w:p w14:paraId="0275EE7A" w14:textId="77777777" w:rsidR="00383DCF" w:rsidRDefault="00383DCF" w:rsidP="00641854"/>
        </w:tc>
        <w:tc>
          <w:tcPr>
            <w:tcW w:w="1260" w:type="dxa"/>
          </w:tcPr>
          <w:p w14:paraId="014A5FD1" w14:textId="77777777" w:rsidR="00383DCF" w:rsidRDefault="00383DCF" w:rsidP="00641854"/>
        </w:tc>
        <w:tc>
          <w:tcPr>
            <w:tcW w:w="1170" w:type="dxa"/>
          </w:tcPr>
          <w:p w14:paraId="1D4A8FD3" w14:textId="77777777" w:rsidR="00383DCF" w:rsidRDefault="00383DCF" w:rsidP="00641854"/>
        </w:tc>
        <w:tc>
          <w:tcPr>
            <w:tcW w:w="1260" w:type="dxa"/>
          </w:tcPr>
          <w:p w14:paraId="507C5348" w14:textId="77777777" w:rsidR="00383DCF" w:rsidRDefault="00383DCF" w:rsidP="00641854"/>
        </w:tc>
        <w:tc>
          <w:tcPr>
            <w:tcW w:w="1350" w:type="dxa"/>
          </w:tcPr>
          <w:p w14:paraId="4C93E2B6" w14:textId="77777777" w:rsidR="00383DCF" w:rsidRDefault="00383DCF" w:rsidP="00641854"/>
        </w:tc>
      </w:tr>
      <w:tr w:rsidR="00383DCF" w14:paraId="773DF26C" w14:textId="77777777" w:rsidTr="009D4CFA">
        <w:tc>
          <w:tcPr>
            <w:tcW w:w="3060" w:type="dxa"/>
          </w:tcPr>
          <w:p w14:paraId="580AAC8C" w14:textId="77777777" w:rsidR="00383DCF" w:rsidRDefault="00383DCF" w:rsidP="00641854">
            <w:r>
              <w:t>Number of graduating students who attained graduate school admission</w:t>
            </w:r>
          </w:p>
        </w:tc>
        <w:tc>
          <w:tcPr>
            <w:tcW w:w="1170" w:type="dxa"/>
          </w:tcPr>
          <w:p w14:paraId="2C8A5DD0" w14:textId="77777777" w:rsidR="00383DCF" w:rsidRDefault="00383DCF" w:rsidP="00641854"/>
        </w:tc>
        <w:tc>
          <w:tcPr>
            <w:tcW w:w="1260" w:type="dxa"/>
          </w:tcPr>
          <w:p w14:paraId="533DBE11" w14:textId="77777777" w:rsidR="00383DCF" w:rsidRDefault="00383DCF" w:rsidP="00641854"/>
        </w:tc>
        <w:tc>
          <w:tcPr>
            <w:tcW w:w="1170" w:type="dxa"/>
          </w:tcPr>
          <w:p w14:paraId="02B17349" w14:textId="77777777" w:rsidR="00383DCF" w:rsidRDefault="00383DCF" w:rsidP="00641854"/>
        </w:tc>
        <w:tc>
          <w:tcPr>
            <w:tcW w:w="1260" w:type="dxa"/>
          </w:tcPr>
          <w:p w14:paraId="6CA07A94" w14:textId="77777777" w:rsidR="00383DCF" w:rsidRDefault="00383DCF" w:rsidP="00641854"/>
        </w:tc>
        <w:tc>
          <w:tcPr>
            <w:tcW w:w="1350" w:type="dxa"/>
          </w:tcPr>
          <w:p w14:paraId="638B6F69" w14:textId="77777777" w:rsidR="00383DCF" w:rsidRDefault="00383DCF" w:rsidP="00641854"/>
        </w:tc>
      </w:tr>
      <w:tr w:rsidR="00383DCF" w:rsidRPr="00742B4F" w14:paraId="76E79447" w14:textId="77777777" w:rsidTr="009D4CFA">
        <w:tc>
          <w:tcPr>
            <w:tcW w:w="3060" w:type="dxa"/>
          </w:tcPr>
          <w:p w14:paraId="1E8A0CED" w14:textId="77777777" w:rsidR="00383DCF" w:rsidRPr="00742B4F" w:rsidRDefault="00383DCF" w:rsidP="00641854">
            <w:r w:rsidRPr="00742B4F">
              <w:t>Percentage of graduating students who attained graduate school admission</w:t>
            </w:r>
          </w:p>
        </w:tc>
        <w:tc>
          <w:tcPr>
            <w:tcW w:w="1170" w:type="dxa"/>
          </w:tcPr>
          <w:p w14:paraId="311EA4F5" w14:textId="77777777" w:rsidR="00383DCF" w:rsidRPr="00742B4F" w:rsidRDefault="00383DCF" w:rsidP="00641854"/>
        </w:tc>
        <w:tc>
          <w:tcPr>
            <w:tcW w:w="1260" w:type="dxa"/>
          </w:tcPr>
          <w:p w14:paraId="7FAB2211" w14:textId="77777777" w:rsidR="00383DCF" w:rsidRPr="00742B4F" w:rsidRDefault="00383DCF" w:rsidP="00641854"/>
        </w:tc>
        <w:tc>
          <w:tcPr>
            <w:tcW w:w="1170" w:type="dxa"/>
          </w:tcPr>
          <w:p w14:paraId="6346E8EC" w14:textId="77777777" w:rsidR="00383DCF" w:rsidRPr="00742B4F" w:rsidRDefault="00383DCF" w:rsidP="00641854"/>
        </w:tc>
        <w:tc>
          <w:tcPr>
            <w:tcW w:w="1260" w:type="dxa"/>
          </w:tcPr>
          <w:p w14:paraId="3262A497" w14:textId="77777777" w:rsidR="00383DCF" w:rsidRPr="00742B4F" w:rsidRDefault="00383DCF" w:rsidP="00641854"/>
        </w:tc>
        <w:tc>
          <w:tcPr>
            <w:tcW w:w="1350" w:type="dxa"/>
          </w:tcPr>
          <w:p w14:paraId="0D50FC31" w14:textId="77777777" w:rsidR="00383DCF" w:rsidRPr="00742B4F" w:rsidRDefault="00383DCF" w:rsidP="00641854"/>
        </w:tc>
      </w:tr>
    </w:tbl>
    <w:p w14:paraId="2D3055A4" w14:textId="77777777" w:rsidR="00383DCF" w:rsidRPr="00EE2E3B" w:rsidRDefault="00383DCF" w:rsidP="0059688F">
      <w:pPr>
        <w:pStyle w:val="Default"/>
        <w:rPr>
          <w:rFonts w:asciiTheme="minorHAnsi" w:hAnsiTheme="minorHAnsi"/>
          <w:color w:val="auto"/>
          <w:sz w:val="23"/>
          <w:szCs w:val="23"/>
        </w:rPr>
      </w:pPr>
    </w:p>
    <w:p w14:paraId="32523325" w14:textId="77777777" w:rsidR="00383DCF" w:rsidRPr="00EE2E3B" w:rsidRDefault="00383DCF" w:rsidP="0059688F">
      <w:pPr>
        <w:pStyle w:val="Default"/>
        <w:rPr>
          <w:rFonts w:asciiTheme="minorHAnsi" w:hAnsiTheme="minorHAnsi"/>
          <w:color w:val="auto"/>
          <w:sz w:val="23"/>
          <w:szCs w:val="23"/>
        </w:rPr>
      </w:pPr>
    </w:p>
    <w:tbl>
      <w:tblPr>
        <w:tblStyle w:val="TableGrid"/>
        <w:tblW w:w="0" w:type="auto"/>
        <w:tblLook w:val="04A0" w:firstRow="1" w:lastRow="0" w:firstColumn="1" w:lastColumn="0" w:noHBand="0" w:noVBand="1"/>
      </w:tblPr>
      <w:tblGrid>
        <w:gridCol w:w="3145"/>
        <w:gridCol w:w="1170"/>
        <w:gridCol w:w="1260"/>
        <w:gridCol w:w="1170"/>
        <w:gridCol w:w="1176"/>
        <w:gridCol w:w="1429"/>
      </w:tblGrid>
      <w:tr w:rsidR="00742B4F" w:rsidRPr="00742B4F" w14:paraId="690F8DAF" w14:textId="77777777" w:rsidTr="00CC3482">
        <w:tc>
          <w:tcPr>
            <w:tcW w:w="9350" w:type="dxa"/>
            <w:gridSpan w:val="6"/>
            <w:shd w:val="clear" w:color="auto" w:fill="DBE5F1" w:themeFill="accent1" w:themeFillTint="33"/>
          </w:tcPr>
          <w:p w14:paraId="1A603050" w14:textId="1E388D58" w:rsidR="009D4CFA" w:rsidRDefault="00D87641" w:rsidP="009D4CFA">
            <w:pPr>
              <w:ind w:left="247" w:hanging="247"/>
              <w:rPr>
                <w:color w:val="C00000"/>
              </w:rPr>
            </w:pPr>
            <w:r w:rsidRPr="00D53573">
              <w:rPr>
                <w:b/>
              </w:rPr>
              <w:t>6.</w:t>
            </w:r>
            <w:r w:rsidRPr="00742B4F">
              <w:t xml:space="preserve">  </w:t>
            </w:r>
            <w:r w:rsidRPr="00A83DBA">
              <w:rPr>
                <w:color w:val="C00000"/>
              </w:rPr>
              <w:t xml:space="preserve">Does this program lead to licensure or certification?  </w:t>
            </w:r>
          </w:p>
          <w:p w14:paraId="1680DF9F" w14:textId="216E2A79" w:rsidR="00D87641" w:rsidRPr="00742B4F" w:rsidRDefault="00D87641" w:rsidP="009D4CFA">
            <w:pPr>
              <w:ind w:left="247" w:hanging="247"/>
            </w:pPr>
            <w:r w:rsidRPr="00A83DBA">
              <w:rPr>
                <w:color w:val="C00000"/>
              </w:rPr>
              <w:t>If yes, then include students’ pass rates on licensure/certification exams.</w:t>
            </w:r>
          </w:p>
        </w:tc>
      </w:tr>
      <w:tr w:rsidR="00AA4688" w14:paraId="1912541E" w14:textId="77777777" w:rsidTr="009D4CFA">
        <w:trPr>
          <w:trHeight w:val="555"/>
        </w:trPr>
        <w:tc>
          <w:tcPr>
            <w:tcW w:w="3145" w:type="dxa"/>
          </w:tcPr>
          <w:p w14:paraId="14BB51E3" w14:textId="77777777" w:rsidR="00AA4688" w:rsidRDefault="00AA4688" w:rsidP="00AA4688">
            <w:pPr>
              <w:rPr>
                <w:rFonts w:ascii="Calibri" w:hAnsi="Calibri"/>
              </w:rPr>
            </w:pPr>
            <w:r>
              <w:rPr>
                <w:rFonts w:ascii="Calibri" w:hAnsi="Calibri"/>
              </w:rPr>
              <w:t>Name of Exam:</w:t>
            </w:r>
          </w:p>
        </w:tc>
        <w:tc>
          <w:tcPr>
            <w:tcW w:w="1170" w:type="dxa"/>
          </w:tcPr>
          <w:p w14:paraId="714126BC" w14:textId="7200A2A1" w:rsidR="00AA4688" w:rsidRDefault="00AA4688" w:rsidP="00AA4688">
            <w:pPr>
              <w:rPr>
                <w:rFonts w:ascii="Calibri" w:hAnsi="Calibri"/>
              </w:rPr>
            </w:pPr>
            <w:r>
              <w:t>2012-13</w:t>
            </w:r>
          </w:p>
        </w:tc>
        <w:tc>
          <w:tcPr>
            <w:tcW w:w="1260" w:type="dxa"/>
          </w:tcPr>
          <w:p w14:paraId="6B78001E" w14:textId="51077ADC" w:rsidR="00AA4688" w:rsidRDefault="00AA4688" w:rsidP="00AA4688">
            <w:pPr>
              <w:rPr>
                <w:rFonts w:ascii="Calibri" w:hAnsi="Calibri"/>
              </w:rPr>
            </w:pPr>
            <w:r>
              <w:t>2013-14</w:t>
            </w:r>
          </w:p>
        </w:tc>
        <w:tc>
          <w:tcPr>
            <w:tcW w:w="1170" w:type="dxa"/>
          </w:tcPr>
          <w:p w14:paraId="75A9689F" w14:textId="728C1896" w:rsidR="00AA4688" w:rsidRDefault="00AA4688" w:rsidP="00AA4688">
            <w:pPr>
              <w:rPr>
                <w:rFonts w:ascii="Calibri" w:hAnsi="Calibri"/>
              </w:rPr>
            </w:pPr>
            <w:r>
              <w:t>2014-15</w:t>
            </w:r>
          </w:p>
        </w:tc>
        <w:tc>
          <w:tcPr>
            <w:tcW w:w="1176" w:type="dxa"/>
          </w:tcPr>
          <w:p w14:paraId="7F1F80FC" w14:textId="7E6DE48C" w:rsidR="00AA4688" w:rsidRDefault="00AA4688" w:rsidP="00AA4688">
            <w:pPr>
              <w:rPr>
                <w:rFonts w:ascii="Calibri" w:hAnsi="Calibri"/>
              </w:rPr>
            </w:pPr>
            <w:r>
              <w:t>2015-16</w:t>
            </w:r>
          </w:p>
        </w:tc>
        <w:tc>
          <w:tcPr>
            <w:tcW w:w="1429" w:type="dxa"/>
          </w:tcPr>
          <w:p w14:paraId="76A45308" w14:textId="01542103" w:rsidR="00AA4688" w:rsidRDefault="00AA4688" w:rsidP="00AA4688">
            <w:pPr>
              <w:rPr>
                <w:rFonts w:ascii="Calibri" w:hAnsi="Calibri"/>
              </w:rPr>
            </w:pPr>
            <w:r>
              <w:t>2016-17</w:t>
            </w:r>
          </w:p>
        </w:tc>
      </w:tr>
      <w:tr w:rsidR="0078075D" w14:paraId="46695AD3" w14:textId="77777777" w:rsidTr="009D4CFA">
        <w:trPr>
          <w:trHeight w:val="555"/>
        </w:trPr>
        <w:tc>
          <w:tcPr>
            <w:tcW w:w="3145" w:type="dxa"/>
          </w:tcPr>
          <w:p w14:paraId="56C82705" w14:textId="14B09177" w:rsidR="0078075D" w:rsidRDefault="0078075D" w:rsidP="001E7396">
            <w:pPr>
              <w:rPr>
                <w:rFonts w:ascii="Calibri" w:hAnsi="Calibri"/>
              </w:rPr>
            </w:pPr>
            <w:r>
              <w:rPr>
                <w:rFonts w:ascii="Calibri" w:hAnsi="Calibri"/>
              </w:rPr>
              <w:t>Pass Rate</w:t>
            </w:r>
          </w:p>
        </w:tc>
        <w:tc>
          <w:tcPr>
            <w:tcW w:w="1170" w:type="dxa"/>
          </w:tcPr>
          <w:p w14:paraId="578DE074" w14:textId="77777777" w:rsidR="0078075D" w:rsidRDefault="0078075D" w:rsidP="001E7396">
            <w:pPr>
              <w:rPr>
                <w:rFonts w:ascii="Calibri" w:hAnsi="Calibri"/>
              </w:rPr>
            </w:pPr>
          </w:p>
        </w:tc>
        <w:tc>
          <w:tcPr>
            <w:tcW w:w="1260" w:type="dxa"/>
          </w:tcPr>
          <w:p w14:paraId="78E8A2B8" w14:textId="77777777" w:rsidR="0078075D" w:rsidRDefault="0078075D" w:rsidP="001E7396">
            <w:pPr>
              <w:rPr>
                <w:rFonts w:ascii="Calibri" w:hAnsi="Calibri"/>
              </w:rPr>
            </w:pPr>
          </w:p>
        </w:tc>
        <w:tc>
          <w:tcPr>
            <w:tcW w:w="1170" w:type="dxa"/>
          </w:tcPr>
          <w:p w14:paraId="0FB77238" w14:textId="77777777" w:rsidR="0078075D" w:rsidRDefault="0078075D" w:rsidP="001E7396">
            <w:pPr>
              <w:rPr>
                <w:rFonts w:ascii="Calibri" w:hAnsi="Calibri"/>
              </w:rPr>
            </w:pPr>
          </w:p>
        </w:tc>
        <w:tc>
          <w:tcPr>
            <w:tcW w:w="1176" w:type="dxa"/>
          </w:tcPr>
          <w:p w14:paraId="0BA58E1C" w14:textId="77777777" w:rsidR="0078075D" w:rsidRDefault="0078075D" w:rsidP="001E7396">
            <w:pPr>
              <w:rPr>
                <w:rFonts w:ascii="Calibri" w:hAnsi="Calibri"/>
              </w:rPr>
            </w:pPr>
          </w:p>
        </w:tc>
        <w:tc>
          <w:tcPr>
            <w:tcW w:w="1429" w:type="dxa"/>
          </w:tcPr>
          <w:p w14:paraId="694991C0" w14:textId="77777777" w:rsidR="0078075D" w:rsidRDefault="0078075D" w:rsidP="001E7396">
            <w:pPr>
              <w:rPr>
                <w:rFonts w:ascii="Calibri" w:hAnsi="Calibri"/>
              </w:rPr>
            </w:pPr>
          </w:p>
        </w:tc>
      </w:tr>
    </w:tbl>
    <w:p w14:paraId="252D72F2" w14:textId="77777777" w:rsidR="00D87641" w:rsidRDefault="00D87641" w:rsidP="0059688F"/>
    <w:p w14:paraId="5B9F7FEC" w14:textId="05DB41D0" w:rsidR="00A2065C" w:rsidRDefault="00A2065C"/>
    <w:p w14:paraId="3BB6F4EC" w14:textId="74DED966" w:rsidR="00D53573" w:rsidRPr="00D53573" w:rsidRDefault="00D53573" w:rsidP="0059688F">
      <w:pPr>
        <w:rPr>
          <w:b/>
        </w:rPr>
      </w:pPr>
      <w:r w:rsidRPr="00D53573">
        <w:rPr>
          <w:rFonts w:ascii="Calibri" w:hAnsi="Calibri"/>
          <w:b/>
          <w:color w:val="365F91" w:themeColor="accent1" w:themeShade="BF"/>
          <w:sz w:val="28"/>
          <w:szCs w:val="28"/>
        </w:rPr>
        <w:t>C. Program Demand/Unnecessary Duplication</w:t>
      </w:r>
    </w:p>
    <w:p w14:paraId="179066CD" w14:textId="2BF3FD42" w:rsidR="004833B4" w:rsidRDefault="004833B4" w:rsidP="00BB007D"/>
    <w:tbl>
      <w:tblPr>
        <w:tblStyle w:val="TableGrid"/>
        <w:tblW w:w="0" w:type="auto"/>
        <w:tblLook w:val="04A0" w:firstRow="1" w:lastRow="0" w:firstColumn="1" w:lastColumn="0" w:noHBand="0" w:noVBand="1"/>
      </w:tblPr>
      <w:tblGrid>
        <w:gridCol w:w="3145"/>
        <w:gridCol w:w="1170"/>
        <w:gridCol w:w="1260"/>
        <w:gridCol w:w="1170"/>
        <w:gridCol w:w="1179"/>
        <w:gridCol w:w="1426"/>
      </w:tblGrid>
      <w:tr w:rsidR="004833B4" w:rsidRPr="00160764" w14:paraId="2205AB43" w14:textId="77777777" w:rsidTr="00CC3482">
        <w:tc>
          <w:tcPr>
            <w:tcW w:w="9350" w:type="dxa"/>
            <w:gridSpan w:val="6"/>
            <w:shd w:val="clear" w:color="auto" w:fill="DBE5F1" w:themeFill="accent1" w:themeFillTint="33"/>
          </w:tcPr>
          <w:p w14:paraId="19C47D3F" w14:textId="77777777" w:rsidR="004833B4" w:rsidRPr="00160764" w:rsidRDefault="004833B4" w:rsidP="009D4CFA">
            <w:pPr>
              <w:ind w:left="247" w:hanging="247"/>
            </w:pPr>
            <w:r w:rsidRPr="00160764">
              <w:rPr>
                <w:b/>
              </w:rPr>
              <w:t>1.</w:t>
            </w:r>
            <w:r w:rsidRPr="00160764">
              <w:t xml:space="preserve"> </w:t>
            </w:r>
            <w:r w:rsidRPr="00160764">
              <w:rPr>
                <w:color w:val="CC3300"/>
              </w:rPr>
              <w:t xml:space="preserve"> </w:t>
            </w:r>
            <w:r w:rsidRPr="00160764">
              <w:rPr>
                <w:color w:val="C00000"/>
              </w:rPr>
              <w:t>Provide the number of students enrolled, number of graduates, and credit hour production over the past five years</w:t>
            </w:r>
            <w:r w:rsidR="00CF34AA" w:rsidRPr="00160764">
              <w:rPr>
                <w:color w:val="C00000"/>
              </w:rPr>
              <w:t xml:space="preserve"> (includes summer, fall, and spring)</w:t>
            </w:r>
            <w:r w:rsidRPr="00160764">
              <w:rPr>
                <w:color w:val="C00000"/>
              </w:rPr>
              <w:t>.</w:t>
            </w:r>
          </w:p>
        </w:tc>
      </w:tr>
      <w:tr w:rsidR="00AA4688" w:rsidRPr="00160764" w14:paraId="6BF2FD5A" w14:textId="77777777" w:rsidTr="009D4CFA">
        <w:trPr>
          <w:trHeight w:val="555"/>
        </w:trPr>
        <w:tc>
          <w:tcPr>
            <w:tcW w:w="3145" w:type="dxa"/>
          </w:tcPr>
          <w:p w14:paraId="4E87E6DB" w14:textId="77777777" w:rsidR="00AA4688" w:rsidRPr="00160764" w:rsidRDefault="00AA4688" w:rsidP="00AA4688"/>
        </w:tc>
        <w:tc>
          <w:tcPr>
            <w:tcW w:w="1170" w:type="dxa"/>
          </w:tcPr>
          <w:p w14:paraId="4EB03E44" w14:textId="2B5C5CAF" w:rsidR="00AA4688" w:rsidRPr="00160764" w:rsidRDefault="00AA4688" w:rsidP="00AA4688">
            <w:r w:rsidRPr="00160764">
              <w:t>2012-13</w:t>
            </w:r>
          </w:p>
        </w:tc>
        <w:tc>
          <w:tcPr>
            <w:tcW w:w="1260" w:type="dxa"/>
          </w:tcPr>
          <w:p w14:paraId="5A51A752" w14:textId="204C8853" w:rsidR="00AA4688" w:rsidRPr="00160764" w:rsidRDefault="00AA4688" w:rsidP="00AA4688">
            <w:r w:rsidRPr="00160764">
              <w:t>2013-14</w:t>
            </w:r>
          </w:p>
        </w:tc>
        <w:tc>
          <w:tcPr>
            <w:tcW w:w="1170" w:type="dxa"/>
          </w:tcPr>
          <w:p w14:paraId="098CCEDB" w14:textId="079D7B9F" w:rsidR="00AA4688" w:rsidRPr="00160764" w:rsidRDefault="00AA4688" w:rsidP="00AA4688">
            <w:r w:rsidRPr="00160764">
              <w:t>2014-15</w:t>
            </w:r>
          </w:p>
        </w:tc>
        <w:tc>
          <w:tcPr>
            <w:tcW w:w="1179" w:type="dxa"/>
          </w:tcPr>
          <w:p w14:paraId="79E867C5" w14:textId="69D071B0" w:rsidR="00AA4688" w:rsidRPr="00160764" w:rsidRDefault="00AA4688" w:rsidP="00AA4688">
            <w:r w:rsidRPr="00160764">
              <w:t>2015-16</w:t>
            </w:r>
          </w:p>
        </w:tc>
        <w:tc>
          <w:tcPr>
            <w:tcW w:w="1426" w:type="dxa"/>
          </w:tcPr>
          <w:p w14:paraId="63E1E3F4" w14:textId="1593A853" w:rsidR="00AA4688" w:rsidRPr="00160764" w:rsidRDefault="00AA4688" w:rsidP="00AA4688">
            <w:r w:rsidRPr="00160764">
              <w:t>2016-17</w:t>
            </w:r>
          </w:p>
        </w:tc>
      </w:tr>
      <w:tr w:rsidR="004833B4" w:rsidRPr="00160764" w14:paraId="3C856EB4" w14:textId="77777777" w:rsidTr="009D4CFA">
        <w:trPr>
          <w:trHeight w:val="555"/>
        </w:trPr>
        <w:tc>
          <w:tcPr>
            <w:tcW w:w="3145" w:type="dxa"/>
          </w:tcPr>
          <w:p w14:paraId="63EE4D3F" w14:textId="77777777" w:rsidR="004833B4" w:rsidRPr="00160764" w:rsidRDefault="004833B4" w:rsidP="001E7396">
            <w:r w:rsidRPr="00160764">
              <w:t>Enrollment</w:t>
            </w:r>
          </w:p>
        </w:tc>
        <w:tc>
          <w:tcPr>
            <w:tcW w:w="1170" w:type="dxa"/>
          </w:tcPr>
          <w:p w14:paraId="481644ED" w14:textId="77777777" w:rsidR="004833B4" w:rsidRPr="00160764" w:rsidRDefault="004833B4" w:rsidP="001E7396"/>
        </w:tc>
        <w:tc>
          <w:tcPr>
            <w:tcW w:w="1260" w:type="dxa"/>
          </w:tcPr>
          <w:p w14:paraId="195F062D" w14:textId="77777777" w:rsidR="004833B4" w:rsidRPr="00160764" w:rsidRDefault="004833B4" w:rsidP="001E7396"/>
        </w:tc>
        <w:tc>
          <w:tcPr>
            <w:tcW w:w="1170" w:type="dxa"/>
          </w:tcPr>
          <w:p w14:paraId="6D7CAA29" w14:textId="77777777" w:rsidR="004833B4" w:rsidRPr="00160764" w:rsidRDefault="004833B4" w:rsidP="001E7396"/>
        </w:tc>
        <w:tc>
          <w:tcPr>
            <w:tcW w:w="1179" w:type="dxa"/>
          </w:tcPr>
          <w:p w14:paraId="6298E17A" w14:textId="77777777" w:rsidR="004833B4" w:rsidRPr="00160764" w:rsidRDefault="004833B4" w:rsidP="001E7396"/>
        </w:tc>
        <w:tc>
          <w:tcPr>
            <w:tcW w:w="1426" w:type="dxa"/>
          </w:tcPr>
          <w:p w14:paraId="1E0EE575" w14:textId="77777777" w:rsidR="004833B4" w:rsidRPr="00160764" w:rsidRDefault="004833B4" w:rsidP="001E7396"/>
        </w:tc>
      </w:tr>
      <w:tr w:rsidR="004833B4" w:rsidRPr="00160764" w14:paraId="6FBE2C2B" w14:textId="77777777" w:rsidTr="009D4CFA">
        <w:trPr>
          <w:trHeight w:val="555"/>
        </w:trPr>
        <w:tc>
          <w:tcPr>
            <w:tcW w:w="3145" w:type="dxa"/>
          </w:tcPr>
          <w:p w14:paraId="65F4C7E1" w14:textId="77777777" w:rsidR="004833B4" w:rsidRPr="00160764" w:rsidRDefault="004833B4" w:rsidP="001E7396">
            <w:r w:rsidRPr="00160764">
              <w:t>Degrees Conferred</w:t>
            </w:r>
          </w:p>
        </w:tc>
        <w:tc>
          <w:tcPr>
            <w:tcW w:w="1170" w:type="dxa"/>
          </w:tcPr>
          <w:p w14:paraId="7AA4F06E" w14:textId="77777777" w:rsidR="004833B4" w:rsidRPr="00160764" w:rsidRDefault="004833B4" w:rsidP="001E7396"/>
        </w:tc>
        <w:tc>
          <w:tcPr>
            <w:tcW w:w="1260" w:type="dxa"/>
          </w:tcPr>
          <w:p w14:paraId="24A8A92B" w14:textId="77777777" w:rsidR="004833B4" w:rsidRPr="00160764" w:rsidRDefault="004833B4" w:rsidP="001E7396"/>
        </w:tc>
        <w:tc>
          <w:tcPr>
            <w:tcW w:w="1170" w:type="dxa"/>
          </w:tcPr>
          <w:p w14:paraId="756E9E2D" w14:textId="77777777" w:rsidR="004833B4" w:rsidRPr="00160764" w:rsidRDefault="004833B4" w:rsidP="001E7396"/>
        </w:tc>
        <w:tc>
          <w:tcPr>
            <w:tcW w:w="1179" w:type="dxa"/>
          </w:tcPr>
          <w:p w14:paraId="2FB71019" w14:textId="77777777" w:rsidR="004833B4" w:rsidRPr="00160764" w:rsidRDefault="004833B4" w:rsidP="001E7396"/>
        </w:tc>
        <w:tc>
          <w:tcPr>
            <w:tcW w:w="1426" w:type="dxa"/>
          </w:tcPr>
          <w:p w14:paraId="1CF14A5A" w14:textId="77777777" w:rsidR="004833B4" w:rsidRPr="00160764" w:rsidRDefault="004833B4" w:rsidP="001E7396"/>
        </w:tc>
      </w:tr>
      <w:tr w:rsidR="00742B4F" w:rsidRPr="00160764" w14:paraId="5B69BDC2" w14:textId="77777777" w:rsidTr="009D4CFA">
        <w:trPr>
          <w:trHeight w:val="555"/>
        </w:trPr>
        <w:tc>
          <w:tcPr>
            <w:tcW w:w="3145" w:type="dxa"/>
          </w:tcPr>
          <w:p w14:paraId="6DB166C7" w14:textId="77777777" w:rsidR="004833B4" w:rsidRPr="00160764" w:rsidRDefault="004833B4" w:rsidP="001E7396">
            <w:r w:rsidRPr="00160764">
              <w:t>Credit Hour Production</w:t>
            </w:r>
          </w:p>
        </w:tc>
        <w:tc>
          <w:tcPr>
            <w:tcW w:w="1170" w:type="dxa"/>
          </w:tcPr>
          <w:p w14:paraId="49C0D58E" w14:textId="77777777" w:rsidR="004833B4" w:rsidRPr="00160764" w:rsidRDefault="004833B4" w:rsidP="001E7396"/>
        </w:tc>
        <w:tc>
          <w:tcPr>
            <w:tcW w:w="1260" w:type="dxa"/>
          </w:tcPr>
          <w:p w14:paraId="05CD8CC5" w14:textId="77777777" w:rsidR="004833B4" w:rsidRPr="00160764" w:rsidRDefault="004833B4" w:rsidP="001E7396"/>
        </w:tc>
        <w:tc>
          <w:tcPr>
            <w:tcW w:w="1170" w:type="dxa"/>
          </w:tcPr>
          <w:p w14:paraId="399E0F6C" w14:textId="77777777" w:rsidR="004833B4" w:rsidRPr="00160764" w:rsidRDefault="004833B4" w:rsidP="001E7396"/>
        </w:tc>
        <w:tc>
          <w:tcPr>
            <w:tcW w:w="1179" w:type="dxa"/>
          </w:tcPr>
          <w:p w14:paraId="7FC2825D" w14:textId="77777777" w:rsidR="004833B4" w:rsidRPr="00160764" w:rsidRDefault="004833B4" w:rsidP="001E7396"/>
        </w:tc>
        <w:tc>
          <w:tcPr>
            <w:tcW w:w="1426" w:type="dxa"/>
          </w:tcPr>
          <w:p w14:paraId="64102BB5" w14:textId="77777777" w:rsidR="004833B4" w:rsidRPr="00160764" w:rsidRDefault="004833B4" w:rsidP="001E7396"/>
        </w:tc>
      </w:tr>
    </w:tbl>
    <w:p w14:paraId="02A190C0" w14:textId="312A0B3D" w:rsidR="00D41B9C" w:rsidRDefault="00D41B9C" w:rsidP="00BB007D"/>
    <w:p w14:paraId="34FDE087" w14:textId="2FA69B34" w:rsidR="00896955" w:rsidRDefault="00896955">
      <w:r>
        <w:br w:type="page"/>
      </w:r>
    </w:p>
    <w:p w14:paraId="259CF4EE" w14:textId="77777777" w:rsidR="004B7EDF" w:rsidRPr="00742B4F" w:rsidRDefault="004B7EDF" w:rsidP="00BB007D"/>
    <w:tbl>
      <w:tblPr>
        <w:tblStyle w:val="TableGrid"/>
        <w:tblW w:w="0" w:type="auto"/>
        <w:tblLook w:val="04A0" w:firstRow="1" w:lastRow="0" w:firstColumn="1" w:lastColumn="0" w:noHBand="0" w:noVBand="1"/>
      </w:tblPr>
      <w:tblGrid>
        <w:gridCol w:w="9350"/>
      </w:tblGrid>
      <w:tr w:rsidR="00742B4F" w:rsidRPr="00742B4F" w14:paraId="2311979B" w14:textId="77777777" w:rsidTr="00CC3482">
        <w:tc>
          <w:tcPr>
            <w:tcW w:w="9576" w:type="dxa"/>
            <w:shd w:val="clear" w:color="auto" w:fill="DBE5F1" w:themeFill="accent1" w:themeFillTint="33"/>
          </w:tcPr>
          <w:p w14:paraId="67975B24" w14:textId="60696FFB" w:rsidR="001E7396" w:rsidRPr="00742B4F" w:rsidRDefault="001E7396" w:rsidP="001E7396">
            <w:r w:rsidRPr="00D53573">
              <w:rPr>
                <w:b/>
              </w:rPr>
              <w:t>2.</w:t>
            </w:r>
            <w:r w:rsidRPr="00742B4F">
              <w:t xml:space="preserve">  </w:t>
            </w:r>
            <w:r w:rsidRPr="00A83DBA">
              <w:rPr>
                <w:color w:val="C00000"/>
              </w:rPr>
              <w:t>Are there similar programs at other public institutions in the state?</w:t>
            </w:r>
            <w:r w:rsidRPr="00742B4F">
              <w:t xml:space="preserve">  </w:t>
            </w:r>
            <w:r w:rsidR="00DE2A79" w:rsidRPr="00742B4F">
              <w:t xml:space="preserve">             YES              NO</w:t>
            </w:r>
          </w:p>
          <w:p w14:paraId="349068CF" w14:textId="596763B7" w:rsidR="00E428CF" w:rsidRPr="00742B4F" w:rsidRDefault="00E428CF" w:rsidP="00896955"/>
        </w:tc>
      </w:tr>
      <w:tr w:rsidR="00742B4F" w:rsidRPr="00742B4F" w14:paraId="17569280" w14:textId="77777777" w:rsidTr="001E7396">
        <w:trPr>
          <w:trHeight w:val="1104"/>
        </w:trPr>
        <w:tc>
          <w:tcPr>
            <w:tcW w:w="9576" w:type="dxa"/>
          </w:tcPr>
          <w:p w14:paraId="74F1D6F1" w14:textId="77777777" w:rsidR="00DE2A79" w:rsidRPr="00742B4F" w:rsidRDefault="00DE2A79" w:rsidP="009D4CFA">
            <w:pPr>
              <w:ind w:left="247" w:hanging="247"/>
            </w:pPr>
            <w:proofErr w:type="gramStart"/>
            <w:r w:rsidRPr="00742B4F">
              <w:t xml:space="preserve">a. </w:t>
            </w:r>
            <w:r w:rsidRPr="005F60D7">
              <w:rPr>
                <w:color w:val="CC3300"/>
              </w:rPr>
              <w:t xml:space="preserve"> </w:t>
            </w:r>
            <w:r w:rsidRPr="00A83DBA">
              <w:rPr>
                <w:color w:val="C00000"/>
              </w:rPr>
              <w:t>If</w:t>
            </w:r>
            <w:proofErr w:type="gramEnd"/>
            <w:r w:rsidRPr="00A83DBA">
              <w:rPr>
                <w:color w:val="C00000"/>
              </w:rPr>
              <w:t xml:space="preserve"> yes, then explain how the curriculum of this program is different from existing programs at other institutions or that access to these programs is limited at the other institutions.</w:t>
            </w:r>
            <w:r w:rsidRPr="00742B4F">
              <w:t xml:space="preserve"> </w:t>
            </w:r>
          </w:p>
          <w:p w14:paraId="7CCFE03F" w14:textId="77777777" w:rsidR="001E7396" w:rsidRPr="00742B4F" w:rsidRDefault="001E7396" w:rsidP="001E7396">
            <w:pPr>
              <w:rPr>
                <w:rFonts w:ascii="Calibri" w:hAnsi="Calibri"/>
              </w:rPr>
            </w:pPr>
          </w:p>
          <w:p w14:paraId="4DDAC51A" w14:textId="77777777" w:rsidR="00821888" w:rsidRPr="00742B4F" w:rsidRDefault="00821888" w:rsidP="001E7396">
            <w:pPr>
              <w:rPr>
                <w:rFonts w:ascii="Calibri" w:hAnsi="Calibri"/>
              </w:rPr>
            </w:pPr>
          </w:p>
          <w:p w14:paraId="0A2A644D" w14:textId="1705795B" w:rsidR="00DE2A79" w:rsidRPr="00742B4F" w:rsidRDefault="00DE2A79" w:rsidP="001E7396">
            <w:pPr>
              <w:rPr>
                <w:rFonts w:ascii="Calibri" w:hAnsi="Calibri"/>
              </w:rPr>
            </w:pPr>
          </w:p>
        </w:tc>
      </w:tr>
      <w:tr w:rsidR="00821888" w14:paraId="3CA27ED7" w14:textId="77777777" w:rsidTr="001E7396">
        <w:trPr>
          <w:trHeight w:val="1104"/>
        </w:trPr>
        <w:tc>
          <w:tcPr>
            <w:tcW w:w="9576" w:type="dxa"/>
          </w:tcPr>
          <w:p w14:paraId="6F3EF8A3" w14:textId="77777777" w:rsidR="00821888" w:rsidRDefault="00821888" w:rsidP="009D4CFA">
            <w:pPr>
              <w:ind w:left="247" w:hanging="247"/>
            </w:pPr>
            <w:proofErr w:type="gramStart"/>
            <w:r w:rsidRPr="00D53573">
              <w:rPr>
                <w:b/>
              </w:rPr>
              <w:t>b.</w:t>
            </w:r>
            <w:r>
              <w:t xml:space="preserve">  </w:t>
            </w:r>
            <w:r w:rsidRPr="00A83DBA">
              <w:rPr>
                <w:color w:val="C00000"/>
              </w:rPr>
              <w:t>If</w:t>
            </w:r>
            <w:proofErr w:type="gramEnd"/>
            <w:r w:rsidRPr="00A83DBA">
              <w:rPr>
                <w:color w:val="C00000"/>
              </w:rPr>
              <w:t xml:space="preserve"> yes, describe specific collaborative opportunities your program is pursuing, or can pursue, with these existing programs. In your explanation, describe how the collaboration will increase the effectiveness and efficiency of each program.</w:t>
            </w:r>
          </w:p>
          <w:p w14:paraId="5DD571A2" w14:textId="77777777" w:rsidR="00821888" w:rsidRDefault="00821888" w:rsidP="00EE2E3B"/>
          <w:p w14:paraId="60754DC2" w14:textId="77777777" w:rsidR="00821888" w:rsidRDefault="00821888" w:rsidP="00EE2E3B"/>
          <w:p w14:paraId="0F34F9A0" w14:textId="77777777" w:rsidR="00821888" w:rsidRDefault="00821888" w:rsidP="00EE2E3B"/>
          <w:p w14:paraId="7E59230C" w14:textId="77777777" w:rsidR="00821888" w:rsidRDefault="00821888" w:rsidP="00DE2A79">
            <w:pPr>
              <w:ind w:left="720"/>
            </w:pPr>
          </w:p>
        </w:tc>
      </w:tr>
    </w:tbl>
    <w:p w14:paraId="41AB19D3" w14:textId="77777777" w:rsidR="001115F1" w:rsidRDefault="001115F1" w:rsidP="00BB007D"/>
    <w:p w14:paraId="5C0A90A3" w14:textId="022DA98C" w:rsidR="0059688F" w:rsidRPr="005F60D7" w:rsidRDefault="00BB007D" w:rsidP="0059688F">
      <w:pPr>
        <w:rPr>
          <w:b/>
          <w:color w:val="365F91" w:themeColor="accent1" w:themeShade="BF"/>
          <w:sz w:val="28"/>
          <w:szCs w:val="28"/>
        </w:rPr>
      </w:pPr>
      <w:r w:rsidRPr="005F60D7">
        <w:rPr>
          <w:color w:val="365F91" w:themeColor="accent1" w:themeShade="BF"/>
          <w:sz w:val="28"/>
          <w:szCs w:val="28"/>
        </w:rPr>
        <w:t xml:space="preserve">  </w:t>
      </w:r>
      <w:r w:rsidR="00B433B0" w:rsidRPr="005F60D7">
        <w:rPr>
          <w:b/>
          <w:color w:val="365F91" w:themeColor="accent1" w:themeShade="BF"/>
          <w:sz w:val="28"/>
          <w:szCs w:val="28"/>
        </w:rPr>
        <w:t>D</w:t>
      </w:r>
      <w:r w:rsidR="008D5577" w:rsidRPr="005F60D7">
        <w:rPr>
          <w:b/>
          <w:color w:val="365F91" w:themeColor="accent1" w:themeShade="BF"/>
          <w:sz w:val="28"/>
          <w:szCs w:val="28"/>
        </w:rPr>
        <w:t>.  Cost and Funding</w:t>
      </w:r>
    </w:p>
    <w:p w14:paraId="1C5BA704" w14:textId="77777777" w:rsidR="00821888" w:rsidRPr="008D5577" w:rsidRDefault="00821888" w:rsidP="0059688F">
      <w:pPr>
        <w:rPr>
          <w:b/>
        </w:rPr>
      </w:pPr>
    </w:p>
    <w:tbl>
      <w:tblPr>
        <w:tblStyle w:val="TableGrid"/>
        <w:tblW w:w="9808" w:type="dxa"/>
        <w:tblLook w:val="04A0" w:firstRow="1" w:lastRow="0" w:firstColumn="1" w:lastColumn="0" w:noHBand="0" w:noVBand="1"/>
      </w:tblPr>
      <w:tblGrid>
        <w:gridCol w:w="3595"/>
        <w:gridCol w:w="1170"/>
        <w:gridCol w:w="1260"/>
        <w:gridCol w:w="1260"/>
        <w:gridCol w:w="1090"/>
        <w:gridCol w:w="1425"/>
        <w:gridCol w:w="8"/>
      </w:tblGrid>
      <w:tr w:rsidR="00821888" w14:paraId="5D748BBA" w14:textId="77777777" w:rsidTr="009271D6">
        <w:tc>
          <w:tcPr>
            <w:tcW w:w="9808" w:type="dxa"/>
            <w:gridSpan w:val="7"/>
            <w:shd w:val="clear" w:color="auto" w:fill="DBE5F1" w:themeFill="accent1" w:themeFillTint="33"/>
          </w:tcPr>
          <w:p w14:paraId="03230A37" w14:textId="489C35E8" w:rsidR="00821888" w:rsidRPr="00A83DBA" w:rsidRDefault="00821888" w:rsidP="00821888">
            <w:pPr>
              <w:rPr>
                <w:color w:val="C00000"/>
              </w:rPr>
            </w:pPr>
            <w:r w:rsidRPr="00D53573">
              <w:rPr>
                <w:b/>
              </w:rPr>
              <w:t>1.</w:t>
            </w:r>
            <w:r>
              <w:t xml:space="preserve">  </w:t>
            </w:r>
            <w:r w:rsidRPr="00A83DBA">
              <w:rPr>
                <w:color w:val="C00000"/>
              </w:rPr>
              <w:t>Note the program’s student credit hour per instructional faculty FTE for the past five years.</w:t>
            </w:r>
          </w:p>
          <w:p w14:paraId="5902DA10" w14:textId="77260304" w:rsidR="00F43FED" w:rsidRPr="00AA6512" w:rsidRDefault="00F43FED" w:rsidP="00896955"/>
        </w:tc>
      </w:tr>
      <w:tr w:rsidR="00AA4688" w14:paraId="0F64DA2A" w14:textId="77777777" w:rsidTr="009271D6">
        <w:trPr>
          <w:gridAfter w:val="1"/>
          <w:wAfter w:w="8" w:type="dxa"/>
          <w:trHeight w:val="440"/>
        </w:trPr>
        <w:tc>
          <w:tcPr>
            <w:tcW w:w="3595" w:type="dxa"/>
          </w:tcPr>
          <w:p w14:paraId="5B213855" w14:textId="77777777" w:rsidR="00AA4688" w:rsidRDefault="00AA4688" w:rsidP="00AA4688">
            <w:pPr>
              <w:rPr>
                <w:rFonts w:ascii="Calibri" w:hAnsi="Calibri"/>
              </w:rPr>
            </w:pPr>
          </w:p>
        </w:tc>
        <w:tc>
          <w:tcPr>
            <w:tcW w:w="1170" w:type="dxa"/>
          </w:tcPr>
          <w:p w14:paraId="247B05F3" w14:textId="5518B08B" w:rsidR="00AA4688" w:rsidRDefault="00AA4688" w:rsidP="00AA4688">
            <w:pPr>
              <w:rPr>
                <w:rFonts w:ascii="Calibri" w:hAnsi="Calibri"/>
              </w:rPr>
            </w:pPr>
            <w:r>
              <w:t>2012-13</w:t>
            </w:r>
          </w:p>
        </w:tc>
        <w:tc>
          <w:tcPr>
            <w:tcW w:w="1260" w:type="dxa"/>
          </w:tcPr>
          <w:p w14:paraId="1E9FF26D" w14:textId="515C50D3" w:rsidR="00AA4688" w:rsidRDefault="00AA4688" w:rsidP="00AA4688">
            <w:pPr>
              <w:rPr>
                <w:rFonts w:ascii="Calibri" w:hAnsi="Calibri"/>
              </w:rPr>
            </w:pPr>
            <w:r>
              <w:t>2013-14</w:t>
            </w:r>
          </w:p>
        </w:tc>
        <w:tc>
          <w:tcPr>
            <w:tcW w:w="1260" w:type="dxa"/>
          </w:tcPr>
          <w:p w14:paraId="79240D72" w14:textId="5022F318" w:rsidR="00AA4688" w:rsidRDefault="00AA4688" w:rsidP="00AA4688">
            <w:pPr>
              <w:rPr>
                <w:rFonts w:ascii="Calibri" w:hAnsi="Calibri"/>
              </w:rPr>
            </w:pPr>
            <w:r>
              <w:t>2014-15</w:t>
            </w:r>
          </w:p>
        </w:tc>
        <w:tc>
          <w:tcPr>
            <w:tcW w:w="1090" w:type="dxa"/>
          </w:tcPr>
          <w:p w14:paraId="7724C40C" w14:textId="69971552" w:rsidR="00AA4688" w:rsidRDefault="00AA4688" w:rsidP="00AA4688">
            <w:pPr>
              <w:rPr>
                <w:rFonts w:ascii="Calibri" w:hAnsi="Calibri"/>
              </w:rPr>
            </w:pPr>
            <w:r>
              <w:t>2015-16</w:t>
            </w:r>
          </w:p>
        </w:tc>
        <w:tc>
          <w:tcPr>
            <w:tcW w:w="1425" w:type="dxa"/>
          </w:tcPr>
          <w:p w14:paraId="58820774" w14:textId="514D6476" w:rsidR="00AA4688" w:rsidRDefault="00AA4688" w:rsidP="00AA4688">
            <w:pPr>
              <w:rPr>
                <w:rFonts w:ascii="Calibri" w:hAnsi="Calibri"/>
              </w:rPr>
            </w:pPr>
            <w:r>
              <w:t>2016-17</w:t>
            </w:r>
          </w:p>
        </w:tc>
      </w:tr>
      <w:tr w:rsidR="00821888" w14:paraId="650F4B59" w14:textId="77777777" w:rsidTr="009271D6">
        <w:trPr>
          <w:gridAfter w:val="1"/>
          <w:wAfter w:w="8" w:type="dxa"/>
          <w:trHeight w:val="555"/>
        </w:trPr>
        <w:tc>
          <w:tcPr>
            <w:tcW w:w="3595" w:type="dxa"/>
          </w:tcPr>
          <w:p w14:paraId="7B0ACED0" w14:textId="62F81624" w:rsidR="00821888" w:rsidRPr="00896955" w:rsidRDefault="00821888" w:rsidP="00821888">
            <w:r w:rsidRPr="00896955">
              <w:t>Student credit hour per instructional faculty FTE</w:t>
            </w:r>
          </w:p>
          <w:p w14:paraId="2B123BC0" w14:textId="48556D40" w:rsidR="009271D6" w:rsidRPr="00A21B10" w:rsidRDefault="009271D6" w:rsidP="00821888"/>
        </w:tc>
        <w:tc>
          <w:tcPr>
            <w:tcW w:w="1170" w:type="dxa"/>
          </w:tcPr>
          <w:p w14:paraId="758AFAF4" w14:textId="77777777" w:rsidR="00821888" w:rsidRDefault="00821888" w:rsidP="00821888">
            <w:pPr>
              <w:rPr>
                <w:rFonts w:ascii="Calibri" w:hAnsi="Calibri"/>
              </w:rPr>
            </w:pPr>
          </w:p>
        </w:tc>
        <w:tc>
          <w:tcPr>
            <w:tcW w:w="1260" w:type="dxa"/>
          </w:tcPr>
          <w:p w14:paraId="6FCA6A68" w14:textId="77777777" w:rsidR="00821888" w:rsidRDefault="00821888" w:rsidP="00821888">
            <w:pPr>
              <w:rPr>
                <w:rFonts w:ascii="Calibri" w:hAnsi="Calibri"/>
              </w:rPr>
            </w:pPr>
          </w:p>
        </w:tc>
        <w:tc>
          <w:tcPr>
            <w:tcW w:w="1260" w:type="dxa"/>
          </w:tcPr>
          <w:p w14:paraId="43611D14" w14:textId="77777777" w:rsidR="00821888" w:rsidRDefault="00821888" w:rsidP="00821888">
            <w:pPr>
              <w:rPr>
                <w:rFonts w:ascii="Calibri" w:hAnsi="Calibri"/>
              </w:rPr>
            </w:pPr>
          </w:p>
        </w:tc>
        <w:tc>
          <w:tcPr>
            <w:tcW w:w="1090" w:type="dxa"/>
          </w:tcPr>
          <w:p w14:paraId="7FA5677F" w14:textId="77777777" w:rsidR="00821888" w:rsidRDefault="00821888" w:rsidP="00821888">
            <w:pPr>
              <w:rPr>
                <w:rFonts w:ascii="Calibri" w:hAnsi="Calibri"/>
              </w:rPr>
            </w:pPr>
          </w:p>
        </w:tc>
        <w:tc>
          <w:tcPr>
            <w:tcW w:w="1425" w:type="dxa"/>
          </w:tcPr>
          <w:p w14:paraId="07806E2C" w14:textId="77777777" w:rsidR="00821888" w:rsidRDefault="00821888" w:rsidP="00821888">
            <w:pPr>
              <w:rPr>
                <w:rFonts w:ascii="Calibri" w:hAnsi="Calibri"/>
              </w:rPr>
            </w:pPr>
          </w:p>
        </w:tc>
      </w:tr>
    </w:tbl>
    <w:p w14:paraId="16CA8C79" w14:textId="77777777" w:rsidR="00821888" w:rsidRDefault="00821888" w:rsidP="008D5577"/>
    <w:p w14:paraId="737BAA16" w14:textId="77777777" w:rsidR="00821888" w:rsidRDefault="00821888" w:rsidP="008D5577"/>
    <w:tbl>
      <w:tblPr>
        <w:tblStyle w:val="TableGrid"/>
        <w:tblW w:w="0" w:type="auto"/>
        <w:tblLook w:val="04A0" w:firstRow="1" w:lastRow="0" w:firstColumn="1" w:lastColumn="0" w:noHBand="0" w:noVBand="1"/>
      </w:tblPr>
      <w:tblGrid>
        <w:gridCol w:w="3145"/>
        <w:gridCol w:w="1170"/>
        <w:gridCol w:w="1260"/>
        <w:gridCol w:w="1260"/>
        <w:gridCol w:w="1089"/>
        <w:gridCol w:w="1426"/>
      </w:tblGrid>
      <w:tr w:rsidR="00821888" w14:paraId="2E791FF0" w14:textId="77777777" w:rsidTr="00CC3482">
        <w:tc>
          <w:tcPr>
            <w:tcW w:w="9350" w:type="dxa"/>
            <w:gridSpan w:val="6"/>
            <w:shd w:val="clear" w:color="auto" w:fill="DBE5F1" w:themeFill="accent1" w:themeFillTint="33"/>
          </w:tcPr>
          <w:p w14:paraId="6A390DAB" w14:textId="77777777" w:rsidR="00821888" w:rsidRDefault="00821888" w:rsidP="00821888">
            <w:r w:rsidRPr="00D53573">
              <w:rPr>
                <w:b/>
              </w:rPr>
              <w:t>2.</w:t>
            </w:r>
            <w:r>
              <w:t xml:space="preserve">  </w:t>
            </w:r>
            <w:r w:rsidRPr="00617863">
              <w:rPr>
                <w:color w:val="C00000"/>
              </w:rPr>
              <w:t>Describe any extramural funding that program faculty have attracted over the last five years.</w:t>
            </w:r>
          </w:p>
          <w:p w14:paraId="29CE46BE" w14:textId="77777777" w:rsidR="00830DF0" w:rsidRDefault="00830DF0" w:rsidP="00821888"/>
          <w:p w14:paraId="70816128" w14:textId="77777777" w:rsidR="0020557B" w:rsidRPr="00AA6512" w:rsidRDefault="0020557B" w:rsidP="00896955">
            <w:pPr>
              <w:numPr>
                <w:ilvl w:val="0"/>
                <w:numId w:val="28"/>
              </w:numPr>
              <w:autoSpaceDE w:val="0"/>
              <w:autoSpaceDN w:val="0"/>
              <w:adjustRightInd w:val="0"/>
              <w:ind w:left="150" w:hanging="168"/>
            </w:pPr>
          </w:p>
        </w:tc>
      </w:tr>
      <w:tr w:rsidR="00AA4688" w14:paraId="52DB2C18" w14:textId="77777777" w:rsidTr="00B62D09">
        <w:trPr>
          <w:trHeight w:val="555"/>
        </w:trPr>
        <w:tc>
          <w:tcPr>
            <w:tcW w:w="3145" w:type="dxa"/>
          </w:tcPr>
          <w:p w14:paraId="77CAFCF2" w14:textId="77777777" w:rsidR="00AA4688" w:rsidRDefault="00AA4688" w:rsidP="00AA4688">
            <w:r>
              <w:t>Sources of Extramural Funding</w:t>
            </w:r>
          </w:p>
        </w:tc>
        <w:tc>
          <w:tcPr>
            <w:tcW w:w="1170" w:type="dxa"/>
          </w:tcPr>
          <w:p w14:paraId="4156CA0C" w14:textId="7148EB2B" w:rsidR="00AA4688" w:rsidRDefault="00AA4688" w:rsidP="00AA4688">
            <w:pPr>
              <w:rPr>
                <w:rFonts w:ascii="Calibri" w:hAnsi="Calibri"/>
              </w:rPr>
            </w:pPr>
            <w:r>
              <w:t>2012-13</w:t>
            </w:r>
          </w:p>
        </w:tc>
        <w:tc>
          <w:tcPr>
            <w:tcW w:w="1260" w:type="dxa"/>
          </w:tcPr>
          <w:p w14:paraId="39920B32" w14:textId="703DC658" w:rsidR="00AA4688" w:rsidRDefault="00AA4688" w:rsidP="00AA4688">
            <w:pPr>
              <w:rPr>
                <w:rFonts w:ascii="Calibri" w:hAnsi="Calibri"/>
              </w:rPr>
            </w:pPr>
            <w:r>
              <w:t>2013-14</w:t>
            </w:r>
          </w:p>
        </w:tc>
        <w:tc>
          <w:tcPr>
            <w:tcW w:w="1260" w:type="dxa"/>
          </w:tcPr>
          <w:p w14:paraId="32C45907" w14:textId="4D092849" w:rsidR="00AA4688" w:rsidRDefault="00AA4688" w:rsidP="00AA4688">
            <w:pPr>
              <w:rPr>
                <w:rFonts w:ascii="Calibri" w:hAnsi="Calibri"/>
              </w:rPr>
            </w:pPr>
            <w:r>
              <w:t>2014-15</w:t>
            </w:r>
          </w:p>
        </w:tc>
        <w:tc>
          <w:tcPr>
            <w:tcW w:w="1089" w:type="dxa"/>
          </w:tcPr>
          <w:p w14:paraId="31982F8B" w14:textId="10AD0E05" w:rsidR="00AA4688" w:rsidRDefault="00AA4688" w:rsidP="00AA4688">
            <w:pPr>
              <w:rPr>
                <w:rFonts w:ascii="Calibri" w:hAnsi="Calibri"/>
              </w:rPr>
            </w:pPr>
            <w:r>
              <w:t>2015-16</w:t>
            </w:r>
          </w:p>
        </w:tc>
        <w:tc>
          <w:tcPr>
            <w:tcW w:w="1426" w:type="dxa"/>
          </w:tcPr>
          <w:p w14:paraId="3664C4B5" w14:textId="3D92F947" w:rsidR="00AA4688" w:rsidRDefault="00AA4688" w:rsidP="00AA4688">
            <w:pPr>
              <w:rPr>
                <w:rFonts w:ascii="Calibri" w:hAnsi="Calibri"/>
              </w:rPr>
            </w:pPr>
            <w:r>
              <w:t>2016-17</w:t>
            </w:r>
          </w:p>
        </w:tc>
      </w:tr>
      <w:tr w:rsidR="00830DF0" w14:paraId="0FC3507E" w14:textId="77777777" w:rsidTr="00B62D09">
        <w:trPr>
          <w:trHeight w:val="555"/>
        </w:trPr>
        <w:tc>
          <w:tcPr>
            <w:tcW w:w="3145" w:type="dxa"/>
          </w:tcPr>
          <w:p w14:paraId="3D37747A" w14:textId="77777777" w:rsidR="00830DF0" w:rsidRDefault="00830DF0" w:rsidP="00957643">
            <w:r>
              <w:t>Source 1:</w:t>
            </w:r>
          </w:p>
        </w:tc>
        <w:tc>
          <w:tcPr>
            <w:tcW w:w="1170" w:type="dxa"/>
          </w:tcPr>
          <w:p w14:paraId="137C4B68" w14:textId="77777777" w:rsidR="00830DF0" w:rsidRDefault="00830DF0" w:rsidP="00821888">
            <w:pPr>
              <w:rPr>
                <w:rFonts w:ascii="Calibri" w:hAnsi="Calibri"/>
              </w:rPr>
            </w:pPr>
          </w:p>
        </w:tc>
        <w:tc>
          <w:tcPr>
            <w:tcW w:w="1260" w:type="dxa"/>
          </w:tcPr>
          <w:p w14:paraId="22659B84" w14:textId="77777777" w:rsidR="00830DF0" w:rsidRDefault="00830DF0" w:rsidP="00821888">
            <w:pPr>
              <w:rPr>
                <w:rFonts w:ascii="Calibri" w:hAnsi="Calibri"/>
              </w:rPr>
            </w:pPr>
          </w:p>
        </w:tc>
        <w:tc>
          <w:tcPr>
            <w:tcW w:w="1260" w:type="dxa"/>
          </w:tcPr>
          <w:p w14:paraId="2F0BDC6A" w14:textId="77777777" w:rsidR="00830DF0" w:rsidRDefault="00830DF0" w:rsidP="00821888">
            <w:pPr>
              <w:rPr>
                <w:rFonts w:ascii="Calibri" w:hAnsi="Calibri"/>
              </w:rPr>
            </w:pPr>
          </w:p>
        </w:tc>
        <w:tc>
          <w:tcPr>
            <w:tcW w:w="1089" w:type="dxa"/>
          </w:tcPr>
          <w:p w14:paraId="75139097" w14:textId="77777777" w:rsidR="00830DF0" w:rsidRDefault="00830DF0" w:rsidP="00821888">
            <w:pPr>
              <w:rPr>
                <w:rFonts w:ascii="Calibri" w:hAnsi="Calibri"/>
              </w:rPr>
            </w:pPr>
          </w:p>
        </w:tc>
        <w:tc>
          <w:tcPr>
            <w:tcW w:w="1426" w:type="dxa"/>
          </w:tcPr>
          <w:p w14:paraId="0A9EF901" w14:textId="77777777" w:rsidR="00830DF0" w:rsidRDefault="00830DF0" w:rsidP="00821888">
            <w:pPr>
              <w:rPr>
                <w:rFonts w:ascii="Calibri" w:hAnsi="Calibri"/>
              </w:rPr>
            </w:pPr>
          </w:p>
        </w:tc>
      </w:tr>
      <w:tr w:rsidR="00830DF0" w14:paraId="3822DA5A" w14:textId="77777777" w:rsidTr="00B62D09">
        <w:trPr>
          <w:trHeight w:val="555"/>
        </w:trPr>
        <w:tc>
          <w:tcPr>
            <w:tcW w:w="3145" w:type="dxa"/>
          </w:tcPr>
          <w:p w14:paraId="52F39CEE" w14:textId="77777777" w:rsidR="00830DF0" w:rsidRDefault="00830DF0" w:rsidP="00957643">
            <w:r>
              <w:t>Source 2:</w:t>
            </w:r>
          </w:p>
        </w:tc>
        <w:tc>
          <w:tcPr>
            <w:tcW w:w="1170" w:type="dxa"/>
          </w:tcPr>
          <w:p w14:paraId="66D84846" w14:textId="77777777" w:rsidR="00830DF0" w:rsidRDefault="00830DF0" w:rsidP="00821888">
            <w:pPr>
              <w:rPr>
                <w:rFonts w:ascii="Calibri" w:hAnsi="Calibri"/>
              </w:rPr>
            </w:pPr>
          </w:p>
        </w:tc>
        <w:tc>
          <w:tcPr>
            <w:tcW w:w="1260" w:type="dxa"/>
          </w:tcPr>
          <w:p w14:paraId="1259A243" w14:textId="77777777" w:rsidR="00830DF0" w:rsidRDefault="00830DF0" w:rsidP="00821888">
            <w:pPr>
              <w:rPr>
                <w:rFonts w:ascii="Calibri" w:hAnsi="Calibri"/>
              </w:rPr>
            </w:pPr>
          </w:p>
        </w:tc>
        <w:tc>
          <w:tcPr>
            <w:tcW w:w="1260" w:type="dxa"/>
          </w:tcPr>
          <w:p w14:paraId="13B2AF59" w14:textId="77777777" w:rsidR="00830DF0" w:rsidRDefault="00830DF0" w:rsidP="00821888">
            <w:pPr>
              <w:rPr>
                <w:rFonts w:ascii="Calibri" w:hAnsi="Calibri"/>
              </w:rPr>
            </w:pPr>
          </w:p>
        </w:tc>
        <w:tc>
          <w:tcPr>
            <w:tcW w:w="1089" w:type="dxa"/>
          </w:tcPr>
          <w:p w14:paraId="48FD95FD" w14:textId="77777777" w:rsidR="00830DF0" w:rsidRDefault="00830DF0" w:rsidP="00821888">
            <w:pPr>
              <w:rPr>
                <w:rFonts w:ascii="Calibri" w:hAnsi="Calibri"/>
              </w:rPr>
            </w:pPr>
          </w:p>
        </w:tc>
        <w:tc>
          <w:tcPr>
            <w:tcW w:w="1426" w:type="dxa"/>
          </w:tcPr>
          <w:p w14:paraId="436FEEA4" w14:textId="77777777" w:rsidR="00830DF0" w:rsidRDefault="00830DF0" w:rsidP="00821888">
            <w:pPr>
              <w:rPr>
                <w:rFonts w:ascii="Calibri" w:hAnsi="Calibri"/>
              </w:rPr>
            </w:pPr>
          </w:p>
        </w:tc>
      </w:tr>
      <w:tr w:rsidR="00830DF0" w14:paraId="17121E7E" w14:textId="77777777" w:rsidTr="00B62D09">
        <w:trPr>
          <w:trHeight w:val="555"/>
        </w:trPr>
        <w:tc>
          <w:tcPr>
            <w:tcW w:w="3145" w:type="dxa"/>
          </w:tcPr>
          <w:p w14:paraId="2C1F8131" w14:textId="77777777" w:rsidR="00830DF0" w:rsidRDefault="00830DF0" w:rsidP="00957643">
            <w:r>
              <w:t>Source 3:</w:t>
            </w:r>
          </w:p>
        </w:tc>
        <w:tc>
          <w:tcPr>
            <w:tcW w:w="1170" w:type="dxa"/>
          </w:tcPr>
          <w:p w14:paraId="4FAC0E1D" w14:textId="77777777" w:rsidR="00830DF0" w:rsidRDefault="00830DF0" w:rsidP="00821888">
            <w:pPr>
              <w:rPr>
                <w:rFonts w:ascii="Calibri" w:hAnsi="Calibri"/>
              </w:rPr>
            </w:pPr>
          </w:p>
        </w:tc>
        <w:tc>
          <w:tcPr>
            <w:tcW w:w="1260" w:type="dxa"/>
          </w:tcPr>
          <w:p w14:paraId="16A65C28" w14:textId="77777777" w:rsidR="00830DF0" w:rsidRDefault="00830DF0" w:rsidP="00821888">
            <w:pPr>
              <w:rPr>
                <w:rFonts w:ascii="Calibri" w:hAnsi="Calibri"/>
              </w:rPr>
            </w:pPr>
          </w:p>
        </w:tc>
        <w:tc>
          <w:tcPr>
            <w:tcW w:w="1260" w:type="dxa"/>
          </w:tcPr>
          <w:p w14:paraId="072A3A69" w14:textId="77777777" w:rsidR="00830DF0" w:rsidRDefault="00830DF0" w:rsidP="00821888">
            <w:pPr>
              <w:rPr>
                <w:rFonts w:ascii="Calibri" w:hAnsi="Calibri"/>
              </w:rPr>
            </w:pPr>
          </w:p>
        </w:tc>
        <w:tc>
          <w:tcPr>
            <w:tcW w:w="1089" w:type="dxa"/>
          </w:tcPr>
          <w:p w14:paraId="7A0F7361" w14:textId="77777777" w:rsidR="00830DF0" w:rsidRDefault="00830DF0" w:rsidP="00821888">
            <w:pPr>
              <w:rPr>
                <w:rFonts w:ascii="Calibri" w:hAnsi="Calibri"/>
              </w:rPr>
            </w:pPr>
          </w:p>
        </w:tc>
        <w:tc>
          <w:tcPr>
            <w:tcW w:w="1426" w:type="dxa"/>
          </w:tcPr>
          <w:p w14:paraId="3DCA5B02" w14:textId="77777777" w:rsidR="00830DF0" w:rsidRDefault="00830DF0" w:rsidP="00821888">
            <w:pPr>
              <w:rPr>
                <w:rFonts w:ascii="Calibri" w:hAnsi="Calibri"/>
              </w:rPr>
            </w:pPr>
          </w:p>
        </w:tc>
      </w:tr>
      <w:tr w:rsidR="00830DF0" w14:paraId="7DE0AEDF" w14:textId="77777777" w:rsidTr="00B62D09">
        <w:trPr>
          <w:trHeight w:val="555"/>
        </w:trPr>
        <w:tc>
          <w:tcPr>
            <w:tcW w:w="3145" w:type="dxa"/>
          </w:tcPr>
          <w:p w14:paraId="2D28752E" w14:textId="77777777" w:rsidR="00830DF0" w:rsidRDefault="00830DF0" w:rsidP="00957643">
            <w:r>
              <w:t>Source 4:</w:t>
            </w:r>
          </w:p>
        </w:tc>
        <w:tc>
          <w:tcPr>
            <w:tcW w:w="1170" w:type="dxa"/>
          </w:tcPr>
          <w:p w14:paraId="04244267" w14:textId="77777777" w:rsidR="00830DF0" w:rsidRDefault="00830DF0" w:rsidP="00821888">
            <w:pPr>
              <w:rPr>
                <w:rFonts w:ascii="Calibri" w:hAnsi="Calibri"/>
              </w:rPr>
            </w:pPr>
          </w:p>
        </w:tc>
        <w:tc>
          <w:tcPr>
            <w:tcW w:w="1260" w:type="dxa"/>
          </w:tcPr>
          <w:p w14:paraId="7E1410FA" w14:textId="77777777" w:rsidR="00830DF0" w:rsidRDefault="00830DF0" w:rsidP="00821888">
            <w:pPr>
              <w:rPr>
                <w:rFonts w:ascii="Calibri" w:hAnsi="Calibri"/>
              </w:rPr>
            </w:pPr>
          </w:p>
        </w:tc>
        <w:tc>
          <w:tcPr>
            <w:tcW w:w="1260" w:type="dxa"/>
          </w:tcPr>
          <w:p w14:paraId="62DC436D" w14:textId="77777777" w:rsidR="00830DF0" w:rsidRDefault="00830DF0" w:rsidP="00821888">
            <w:pPr>
              <w:rPr>
                <w:rFonts w:ascii="Calibri" w:hAnsi="Calibri"/>
              </w:rPr>
            </w:pPr>
          </w:p>
        </w:tc>
        <w:tc>
          <w:tcPr>
            <w:tcW w:w="1089" w:type="dxa"/>
          </w:tcPr>
          <w:p w14:paraId="37138923" w14:textId="77777777" w:rsidR="00830DF0" w:rsidRDefault="00830DF0" w:rsidP="00821888">
            <w:pPr>
              <w:rPr>
                <w:rFonts w:ascii="Calibri" w:hAnsi="Calibri"/>
              </w:rPr>
            </w:pPr>
          </w:p>
        </w:tc>
        <w:tc>
          <w:tcPr>
            <w:tcW w:w="1426" w:type="dxa"/>
          </w:tcPr>
          <w:p w14:paraId="0380C3B5" w14:textId="77777777" w:rsidR="00830DF0" w:rsidRDefault="00830DF0" w:rsidP="00821888">
            <w:pPr>
              <w:rPr>
                <w:rFonts w:ascii="Calibri" w:hAnsi="Calibri"/>
              </w:rPr>
            </w:pPr>
          </w:p>
        </w:tc>
      </w:tr>
      <w:tr w:rsidR="00830DF0" w14:paraId="40323A7A" w14:textId="77777777" w:rsidTr="00B62D09">
        <w:trPr>
          <w:trHeight w:val="555"/>
        </w:trPr>
        <w:tc>
          <w:tcPr>
            <w:tcW w:w="3145" w:type="dxa"/>
          </w:tcPr>
          <w:p w14:paraId="2FA1A317" w14:textId="77777777" w:rsidR="00830DF0" w:rsidRDefault="00830DF0" w:rsidP="00957643">
            <w:r>
              <w:t>Source 5:</w:t>
            </w:r>
          </w:p>
        </w:tc>
        <w:tc>
          <w:tcPr>
            <w:tcW w:w="1170" w:type="dxa"/>
          </w:tcPr>
          <w:p w14:paraId="66FA696B" w14:textId="77777777" w:rsidR="00830DF0" w:rsidRDefault="00830DF0" w:rsidP="00821888">
            <w:pPr>
              <w:rPr>
                <w:rFonts w:ascii="Calibri" w:hAnsi="Calibri"/>
              </w:rPr>
            </w:pPr>
          </w:p>
        </w:tc>
        <w:tc>
          <w:tcPr>
            <w:tcW w:w="1260" w:type="dxa"/>
          </w:tcPr>
          <w:p w14:paraId="2FAB1353" w14:textId="77777777" w:rsidR="00830DF0" w:rsidRDefault="00830DF0" w:rsidP="00821888">
            <w:pPr>
              <w:rPr>
                <w:rFonts w:ascii="Calibri" w:hAnsi="Calibri"/>
              </w:rPr>
            </w:pPr>
          </w:p>
        </w:tc>
        <w:tc>
          <w:tcPr>
            <w:tcW w:w="1260" w:type="dxa"/>
          </w:tcPr>
          <w:p w14:paraId="51112EBE" w14:textId="77777777" w:rsidR="00830DF0" w:rsidRDefault="00830DF0" w:rsidP="00821888">
            <w:pPr>
              <w:rPr>
                <w:rFonts w:ascii="Calibri" w:hAnsi="Calibri"/>
              </w:rPr>
            </w:pPr>
          </w:p>
        </w:tc>
        <w:tc>
          <w:tcPr>
            <w:tcW w:w="1089" w:type="dxa"/>
          </w:tcPr>
          <w:p w14:paraId="1B3B15D4" w14:textId="77777777" w:rsidR="00830DF0" w:rsidRDefault="00830DF0" w:rsidP="00821888">
            <w:pPr>
              <w:rPr>
                <w:rFonts w:ascii="Calibri" w:hAnsi="Calibri"/>
              </w:rPr>
            </w:pPr>
          </w:p>
        </w:tc>
        <w:tc>
          <w:tcPr>
            <w:tcW w:w="1426" w:type="dxa"/>
          </w:tcPr>
          <w:p w14:paraId="44C12195" w14:textId="77777777" w:rsidR="00830DF0" w:rsidRDefault="00830DF0" w:rsidP="00821888">
            <w:pPr>
              <w:rPr>
                <w:rFonts w:ascii="Calibri" w:hAnsi="Calibri"/>
              </w:rPr>
            </w:pPr>
          </w:p>
        </w:tc>
      </w:tr>
    </w:tbl>
    <w:p w14:paraId="58E900F5" w14:textId="77777777" w:rsidR="00742B4F" w:rsidRDefault="00742B4F" w:rsidP="00742B4F"/>
    <w:p w14:paraId="02D03EC2" w14:textId="77777777" w:rsidR="00896955" w:rsidRDefault="00896955">
      <w:pPr>
        <w:rPr>
          <w:b/>
          <w:color w:val="365F91" w:themeColor="accent1" w:themeShade="BF"/>
          <w:sz w:val="28"/>
          <w:szCs w:val="28"/>
        </w:rPr>
      </w:pPr>
      <w:r>
        <w:rPr>
          <w:b/>
          <w:color w:val="365F91" w:themeColor="accent1" w:themeShade="BF"/>
          <w:sz w:val="28"/>
          <w:szCs w:val="28"/>
        </w:rPr>
        <w:br w:type="page"/>
      </w:r>
    </w:p>
    <w:p w14:paraId="5E91D0A3" w14:textId="49CAC40F" w:rsidR="00CF34AA" w:rsidRPr="005F60D7" w:rsidRDefault="00CF34AA" w:rsidP="00CF34AA">
      <w:pPr>
        <w:rPr>
          <w:b/>
          <w:color w:val="365F91" w:themeColor="accent1" w:themeShade="BF"/>
          <w:sz w:val="28"/>
          <w:szCs w:val="28"/>
        </w:rPr>
      </w:pPr>
      <w:r w:rsidRPr="005F60D7">
        <w:rPr>
          <w:b/>
          <w:color w:val="365F91" w:themeColor="accent1" w:themeShade="BF"/>
          <w:sz w:val="28"/>
          <w:szCs w:val="28"/>
        </w:rPr>
        <w:t>E.  Additional Information</w:t>
      </w:r>
    </w:p>
    <w:p w14:paraId="1B4096F2" w14:textId="17A091D4" w:rsidR="00CF34AA" w:rsidRDefault="00CF34AA" w:rsidP="00CF34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3573" w:rsidRPr="00910B1C" w14:paraId="7CB4B634" w14:textId="77777777" w:rsidTr="00CC3482">
        <w:tc>
          <w:tcPr>
            <w:tcW w:w="9576" w:type="dxa"/>
            <w:shd w:val="clear" w:color="auto" w:fill="DBE5F1" w:themeFill="accent1" w:themeFillTint="33"/>
          </w:tcPr>
          <w:p w14:paraId="25D4E032" w14:textId="77777777" w:rsidR="00022F4E" w:rsidRPr="00022F4E" w:rsidRDefault="00D53573" w:rsidP="00022F4E">
            <w:pPr>
              <w:ind w:left="247" w:hanging="247"/>
              <w:rPr>
                <w:color w:val="C00000"/>
              </w:rPr>
            </w:pPr>
            <w:proofErr w:type="gramStart"/>
            <w:r w:rsidRPr="00D53573">
              <w:rPr>
                <w:b/>
              </w:rPr>
              <w:t>1.</w:t>
            </w:r>
            <w:r w:rsidRPr="00910B1C">
              <w:t xml:space="preserve"> </w:t>
            </w:r>
            <w:r w:rsidR="00022F4E" w:rsidRPr="00022F4E">
              <w:rPr>
                <w:color w:val="C00000"/>
              </w:rPr>
              <w:t>Please</w:t>
            </w:r>
            <w:proofErr w:type="gramEnd"/>
            <w:r w:rsidR="00022F4E" w:rsidRPr="00022F4E">
              <w:rPr>
                <w:color w:val="C00000"/>
              </w:rPr>
              <w:t xml:space="preserve"> use this section to provide any additional information that will help to clarify data provided above or that explains the importance of this program to your campus or community.</w:t>
            </w:r>
          </w:p>
          <w:p w14:paraId="57DE0D65" w14:textId="1FD7689C" w:rsidR="00D53573" w:rsidRPr="00910B1C" w:rsidRDefault="00D53573" w:rsidP="009D4CFA">
            <w:pPr>
              <w:ind w:left="247" w:hanging="247"/>
            </w:pPr>
          </w:p>
        </w:tc>
      </w:tr>
      <w:tr w:rsidR="00D53573" w:rsidRPr="00910B1C" w14:paraId="22AE35C0" w14:textId="77777777" w:rsidTr="00F85EE3">
        <w:trPr>
          <w:trHeight w:val="1104"/>
        </w:trPr>
        <w:tc>
          <w:tcPr>
            <w:tcW w:w="9576" w:type="dxa"/>
            <w:shd w:val="clear" w:color="auto" w:fill="auto"/>
          </w:tcPr>
          <w:p w14:paraId="3BBED2EA" w14:textId="77777777" w:rsidR="00D53573" w:rsidRPr="00910B1C" w:rsidRDefault="00D53573" w:rsidP="00F85EE3"/>
        </w:tc>
      </w:tr>
    </w:tbl>
    <w:p w14:paraId="78006016" w14:textId="591F9904" w:rsidR="005D7A0D" w:rsidRDefault="005D7A0D">
      <w:pPr>
        <w:rPr>
          <w:highlight w:val="yellow"/>
        </w:rPr>
      </w:pPr>
    </w:p>
    <w:p w14:paraId="63480EB4" w14:textId="04A260CC" w:rsidR="00742B4F" w:rsidRPr="005F60D7" w:rsidRDefault="00742B4F" w:rsidP="00742B4F">
      <w:pPr>
        <w:rPr>
          <w:b/>
          <w:color w:val="365F91" w:themeColor="accent1" w:themeShade="BF"/>
          <w:sz w:val="28"/>
          <w:szCs w:val="28"/>
        </w:rPr>
      </w:pPr>
      <w:r w:rsidRPr="005F60D7">
        <w:rPr>
          <w:b/>
          <w:color w:val="365F91" w:themeColor="accent1" w:themeShade="BF"/>
          <w:sz w:val="28"/>
          <w:szCs w:val="28"/>
        </w:rPr>
        <w:t>F. Program Faculty</w:t>
      </w:r>
    </w:p>
    <w:p w14:paraId="5E68F118" w14:textId="77777777" w:rsidR="00742B4F" w:rsidRPr="00A67B22" w:rsidRDefault="00742B4F" w:rsidP="00742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2B4F" w:rsidRPr="00910B1C" w14:paraId="4F4AA9B8" w14:textId="77777777" w:rsidTr="00CC3482">
        <w:tc>
          <w:tcPr>
            <w:tcW w:w="9576" w:type="dxa"/>
            <w:shd w:val="clear" w:color="auto" w:fill="DBE5F1" w:themeFill="accent1" w:themeFillTint="33"/>
          </w:tcPr>
          <w:p w14:paraId="7AF62086" w14:textId="03930345" w:rsidR="00E13E75" w:rsidRPr="00E13E75" w:rsidRDefault="00742B4F" w:rsidP="003A2BF7">
            <w:pPr>
              <w:ind w:left="157" w:hanging="157"/>
              <w:rPr>
                <w:color w:val="C00000"/>
              </w:rPr>
            </w:pPr>
            <w:r w:rsidRPr="00D53573">
              <w:rPr>
                <w:b/>
              </w:rPr>
              <w:t>1.</w:t>
            </w:r>
            <w:r w:rsidRPr="00910B1C">
              <w:t xml:space="preserve"> </w:t>
            </w:r>
            <w:r w:rsidRPr="00E13E75">
              <w:rPr>
                <w:color w:val="C00000"/>
              </w:rPr>
              <w:t>Appendix on Advising – list any faculty and numbers and types of students (UG, GRAD, and Professional) advised for the most recent academic year.</w:t>
            </w:r>
            <w:r w:rsidR="00E13E75" w:rsidRPr="00E13E75">
              <w:rPr>
                <w:color w:val="C00000"/>
              </w:rPr>
              <w:t xml:space="preserve"> </w:t>
            </w:r>
          </w:p>
        </w:tc>
      </w:tr>
      <w:tr w:rsidR="00742B4F" w:rsidRPr="00910B1C" w14:paraId="6EAF8A59" w14:textId="77777777" w:rsidTr="00F85EE3">
        <w:trPr>
          <w:trHeight w:val="1104"/>
        </w:trPr>
        <w:tc>
          <w:tcPr>
            <w:tcW w:w="9576" w:type="dxa"/>
            <w:shd w:val="clear" w:color="auto" w:fill="auto"/>
          </w:tcPr>
          <w:p w14:paraId="7E5DC730" w14:textId="77777777" w:rsidR="00742B4F" w:rsidRPr="00910B1C" w:rsidRDefault="00742B4F" w:rsidP="00F85EE3"/>
        </w:tc>
      </w:tr>
    </w:tbl>
    <w:p w14:paraId="5F5B79BB" w14:textId="77777777" w:rsidR="00742B4F" w:rsidRDefault="00742B4F" w:rsidP="00742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2B4F" w:rsidRPr="00910B1C" w14:paraId="3C43D390" w14:textId="77777777" w:rsidTr="00CC3482">
        <w:tc>
          <w:tcPr>
            <w:tcW w:w="9576" w:type="dxa"/>
            <w:shd w:val="clear" w:color="auto" w:fill="DBE5F1" w:themeFill="accent1" w:themeFillTint="33"/>
          </w:tcPr>
          <w:p w14:paraId="5359EF72" w14:textId="6C04F4DE" w:rsidR="00B90F45" w:rsidRPr="00910B1C" w:rsidRDefault="00742B4F" w:rsidP="003A2BF7">
            <w:r w:rsidRPr="00D53573">
              <w:rPr>
                <w:b/>
              </w:rPr>
              <w:t>2.</w:t>
            </w:r>
            <w:r w:rsidRPr="00A83DBA">
              <w:rPr>
                <w:color w:val="CC3300"/>
              </w:rPr>
              <w:t xml:space="preserve"> </w:t>
            </w:r>
            <w:r w:rsidR="00B90F45">
              <w:rPr>
                <w:color w:val="CC3300"/>
              </w:rPr>
              <w:t xml:space="preserve">Provide a list of </w:t>
            </w:r>
            <w:r w:rsidRPr="00EE2E3B">
              <w:rPr>
                <w:color w:val="C00000"/>
              </w:rPr>
              <w:t>faculty serving on dissertation committees for the most recent academic year.</w:t>
            </w:r>
            <w:r w:rsidR="003A2BF7">
              <w:rPr>
                <w:color w:val="C00000"/>
              </w:rPr>
              <w:t xml:space="preserve"> </w:t>
            </w:r>
            <w:r w:rsidR="00B90F45">
              <w:rPr>
                <w:color w:val="C00000"/>
              </w:rPr>
              <w:t xml:space="preserve">If this list is long, provide it in an </w:t>
            </w:r>
            <w:r w:rsidR="003A2BF7">
              <w:rPr>
                <w:color w:val="C00000"/>
              </w:rPr>
              <w:t xml:space="preserve">appendix and reference it here. </w:t>
            </w:r>
          </w:p>
        </w:tc>
      </w:tr>
      <w:tr w:rsidR="00742B4F" w:rsidRPr="00910B1C" w14:paraId="627A9BA7" w14:textId="77777777" w:rsidTr="00F85EE3">
        <w:trPr>
          <w:trHeight w:val="1104"/>
        </w:trPr>
        <w:tc>
          <w:tcPr>
            <w:tcW w:w="9576" w:type="dxa"/>
            <w:shd w:val="clear" w:color="auto" w:fill="auto"/>
          </w:tcPr>
          <w:p w14:paraId="11180B6A" w14:textId="77777777" w:rsidR="00742B4F" w:rsidRPr="00910B1C" w:rsidRDefault="00742B4F" w:rsidP="00F85EE3"/>
        </w:tc>
      </w:tr>
    </w:tbl>
    <w:p w14:paraId="14B22DB6" w14:textId="77777777" w:rsidR="00742B4F" w:rsidRDefault="00742B4F" w:rsidP="00742B4F"/>
    <w:p w14:paraId="12C4BAA9" w14:textId="125F4AEB" w:rsidR="00742B4F" w:rsidRDefault="00F5595E" w:rsidP="00742B4F">
      <w:pPr>
        <w:rPr>
          <w:b/>
          <w:color w:val="365F91" w:themeColor="accent1" w:themeShade="BF"/>
          <w:sz w:val="28"/>
          <w:szCs w:val="28"/>
        </w:rPr>
      </w:pPr>
      <w:r>
        <w:rPr>
          <w:b/>
          <w:color w:val="365F91" w:themeColor="accent1" w:themeShade="BF"/>
          <w:sz w:val="28"/>
          <w:szCs w:val="28"/>
        </w:rPr>
        <w:t>G</w:t>
      </w:r>
      <w:r w:rsidR="00742B4F" w:rsidRPr="00A83DBA">
        <w:rPr>
          <w:b/>
          <w:color w:val="365F91" w:themeColor="accent1" w:themeShade="BF"/>
          <w:sz w:val="28"/>
          <w:szCs w:val="28"/>
        </w:rPr>
        <w:t>. Curriculum Change</w:t>
      </w:r>
    </w:p>
    <w:p w14:paraId="56645B66" w14:textId="77777777" w:rsidR="00D53573" w:rsidRPr="00D53573" w:rsidRDefault="00D53573" w:rsidP="00D5357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2B4F" w:rsidRPr="00910B1C" w14:paraId="5D682C26" w14:textId="77777777" w:rsidTr="00CC3482">
        <w:tc>
          <w:tcPr>
            <w:tcW w:w="9350" w:type="dxa"/>
            <w:shd w:val="clear" w:color="auto" w:fill="DBE5F1" w:themeFill="accent1" w:themeFillTint="33"/>
          </w:tcPr>
          <w:p w14:paraId="5D66F757" w14:textId="54457602" w:rsidR="00742B4F" w:rsidRDefault="00742B4F" w:rsidP="00F85EE3">
            <w:pPr>
              <w:rPr>
                <w:color w:val="C00000"/>
              </w:rPr>
            </w:pPr>
            <w:r w:rsidRPr="00D53573">
              <w:rPr>
                <w:b/>
              </w:rPr>
              <w:t>1.</w:t>
            </w:r>
            <w:r>
              <w:t xml:space="preserve"> </w:t>
            </w:r>
            <w:r w:rsidRPr="00EE2E3B">
              <w:rPr>
                <w:color w:val="C00000"/>
              </w:rPr>
              <w:t>Provide a copy of the</w:t>
            </w:r>
            <w:r w:rsidR="009A2848">
              <w:rPr>
                <w:color w:val="C00000"/>
              </w:rPr>
              <w:t xml:space="preserve"> entire</w:t>
            </w:r>
            <w:r w:rsidRPr="00EE2E3B">
              <w:rPr>
                <w:color w:val="C00000"/>
              </w:rPr>
              <w:t xml:space="preserve"> current program curriculum.</w:t>
            </w:r>
          </w:p>
          <w:p w14:paraId="20399DD1" w14:textId="7E1A0D8F" w:rsidR="00484E14" w:rsidRPr="00910B1C" w:rsidRDefault="00484E14" w:rsidP="00896955"/>
        </w:tc>
      </w:tr>
      <w:tr w:rsidR="00742B4F" w:rsidRPr="00910B1C" w14:paraId="44351D57" w14:textId="77777777" w:rsidTr="00D53573">
        <w:trPr>
          <w:trHeight w:val="1104"/>
        </w:trPr>
        <w:tc>
          <w:tcPr>
            <w:tcW w:w="9350" w:type="dxa"/>
            <w:shd w:val="clear" w:color="auto" w:fill="auto"/>
          </w:tcPr>
          <w:p w14:paraId="007283C0" w14:textId="77777777" w:rsidR="00742B4F" w:rsidRPr="00910B1C" w:rsidRDefault="00742B4F" w:rsidP="00F85EE3"/>
        </w:tc>
      </w:tr>
    </w:tbl>
    <w:p w14:paraId="44B35C1D" w14:textId="534ABBEC" w:rsidR="00896955" w:rsidRDefault="00896955" w:rsidP="00742B4F"/>
    <w:p w14:paraId="751841D8" w14:textId="77777777" w:rsidR="00896955" w:rsidRDefault="00896955">
      <w:r>
        <w:br w:type="page"/>
      </w:r>
    </w:p>
    <w:p w14:paraId="3B58A8A6" w14:textId="77777777" w:rsidR="0094593B" w:rsidRDefault="0094593B" w:rsidP="00742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2B4F" w:rsidRPr="00910B1C" w14:paraId="7A947C6D" w14:textId="77777777" w:rsidTr="008511E2">
        <w:tc>
          <w:tcPr>
            <w:tcW w:w="9350" w:type="dxa"/>
            <w:shd w:val="clear" w:color="auto" w:fill="DBE5F1" w:themeFill="accent1" w:themeFillTint="33"/>
          </w:tcPr>
          <w:p w14:paraId="119FE3DA" w14:textId="14C3904A" w:rsidR="00742B4F" w:rsidRDefault="00210F91" w:rsidP="008B7966">
            <w:pPr>
              <w:ind w:left="330" w:hanging="330"/>
            </w:pPr>
            <w:proofErr w:type="gramStart"/>
            <w:r w:rsidRPr="00210F91">
              <w:t>2.a</w:t>
            </w:r>
            <w:proofErr w:type="gramEnd"/>
            <w:r w:rsidRPr="00210F91">
              <w:t xml:space="preserve">. </w:t>
            </w:r>
            <w:r w:rsidR="00742B4F" w:rsidRPr="00210F91">
              <w:rPr>
                <w:color w:val="C00000"/>
              </w:rPr>
              <w:t xml:space="preserve">Describe and </w:t>
            </w:r>
            <w:r w:rsidR="008B7966">
              <w:rPr>
                <w:color w:val="C00000"/>
              </w:rPr>
              <w:t>explain</w:t>
            </w:r>
            <w:r w:rsidR="00742B4F" w:rsidRPr="00210F91">
              <w:rPr>
                <w:color w:val="C00000"/>
              </w:rPr>
              <w:t xml:space="preserve"> any significant curriculum change (prerequisites, graduation requirements, i2a, credit hours) since the prior review.  Discuss the impact (if applicable) of distance education offerings on the program.  Attach a copy of the prior curriculum if available.</w:t>
            </w:r>
            <w:r w:rsidR="00742B4F">
              <w:t xml:space="preserve">  </w:t>
            </w:r>
          </w:p>
          <w:p w14:paraId="1BBB5375" w14:textId="77777777" w:rsidR="00210F91" w:rsidRDefault="00210F91" w:rsidP="008B7966">
            <w:pPr>
              <w:widowControl w:val="0"/>
              <w:ind w:left="330" w:right="-630" w:hanging="330"/>
            </w:pPr>
          </w:p>
          <w:p w14:paraId="41A84DD1" w14:textId="0E33532D" w:rsidR="00210F91" w:rsidRPr="00210F91" w:rsidRDefault="00210F91" w:rsidP="008B7966">
            <w:pPr>
              <w:ind w:left="330" w:hanging="330"/>
              <w:rPr>
                <w:color w:val="C00000"/>
              </w:rPr>
            </w:pPr>
            <w:proofErr w:type="gramStart"/>
            <w:r>
              <w:t>2.b</w:t>
            </w:r>
            <w:proofErr w:type="gramEnd"/>
            <w:r>
              <w:t xml:space="preserve">. </w:t>
            </w:r>
            <w:r w:rsidRPr="00210F91">
              <w:rPr>
                <w:color w:val="C00000"/>
              </w:rPr>
              <w:t>List any plans to add new options, tracks, concentrations, or specializations or to suspend or close existing options.</w:t>
            </w:r>
          </w:p>
          <w:p w14:paraId="2FE18ABF" w14:textId="49D60029" w:rsidR="00210F91" w:rsidRPr="00910B1C" w:rsidRDefault="00210F91" w:rsidP="00210F91"/>
        </w:tc>
      </w:tr>
      <w:tr w:rsidR="00742B4F" w:rsidRPr="00910B1C" w14:paraId="32563E6D" w14:textId="77777777" w:rsidTr="008511E2">
        <w:trPr>
          <w:trHeight w:val="1104"/>
        </w:trPr>
        <w:tc>
          <w:tcPr>
            <w:tcW w:w="9350" w:type="dxa"/>
            <w:shd w:val="clear" w:color="auto" w:fill="auto"/>
          </w:tcPr>
          <w:p w14:paraId="2D7666E6" w14:textId="77777777" w:rsidR="00742B4F" w:rsidRPr="00910B1C" w:rsidRDefault="00742B4F" w:rsidP="00F85EE3"/>
        </w:tc>
      </w:tr>
    </w:tbl>
    <w:p w14:paraId="31A5B045" w14:textId="416C0EAA" w:rsidR="00A2065C" w:rsidRDefault="00A2065C" w:rsidP="00742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2B4F" w:rsidRPr="00910B1C" w14:paraId="7D79275A" w14:textId="77777777" w:rsidTr="00CC3482">
        <w:tc>
          <w:tcPr>
            <w:tcW w:w="9350" w:type="dxa"/>
            <w:shd w:val="clear" w:color="auto" w:fill="DBE5F1" w:themeFill="accent1" w:themeFillTint="33"/>
          </w:tcPr>
          <w:p w14:paraId="5DBF7E23" w14:textId="611C8AD6" w:rsidR="00742B4F" w:rsidRPr="0019596D" w:rsidRDefault="00742B4F" w:rsidP="00373E3A">
            <w:pPr>
              <w:pStyle w:val="ListParagraph"/>
              <w:numPr>
                <w:ilvl w:val="0"/>
                <w:numId w:val="9"/>
              </w:numPr>
              <w:ind w:left="337" w:hanging="270"/>
              <w:rPr>
                <w:color w:val="C00000"/>
              </w:rPr>
            </w:pPr>
            <w:r w:rsidRPr="0019596D">
              <w:rPr>
                <w:color w:val="C00000"/>
              </w:rPr>
              <w:t>Is 50% or more of the program core required for all embedded tracks, specializations or concentrations?  If not, explain why.</w:t>
            </w:r>
          </w:p>
          <w:p w14:paraId="3C680449" w14:textId="095491A9" w:rsidR="00F243E8" w:rsidRPr="00910B1C" w:rsidRDefault="00F243E8" w:rsidP="00896955">
            <w:pPr>
              <w:autoSpaceDE w:val="0"/>
              <w:autoSpaceDN w:val="0"/>
              <w:adjustRightInd w:val="0"/>
            </w:pPr>
          </w:p>
        </w:tc>
      </w:tr>
      <w:tr w:rsidR="00742B4F" w:rsidRPr="00910B1C" w14:paraId="714372BF" w14:textId="77777777" w:rsidTr="00D53573">
        <w:trPr>
          <w:trHeight w:val="1104"/>
        </w:trPr>
        <w:tc>
          <w:tcPr>
            <w:tcW w:w="9350" w:type="dxa"/>
            <w:shd w:val="clear" w:color="auto" w:fill="auto"/>
          </w:tcPr>
          <w:p w14:paraId="2BE7A8CC" w14:textId="77777777" w:rsidR="00742B4F" w:rsidRPr="00910B1C" w:rsidRDefault="00742B4F" w:rsidP="00F85EE3"/>
        </w:tc>
      </w:tr>
    </w:tbl>
    <w:p w14:paraId="1F696431" w14:textId="77777777" w:rsidR="00D53573" w:rsidRDefault="00D53573" w:rsidP="00D53573">
      <w:pPr>
        <w:rPr>
          <w:b/>
        </w:rPr>
      </w:pPr>
    </w:p>
    <w:p w14:paraId="017E8551" w14:textId="0CA54B99" w:rsidR="00CC3482" w:rsidRDefault="00F5595E" w:rsidP="00CC3482">
      <w:pPr>
        <w:rPr>
          <w:b/>
          <w:color w:val="365F91" w:themeColor="accent1" w:themeShade="BF"/>
          <w:sz w:val="28"/>
          <w:szCs w:val="28"/>
        </w:rPr>
      </w:pPr>
      <w:r>
        <w:rPr>
          <w:b/>
          <w:color w:val="365F91" w:themeColor="accent1" w:themeShade="BF"/>
          <w:sz w:val="28"/>
          <w:szCs w:val="28"/>
        </w:rPr>
        <w:t>H</w:t>
      </w:r>
      <w:r w:rsidR="00D6577E">
        <w:rPr>
          <w:b/>
          <w:color w:val="365F91" w:themeColor="accent1" w:themeShade="BF"/>
          <w:sz w:val="28"/>
          <w:szCs w:val="28"/>
        </w:rPr>
        <w:t>. Program Enrichment/Success</w:t>
      </w:r>
    </w:p>
    <w:p w14:paraId="6DCD15C4" w14:textId="77777777" w:rsidR="00CC3482" w:rsidRPr="00D53573" w:rsidRDefault="00CC3482" w:rsidP="00CC348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3482" w:rsidRPr="00910B1C" w14:paraId="0C275E3F" w14:textId="77777777" w:rsidTr="00CC3482">
        <w:tc>
          <w:tcPr>
            <w:tcW w:w="9350" w:type="dxa"/>
            <w:shd w:val="clear" w:color="auto" w:fill="DBE5F1" w:themeFill="accent1" w:themeFillTint="33"/>
          </w:tcPr>
          <w:p w14:paraId="036E6E04" w14:textId="77777777" w:rsidR="00A21B10" w:rsidRPr="00A21B10" w:rsidRDefault="00CC3482" w:rsidP="00373E3A">
            <w:pPr>
              <w:pStyle w:val="ListParagraph"/>
              <w:numPr>
                <w:ilvl w:val="0"/>
                <w:numId w:val="4"/>
              </w:numPr>
              <w:ind w:left="337"/>
            </w:pPr>
            <w:r w:rsidRPr="00591800">
              <w:rPr>
                <w:color w:val="C00000"/>
              </w:rPr>
              <w:t xml:space="preserve">Provide a list of on-campus (interdisciplinary) and community partnerships </w:t>
            </w:r>
          </w:p>
          <w:p w14:paraId="6FC8F9E3" w14:textId="16BCD144" w:rsidR="00A21B10" w:rsidRPr="00910B1C" w:rsidRDefault="00A21B10" w:rsidP="00896955"/>
        </w:tc>
      </w:tr>
      <w:tr w:rsidR="00CC3482" w:rsidRPr="00910B1C" w14:paraId="7A92CF05" w14:textId="77777777" w:rsidTr="00F85EE3">
        <w:trPr>
          <w:trHeight w:val="1104"/>
        </w:trPr>
        <w:tc>
          <w:tcPr>
            <w:tcW w:w="9350" w:type="dxa"/>
            <w:shd w:val="clear" w:color="auto" w:fill="auto"/>
          </w:tcPr>
          <w:p w14:paraId="5D575633" w14:textId="77777777" w:rsidR="00CC3482" w:rsidRPr="00910B1C" w:rsidRDefault="00CC3482" w:rsidP="00F85EE3"/>
        </w:tc>
      </w:tr>
    </w:tbl>
    <w:p w14:paraId="5BFE5A8D" w14:textId="77777777" w:rsidR="00065AB1" w:rsidRDefault="00065AB1" w:rsidP="00065AB1"/>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23"/>
        <w:gridCol w:w="1459"/>
        <w:gridCol w:w="1459"/>
        <w:gridCol w:w="2670"/>
        <w:gridCol w:w="8"/>
      </w:tblGrid>
      <w:tr w:rsidR="00065AB1" w:rsidRPr="00792B5B" w14:paraId="163E5745" w14:textId="77777777" w:rsidTr="004D3C55">
        <w:trPr>
          <w:trHeight w:val="422"/>
        </w:trPr>
        <w:tc>
          <w:tcPr>
            <w:tcW w:w="9893" w:type="dxa"/>
            <w:gridSpan w:val="6"/>
            <w:shd w:val="clear" w:color="auto" w:fill="DBE5F1" w:themeFill="accent1" w:themeFillTint="33"/>
          </w:tcPr>
          <w:p w14:paraId="681A79B6" w14:textId="77777777" w:rsidR="00A21B10" w:rsidRPr="00A21B10" w:rsidRDefault="00065AB1" w:rsidP="004B495A">
            <w:pPr>
              <w:pStyle w:val="ListParagraph"/>
              <w:numPr>
                <w:ilvl w:val="0"/>
                <w:numId w:val="4"/>
              </w:numPr>
              <w:ind w:left="345"/>
            </w:pPr>
            <w:r w:rsidRPr="005C1AB0">
              <w:rPr>
                <w:color w:val="C00000"/>
              </w:rPr>
              <w:t>List any internal accelerated or interdisciplinary degree programs associated with the program(s) (if applicable).</w:t>
            </w:r>
          </w:p>
          <w:p w14:paraId="4F6905F7" w14:textId="77777777" w:rsidR="00A21B10" w:rsidRDefault="00A21B10" w:rsidP="00A21B10">
            <w:pPr>
              <w:pStyle w:val="ListParagraph"/>
              <w:ind w:left="345"/>
              <w:rPr>
                <w:color w:val="C00000"/>
              </w:rPr>
            </w:pPr>
          </w:p>
          <w:p w14:paraId="47E4C5F0" w14:textId="07B1E9F5" w:rsidR="00065AB1" w:rsidRDefault="00065AB1" w:rsidP="00A21B10">
            <w:pPr>
              <w:pStyle w:val="ListParagraph"/>
              <w:ind w:left="345"/>
            </w:pPr>
            <w:r w:rsidRPr="005C1AB0">
              <w:rPr>
                <w:color w:val="C00000"/>
              </w:rPr>
              <w:t xml:space="preserve">Include any programs that </w:t>
            </w:r>
            <w:proofErr w:type="gramStart"/>
            <w:r w:rsidRPr="005C1AB0">
              <w:rPr>
                <w:color w:val="C00000"/>
              </w:rPr>
              <w:t>have been discontinued</w:t>
            </w:r>
            <w:proofErr w:type="gramEnd"/>
            <w:r w:rsidRPr="005C1AB0">
              <w:rPr>
                <w:color w:val="C00000"/>
              </w:rPr>
              <w:t xml:space="preserve"> since the last review.</w:t>
            </w:r>
            <w:r w:rsidRPr="00210F91">
              <w:t xml:space="preserve"> </w:t>
            </w:r>
          </w:p>
          <w:p w14:paraId="2E8A658D" w14:textId="77777777" w:rsidR="00065AB1" w:rsidRDefault="00065AB1" w:rsidP="004D3C55">
            <w:pPr>
              <w:ind w:left="255"/>
            </w:pPr>
          </w:p>
          <w:p w14:paraId="0E669224" w14:textId="77777777" w:rsidR="00065AB1" w:rsidRPr="00815458" w:rsidRDefault="00065AB1" w:rsidP="004D3C55">
            <w:pPr>
              <w:ind w:left="255"/>
              <w:rPr>
                <w:rStyle w:val="Hyperlink"/>
              </w:rPr>
            </w:pPr>
            <w:r>
              <w:t xml:space="preserve">For definitions: </w:t>
            </w:r>
            <w:r>
              <w:fldChar w:fldCharType="begin"/>
            </w:r>
            <w:r>
              <w:instrText xml:space="preserve"> HYPERLINK "http://louisville.edu/oapa/curriculum-and-course-development-1/MultipleDegreeDefinitionsfinal9.2.2015.pdf" </w:instrText>
            </w:r>
            <w:r>
              <w:fldChar w:fldCharType="separate"/>
            </w:r>
            <w:r w:rsidRPr="00815458">
              <w:rPr>
                <w:rStyle w:val="Hyperlink"/>
              </w:rPr>
              <w:t>http://louisville.edu/oapa/curriculum-and-course-development-1/MultipleDegreeDefinitionsfinal9.2.2015.pdf</w:t>
            </w:r>
          </w:p>
          <w:p w14:paraId="1001203C" w14:textId="77777777" w:rsidR="00065AB1" w:rsidRPr="00140F3C" w:rsidRDefault="00065AB1" w:rsidP="004D3C55">
            <w:r>
              <w:fldChar w:fldCharType="end"/>
            </w:r>
          </w:p>
        </w:tc>
      </w:tr>
      <w:tr w:rsidR="00065AB1" w:rsidRPr="00792B5B" w14:paraId="751834A3" w14:textId="77777777" w:rsidTr="004D3C55">
        <w:trPr>
          <w:gridAfter w:val="1"/>
          <w:wAfter w:w="8" w:type="dxa"/>
          <w:trHeight w:val="422"/>
        </w:trPr>
        <w:tc>
          <w:tcPr>
            <w:tcW w:w="2274" w:type="dxa"/>
            <w:shd w:val="clear" w:color="auto" w:fill="auto"/>
          </w:tcPr>
          <w:p w14:paraId="70A6B1C1" w14:textId="77777777" w:rsidR="00065AB1" w:rsidRDefault="00065AB1" w:rsidP="004D3C55">
            <w:pPr>
              <w:jc w:val="center"/>
              <w:rPr>
                <w:b/>
              </w:rPr>
            </w:pPr>
            <w:r w:rsidRPr="00792B5B">
              <w:rPr>
                <w:b/>
              </w:rPr>
              <w:t>Program Name(s)</w:t>
            </w:r>
            <w:r>
              <w:rPr>
                <w:b/>
              </w:rPr>
              <w:t>/</w:t>
            </w:r>
          </w:p>
        </w:tc>
        <w:tc>
          <w:tcPr>
            <w:tcW w:w="2023" w:type="dxa"/>
            <w:shd w:val="clear" w:color="auto" w:fill="auto"/>
          </w:tcPr>
          <w:p w14:paraId="45FE2216" w14:textId="77777777" w:rsidR="00065AB1" w:rsidRPr="00792B5B" w:rsidRDefault="00065AB1" w:rsidP="004D3C55">
            <w:pPr>
              <w:jc w:val="center"/>
              <w:rPr>
                <w:b/>
              </w:rPr>
            </w:pPr>
            <w:r w:rsidRPr="00792B5B">
              <w:rPr>
                <w:b/>
              </w:rPr>
              <w:t>Degree level(s)</w:t>
            </w:r>
          </w:p>
        </w:tc>
        <w:tc>
          <w:tcPr>
            <w:tcW w:w="1459" w:type="dxa"/>
            <w:shd w:val="clear" w:color="auto" w:fill="auto"/>
          </w:tcPr>
          <w:p w14:paraId="416E9244" w14:textId="77777777" w:rsidR="00065AB1" w:rsidRPr="00792B5B" w:rsidRDefault="00065AB1" w:rsidP="004D3C55">
            <w:pPr>
              <w:jc w:val="center"/>
              <w:rPr>
                <w:b/>
              </w:rPr>
            </w:pPr>
            <w:proofErr w:type="spellStart"/>
            <w:r>
              <w:rPr>
                <w:b/>
              </w:rPr>
              <w:t>UofL</w:t>
            </w:r>
            <w:proofErr w:type="spellEnd"/>
            <w:r>
              <w:rPr>
                <w:b/>
              </w:rPr>
              <w:t xml:space="preserve"> Program Director(s)</w:t>
            </w:r>
          </w:p>
        </w:tc>
        <w:tc>
          <w:tcPr>
            <w:tcW w:w="1459" w:type="dxa"/>
          </w:tcPr>
          <w:p w14:paraId="49EE003C" w14:textId="77777777" w:rsidR="00065AB1" w:rsidRPr="00792B5B" w:rsidRDefault="00065AB1" w:rsidP="004D3C55">
            <w:pPr>
              <w:jc w:val="center"/>
              <w:rPr>
                <w:b/>
              </w:rPr>
            </w:pPr>
            <w:r>
              <w:rPr>
                <w:b/>
              </w:rPr>
              <w:t xml:space="preserve">Program </w:t>
            </w:r>
            <w:proofErr w:type="spellStart"/>
            <w:r>
              <w:rPr>
                <w:b/>
              </w:rPr>
              <w:t>Weblink</w:t>
            </w:r>
            <w:proofErr w:type="spellEnd"/>
          </w:p>
        </w:tc>
        <w:tc>
          <w:tcPr>
            <w:tcW w:w="2670" w:type="dxa"/>
          </w:tcPr>
          <w:p w14:paraId="4A8BED37" w14:textId="77777777" w:rsidR="00065AB1" w:rsidRPr="00792B5B" w:rsidRDefault="00065AB1" w:rsidP="004D3C55">
            <w:pPr>
              <w:jc w:val="center"/>
              <w:rPr>
                <w:b/>
              </w:rPr>
            </w:pPr>
            <w:r>
              <w:rPr>
                <w:b/>
              </w:rPr>
              <w:t>Status (active, inactive, etc.)</w:t>
            </w:r>
          </w:p>
        </w:tc>
      </w:tr>
      <w:tr w:rsidR="00065AB1" w:rsidRPr="00792B5B" w14:paraId="03B78C01" w14:textId="77777777" w:rsidTr="004D3C55">
        <w:trPr>
          <w:gridAfter w:val="1"/>
          <w:wAfter w:w="8" w:type="dxa"/>
          <w:trHeight w:val="350"/>
        </w:trPr>
        <w:tc>
          <w:tcPr>
            <w:tcW w:w="2274" w:type="dxa"/>
          </w:tcPr>
          <w:p w14:paraId="3CA8535E" w14:textId="77777777" w:rsidR="00065AB1" w:rsidRPr="00792B5B" w:rsidRDefault="00065AB1" w:rsidP="004D3C55"/>
        </w:tc>
        <w:tc>
          <w:tcPr>
            <w:tcW w:w="2023" w:type="dxa"/>
            <w:shd w:val="clear" w:color="auto" w:fill="auto"/>
          </w:tcPr>
          <w:p w14:paraId="20930442" w14:textId="77777777" w:rsidR="00065AB1" w:rsidRPr="00792B5B" w:rsidRDefault="00065AB1" w:rsidP="004D3C55"/>
        </w:tc>
        <w:tc>
          <w:tcPr>
            <w:tcW w:w="1459" w:type="dxa"/>
            <w:shd w:val="clear" w:color="auto" w:fill="auto"/>
          </w:tcPr>
          <w:p w14:paraId="431719EA" w14:textId="77777777" w:rsidR="00065AB1" w:rsidRPr="00792B5B" w:rsidRDefault="00065AB1" w:rsidP="004D3C55"/>
        </w:tc>
        <w:tc>
          <w:tcPr>
            <w:tcW w:w="1459" w:type="dxa"/>
            <w:shd w:val="clear" w:color="auto" w:fill="auto"/>
          </w:tcPr>
          <w:p w14:paraId="6849F9DA" w14:textId="77777777" w:rsidR="00065AB1" w:rsidRPr="00792B5B" w:rsidRDefault="00065AB1" w:rsidP="004D3C55"/>
        </w:tc>
        <w:tc>
          <w:tcPr>
            <w:tcW w:w="2670" w:type="dxa"/>
          </w:tcPr>
          <w:p w14:paraId="790303D9" w14:textId="77777777" w:rsidR="00065AB1" w:rsidRPr="00792B5B" w:rsidRDefault="00065AB1" w:rsidP="004D3C55"/>
        </w:tc>
      </w:tr>
      <w:tr w:rsidR="00065AB1" w:rsidRPr="00792B5B" w14:paraId="594336FA" w14:textId="77777777" w:rsidTr="004D3C55">
        <w:trPr>
          <w:gridAfter w:val="1"/>
          <w:wAfter w:w="8" w:type="dxa"/>
          <w:trHeight w:val="350"/>
        </w:trPr>
        <w:tc>
          <w:tcPr>
            <w:tcW w:w="2274" w:type="dxa"/>
          </w:tcPr>
          <w:p w14:paraId="3382B2B1" w14:textId="77777777" w:rsidR="00065AB1" w:rsidRPr="00792B5B" w:rsidRDefault="00065AB1" w:rsidP="004D3C55"/>
        </w:tc>
        <w:tc>
          <w:tcPr>
            <w:tcW w:w="2023" w:type="dxa"/>
            <w:shd w:val="clear" w:color="auto" w:fill="auto"/>
          </w:tcPr>
          <w:p w14:paraId="380E1036" w14:textId="77777777" w:rsidR="00065AB1" w:rsidRPr="00792B5B" w:rsidRDefault="00065AB1" w:rsidP="004D3C55"/>
        </w:tc>
        <w:tc>
          <w:tcPr>
            <w:tcW w:w="1459" w:type="dxa"/>
            <w:shd w:val="clear" w:color="auto" w:fill="auto"/>
          </w:tcPr>
          <w:p w14:paraId="0E90AE47" w14:textId="77777777" w:rsidR="00065AB1" w:rsidRPr="00792B5B" w:rsidRDefault="00065AB1" w:rsidP="004D3C55"/>
        </w:tc>
        <w:tc>
          <w:tcPr>
            <w:tcW w:w="1459" w:type="dxa"/>
            <w:shd w:val="clear" w:color="auto" w:fill="auto"/>
          </w:tcPr>
          <w:p w14:paraId="5F7A9848" w14:textId="77777777" w:rsidR="00065AB1" w:rsidRPr="00792B5B" w:rsidRDefault="00065AB1" w:rsidP="004D3C55"/>
        </w:tc>
        <w:tc>
          <w:tcPr>
            <w:tcW w:w="2670" w:type="dxa"/>
          </w:tcPr>
          <w:p w14:paraId="7D30EEB9" w14:textId="77777777" w:rsidR="00065AB1" w:rsidRPr="00792B5B" w:rsidRDefault="00065AB1" w:rsidP="004D3C55"/>
        </w:tc>
      </w:tr>
    </w:tbl>
    <w:p w14:paraId="02A0F3C2" w14:textId="6BE65AB3" w:rsidR="00A2065C" w:rsidRDefault="00A2065C" w:rsidP="00065AB1"/>
    <w:p w14:paraId="7F3273EB" w14:textId="77777777" w:rsidR="00A2065C" w:rsidRDefault="00A2065C">
      <w:r>
        <w:br w:type="page"/>
      </w:r>
    </w:p>
    <w:p w14:paraId="4BA74A9E" w14:textId="77777777" w:rsidR="00065AB1" w:rsidRDefault="00065AB1" w:rsidP="00065AB1"/>
    <w:tbl>
      <w:tblPr>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023"/>
        <w:gridCol w:w="1459"/>
        <w:gridCol w:w="1459"/>
        <w:gridCol w:w="2670"/>
        <w:gridCol w:w="8"/>
      </w:tblGrid>
      <w:tr w:rsidR="00065AB1" w:rsidRPr="00792B5B" w14:paraId="4D88D30F" w14:textId="77777777" w:rsidTr="004D3C55">
        <w:trPr>
          <w:trHeight w:val="422"/>
        </w:trPr>
        <w:tc>
          <w:tcPr>
            <w:tcW w:w="9893" w:type="dxa"/>
            <w:gridSpan w:val="6"/>
            <w:shd w:val="clear" w:color="auto" w:fill="DBE5F1" w:themeFill="accent1" w:themeFillTint="33"/>
          </w:tcPr>
          <w:p w14:paraId="395F74BF" w14:textId="276BDCF3" w:rsidR="00A2065C" w:rsidRDefault="00065AB1" w:rsidP="004B495A">
            <w:pPr>
              <w:pStyle w:val="ListParagraph"/>
              <w:numPr>
                <w:ilvl w:val="0"/>
                <w:numId w:val="4"/>
              </w:numPr>
              <w:rPr>
                <w:color w:val="C00000"/>
              </w:rPr>
            </w:pPr>
            <w:r w:rsidRPr="005C1AB0">
              <w:rPr>
                <w:color w:val="C00000"/>
              </w:rPr>
              <w:t xml:space="preserve">List any </w:t>
            </w:r>
            <w:proofErr w:type="spellStart"/>
            <w:r w:rsidRPr="005C1AB0">
              <w:rPr>
                <w:color w:val="C00000"/>
              </w:rPr>
              <w:t>consortial</w:t>
            </w:r>
            <w:proofErr w:type="spellEnd"/>
            <w:r w:rsidRPr="005C1AB0">
              <w:rPr>
                <w:color w:val="C00000"/>
              </w:rPr>
              <w:t xml:space="preserve"> agreements, collaborative degrees (joint/dual), or offsite locations where </w:t>
            </w:r>
            <w:r w:rsidRPr="00465614">
              <w:rPr>
                <w:color w:val="C00000"/>
              </w:rPr>
              <w:t xml:space="preserve">at least </w:t>
            </w:r>
            <w:r w:rsidR="00A21B10" w:rsidRPr="00465614">
              <w:rPr>
                <w:color w:val="C00000"/>
              </w:rPr>
              <w:t>25%</w:t>
            </w:r>
            <w:r w:rsidRPr="00893B19">
              <w:rPr>
                <w:color w:val="C00000"/>
              </w:rPr>
              <w:t xml:space="preserve"> </w:t>
            </w:r>
            <w:r w:rsidRPr="005C1AB0">
              <w:rPr>
                <w:color w:val="C00000"/>
              </w:rPr>
              <w:t xml:space="preserve">of the program </w:t>
            </w:r>
            <w:proofErr w:type="gramStart"/>
            <w:r w:rsidRPr="005C1AB0">
              <w:rPr>
                <w:color w:val="C00000"/>
              </w:rPr>
              <w:t>is offered</w:t>
            </w:r>
            <w:proofErr w:type="gramEnd"/>
            <w:r w:rsidRPr="005C1AB0">
              <w:rPr>
                <w:color w:val="C00000"/>
              </w:rPr>
              <w:t xml:space="preserve"> (if applicable).  </w:t>
            </w:r>
          </w:p>
          <w:p w14:paraId="79D765ED" w14:textId="77777777" w:rsidR="00A2065C" w:rsidRDefault="00A2065C" w:rsidP="00A2065C">
            <w:pPr>
              <w:pStyle w:val="ListParagraph"/>
              <w:ind w:left="255"/>
              <w:rPr>
                <w:color w:val="C00000"/>
              </w:rPr>
            </w:pPr>
          </w:p>
          <w:p w14:paraId="73B0B4F0" w14:textId="77777777" w:rsidR="00A2065C" w:rsidRDefault="00065AB1" w:rsidP="00A2065C">
            <w:pPr>
              <w:pStyle w:val="ListParagraph"/>
              <w:ind w:left="255"/>
              <w:rPr>
                <w:color w:val="C00000"/>
              </w:rPr>
            </w:pPr>
            <w:r w:rsidRPr="005C1AB0">
              <w:rPr>
                <w:color w:val="C00000"/>
              </w:rPr>
              <w:t xml:space="preserve">Include any of these that </w:t>
            </w:r>
            <w:proofErr w:type="gramStart"/>
            <w:r w:rsidRPr="005C1AB0">
              <w:rPr>
                <w:color w:val="C00000"/>
              </w:rPr>
              <w:t>have been discontinued</w:t>
            </w:r>
            <w:proofErr w:type="gramEnd"/>
            <w:r w:rsidRPr="005C1AB0">
              <w:rPr>
                <w:color w:val="C00000"/>
              </w:rPr>
              <w:t xml:space="preserve"> since the last review. </w:t>
            </w:r>
          </w:p>
          <w:p w14:paraId="382BB329" w14:textId="77777777" w:rsidR="00A2065C" w:rsidRDefault="00A2065C" w:rsidP="00A2065C">
            <w:pPr>
              <w:pStyle w:val="ListParagraph"/>
              <w:ind w:left="255"/>
              <w:rPr>
                <w:color w:val="C00000"/>
              </w:rPr>
            </w:pPr>
          </w:p>
          <w:p w14:paraId="01D26E5F" w14:textId="71B644CA" w:rsidR="00A2065C" w:rsidRDefault="00065AB1" w:rsidP="00A2065C">
            <w:pPr>
              <w:pStyle w:val="ListParagraph"/>
              <w:ind w:left="255"/>
            </w:pPr>
            <w:r w:rsidRPr="00A2065C">
              <w:t xml:space="preserve">The university has SACS reporting requirements for these types of programs/agreements. </w:t>
            </w:r>
          </w:p>
          <w:p w14:paraId="74A52D52" w14:textId="5DC5A186" w:rsidR="00A2065C" w:rsidRDefault="00A2065C" w:rsidP="00A2065C">
            <w:pPr>
              <w:ind w:left="255"/>
            </w:pPr>
            <w:proofErr w:type="spellStart"/>
            <w:r>
              <w:t>Consortial</w:t>
            </w:r>
            <w:proofErr w:type="spellEnd"/>
            <w:r>
              <w:t xml:space="preserve"> Agreements/Programs webpage: </w:t>
            </w:r>
            <w:hyperlink r:id="rId11" w:history="1">
              <w:r w:rsidRPr="00C65CA2">
                <w:rPr>
                  <w:rStyle w:val="Hyperlink"/>
                </w:rPr>
                <w:t>http://louisville.edu/oapa/exchange-agreements-and-programs/Consortial-agreements-and-programs</w:t>
              </w:r>
            </w:hyperlink>
          </w:p>
          <w:p w14:paraId="1F5651B2" w14:textId="3DF49B74" w:rsidR="00065AB1" w:rsidRPr="00140F3C" w:rsidRDefault="00065AB1" w:rsidP="004D3C55"/>
        </w:tc>
      </w:tr>
      <w:tr w:rsidR="00065AB1" w:rsidRPr="00792B5B" w14:paraId="123E06DB" w14:textId="77777777" w:rsidTr="004D3C55">
        <w:trPr>
          <w:gridAfter w:val="1"/>
          <w:wAfter w:w="8" w:type="dxa"/>
          <w:trHeight w:val="422"/>
        </w:trPr>
        <w:tc>
          <w:tcPr>
            <w:tcW w:w="2274" w:type="dxa"/>
            <w:shd w:val="clear" w:color="auto" w:fill="auto"/>
          </w:tcPr>
          <w:p w14:paraId="1515C589" w14:textId="77777777" w:rsidR="00065AB1" w:rsidRDefault="00065AB1" w:rsidP="004D3C55">
            <w:pPr>
              <w:jc w:val="center"/>
              <w:rPr>
                <w:b/>
              </w:rPr>
            </w:pPr>
            <w:r w:rsidRPr="00792B5B">
              <w:rPr>
                <w:b/>
              </w:rPr>
              <w:t>Program Name(s)</w:t>
            </w:r>
            <w:r>
              <w:rPr>
                <w:b/>
              </w:rPr>
              <w:t>/</w:t>
            </w:r>
            <w:proofErr w:type="spellStart"/>
            <w:r>
              <w:rPr>
                <w:b/>
              </w:rPr>
              <w:t>Consortial</w:t>
            </w:r>
            <w:proofErr w:type="spellEnd"/>
            <w:r>
              <w:rPr>
                <w:b/>
              </w:rPr>
              <w:t xml:space="preserve"> Partner</w:t>
            </w:r>
          </w:p>
        </w:tc>
        <w:tc>
          <w:tcPr>
            <w:tcW w:w="2023" w:type="dxa"/>
            <w:shd w:val="clear" w:color="auto" w:fill="auto"/>
          </w:tcPr>
          <w:p w14:paraId="7F47DF80" w14:textId="77777777" w:rsidR="00065AB1" w:rsidRPr="00792B5B" w:rsidRDefault="00065AB1" w:rsidP="004D3C55">
            <w:pPr>
              <w:jc w:val="center"/>
              <w:rPr>
                <w:b/>
              </w:rPr>
            </w:pPr>
            <w:r w:rsidRPr="00792B5B">
              <w:rPr>
                <w:b/>
              </w:rPr>
              <w:t>Degree level(s)</w:t>
            </w:r>
          </w:p>
        </w:tc>
        <w:tc>
          <w:tcPr>
            <w:tcW w:w="1459" w:type="dxa"/>
            <w:shd w:val="clear" w:color="auto" w:fill="auto"/>
          </w:tcPr>
          <w:p w14:paraId="03561D53" w14:textId="77777777" w:rsidR="00065AB1" w:rsidRPr="00792B5B" w:rsidRDefault="00065AB1" w:rsidP="004D3C55">
            <w:pPr>
              <w:jc w:val="center"/>
              <w:rPr>
                <w:b/>
              </w:rPr>
            </w:pPr>
            <w:proofErr w:type="spellStart"/>
            <w:r>
              <w:rPr>
                <w:b/>
              </w:rPr>
              <w:t>UofL</w:t>
            </w:r>
            <w:proofErr w:type="spellEnd"/>
            <w:r>
              <w:rPr>
                <w:b/>
              </w:rPr>
              <w:t xml:space="preserve"> Program Director</w:t>
            </w:r>
          </w:p>
        </w:tc>
        <w:tc>
          <w:tcPr>
            <w:tcW w:w="1459" w:type="dxa"/>
          </w:tcPr>
          <w:p w14:paraId="19AFBB51" w14:textId="77777777" w:rsidR="00065AB1" w:rsidRPr="00792B5B" w:rsidRDefault="00065AB1" w:rsidP="004D3C55">
            <w:pPr>
              <w:jc w:val="center"/>
              <w:rPr>
                <w:b/>
              </w:rPr>
            </w:pPr>
            <w:r>
              <w:rPr>
                <w:b/>
              </w:rPr>
              <w:t xml:space="preserve">Program </w:t>
            </w:r>
            <w:proofErr w:type="spellStart"/>
            <w:r>
              <w:rPr>
                <w:b/>
              </w:rPr>
              <w:t>Weblink</w:t>
            </w:r>
            <w:proofErr w:type="spellEnd"/>
          </w:p>
        </w:tc>
        <w:tc>
          <w:tcPr>
            <w:tcW w:w="2670" w:type="dxa"/>
          </w:tcPr>
          <w:p w14:paraId="05B1D4D1" w14:textId="77777777" w:rsidR="00065AB1" w:rsidRPr="00792B5B" w:rsidRDefault="00065AB1" w:rsidP="004D3C55">
            <w:pPr>
              <w:jc w:val="center"/>
              <w:rPr>
                <w:b/>
              </w:rPr>
            </w:pPr>
            <w:r>
              <w:rPr>
                <w:b/>
              </w:rPr>
              <w:t xml:space="preserve">Status (active, inactive, etc.) </w:t>
            </w:r>
          </w:p>
        </w:tc>
      </w:tr>
      <w:tr w:rsidR="00065AB1" w:rsidRPr="00792B5B" w14:paraId="7C936E41" w14:textId="77777777" w:rsidTr="004D3C55">
        <w:trPr>
          <w:gridAfter w:val="1"/>
          <w:wAfter w:w="8" w:type="dxa"/>
          <w:trHeight w:val="350"/>
        </w:trPr>
        <w:tc>
          <w:tcPr>
            <w:tcW w:w="2274" w:type="dxa"/>
          </w:tcPr>
          <w:p w14:paraId="7099CA7C" w14:textId="77777777" w:rsidR="00065AB1" w:rsidRPr="00792B5B" w:rsidRDefault="00065AB1" w:rsidP="004D3C55"/>
        </w:tc>
        <w:tc>
          <w:tcPr>
            <w:tcW w:w="2023" w:type="dxa"/>
            <w:shd w:val="clear" w:color="auto" w:fill="auto"/>
          </w:tcPr>
          <w:p w14:paraId="56F9E976" w14:textId="77777777" w:rsidR="00065AB1" w:rsidRPr="00792B5B" w:rsidRDefault="00065AB1" w:rsidP="004D3C55"/>
        </w:tc>
        <w:tc>
          <w:tcPr>
            <w:tcW w:w="1459" w:type="dxa"/>
            <w:shd w:val="clear" w:color="auto" w:fill="auto"/>
          </w:tcPr>
          <w:p w14:paraId="4C7E3BCB" w14:textId="77777777" w:rsidR="00065AB1" w:rsidRPr="00792B5B" w:rsidRDefault="00065AB1" w:rsidP="004D3C55"/>
        </w:tc>
        <w:tc>
          <w:tcPr>
            <w:tcW w:w="1459" w:type="dxa"/>
            <w:shd w:val="clear" w:color="auto" w:fill="auto"/>
          </w:tcPr>
          <w:p w14:paraId="21C8B21D" w14:textId="77777777" w:rsidR="00065AB1" w:rsidRPr="00792B5B" w:rsidRDefault="00065AB1" w:rsidP="004D3C55"/>
        </w:tc>
        <w:tc>
          <w:tcPr>
            <w:tcW w:w="2670" w:type="dxa"/>
          </w:tcPr>
          <w:p w14:paraId="2B65D46F" w14:textId="77777777" w:rsidR="00065AB1" w:rsidRPr="00792B5B" w:rsidRDefault="00065AB1" w:rsidP="004D3C55"/>
        </w:tc>
      </w:tr>
      <w:tr w:rsidR="00065AB1" w:rsidRPr="00792B5B" w14:paraId="5A701ECD" w14:textId="77777777" w:rsidTr="004D3C55">
        <w:trPr>
          <w:gridAfter w:val="1"/>
          <w:wAfter w:w="8" w:type="dxa"/>
          <w:trHeight w:val="350"/>
        </w:trPr>
        <w:tc>
          <w:tcPr>
            <w:tcW w:w="2274" w:type="dxa"/>
          </w:tcPr>
          <w:p w14:paraId="3EF99BD7" w14:textId="77777777" w:rsidR="00065AB1" w:rsidRPr="00792B5B" w:rsidRDefault="00065AB1" w:rsidP="004D3C55"/>
        </w:tc>
        <w:tc>
          <w:tcPr>
            <w:tcW w:w="2023" w:type="dxa"/>
            <w:shd w:val="clear" w:color="auto" w:fill="auto"/>
          </w:tcPr>
          <w:p w14:paraId="08DC540F" w14:textId="77777777" w:rsidR="00065AB1" w:rsidRPr="00792B5B" w:rsidRDefault="00065AB1" w:rsidP="004D3C55"/>
        </w:tc>
        <w:tc>
          <w:tcPr>
            <w:tcW w:w="1459" w:type="dxa"/>
            <w:shd w:val="clear" w:color="auto" w:fill="auto"/>
          </w:tcPr>
          <w:p w14:paraId="07918BD5" w14:textId="77777777" w:rsidR="00065AB1" w:rsidRPr="00792B5B" w:rsidRDefault="00065AB1" w:rsidP="004D3C55"/>
        </w:tc>
        <w:tc>
          <w:tcPr>
            <w:tcW w:w="1459" w:type="dxa"/>
            <w:shd w:val="clear" w:color="auto" w:fill="auto"/>
          </w:tcPr>
          <w:p w14:paraId="75AE2FAF" w14:textId="77777777" w:rsidR="00065AB1" w:rsidRPr="00792B5B" w:rsidRDefault="00065AB1" w:rsidP="004D3C55"/>
        </w:tc>
        <w:tc>
          <w:tcPr>
            <w:tcW w:w="2670" w:type="dxa"/>
          </w:tcPr>
          <w:p w14:paraId="36684D74" w14:textId="77777777" w:rsidR="00065AB1" w:rsidRPr="00792B5B" w:rsidRDefault="00065AB1" w:rsidP="004D3C55"/>
        </w:tc>
      </w:tr>
    </w:tbl>
    <w:p w14:paraId="1A5A7923" w14:textId="77777777" w:rsidR="00065AB1" w:rsidRDefault="00065AB1" w:rsidP="00065AB1"/>
    <w:p w14:paraId="0E7D6B96" w14:textId="77777777" w:rsidR="00065AB1" w:rsidRDefault="00065AB1" w:rsidP="008511E2">
      <w:pPr>
        <w:spacing w:after="120"/>
        <w:rPr>
          <w:b/>
          <w:color w:val="365F91" w:themeColor="accent1" w:themeShade="BF"/>
          <w:highlight w:val="yellow"/>
        </w:rPr>
      </w:pPr>
    </w:p>
    <w:p w14:paraId="40FFB74B" w14:textId="3C9DD83D" w:rsidR="00B7675A" w:rsidRPr="008511E2" w:rsidRDefault="006B770D" w:rsidP="008511E2">
      <w:pPr>
        <w:spacing w:after="120"/>
        <w:rPr>
          <w:b/>
          <w:color w:val="365F91" w:themeColor="accent1" w:themeShade="BF"/>
        </w:rPr>
        <w:sectPr w:rsidR="00B7675A" w:rsidRPr="008511E2" w:rsidSect="00A44963">
          <w:footerReference w:type="default" r:id="rId12"/>
          <w:footerReference w:type="first" r:id="rId13"/>
          <w:footnotePr>
            <w:numFmt w:val="chicago"/>
          </w:footnotePr>
          <w:pgSz w:w="12240" w:h="15840" w:code="1"/>
          <w:pgMar w:top="1440" w:right="1440" w:bottom="1440" w:left="1440" w:header="720" w:footer="720" w:gutter="0"/>
          <w:cols w:space="720"/>
          <w:titlePg/>
          <w:docGrid w:linePitch="360"/>
        </w:sectPr>
      </w:pPr>
      <w:r w:rsidRPr="00896955">
        <w:rPr>
          <w:b/>
          <w:color w:val="365F91" w:themeColor="accent1" w:themeShade="BF"/>
        </w:rPr>
        <w:t>DON’T DELETE THIS PAGE BREAK—</w:t>
      </w:r>
      <w:r w:rsidR="00484E14" w:rsidRPr="00896955">
        <w:rPr>
          <w:b/>
          <w:color w:val="365F91" w:themeColor="accent1" w:themeShade="BF"/>
        </w:rPr>
        <w:t xml:space="preserve">IT’S </w:t>
      </w:r>
      <w:r w:rsidRPr="00896955">
        <w:rPr>
          <w:b/>
          <w:color w:val="365F91" w:themeColor="accent1" w:themeShade="BF"/>
        </w:rPr>
        <w:t>NEED</w:t>
      </w:r>
      <w:r w:rsidR="00484E14" w:rsidRPr="00896955">
        <w:rPr>
          <w:b/>
          <w:color w:val="365F91" w:themeColor="accent1" w:themeShade="BF"/>
        </w:rPr>
        <w:t>ED</w:t>
      </w:r>
      <w:r w:rsidRPr="00896955">
        <w:rPr>
          <w:b/>
          <w:color w:val="365F91" w:themeColor="accent1" w:themeShade="BF"/>
        </w:rPr>
        <w:t xml:space="preserve"> TO RETAIN THE FORMATTING OF THE NEXT PAGE</w:t>
      </w:r>
      <w:r w:rsidR="00B7675A">
        <w:rPr>
          <w:b/>
          <w:color w:val="365F91" w:themeColor="accent1" w:themeShade="BF"/>
          <w:sz w:val="28"/>
          <w:szCs w:val="28"/>
        </w:rPr>
        <w:br w:type="page"/>
      </w:r>
    </w:p>
    <w:p w14:paraId="486153B4" w14:textId="491B8D12" w:rsidR="00A83DBA" w:rsidRDefault="00742B4F" w:rsidP="00742B4F">
      <w:pPr>
        <w:rPr>
          <w:b/>
          <w:color w:val="365F91" w:themeColor="accent1" w:themeShade="BF"/>
          <w:sz w:val="28"/>
          <w:szCs w:val="28"/>
        </w:rPr>
      </w:pPr>
      <w:r w:rsidRPr="00A83DBA">
        <w:rPr>
          <w:b/>
          <w:color w:val="365F91" w:themeColor="accent1" w:themeShade="BF"/>
          <w:sz w:val="28"/>
          <w:szCs w:val="28"/>
        </w:rPr>
        <w:t>I.</w:t>
      </w:r>
      <w:r w:rsidR="00A83DBA">
        <w:rPr>
          <w:b/>
          <w:color w:val="365F91" w:themeColor="accent1" w:themeShade="BF"/>
          <w:sz w:val="28"/>
          <w:szCs w:val="28"/>
        </w:rPr>
        <w:t xml:space="preserve"> Plan for Improvement</w:t>
      </w:r>
    </w:p>
    <w:p w14:paraId="443F8774" w14:textId="77777777" w:rsidR="00A83DBA" w:rsidRPr="00A83DBA" w:rsidRDefault="00A83DBA" w:rsidP="00742B4F">
      <w:pPr>
        <w:rPr>
          <w:sz w:val="24"/>
          <w:szCs w:val="24"/>
        </w:rPr>
      </w:pPr>
    </w:p>
    <w:p w14:paraId="1EBBBBA1" w14:textId="563BDDE8" w:rsidR="00A83DBA" w:rsidRPr="00962FDB" w:rsidRDefault="00DA2ABC" w:rsidP="00A83DBA">
      <w:r>
        <w:t>The Plan for I</w:t>
      </w:r>
      <w:r w:rsidR="00742B4F" w:rsidRPr="00962FDB">
        <w:t xml:space="preserve">mprovement </w:t>
      </w:r>
      <w:r w:rsidR="00D6577E" w:rsidRPr="00962FDB">
        <w:t>outlines</w:t>
      </w:r>
      <w:r w:rsidR="00742B4F" w:rsidRPr="00962FDB">
        <w:t xml:space="preserve"> the program’s plan for change over the next</w:t>
      </w:r>
      <w:r w:rsidR="00BE5CDA">
        <w:t xml:space="preserve"> seven</w:t>
      </w:r>
      <w:r w:rsidR="00742B4F" w:rsidRPr="00962FDB">
        <w:t xml:space="preserve"> years leading up to the next review.</w:t>
      </w:r>
      <w:r w:rsidR="00A83DBA" w:rsidRPr="00962FDB">
        <w:t xml:space="preserve"> </w:t>
      </w:r>
    </w:p>
    <w:p w14:paraId="2F33C593" w14:textId="77777777" w:rsidR="00A83DBA" w:rsidRPr="00962FDB" w:rsidRDefault="00A83DBA" w:rsidP="00A83DBA"/>
    <w:p w14:paraId="7962F99E" w14:textId="5B41BF5B" w:rsidR="00962FDB" w:rsidRPr="00962FDB" w:rsidRDefault="00962FDB" w:rsidP="00742B4F">
      <w:r w:rsidRPr="00962FDB">
        <w:t>Reference the program’s Plan for Improvement provided in the most recent program review as you complete this section.</w:t>
      </w:r>
    </w:p>
    <w:p w14:paraId="6D4B5F90" w14:textId="77777777" w:rsidR="00742B4F" w:rsidRDefault="00742B4F" w:rsidP="00742B4F">
      <w:pPr>
        <w:rPr>
          <w:b/>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962FDB" w:rsidRPr="00910B1C" w14:paraId="7DFA8D8D" w14:textId="563FFB58" w:rsidTr="00962FDB">
        <w:tc>
          <w:tcPr>
            <w:tcW w:w="14395" w:type="dxa"/>
            <w:shd w:val="clear" w:color="auto" w:fill="DBE5F1" w:themeFill="accent1" w:themeFillTint="33"/>
          </w:tcPr>
          <w:p w14:paraId="249946A0" w14:textId="3456BF04" w:rsidR="00962FDB" w:rsidRPr="00B7675A" w:rsidRDefault="00484E14" w:rsidP="00373E3A">
            <w:pPr>
              <w:numPr>
                <w:ilvl w:val="0"/>
                <w:numId w:val="5"/>
              </w:numPr>
            </w:pPr>
            <w:r>
              <w:rPr>
                <w:color w:val="C00000"/>
              </w:rPr>
              <w:t>Provide a</w:t>
            </w:r>
            <w:r w:rsidR="00962FDB">
              <w:rPr>
                <w:color w:val="C00000"/>
              </w:rPr>
              <w:t xml:space="preserve"> progress update on the program’s previous Plan for Improvement.</w:t>
            </w:r>
          </w:p>
          <w:p w14:paraId="16F2DC4F" w14:textId="037A5117" w:rsidR="00962FDB" w:rsidRPr="00910B1C" w:rsidRDefault="00962FDB" w:rsidP="00B7675A"/>
        </w:tc>
      </w:tr>
      <w:tr w:rsidR="00962FDB" w:rsidRPr="00910B1C" w14:paraId="1B1E9D3F" w14:textId="0B4E45B1" w:rsidTr="00962FDB">
        <w:trPr>
          <w:trHeight w:val="1104"/>
        </w:trPr>
        <w:tc>
          <w:tcPr>
            <w:tcW w:w="14395" w:type="dxa"/>
            <w:shd w:val="clear" w:color="auto" w:fill="auto"/>
          </w:tcPr>
          <w:p w14:paraId="101545AC" w14:textId="77777777" w:rsidR="00962FDB" w:rsidRPr="00910B1C" w:rsidRDefault="00962FDB" w:rsidP="00F85EE3"/>
        </w:tc>
      </w:tr>
    </w:tbl>
    <w:p w14:paraId="3C47F860" w14:textId="77777777" w:rsidR="00B7675A" w:rsidRDefault="00B7675A" w:rsidP="00742B4F">
      <w:pPr>
        <w:rPr>
          <w:b/>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742B4F" w:rsidRPr="00910B1C" w14:paraId="6E6C1B1C" w14:textId="77777777" w:rsidTr="00BE662C">
        <w:tc>
          <w:tcPr>
            <w:tcW w:w="14395" w:type="dxa"/>
            <w:shd w:val="clear" w:color="auto" w:fill="DBE5F1" w:themeFill="accent1" w:themeFillTint="33"/>
          </w:tcPr>
          <w:p w14:paraId="44492DDC" w14:textId="00820EA9" w:rsidR="008B7966" w:rsidRPr="008B7966" w:rsidRDefault="00742B4F" w:rsidP="00373E3A">
            <w:pPr>
              <w:pStyle w:val="ListParagraph"/>
              <w:numPr>
                <w:ilvl w:val="0"/>
                <w:numId w:val="5"/>
              </w:numPr>
            </w:pPr>
            <w:r w:rsidRPr="00EE2E3B">
              <w:rPr>
                <w:color w:val="C00000"/>
              </w:rPr>
              <w:t>Discuss the program’s current strengths and weaknesses</w:t>
            </w:r>
            <w:r w:rsidR="009B7EFD">
              <w:rPr>
                <w:color w:val="C00000"/>
              </w:rPr>
              <w:t xml:space="preserve">. </w:t>
            </w:r>
            <w:r w:rsidR="008B7966">
              <w:rPr>
                <w:color w:val="C00000"/>
              </w:rPr>
              <w:t>Be sure to address the following:</w:t>
            </w:r>
          </w:p>
          <w:p w14:paraId="6F1BF8B0" w14:textId="2BC7400E" w:rsidR="009B7EFD" w:rsidRPr="00864491" w:rsidRDefault="009B7EFD" w:rsidP="00373E3A">
            <w:pPr>
              <w:pStyle w:val="ListParagraph"/>
              <w:numPr>
                <w:ilvl w:val="0"/>
                <w:numId w:val="23"/>
              </w:numPr>
              <w:rPr>
                <w:color w:val="C00000"/>
              </w:rPr>
            </w:pPr>
            <w:r>
              <w:rPr>
                <w:color w:val="C00000"/>
              </w:rPr>
              <w:t xml:space="preserve">Low </w:t>
            </w:r>
            <w:r w:rsidR="00BE662C">
              <w:rPr>
                <w:color w:val="C00000"/>
              </w:rPr>
              <w:t>enrollment, credit hour</w:t>
            </w:r>
            <w:r>
              <w:rPr>
                <w:color w:val="C00000"/>
              </w:rPr>
              <w:t>,</w:t>
            </w:r>
            <w:r w:rsidR="00BE662C">
              <w:rPr>
                <w:color w:val="C00000"/>
              </w:rPr>
              <w:t xml:space="preserve"> or degree production</w:t>
            </w:r>
            <w:r>
              <w:rPr>
                <w:color w:val="C00000"/>
              </w:rPr>
              <w:t xml:space="preserve"> trends </w:t>
            </w:r>
            <w:r w:rsidR="00065AB1">
              <w:rPr>
                <w:color w:val="C00000"/>
              </w:rPr>
              <w:t>revealed in</w:t>
            </w:r>
            <w:r>
              <w:rPr>
                <w:color w:val="C00000"/>
              </w:rPr>
              <w:t xml:space="preserve"> </w:t>
            </w:r>
            <w:r w:rsidR="00065AB1">
              <w:rPr>
                <w:color w:val="C00000"/>
              </w:rPr>
              <w:t>Question C.1 above.</w:t>
            </w:r>
          </w:p>
          <w:p w14:paraId="652BE951" w14:textId="5F780EC4" w:rsidR="009B7EFD" w:rsidRDefault="009B7EFD" w:rsidP="00373E3A">
            <w:pPr>
              <w:pStyle w:val="ListParagraph"/>
              <w:numPr>
                <w:ilvl w:val="0"/>
                <w:numId w:val="23"/>
              </w:numPr>
              <w:rPr>
                <w:color w:val="C00000"/>
              </w:rPr>
            </w:pPr>
            <w:r>
              <w:rPr>
                <w:color w:val="C00000"/>
              </w:rPr>
              <w:t xml:space="preserve">Any change in faculty size or workload that might </w:t>
            </w:r>
            <w:proofErr w:type="gramStart"/>
            <w:r>
              <w:rPr>
                <w:color w:val="C00000"/>
              </w:rPr>
              <w:t>impact</w:t>
            </w:r>
            <w:proofErr w:type="gramEnd"/>
            <w:r>
              <w:rPr>
                <w:color w:val="C00000"/>
              </w:rPr>
              <w:t xml:space="preserve"> student credit hour production</w:t>
            </w:r>
            <w:r w:rsidR="00DA2ABC">
              <w:rPr>
                <w:color w:val="C00000"/>
              </w:rPr>
              <w:t>.</w:t>
            </w:r>
          </w:p>
          <w:p w14:paraId="27A2815C" w14:textId="422DE002" w:rsidR="00BE662C" w:rsidRPr="009B7EFD" w:rsidRDefault="009B7EFD" w:rsidP="00373E3A">
            <w:pPr>
              <w:pStyle w:val="ListParagraph"/>
              <w:numPr>
                <w:ilvl w:val="0"/>
                <w:numId w:val="23"/>
              </w:numPr>
              <w:rPr>
                <w:color w:val="C00000"/>
              </w:rPr>
            </w:pPr>
            <w:r>
              <w:rPr>
                <w:color w:val="C00000"/>
              </w:rPr>
              <w:t>Any other relevant issues</w:t>
            </w:r>
            <w:r w:rsidR="00BE662C" w:rsidRPr="009B7EFD">
              <w:rPr>
                <w:color w:val="C00000"/>
              </w:rPr>
              <w:t xml:space="preserve"> </w:t>
            </w:r>
            <w:r>
              <w:rPr>
                <w:color w:val="C00000"/>
              </w:rPr>
              <w:t>(research, climate, finances, grants, etc.)</w:t>
            </w:r>
            <w:r w:rsidR="00DA2ABC">
              <w:rPr>
                <w:color w:val="C00000"/>
              </w:rPr>
              <w:t>.</w:t>
            </w:r>
          </w:p>
          <w:p w14:paraId="7F9E13D7" w14:textId="279EB020" w:rsidR="00F5595E" w:rsidRPr="00910B1C" w:rsidRDefault="00F5595E" w:rsidP="00BE662C">
            <w:pPr>
              <w:ind w:left="360"/>
            </w:pPr>
          </w:p>
        </w:tc>
      </w:tr>
      <w:tr w:rsidR="00742B4F" w:rsidRPr="00910B1C" w14:paraId="23632AF9" w14:textId="77777777" w:rsidTr="00BE662C">
        <w:trPr>
          <w:trHeight w:val="1104"/>
        </w:trPr>
        <w:tc>
          <w:tcPr>
            <w:tcW w:w="14395" w:type="dxa"/>
            <w:shd w:val="clear" w:color="auto" w:fill="auto"/>
          </w:tcPr>
          <w:p w14:paraId="4458F2B0" w14:textId="77777777" w:rsidR="00742B4F" w:rsidRPr="00910B1C" w:rsidRDefault="00742B4F" w:rsidP="00F85EE3"/>
        </w:tc>
      </w:tr>
    </w:tbl>
    <w:p w14:paraId="07968C62" w14:textId="77777777" w:rsidR="00A2065C" w:rsidRDefault="00A2065C" w:rsidP="00A2065C">
      <w:pPr>
        <w:pStyle w:val="ListParagraph"/>
        <w:rPr>
          <w:b/>
        </w:rPr>
      </w:pPr>
    </w:p>
    <w:p w14:paraId="40BD52FB" w14:textId="77777777" w:rsidR="00A2065C" w:rsidRDefault="00A2065C">
      <w:pPr>
        <w:rPr>
          <w:b/>
        </w:rPr>
      </w:pPr>
      <w:bookmarkStart w:id="0" w:name="_GoBack"/>
      <w:bookmarkEnd w:id="0"/>
      <w:r>
        <w:rPr>
          <w:b/>
        </w:rPr>
        <w:br w:type="page"/>
      </w:r>
    </w:p>
    <w:p w14:paraId="25099EB3" w14:textId="6ED6C7D6" w:rsidR="00591800" w:rsidRPr="00160764" w:rsidRDefault="00591800" w:rsidP="00373E3A">
      <w:pPr>
        <w:pStyle w:val="ListParagraph"/>
        <w:numPr>
          <w:ilvl w:val="0"/>
          <w:numId w:val="5"/>
        </w:numPr>
        <w:rPr>
          <w:b/>
        </w:rPr>
      </w:pPr>
      <w:r w:rsidRPr="00160764">
        <w:rPr>
          <w:b/>
        </w:rPr>
        <w:t xml:space="preserve">Provide the program’s Plan for Improvement for the next </w:t>
      </w:r>
      <w:r w:rsidR="00BE5CDA" w:rsidRPr="00160764">
        <w:rPr>
          <w:b/>
        </w:rPr>
        <w:t>seven</w:t>
      </w:r>
      <w:r w:rsidRPr="00160764">
        <w:rPr>
          <w:b/>
        </w:rPr>
        <w:t xml:space="preserve"> years.</w:t>
      </w:r>
    </w:p>
    <w:p w14:paraId="0D25F3FB" w14:textId="77777777" w:rsidR="00591800" w:rsidRPr="00F5595E" w:rsidRDefault="00591800" w:rsidP="00742B4F">
      <w:pPr>
        <w:rPr>
          <w:b/>
          <w:sz w:val="24"/>
          <w:szCs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510"/>
        <w:gridCol w:w="4140"/>
        <w:gridCol w:w="3150"/>
      </w:tblGrid>
      <w:tr w:rsidR="002F427F" w:rsidRPr="00910B1C" w14:paraId="08B379F5" w14:textId="1F53FD55" w:rsidTr="00962FDB">
        <w:tc>
          <w:tcPr>
            <w:tcW w:w="3595" w:type="dxa"/>
            <w:shd w:val="clear" w:color="auto" w:fill="DBE5F1" w:themeFill="accent1" w:themeFillTint="33"/>
          </w:tcPr>
          <w:p w14:paraId="3AF331E8" w14:textId="78F2FBBE" w:rsidR="002F427F" w:rsidRDefault="002F427F" w:rsidP="00F5595E">
            <w:pPr>
              <w:rPr>
                <w:color w:val="C00000"/>
              </w:rPr>
            </w:pPr>
            <w:r w:rsidRPr="00EE2E3B">
              <w:rPr>
                <w:color w:val="C00000"/>
              </w:rPr>
              <w:t xml:space="preserve">List the program's primary goals for the next </w:t>
            </w:r>
            <w:r w:rsidR="00BE5CDA">
              <w:rPr>
                <w:color w:val="C00000"/>
              </w:rPr>
              <w:t>seven</w:t>
            </w:r>
            <w:r w:rsidRPr="00EE2E3B">
              <w:rPr>
                <w:color w:val="C00000"/>
              </w:rPr>
              <w:t xml:space="preserve"> years.</w:t>
            </w:r>
          </w:p>
          <w:p w14:paraId="3EF644A0" w14:textId="080F3E56" w:rsidR="00D00245" w:rsidRPr="00910B1C" w:rsidRDefault="00D00245" w:rsidP="00896955">
            <w:pPr>
              <w:tabs>
                <w:tab w:val="left" w:pos="240"/>
              </w:tabs>
            </w:pPr>
          </w:p>
        </w:tc>
        <w:tc>
          <w:tcPr>
            <w:tcW w:w="3510" w:type="dxa"/>
            <w:shd w:val="clear" w:color="auto" w:fill="DBE5F1" w:themeFill="accent1" w:themeFillTint="33"/>
          </w:tcPr>
          <w:p w14:paraId="78922238" w14:textId="696A5481" w:rsidR="002F427F" w:rsidRPr="00EE2E3B" w:rsidRDefault="002F427F" w:rsidP="002F427F">
            <w:pPr>
              <w:rPr>
                <w:color w:val="C00000"/>
              </w:rPr>
            </w:pPr>
            <w:r w:rsidRPr="00EE2E3B">
              <w:rPr>
                <w:color w:val="C00000"/>
              </w:rPr>
              <w:t>Describe strategies</w:t>
            </w:r>
            <w:r>
              <w:rPr>
                <w:color w:val="C00000"/>
              </w:rPr>
              <w:t xml:space="preserve"> the program can take to</w:t>
            </w:r>
            <w:r w:rsidRPr="00EE2E3B">
              <w:rPr>
                <w:color w:val="C00000"/>
              </w:rPr>
              <w:t xml:space="preserve"> achiev</w:t>
            </w:r>
            <w:r>
              <w:rPr>
                <w:color w:val="C00000"/>
              </w:rPr>
              <w:t>e</w:t>
            </w:r>
            <w:r w:rsidRPr="00EE2E3B">
              <w:rPr>
                <w:color w:val="C00000"/>
              </w:rPr>
              <w:t xml:space="preserve"> </w:t>
            </w:r>
            <w:r>
              <w:rPr>
                <w:color w:val="C00000"/>
              </w:rPr>
              <w:t>each</w:t>
            </w:r>
            <w:r w:rsidRPr="00EE2E3B">
              <w:rPr>
                <w:color w:val="C00000"/>
              </w:rPr>
              <w:t xml:space="preserve"> </w:t>
            </w:r>
            <w:r>
              <w:rPr>
                <w:color w:val="C00000"/>
              </w:rPr>
              <w:t>goal</w:t>
            </w:r>
            <w:r w:rsidR="00DC4D6C">
              <w:rPr>
                <w:color w:val="C00000"/>
              </w:rPr>
              <w:t>, including plans for implementation of strategies</w:t>
            </w:r>
            <w:r w:rsidR="00B90F45">
              <w:rPr>
                <w:color w:val="C00000"/>
              </w:rPr>
              <w:t xml:space="preserve"> and timeline</w:t>
            </w:r>
            <w:r w:rsidR="00FB6124">
              <w:rPr>
                <w:color w:val="C00000"/>
              </w:rPr>
              <w:t>s</w:t>
            </w:r>
            <w:r w:rsidR="00B90F45">
              <w:rPr>
                <w:color w:val="C00000"/>
              </w:rPr>
              <w:t xml:space="preserve"> where possible</w:t>
            </w:r>
            <w:r w:rsidRPr="00EE2E3B">
              <w:rPr>
                <w:color w:val="C00000"/>
              </w:rPr>
              <w:t>.</w:t>
            </w:r>
          </w:p>
        </w:tc>
        <w:tc>
          <w:tcPr>
            <w:tcW w:w="4140" w:type="dxa"/>
            <w:shd w:val="clear" w:color="auto" w:fill="DBE5F1" w:themeFill="accent1" w:themeFillTint="33"/>
          </w:tcPr>
          <w:p w14:paraId="7FDB017E" w14:textId="1FD1E727" w:rsidR="002F427F" w:rsidRDefault="002F427F" w:rsidP="00591800">
            <w:pPr>
              <w:rPr>
                <w:color w:val="C00000"/>
              </w:rPr>
            </w:pPr>
            <w:r>
              <w:rPr>
                <w:color w:val="C00000"/>
              </w:rPr>
              <w:t>I</w:t>
            </w:r>
            <w:r w:rsidRPr="00EE2E3B">
              <w:rPr>
                <w:color w:val="C00000"/>
              </w:rPr>
              <w:t xml:space="preserve">dentify outcomes </w:t>
            </w:r>
            <w:r>
              <w:rPr>
                <w:color w:val="C00000"/>
              </w:rPr>
              <w:t>the program can use to measure the achievement of each goal</w:t>
            </w:r>
            <w:r w:rsidR="00650B50">
              <w:rPr>
                <w:color w:val="C00000"/>
              </w:rPr>
              <w:t>;</w:t>
            </w:r>
            <w:r w:rsidR="00B73C76">
              <w:rPr>
                <w:color w:val="C00000"/>
              </w:rPr>
              <w:t xml:space="preserve"> and set targets, where applicable</w:t>
            </w:r>
            <w:r w:rsidRPr="00EE2E3B">
              <w:rPr>
                <w:color w:val="C00000"/>
              </w:rPr>
              <w:t>.</w:t>
            </w:r>
          </w:p>
          <w:p w14:paraId="0FD53C22" w14:textId="77777777" w:rsidR="002F427F" w:rsidRPr="008B7966" w:rsidRDefault="002F427F" w:rsidP="00591800"/>
          <w:p w14:paraId="3E4218E0" w14:textId="043C608D" w:rsidR="002F427F" w:rsidRPr="00160764" w:rsidRDefault="002F427F" w:rsidP="00B73C76">
            <w:pPr>
              <w:rPr>
                <w:color w:val="C00000"/>
                <w:sz w:val="20"/>
                <w:szCs w:val="20"/>
              </w:rPr>
            </w:pPr>
          </w:p>
        </w:tc>
        <w:tc>
          <w:tcPr>
            <w:tcW w:w="3150" w:type="dxa"/>
            <w:shd w:val="clear" w:color="auto" w:fill="DBE5F1" w:themeFill="accent1" w:themeFillTint="33"/>
          </w:tcPr>
          <w:p w14:paraId="742A70A8" w14:textId="2C103ED1" w:rsidR="002F427F" w:rsidRPr="00896955" w:rsidRDefault="00962FDB" w:rsidP="00896955">
            <w:pPr>
              <w:rPr>
                <w:color w:val="C00000"/>
              </w:rPr>
            </w:pPr>
            <w:r>
              <w:rPr>
                <w:color w:val="C00000"/>
              </w:rPr>
              <w:t>Identify an assessment point for regularly reviewing</w:t>
            </w:r>
            <w:r w:rsidR="002F427F">
              <w:rPr>
                <w:color w:val="C00000"/>
              </w:rPr>
              <w:t xml:space="preserve"> data on this </w:t>
            </w:r>
            <w:r w:rsidR="00DA1796">
              <w:rPr>
                <w:color w:val="C00000"/>
              </w:rPr>
              <w:t xml:space="preserve">goal’s </w:t>
            </w:r>
            <w:r w:rsidR="002F427F">
              <w:rPr>
                <w:color w:val="C00000"/>
              </w:rPr>
              <w:t>outcome</w:t>
            </w:r>
            <w:r>
              <w:rPr>
                <w:color w:val="C00000"/>
              </w:rPr>
              <w:t xml:space="preserve">. </w:t>
            </w:r>
          </w:p>
        </w:tc>
      </w:tr>
      <w:tr w:rsidR="002F427F" w:rsidRPr="00910B1C" w14:paraId="21A3EE99" w14:textId="1B30C183" w:rsidTr="00962FDB">
        <w:trPr>
          <w:trHeight w:val="1104"/>
        </w:trPr>
        <w:tc>
          <w:tcPr>
            <w:tcW w:w="3595" w:type="dxa"/>
            <w:shd w:val="clear" w:color="auto" w:fill="auto"/>
          </w:tcPr>
          <w:p w14:paraId="42751B45" w14:textId="502B8242" w:rsidR="002F427F" w:rsidRPr="00910B1C" w:rsidRDefault="002F427F" w:rsidP="00373E3A">
            <w:pPr>
              <w:pStyle w:val="ListParagraph"/>
              <w:numPr>
                <w:ilvl w:val="0"/>
                <w:numId w:val="6"/>
              </w:numPr>
              <w:ind w:left="337"/>
            </w:pPr>
          </w:p>
        </w:tc>
        <w:tc>
          <w:tcPr>
            <w:tcW w:w="3510" w:type="dxa"/>
          </w:tcPr>
          <w:p w14:paraId="09F4D9DA" w14:textId="77777777" w:rsidR="002F427F" w:rsidRPr="00910B1C" w:rsidRDefault="002F427F" w:rsidP="00F85EE3"/>
        </w:tc>
        <w:tc>
          <w:tcPr>
            <w:tcW w:w="4140" w:type="dxa"/>
          </w:tcPr>
          <w:p w14:paraId="7445A897" w14:textId="77777777" w:rsidR="002F427F" w:rsidRPr="00910B1C" w:rsidRDefault="002F427F" w:rsidP="00F85EE3"/>
        </w:tc>
        <w:tc>
          <w:tcPr>
            <w:tcW w:w="3150" w:type="dxa"/>
          </w:tcPr>
          <w:p w14:paraId="387C8865" w14:textId="77777777" w:rsidR="002F427F" w:rsidRPr="00910B1C" w:rsidRDefault="002F427F" w:rsidP="00F85EE3"/>
        </w:tc>
      </w:tr>
      <w:tr w:rsidR="002F427F" w:rsidRPr="00910B1C" w14:paraId="16DC6AA4" w14:textId="1C896150" w:rsidTr="00962FDB">
        <w:trPr>
          <w:trHeight w:val="1104"/>
        </w:trPr>
        <w:tc>
          <w:tcPr>
            <w:tcW w:w="3595" w:type="dxa"/>
            <w:shd w:val="clear" w:color="auto" w:fill="auto"/>
          </w:tcPr>
          <w:p w14:paraId="543881E7" w14:textId="42A73A7F" w:rsidR="002F427F" w:rsidRPr="00910B1C" w:rsidRDefault="002F427F" w:rsidP="00373E3A">
            <w:pPr>
              <w:pStyle w:val="ListParagraph"/>
              <w:numPr>
                <w:ilvl w:val="0"/>
                <w:numId w:val="6"/>
              </w:numPr>
              <w:ind w:left="337"/>
            </w:pPr>
          </w:p>
        </w:tc>
        <w:tc>
          <w:tcPr>
            <w:tcW w:w="3510" w:type="dxa"/>
          </w:tcPr>
          <w:p w14:paraId="341A32DF" w14:textId="77777777" w:rsidR="002F427F" w:rsidRPr="00910B1C" w:rsidRDefault="002F427F" w:rsidP="00F85EE3"/>
        </w:tc>
        <w:tc>
          <w:tcPr>
            <w:tcW w:w="4140" w:type="dxa"/>
          </w:tcPr>
          <w:p w14:paraId="4E5230C8" w14:textId="77777777" w:rsidR="002F427F" w:rsidRPr="00910B1C" w:rsidRDefault="002F427F" w:rsidP="00F85EE3"/>
        </w:tc>
        <w:tc>
          <w:tcPr>
            <w:tcW w:w="3150" w:type="dxa"/>
          </w:tcPr>
          <w:p w14:paraId="5D66ECA3" w14:textId="77777777" w:rsidR="002F427F" w:rsidRPr="00910B1C" w:rsidRDefault="002F427F" w:rsidP="00F85EE3"/>
        </w:tc>
      </w:tr>
      <w:tr w:rsidR="002F427F" w:rsidRPr="00910B1C" w14:paraId="4CAB45C2" w14:textId="50911A5B" w:rsidTr="00962FDB">
        <w:trPr>
          <w:trHeight w:val="1104"/>
        </w:trPr>
        <w:tc>
          <w:tcPr>
            <w:tcW w:w="3595" w:type="dxa"/>
            <w:shd w:val="clear" w:color="auto" w:fill="auto"/>
          </w:tcPr>
          <w:p w14:paraId="34E4E829" w14:textId="4CF88B8D" w:rsidR="002F427F" w:rsidRPr="00910B1C" w:rsidRDefault="002F427F" w:rsidP="00373E3A">
            <w:pPr>
              <w:pStyle w:val="ListParagraph"/>
              <w:numPr>
                <w:ilvl w:val="0"/>
                <w:numId w:val="6"/>
              </w:numPr>
              <w:ind w:left="337"/>
            </w:pPr>
          </w:p>
        </w:tc>
        <w:tc>
          <w:tcPr>
            <w:tcW w:w="3510" w:type="dxa"/>
          </w:tcPr>
          <w:p w14:paraId="65506138" w14:textId="77777777" w:rsidR="002F427F" w:rsidRPr="00910B1C" w:rsidRDefault="002F427F" w:rsidP="00F85EE3"/>
        </w:tc>
        <w:tc>
          <w:tcPr>
            <w:tcW w:w="4140" w:type="dxa"/>
          </w:tcPr>
          <w:p w14:paraId="52F6DB1B" w14:textId="77777777" w:rsidR="002F427F" w:rsidRPr="00910B1C" w:rsidRDefault="002F427F" w:rsidP="00F85EE3"/>
        </w:tc>
        <w:tc>
          <w:tcPr>
            <w:tcW w:w="3150" w:type="dxa"/>
          </w:tcPr>
          <w:p w14:paraId="69ACF989" w14:textId="77777777" w:rsidR="002F427F" w:rsidRPr="00910B1C" w:rsidRDefault="002F427F" w:rsidP="00F85EE3"/>
        </w:tc>
      </w:tr>
      <w:tr w:rsidR="002F427F" w:rsidRPr="00910B1C" w14:paraId="0E84E917" w14:textId="2BEDECDD" w:rsidTr="00962FDB">
        <w:trPr>
          <w:trHeight w:val="1104"/>
        </w:trPr>
        <w:tc>
          <w:tcPr>
            <w:tcW w:w="3595" w:type="dxa"/>
            <w:shd w:val="clear" w:color="auto" w:fill="auto"/>
          </w:tcPr>
          <w:p w14:paraId="434A2547" w14:textId="239E430C" w:rsidR="002F427F" w:rsidRPr="00910B1C" w:rsidRDefault="002F427F" w:rsidP="00373E3A">
            <w:pPr>
              <w:pStyle w:val="ListParagraph"/>
              <w:numPr>
                <w:ilvl w:val="0"/>
                <w:numId w:val="6"/>
              </w:numPr>
              <w:ind w:left="337"/>
            </w:pPr>
          </w:p>
        </w:tc>
        <w:tc>
          <w:tcPr>
            <w:tcW w:w="3510" w:type="dxa"/>
          </w:tcPr>
          <w:p w14:paraId="60F9CF38" w14:textId="77777777" w:rsidR="002F427F" w:rsidRPr="00910B1C" w:rsidRDefault="002F427F" w:rsidP="00F85EE3"/>
        </w:tc>
        <w:tc>
          <w:tcPr>
            <w:tcW w:w="4140" w:type="dxa"/>
          </w:tcPr>
          <w:p w14:paraId="3D7C96CF" w14:textId="77777777" w:rsidR="002F427F" w:rsidRPr="00910B1C" w:rsidRDefault="002F427F" w:rsidP="00F85EE3"/>
        </w:tc>
        <w:tc>
          <w:tcPr>
            <w:tcW w:w="3150" w:type="dxa"/>
          </w:tcPr>
          <w:p w14:paraId="61A4A9EF" w14:textId="77777777" w:rsidR="002F427F" w:rsidRPr="00910B1C" w:rsidRDefault="002F427F" w:rsidP="00F85EE3"/>
        </w:tc>
      </w:tr>
    </w:tbl>
    <w:p w14:paraId="42979AE1" w14:textId="77777777" w:rsidR="00D53573" w:rsidRDefault="00D53573" w:rsidP="00742B4F">
      <w:pPr>
        <w:rPr>
          <w:b/>
        </w:rPr>
      </w:pPr>
    </w:p>
    <w:p w14:paraId="36354A1B" w14:textId="77777777" w:rsidR="00962FDB" w:rsidRPr="00952987" w:rsidRDefault="00962FDB" w:rsidP="00742B4F">
      <w:pPr>
        <w:rPr>
          <w:b/>
        </w:rPr>
      </w:pPr>
    </w:p>
    <w:sectPr w:rsidR="00962FDB" w:rsidRPr="00952987" w:rsidSect="002F427F">
      <w:footnotePr>
        <w:numFmt w:val="chicago"/>
      </w:footnotePr>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B5120" w14:textId="77777777" w:rsidR="00F85EE3" w:rsidRDefault="00F85EE3" w:rsidP="00641854">
      <w:r>
        <w:separator/>
      </w:r>
    </w:p>
  </w:endnote>
  <w:endnote w:type="continuationSeparator" w:id="0">
    <w:p w14:paraId="5698F4B9" w14:textId="77777777" w:rsidR="00F85EE3" w:rsidRDefault="00F85EE3" w:rsidP="0064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50874"/>
      <w:docPartObj>
        <w:docPartGallery w:val="Page Numbers (Bottom of Page)"/>
        <w:docPartUnique/>
      </w:docPartObj>
    </w:sdtPr>
    <w:sdtEndPr>
      <w:rPr>
        <w:noProof/>
      </w:rPr>
    </w:sdtEndPr>
    <w:sdtContent>
      <w:p w14:paraId="4345C17B" w14:textId="75266BEC" w:rsidR="00F85EE3" w:rsidRDefault="00F85EE3">
        <w:pPr>
          <w:pStyle w:val="Footer"/>
          <w:jc w:val="right"/>
        </w:pPr>
        <w:r>
          <w:fldChar w:fldCharType="begin"/>
        </w:r>
        <w:r>
          <w:instrText xml:space="preserve"> PAGE   \* MERGEFORMAT </w:instrText>
        </w:r>
        <w:r>
          <w:fldChar w:fldCharType="separate"/>
        </w:r>
        <w:r w:rsidR="00896955">
          <w:rPr>
            <w:noProof/>
          </w:rPr>
          <w:t>12</w:t>
        </w:r>
        <w:r>
          <w:rPr>
            <w:noProof/>
          </w:rPr>
          <w:fldChar w:fldCharType="end"/>
        </w:r>
      </w:p>
    </w:sdtContent>
  </w:sdt>
  <w:p w14:paraId="799C39A3" w14:textId="7C0BFE19" w:rsidR="00F85EE3" w:rsidRDefault="00160764">
    <w:pPr>
      <w:pStyle w:val="Footer"/>
    </w:pPr>
    <w: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FB43" w14:textId="7616E296" w:rsidR="00F85EE3" w:rsidRDefault="00896955">
    <w:pPr>
      <w:pStyle w:val="Footer"/>
    </w:pPr>
    <w:r>
      <w:tab/>
    </w:r>
    <w:r>
      <w:tab/>
    </w:r>
    <w:r w:rsidR="00F85EE3">
      <w:tab/>
    </w:r>
    <w:r w:rsidR="00F85EE3">
      <w:tab/>
    </w:r>
    <w:r w:rsidR="00F85EE3">
      <w:tab/>
    </w:r>
    <w:r w:rsidR="00F85EE3">
      <w:tab/>
      <w:t xml:space="preserve">p. </w:t>
    </w:r>
    <w:r w:rsidR="00F85EE3">
      <w:fldChar w:fldCharType="begin"/>
    </w:r>
    <w:r w:rsidR="00F85EE3">
      <w:instrText xml:space="preserve"> PAGE   \* MERGEFORMAT </w:instrText>
    </w:r>
    <w:r w:rsidR="00F85EE3">
      <w:fldChar w:fldCharType="separate"/>
    </w:r>
    <w:r>
      <w:rPr>
        <w:noProof/>
      </w:rPr>
      <w:t>11</w:t>
    </w:r>
    <w:r w:rsidR="00F85EE3">
      <w:rPr>
        <w:noProof/>
      </w:rPr>
      <w:fldChar w:fldCharType="end"/>
    </w:r>
    <w:r w:rsidR="00F85EE3">
      <w:rPr>
        <w:noProof/>
      </w:rPr>
      <w:t xml:space="preserve">, </w:t>
    </w:r>
    <w:r w:rsidR="00465614">
      <w:rPr>
        <w:noProof/>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45B45" w14:textId="77777777" w:rsidR="00F85EE3" w:rsidRDefault="00F85EE3" w:rsidP="00641854">
      <w:r>
        <w:separator/>
      </w:r>
    </w:p>
  </w:footnote>
  <w:footnote w:type="continuationSeparator" w:id="0">
    <w:p w14:paraId="77DC57E6" w14:textId="77777777" w:rsidR="00F85EE3" w:rsidRDefault="00F85EE3" w:rsidP="00641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7F2F"/>
    <w:multiLevelType w:val="hybridMultilevel"/>
    <w:tmpl w:val="F3C0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D8F"/>
    <w:multiLevelType w:val="hybridMultilevel"/>
    <w:tmpl w:val="A5FEB596"/>
    <w:lvl w:ilvl="0" w:tplc="26C48C12">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3521"/>
    <w:multiLevelType w:val="hybridMultilevel"/>
    <w:tmpl w:val="DC1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441D"/>
    <w:multiLevelType w:val="hybridMultilevel"/>
    <w:tmpl w:val="A864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C6A62"/>
    <w:multiLevelType w:val="hybridMultilevel"/>
    <w:tmpl w:val="E57A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A2B99"/>
    <w:multiLevelType w:val="multilevel"/>
    <w:tmpl w:val="7E38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66D21"/>
    <w:multiLevelType w:val="hybridMultilevel"/>
    <w:tmpl w:val="B7E2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42872"/>
    <w:multiLevelType w:val="hybridMultilevel"/>
    <w:tmpl w:val="9AFAEA06"/>
    <w:lvl w:ilvl="0" w:tplc="26C48C12">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5C81"/>
    <w:multiLevelType w:val="hybridMultilevel"/>
    <w:tmpl w:val="005C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62175"/>
    <w:multiLevelType w:val="hybridMultilevel"/>
    <w:tmpl w:val="8DFC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2507"/>
    <w:multiLevelType w:val="hybridMultilevel"/>
    <w:tmpl w:val="8BA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94925"/>
    <w:multiLevelType w:val="hybridMultilevel"/>
    <w:tmpl w:val="7CAE7EEE"/>
    <w:lvl w:ilvl="0" w:tplc="AA52A780">
      <w:start w:val="2"/>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04744"/>
    <w:multiLevelType w:val="hybridMultilevel"/>
    <w:tmpl w:val="8EB2AC26"/>
    <w:lvl w:ilvl="0" w:tplc="897CD0B8">
      <w:start w:val="1"/>
      <w:numFmt w:val="bullet"/>
      <w:lvlText w:val=""/>
      <w:lvlJc w:val="left"/>
      <w:pPr>
        <w:ind w:left="1057" w:hanging="360"/>
      </w:pPr>
      <w:rPr>
        <w:rFonts w:ascii="Symbol" w:hAnsi="Symbol" w:hint="default"/>
        <w:color w:val="auto"/>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3" w15:restartNumberingAfterBreak="0">
    <w:nsid w:val="346D6958"/>
    <w:multiLevelType w:val="hybridMultilevel"/>
    <w:tmpl w:val="3E9A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05A52"/>
    <w:multiLevelType w:val="hybridMultilevel"/>
    <w:tmpl w:val="ADE4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12C69"/>
    <w:multiLevelType w:val="hybridMultilevel"/>
    <w:tmpl w:val="5C327464"/>
    <w:lvl w:ilvl="0" w:tplc="615C9BAA">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932AA"/>
    <w:multiLevelType w:val="hybridMultilevel"/>
    <w:tmpl w:val="B322D27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433F1550"/>
    <w:multiLevelType w:val="hybridMultilevel"/>
    <w:tmpl w:val="A4B434F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8" w15:restartNumberingAfterBreak="0">
    <w:nsid w:val="45F91B9B"/>
    <w:multiLevelType w:val="hybridMultilevel"/>
    <w:tmpl w:val="0B04F81A"/>
    <w:lvl w:ilvl="0" w:tplc="615C9BAA">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4490B"/>
    <w:multiLevelType w:val="singleLevel"/>
    <w:tmpl w:val="1292E900"/>
    <w:lvl w:ilvl="0">
      <w:start w:val="1"/>
      <w:numFmt w:val="upperLetter"/>
      <w:pStyle w:val="Heading6"/>
      <w:lvlText w:val="%1."/>
      <w:lvlJc w:val="left"/>
      <w:pPr>
        <w:tabs>
          <w:tab w:val="num" w:pos="360"/>
        </w:tabs>
        <w:ind w:left="360" w:hanging="360"/>
      </w:pPr>
      <w:rPr>
        <w:rFonts w:hint="default"/>
      </w:rPr>
    </w:lvl>
  </w:abstractNum>
  <w:abstractNum w:abstractNumId="20" w15:restartNumberingAfterBreak="0">
    <w:nsid w:val="507440A9"/>
    <w:multiLevelType w:val="hybridMultilevel"/>
    <w:tmpl w:val="869EEE4E"/>
    <w:lvl w:ilvl="0" w:tplc="976228EE">
      <w:start w:val="3"/>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D4180"/>
    <w:multiLevelType w:val="hybridMultilevel"/>
    <w:tmpl w:val="5012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72144"/>
    <w:multiLevelType w:val="hybridMultilevel"/>
    <w:tmpl w:val="AA8C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125CF"/>
    <w:multiLevelType w:val="hybridMultilevel"/>
    <w:tmpl w:val="6C5C7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3C6B98"/>
    <w:multiLevelType w:val="hybridMultilevel"/>
    <w:tmpl w:val="AA0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51627"/>
    <w:multiLevelType w:val="hybridMultilevel"/>
    <w:tmpl w:val="42E00012"/>
    <w:lvl w:ilvl="0" w:tplc="FBAA5C5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14BB9"/>
    <w:multiLevelType w:val="hybridMultilevel"/>
    <w:tmpl w:val="998AC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32389F"/>
    <w:multiLevelType w:val="hybridMultilevel"/>
    <w:tmpl w:val="E3BE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44F30"/>
    <w:multiLevelType w:val="hybridMultilevel"/>
    <w:tmpl w:val="32EE2CFA"/>
    <w:lvl w:ilvl="0" w:tplc="FBAA5C5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46F65"/>
    <w:multiLevelType w:val="hybridMultilevel"/>
    <w:tmpl w:val="A19AF7EA"/>
    <w:lvl w:ilvl="0" w:tplc="897CD0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77F3B"/>
    <w:multiLevelType w:val="hybridMultilevel"/>
    <w:tmpl w:val="8ED6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56819"/>
    <w:multiLevelType w:val="hybridMultilevel"/>
    <w:tmpl w:val="90769184"/>
    <w:lvl w:ilvl="0" w:tplc="3F24A704">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E20E6"/>
    <w:multiLevelType w:val="hybridMultilevel"/>
    <w:tmpl w:val="2448672E"/>
    <w:lvl w:ilvl="0" w:tplc="D58A9A00">
      <w:start w:val="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84477"/>
    <w:multiLevelType w:val="hybridMultilevel"/>
    <w:tmpl w:val="4B242310"/>
    <w:lvl w:ilvl="0" w:tplc="C9427950">
      <w:start w:val="1"/>
      <w:numFmt w:val="decimal"/>
      <w:lvlText w:val="%1."/>
      <w:lvlJc w:val="left"/>
      <w:pPr>
        <w:ind w:left="330" w:hanging="360"/>
      </w:pPr>
      <w:rPr>
        <w:rFonts w:hint="default"/>
        <w:b/>
        <w:color w:val="auto"/>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4" w15:restartNumberingAfterBreak="0">
    <w:nsid w:val="78A40083"/>
    <w:multiLevelType w:val="hybridMultilevel"/>
    <w:tmpl w:val="27321B4C"/>
    <w:lvl w:ilvl="0" w:tplc="615C9BAA">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C72FB"/>
    <w:multiLevelType w:val="hybridMultilevel"/>
    <w:tmpl w:val="131C9BEC"/>
    <w:lvl w:ilvl="0" w:tplc="31EA5E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5"/>
  </w:num>
  <w:num w:numId="4">
    <w:abstractNumId w:val="34"/>
  </w:num>
  <w:num w:numId="5">
    <w:abstractNumId w:val="15"/>
  </w:num>
  <w:num w:numId="6">
    <w:abstractNumId w:val="21"/>
  </w:num>
  <w:num w:numId="7">
    <w:abstractNumId w:val="17"/>
  </w:num>
  <w:num w:numId="8">
    <w:abstractNumId w:val="11"/>
  </w:num>
  <w:num w:numId="9">
    <w:abstractNumId w:val="20"/>
  </w:num>
  <w:num w:numId="10">
    <w:abstractNumId w:val="2"/>
  </w:num>
  <w:num w:numId="11">
    <w:abstractNumId w:val="13"/>
  </w:num>
  <w:num w:numId="12">
    <w:abstractNumId w:val="27"/>
  </w:num>
  <w:num w:numId="13">
    <w:abstractNumId w:val="4"/>
  </w:num>
  <w:num w:numId="14">
    <w:abstractNumId w:val="30"/>
  </w:num>
  <w:num w:numId="15">
    <w:abstractNumId w:val="14"/>
  </w:num>
  <w:num w:numId="16">
    <w:abstractNumId w:val="24"/>
  </w:num>
  <w:num w:numId="17">
    <w:abstractNumId w:val="22"/>
  </w:num>
  <w:num w:numId="18">
    <w:abstractNumId w:val="6"/>
  </w:num>
  <w:num w:numId="19">
    <w:abstractNumId w:val="8"/>
  </w:num>
  <w:num w:numId="20">
    <w:abstractNumId w:val="3"/>
  </w:num>
  <w:num w:numId="21">
    <w:abstractNumId w:val="35"/>
  </w:num>
  <w:num w:numId="22">
    <w:abstractNumId w:val="9"/>
  </w:num>
  <w:num w:numId="23">
    <w:abstractNumId w:val="26"/>
  </w:num>
  <w:num w:numId="24">
    <w:abstractNumId w:val="28"/>
  </w:num>
  <w:num w:numId="25">
    <w:abstractNumId w:val="16"/>
  </w:num>
  <w:num w:numId="26">
    <w:abstractNumId w:val="10"/>
  </w:num>
  <w:num w:numId="27">
    <w:abstractNumId w:val="23"/>
  </w:num>
  <w:num w:numId="28">
    <w:abstractNumId w:val="0"/>
  </w:num>
  <w:num w:numId="29">
    <w:abstractNumId w:val="25"/>
  </w:num>
  <w:num w:numId="30">
    <w:abstractNumId w:val="32"/>
  </w:num>
  <w:num w:numId="31">
    <w:abstractNumId w:val="33"/>
  </w:num>
  <w:num w:numId="32">
    <w:abstractNumId w:val="29"/>
  </w:num>
  <w:num w:numId="33">
    <w:abstractNumId w:val="12"/>
  </w:num>
  <w:num w:numId="34">
    <w:abstractNumId w:val="1"/>
  </w:num>
  <w:num w:numId="35">
    <w:abstractNumId w:val="7"/>
  </w:num>
  <w:num w:numId="36">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8F"/>
    <w:rsid w:val="000005D3"/>
    <w:rsid w:val="0000075A"/>
    <w:rsid w:val="000129F7"/>
    <w:rsid w:val="0001631F"/>
    <w:rsid w:val="00022F4E"/>
    <w:rsid w:val="000278EB"/>
    <w:rsid w:val="00032A3A"/>
    <w:rsid w:val="00033557"/>
    <w:rsid w:val="00035653"/>
    <w:rsid w:val="0003636C"/>
    <w:rsid w:val="00060888"/>
    <w:rsid w:val="00065AB1"/>
    <w:rsid w:val="00066453"/>
    <w:rsid w:val="00066661"/>
    <w:rsid w:val="000767DE"/>
    <w:rsid w:val="00083A10"/>
    <w:rsid w:val="00091E3B"/>
    <w:rsid w:val="000B0703"/>
    <w:rsid w:val="000B32D0"/>
    <w:rsid w:val="000C5BA2"/>
    <w:rsid w:val="000D1DF5"/>
    <w:rsid w:val="000E073C"/>
    <w:rsid w:val="000E0F50"/>
    <w:rsid w:val="000E7A64"/>
    <w:rsid w:val="000F1756"/>
    <w:rsid w:val="001115F1"/>
    <w:rsid w:val="00111892"/>
    <w:rsid w:val="0011468B"/>
    <w:rsid w:val="001214DB"/>
    <w:rsid w:val="0012372E"/>
    <w:rsid w:val="00124D54"/>
    <w:rsid w:val="0013028D"/>
    <w:rsid w:val="001334EE"/>
    <w:rsid w:val="00140F3C"/>
    <w:rsid w:val="00152E86"/>
    <w:rsid w:val="00155CCC"/>
    <w:rsid w:val="00160764"/>
    <w:rsid w:val="00163AE7"/>
    <w:rsid w:val="00173124"/>
    <w:rsid w:val="00173C7B"/>
    <w:rsid w:val="0019009C"/>
    <w:rsid w:val="00192D88"/>
    <w:rsid w:val="001955CC"/>
    <w:rsid w:val="0019596D"/>
    <w:rsid w:val="001A6788"/>
    <w:rsid w:val="001B416B"/>
    <w:rsid w:val="001C0A07"/>
    <w:rsid w:val="001D2E2E"/>
    <w:rsid w:val="001E0798"/>
    <w:rsid w:val="001E7396"/>
    <w:rsid w:val="001F072B"/>
    <w:rsid w:val="0020557B"/>
    <w:rsid w:val="00210F91"/>
    <w:rsid w:val="00215A87"/>
    <w:rsid w:val="00217313"/>
    <w:rsid w:val="00266942"/>
    <w:rsid w:val="002713D7"/>
    <w:rsid w:val="002A25BC"/>
    <w:rsid w:val="002A7B37"/>
    <w:rsid w:val="002A7D9F"/>
    <w:rsid w:val="002B5C8F"/>
    <w:rsid w:val="002C0491"/>
    <w:rsid w:val="002C149B"/>
    <w:rsid w:val="002C7486"/>
    <w:rsid w:val="002D65BA"/>
    <w:rsid w:val="002E5A6C"/>
    <w:rsid w:val="002E7A07"/>
    <w:rsid w:val="002F427F"/>
    <w:rsid w:val="002F4740"/>
    <w:rsid w:val="002F747B"/>
    <w:rsid w:val="003019ED"/>
    <w:rsid w:val="00317BFE"/>
    <w:rsid w:val="00321E56"/>
    <w:rsid w:val="0033591D"/>
    <w:rsid w:val="003452FE"/>
    <w:rsid w:val="003562A5"/>
    <w:rsid w:val="003572E4"/>
    <w:rsid w:val="00360FB8"/>
    <w:rsid w:val="00373E3A"/>
    <w:rsid w:val="003775C7"/>
    <w:rsid w:val="00383DCF"/>
    <w:rsid w:val="0038774C"/>
    <w:rsid w:val="003976A1"/>
    <w:rsid w:val="003A1DAE"/>
    <w:rsid w:val="003A2BF7"/>
    <w:rsid w:val="003B47C0"/>
    <w:rsid w:val="003B5B82"/>
    <w:rsid w:val="003B6B56"/>
    <w:rsid w:val="003C5881"/>
    <w:rsid w:val="003D0ADC"/>
    <w:rsid w:val="003D4525"/>
    <w:rsid w:val="003E4215"/>
    <w:rsid w:val="003F52EE"/>
    <w:rsid w:val="00400E9C"/>
    <w:rsid w:val="00402734"/>
    <w:rsid w:val="004301C0"/>
    <w:rsid w:val="00432119"/>
    <w:rsid w:val="004370A5"/>
    <w:rsid w:val="00440347"/>
    <w:rsid w:val="00445479"/>
    <w:rsid w:val="0046260B"/>
    <w:rsid w:val="00465614"/>
    <w:rsid w:val="004700AF"/>
    <w:rsid w:val="004833B4"/>
    <w:rsid w:val="00484E14"/>
    <w:rsid w:val="00490B7D"/>
    <w:rsid w:val="004A234D"/>
    <w:rsid w:val="004A63E2"/>
    <w:rsid w:val="004B495A"/>
    <w:rsid w:val="004B4F39"/>
    <w:rsid w:val="004B7EDF"/>
    <w:rsid w:val="004D1E5A"/>
    <w:rsid w:val="004D5739"/>
    <w:rsid w:val="004E33C1"/>
    <w:rsid w:val="004F684A"/>
    <w:rsid w:val="004F7B79"/>
    <w:rsid w:val="00511765"/>
    <w:rsid w:val="00514D25"/>
    <w:rsid w:val="00521483"/>
    <w:rsid w:val="00537AC8"/>
    <w:rsid w:val="005424DC"/>
    <w:rsid w:val="0055080C"/>
    <w:rsid w:val="00564735"/>
    <w:rsid w:val="00565399"/>
    <w:rsid w:val="00575AF8"/>
    <w:rsid w:val="0057610F"/>
    <w:rsid w:val="00580A60"/>
    <w:rsid w:val="005831BE"/>
    <w:rsid w:val="005902F5"/>
    <w:rsid w:val="00591800"/>
    <w:rsid w:val="0059688F"/>
    <w:rsid w:val="005A076C"/>
    <w:rsid w:val="005A17F6"/>
    <w:rsid w:val="005A1CA1"/>
    <w:rsid w:val="005A2EA3"/>
    <w:rsid w:val="005A476B"/>
    <w:rsid w:val="005B469E"/>
    <w:rsid w:val="005C1AB0"/>
    <w:rsid w:val="005C4524"/>
    <w:rsid w:val="005D7A0D"/>
    <w:rsid w:val="005E0B75"/>
    <w:rsid w:val="005F3EF0"/>
    <w:rsid w:val="005F60D7"/>
    <w:rsid w:val="005F69ED"/>
    <w:rsid w:val="00601D03"/>
    <w:rsid w:val="00617863"/>
    <w:rsid w:val="00620FB1"/>
    <w:rsid w:val="00625524"/>
    <w:rsid w:val="00641854"/>
    <w:rsid w:val="00645170"/>
    <w:rsid w:val="0064600B"/>
    <w:rsid w:val="00650097"/>
    <w:rsid w:val="00650B50"/>
    <w:rsid w:val="006565C3"/>
    <w:rsid w:val="006B770D"/>
    <w:rsid w:val="006D33A0"/>
    <w:rsid w:val="006D4A6B"/>
    <w:rsid w:val="006F4F00"/>
    <w:rsid w:val="006F7A12"/>
    <w:rsid w:val="00730C9B"/>
    <w:rsid w:val="007349B0"/>
    <w:rsid w:val="00742B4F"/>
    <w:rsid w:val="00762AD9"/>
    <w:rsid w:val="00770D7E"/>
    <w:rsid w:val="00770EAD"/>
    <w:rsid w:val="0078075D"/>
    <w:rsid w:val="00790160"/>
    <w:rsid w:val="00794BFC"/>
    <w:rsid w:val="007A2952"/>
    <w:rsid w:val="007B1962"/>
    <w:rsid w:val="007B6A63"/>
    <w:rsid w:val="007C6DBF"/>
    <w:rsid w:val="007D61B8"/>
    <w:rsid w:val="007F0767"/>
    <w:rsid w:val="007F22B3"/>
    <w:rsid w:val="008051E3"/>
    <w:rsid w:val="00815458"/>
    <w:rsid w:val="00817661"/>
    <w:rsid w:val="00821888"/>
    <w:rsid w:val="00825AA1"/>
    <w:rsid w:val="00830DF0"/>
    <w:rsid w:val="008511E2"/>
    <w:rsid w:val="00855CE6"/>
    <w:rsid w:val="00856438"/>
    <w:rsid w:val="00856842"/>
    <w:rsid w:val="00864248"/>
    <w:rsid w:val="00864491"/>
    <w:rsid w:val="00893B19"/>
    <w:rsid w:val="00896955"/>
    <w:rsid w:val="008A20FA"/>
    <w:rsid w:val="008A2A61"/>
    <w:rsid w:val="008A461D"/>
    <w:rsid w:val="008B336D"/>
    <w:rsid w:val="008B7966"/>
    <w:rsid w:val="008D0B0E"/>
    <w:rsid w:val="008D22DB"/>
    <w:rsid w:val="008D2705"/>
    <w:rsid w:val="008D40D4"/>
    <w:rsid w:val="008D5577"/>
    <w:rsid w:val="008E608D"/>
    <w:rsid w:val="008F2347"/>
    <w:rsid w:val="008F4C1C"/>
    <w:rsid w:val="008F673F"/>
    <w:rsid w:val="00902558"/>
    <w:rsid w:val="0091195F"/>
    <w:rsid w:val="009224D7"/>
    <w:rsid w:val="009271D6"/>
    <w:rsid w:val="009276D4"/>
    <w:rsid w:val="0094593B"/>
    <w:rsid w:val="00957643"/>
    <w:rsid w:val="00962426"/>
    <w:rsid w:val="00962FDB"/>
    <w:rsid w:val="009633BB"/>
    <w:rsid w:val="009A17E0"/>
    <w:rsid w:val="009A2848"/>
    <w:rsid w:val="009B7EFD"/>
    <w:rsid w:val="009D4CFA"/>
    <w:rsid w:val="009D7848"/>
    <w:rsid w:val="00A145DB"/>
    <w:rsid w:val="00A2065C"/>
    <w:rsid w:val="00A21B10"/>
    <w:rsid w:val="00A338C6"/>
    <w:rsid w:val="00A42267"/>
    <w:rsid w:val="00A44963"/>
    <w:rsid w:val="00A53F45"/>
    <w:rsid w:val="00A72182"/>
    <w:rsid w:val="00A83689"/>
    <w:rsid w:val="00A83DBA"/>
    <w:rsid w:val="00A86C86"/>
    <w:rsid w:val="00A91F65"/>
    <w:rsid w:val="00AA1490"/>
    <w:rsid w:val="00AA2DBE"/>
    <w:rsid w:val="00AA4688"/>
    <w:rsid w:val="00AA6512"/>
    <w:rsid w:val="00AC14F8"/>
    <w:rsid w:val="00AC2817"/>
    <w:rsid w:val="00AD2B0B"/>
    <w:rsid w:val="00AD46D0"/>
    <w:rsid w:val="00AD711A"/>
    <w:rsid w:val="00AD7956"/>
    <w:rsid w:val="00AE22E5"/>
    <w:rsid w:val="00AE44F7"/>
    <w:rsid w:val="00AF09AA"/>
    <w:rsid w:val="00AF0AC2"/>
    <w:rsid w:val="00AF77A2"/>
    <w:rsid w:val="00B01A58"/>
    <w:rsid w:val="00B03D2D"/>
    <w:rsid w:val="00B04764"/>
    <w:rsid w:val="00B109EB"/>
    <w:rsid w:val="00B1178F"/>
    <w:rsid w:val="00B15618"/>
    <w:rsid w:val="00B15C9E"/>
    <w:rsid w:val="00B21B4E"/>
    <w:rsid w:val="00B23ABE"/>
    <w:rsid w:val="00B3333E"/>
    <w:rsid w:val="00B433B0"/>
    <w:rsid w:val="00B45076"/>
    <w:rsid w:val="00B62CAA"/>
    <w:rsid w:val="00B62D09"/>
    <w:rsid w:val="00B73C76"/>
    <w:rsid w:val="00B7675A"/>
    <w:rsid w:val="00B90F45"/>
    <w:rsid w:val="00B92C8B"/>
    <w:rsid w:val="00B97027"/>
    <w:rsid w:val="00BA10CF"/>
    <w:rsid w:val="00BA42DB"/>
    <w:rsid w:val="00BA55FE"/>
    <w:rsid w:val="00BB007D"/>
    <w:rsid w:val="00BE5CDA"/>
    <w:rsid w:val="00BE662C"/>
    <w:rsid w:val="00BF46E8"/>
    <w:rsid w:val="00BF4839"/>
    <w:rsid w:val="00BF72F2"/>
    <w:rsid w:val="00C032D3"/>
    <w:rsid w:val="00C0456B"/>
    <w:rsid w:val="00C135A6"/>
    <w:rsid w:val="00C27C7C"/>
    <w:rsid w:val="00C36465"/>
    <w:rsid w:val="00C41F47"/>
    <w:rsid w:val="00C42676"/>
    <w:rsid w:val="00C5544B"/>
    <w:rsid w:val="00C61398"/>
    <w:rsid w:val="00C838C7"/>
    <w:rsid w:val="00C9066F"/>
    <w:rsid w:val="00CA4D0A"/>
    <w:rsid w:val="00CA7289"/>
    <w:rsid w:val="00CB0186"/>
    <w:rsid w:val="00CB53C8"/>
    <w:rsid w:val="00CB5DE0"/>
    <w:rsid w:val="00CC1025"/>
    <w:rsid w:val="00CC3482"/>
    <w:rsid w:val="00CD335E"/>
    <w:rsid w:val="00CF34AA"/>
    <w:rsid w:val="00D00245"/>
    <w:rsid w:val="00D072B8"/>
    <w:rsid w:val="00D11E70"/>
    <w:rsid w:val="00D2048C"/>
    <w:rsid w:val="00D41B9C"/>
    <w:rsid w:val="00D53573"/>
    <w:rsid w:val="00D6577E"/>
    <w:rsid w:val="00D731B2"/>
    <w:rsid w:val="00D75897"/>
    <w:rsid w:val="00D87641"/>
    <w:rsid w:val="00D918D4"/>
    <w:rsid w:val="00D9335F"/>
    <w:rsid w:val="00DA079A"/>
    <w:rsid w:val="00DA1796"/>
    <w:rsid w:val="00DA2ABC"/>
    <w:rsid w:val="00DA4CFB"/>
    <w:rsid w:val="00DC4D6C"/>
    <w:rsid w:val="00DD0A10"/>
    <w:rsid w:val="00DE0D34"/>
    <w:rsid w:val="00DE2A79"/>
    <w:rsid w:val="00E01E84"/>
    <w:rsid w:val="00E136FE"/>
    <w:rsid w:val="00E13E75"/>
    <w:rsid w:val="00E30CD7"/>
    <w:rsid w:val="00E337BD"/>
    <w:rsid w:val="00E42270"/>
    <w:rsid w:val="00E428CF"/>
    <w:rsid w:val="00E52AB9"/>
    <w:rsid w:val="00E5650D"/>
    <w:rsid w:val="00E64BEB"/>
    <w:rsid w:val="00E66B94"/>
    <w:rsid w:val="00E82139"/>
    <w:rsid w:val="00E8600E"/>
    <w:rsid w:val="00E906BC"/>
    <w:rsid w:val="00E96051"/>
    <w:rsid w:val="00E97FAB"/>
    <w:rsid w:val="00EB3B60"/>
    <w:rsid w:val="00EC36AD"/>
    <w:rsid w:val="00EC4173"/>
    <w:rsid w:val="00EC7900"/>
    <w:rsid w:val="00EE2E3B"/>
    <w:rsid w:val="00F12987"/>
    <w:rsid w:val="00F14E03"/>
    <w:rsid w:val="00F16CFD"/>
    <w:rsid w:val="00F243E8"/>
    <w:rsid w:val="00F308A8"/>
    <w:rsid w:val="00F43FED"/>
    <w:rsid w:val="00F46A64"/>
    <w:rsid w:val="00F5595E"/>
    <w:rsid w:val="00F55BCD"/>
    <w:rsid w:val="00F65154"/>
    <w:rsid w:val="00F710DE"/>
    <w:rsid w:val="00F84071"/>
    <w:rsid w:val="00F85EE3"/>
    <w:rsid w:val="00F93096"/>
    <w:rsid w:val="00FA4C98"/>
    <w:rsid w:val="00FB5183"/>
    <w:rsid w:val="00FB6124"/>
    <w:rsid w:val="00FC1D1A"/>
    <w:rsid w:val="00FC2367"/>
    <w:rsid w:val="00FD0BD4"/>
    <w:rsid w:val="00FD4406"/>
    <w:rsid w:val="00FD5894"/>
    <w:rsid w:val="00FE26A6"/>
    <w:rsid w:val="00FE2D22"/>
    <w:rsid w:val="00FE633A"/>
    <w:rsid w:val="00FE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5567B3D"/>
  <w15:docId w15:val="{FE207D95-4C12-45B2-9CF5-61C8BE8F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A3"/>
  </w:style>
  <w:style w:type="paragraph" w:styleId="Heading6">
    <w:name w:val="heading 6"/>
    <w:basedOn w:val="Normal"/>
    <w:next w:val="Normal"/>
    <w:link w:val="Heading6Char"/>
    <w:qFormat/>
    <w:rsid w:val="0059688F"/>
    <w:pPr>
      <w:keepNext/>
      <w:numPr>
        <w:numId w:val="1"/>
      </w:numPr>
      <w:outlineLvl w:val="5"/>
    </w:pPr>
    <w:rPr>
      <w:rFonts w:ascii="NewCenturySchlbk" w:eastAsia="Times New Roman" w:hAnsi="NewCenturySchlbk"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688F"/>
    <w:rPr>
      <w:sz w:val="16"/>
      <w:szCs w:val="16"/>
    </w:rPr>
  </w:style>
  <w:style w:type="paragraph" w:styleId="CommentText">
    <w:name w:val="annotation text"/>
    <w:basedOn w:val="Normal"/>
    <w:link w:val="CommentTextChar"/>
    <w:uiPriority w:val="99"/>
    <w:unhideWhenUsed/>
    <w:rsid w:val="0059688F"/>
    <w:rPr>
      <w:sz w:val="20"/>
      <w:szCs w:val="20"/>
    </w:rPr>
  </w:style>
  <w:style w:type="character" w:customStyle="1" w:styleId="CommentTextChar">
    <w:name w:val="Comment Text Char"/>
    <w:basedOn w:val="DefaultParagraphFont"/>
    <w:link w:val="CommentText"/>
    <w:uiPriority w:val="99"/>
    <w:rsid w:val="0059688F"/>
    <w:rPr>
      <w:sz w:val="20"/>
      <w:szCs w:val="20"/>
    </w:rPr>
  </w:style>
  <w:style w:type="paragraph" w:styleId="CommentSubject">
    <w:name w:val="annotation subject"/>
    <w:basedOn w:val="CommentText"/>
    <w:next w:val="CommentText"/>
    <w:link w:val="CommentSubjectChar"/>
    <w:uiPriority w:val="99"/>
    <w:semiHidden/>
    <w:unhideWhenUsed/>
    <w:rsid w:val="0059688F"/>
    <w:rPr>
      <w:b/>
      <w:bCs/>
    </w:rPr>
  </w:style>
  <w:style w:type="character" w:customStyle="1" w:styleId="CommentSubjectChar">
    <w:name w:val="Comment Subject Char"/>
    <w:basedOn w:val="CommentTextChar"/>
    <w:link w:val="CommentSubject"/>
    <w:uiPriority w:val="99"/>
    <w:semiHidden/>
    <w:rsid w:val="0059688F"/>
    <w:rPr>
      <w:b/>
      <w:bCs/>
      <w:sz w:val="20"/>
      <w:szCs w:val="20"/>
    </w:rPr>
  </w:style>
  <w:style w:type="paragraph" w:styleId="BalloonText">
    <w:name w:val="Balloon Text"/>
    <w:basedOn w:val="Normal"/>
    <w:link w:val="BalloonTextChar"/>
    <w:uiPriority w:val="99"/>
    <w:semiHidden/>
    <w:unhideWhenUsed/>
    <w:rsid w:val="0059688F"/>
    <w:rPr>
      <w:rFonts w:ascii="Tahoma" w:hAnsi="Tahoma" w:cs="Tahoma"/>
      <w:sz w:val="16"/>
      <w:szCs w:val="16"/>
    </w:rPr>
  </w:style>
  <w:style w:type="character" w:customStyle="1" w:styleId="BalloonTextChar">
    <w:name w:val="Balloon Text Char"/>
    <w:basedOn w:val="DefaultParagraphFont"/>
    <w:link w:val="BalloonText"/>
    <w:uiPriority w:val="99"/>
    <w:semiHidden/>
    <w:rsid w:val="0059688F"/>
    <w:rPr>
      <w:rFonts w:ascii="Tahoma" w:hAnsi="Tahoma" w:cs="Tahoma"/>
      <w:sz w:val="16"/>
      <w:szCs w:val="16"/>
    </w:rPr>
  </w:style>
  <w:style w:type="character" w:styleId="Hyperlink">
    <w:name w:val="Hyperlink"/>
    <w:basedOn w:val="DefaultParagraphFont"/>
    <w:uiPriority w:val="99"/>
    <w:unhideWhenUsed/>
    <w:rsid w:val="0059688F"/>
    <w:rPr>
      <w:color w:val="0000FF" w:themeColor="hyperlink"/>
      <w:u w:val="single"/>
    </w:rPr>
  </w:style>
  <w:style w:type="character" w:customStyle="1" w:styleId="Heading6Char">
    <w:name w:val="Heading 6 Char"/>
    <w:basedOn w:val="DefaultParagraphFont"/>
    <w:link w:val="Heading6"/>
    <w:rsid w:val="0059688F"/>
    <w:rPr>
      <w:rFonts w:ascii="NewCenturySchlbk" w:eastAsia="Times New Roman" w:hAnsi="NewCenturySchlbk" w:cs="Times New Roman"/>
      <w:b/>
      <w:szCs w:val="20"/>
    </w:rPr>
  </w:style>
  <w:style w:type="paragraph" w:customStyle="1" w:styleId="Default">
    <w:name w:val="Default"/>
    <w:rsid w:val="0059688F"/>
    <w:pPr>
      <w:autoSpaceDE w:val="0"/>
      <w:autoSpaceDN w:val="0"/>
      <w:adjustRightInd w:val="0"/>
    </w:pPr>
    <w:rPr>
      <w:rFonts w:ascii="Futura Lt BT" w:hAnsi="Futura Lt BT" w:cs="Futura Lt BT"/>
      <w:color w:val="000000"/>
      <w:sz w:val="24"/>
      <w:szCs w:val="24"/>
    </w:rPr>
  </w:style>
  <w:style w:type="table" w:styleId="TableGrid">
    <w:name w:val="Table Grid"/>
    <w:basedOn w:val="TableNormal"/>
    <w:uiPriority w:val="59"/>
    <w:rsid w:val="00BB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F072B"/>
    <w:pPr>
      <w:spacing w:after="120"/>
      <w:ind w:left="360"/>
    </w:pPr>
  </w:style>
  <w:style w:type="character" w:customStyle="1" w:styleId="BodyTextIndentChar">
    <w:name w:val="Body Text Indent Char"/>
    <w:basedOn w:val="DefaultParagraphFont"/>
    <w:link w:val="BodyTextIndent"/>
    <w:uiPriority w:val="99"/>
    <w:semiHidden/>
    <w:rsid w:val="001F072B"/>
  </w:style>
  <w:style w:type="paragraph" w:styleId="ListParagraph">
    <w:name w:val="List Paragraph"/>
    <w:basedOn w:val="Normal"/>
    <w:uiPriority w:val="34"/>
    <w:qFormat/>
    <w:rsid w:val="000C5BA2"/>
    <w:pPr>
      <w:ind w:left="720"/>
      <w:contextualSpacing/>
    </w:pPr>
  </w:style>
  <w:style w:type="paragraph" w:styleId="Header">
    <w:name w:val="header"/>
    <w:basedOn w:val="Normal"/>
    <w:link w:val="HeaderChar"/>
    <w:uiPriority w:val="99"/>
    <w:unhideWhenUsed/>
    <w:rsid w:val="00641854"/>
    <w:pPr>
      <w:tabs>
        <w:tab w:val="center" w:pos="4680"/>
        <w:tab w:val="right" w:pos="9360"/>
      </w:tabs>
    </w:pPr>
  </w:style>
  <w:style w:type="character" w:customStyle="1" w:styleId="HeaderChar">
    <w:name w:val="Header Char"/>
    <w:basedOn w:val="DefaultParagraphFont"/>
    <w:link w:val="Header"/>
    <w:uiPriority w:val="99"/>
    <w:rsid w:val="00641854"/>
  </w:style>
  <w:style w:type="paragraph" w:styleId="Footer">
    <w:name w:val="footer"/>
    <w:basedOn w:val="Normal"/>
    <w:link w:val="FooterChar"/>
    <w:uiPriority w:val="99"/>
    <w:unhideWhenUsed/>
    <w:rsid w:val="00641854"/>
    <w:pPr>
      <w:tabs>
        <w:tab w:val="center" w:pos="4680"/>
        <w:tab w:val="right" w:pos="9360"/>
      </w:tabs>
    </w:pPr>
  </w:style>
  <w:style w:type="character" w:customStyle="1" w:styleId="FooterChar">
    <w:name w:val="Footer Char"/>
    <w:basedOn w:val="DefaultParagraphFont"/>
    <w:link w:val="Footer"/>
    <w:uiPriority w:val="99"/>
    <w:rsid w:val="00641854"/>
  </w:style>
  <w:style w:type="character" w:styleId="FollowedHyperlink">
    <w:name w:val="FollowedHyperlink"/>
    <w:basedOn w:val="DefaultParagraphFont"/>
    <w:uiPriority w:val="99"/>
    <w:semiHidden/>
    <w:unhideWhenUsed/>
    <w:rsid w:val="000D1DF5"/>
    <w:rPr>
      <w:color w:val="800080" w:themeColor="followedHyperlink"/>
      <w:u w:val="single"/>
    </w:rPr>
  </w:style>
  <w:style w:type="paragraph" w:styleId="FootnoteText">
    <w:name w:val="footnote text"/>
    <w:basedOn w:val="Normal"/>
    <w:link w:val="FootnoteTextChar"/>
    <w:uiPriority w:val="99"/>
    <w:semiHidden/>
    <w:unhideWhenUsed/>
    <w:rsid w:val="00C27C7C"/>
    <w:rPr>
      <w:sz w:val="20"/>
      <w:szCs w:val="20"/>
    </w:rPr>
  </w:style>
  <w:style w:type="character" w:customStyle="1" w:styleId="FootnoteTextChar">
    <w:name w:val="Footnote Text Char"/>
    <w:basedOn w:val="DefaultParagraphFont"/>
    <w:link w:val="FootnoteText"/>
    <w:uiPriority w:val="99"/>
    <w:semiHidden/>
    <w:rsid w:val="00C27C7C"/>
    <w:rPr>
      <w:sz w:val="20"/>
      <w:szCs w:val="20"/>
    </w:rPr>
  </w:style>
  <w:style w:type="character" w:styleId="FootnoteReference">
    <w:name w:val="footnote reference"/>
    <w:basedOn w:val="DefaultParagraphFont"/>
    <w:uiPriority w:val="99"/>
    <w:semiHidden/>
    <w:unhideWhenUsed/>
    <w:rsid w:val="00C27C7C"/>
    <w:rPr>
      <w:vertAlign w:val="superscript"/>
    </w:rPr>
  </w:style>
  <w:style w:type="paragraph" w:styleId="BodyText">
    <w:name w:val="Body Text"/>
    <w:basedOn w:val="Normal"/>
    <w:link w:val="BodyTextChar"/>
    <w:uiPriority w:val="99"/>
    <w:semiHidden/>
    <w:unhideWhenUsed/>
    <w:rsid w:val="00DC4D6C"/>
    <w:pPr>
      <w:spacing w:after="120"/>
    </w:pPr>
  </w:style>
  <w:style w:type="character" w:customStyle="1" w:styleId="BodyTextChar">
    <w:name w:val="Body Text Char"/>
    <w:basedOn w:val="DefaultParagraphFont"/>
    <w:link w:val="BodyText"/>
    <w:uiPriority w:val="99"/>
    <w:semiHidden/>
    <w:rsid w:val="00DC4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5671">
      <w:bodyDiv w:val="1"/>
      <w:marLeft w:val="0"/>
      <w:marRight w:val="0"/>
      <w:marTop w:val="0"/>
      <w:marBottom w:val="0"/>
      <w:divBdr>
        <w:top w:val="none" w:sz="0" w:space="0" w:color="auto"/>
        <w:left w:val="none" w:sz="0" w:space="0" w:color="auto"/>
        <w:bottom w:val="none" w:sz="0" w:space="0" w:color="auto"/>
        <w:right w:val="none" w:sz="0" w:space="0" w:color="auto"/>
      </w:divBdr>
    </w:div>
    <w:div w:id="388650045">
      <w:bodyDiv w:val="1"/>
      <w:marLeft w:val="0"/>
      <w:marRight w:val="0"/>
      <w:marTop w:val="0"/>
      <w:marBottom w:val="0"/>
      <w:divBdr>
        <w:top w:val="none" w:sz="0" w:space="0" w:color="auto"/>
        <w:left w:val="none" w:sz="0" w:space="0" w:color="auto"/>
        <w:bottom w:val="none" w:sz="0" w:space="0" w:color="auto"/>
        <w:right w:val="none" w:sz="0" w:space="0" w:color="auto"/>
      </w:divBdr>
    </w:div>
    <w:div w:id="495848120">
      <w:bodyDiv w:val="1"/>
      <w:marLeft w:val="0"/>
      <w:marRight w:val="0"/>
      <w:marTop w:val="0"/>
      <w:marBottom w:val="0"/>
      <w:divBdr>
        <w:top w:val="none" w:sz="0" w:space="0" w:color="auto"/>
        <w:left w:val="none" w:sz="0" w:space="0" w:color="auto"/>
        <w:bottom w:val="none" w:sz="0" w:space="0" w:color="auto"/>
        <w:right w:val="none" w:sz="0" w:space="0" w:color="auto"/>
      </w:divBdr>
    </w:div>
    <w:div w:id="746264362">
      <w:bodyDiv w:val="1"/>
      <w:marLeft w:val="0"/>
      <w:marRight w:val="0"/>
      <w:marTop w:val="0"/>
      <w:marBottom w:val="0"/>
      <w:divBdr>
        <w:top w:val="none" w:sz="0" w:space="0" w:color="auto"/>
        <w:left w:val="none" w:sz="0" w:space="0" w:color="auto"/>
        <w:bottom w:val="none" w:sz="0" w:space="0" w:color="auto"/>
        <w:right w:val="none" w:sz="0" w:space="0" w:color="auto"/>
      </w:divBdr>
    </w:div>
    <w:div w:id="779833648">
      <w:bodyDiv w:val="1"/>
      <w:marLeft w:val="0"/>
      <w:marRight w:val="0"/>
      <w:marTop w:val="0"/>
      <w:marBottom w:val="0"/>
      <w:divBdr>
        <w:top w:val="none" w:sz="0" w:space="0" w:color="auto"/>
        <w:left w:val="none" w:sz="0" w:space="0" w:color="auto"/>
        <w:bottom w:val="none" w:sz="0" w:space="0" w:color="auto"/>
        <w:right w:val="none" w:sz="0" w:space="0" w:color="auto"/>
      </w:divBdr>
    </w:div>
    <w:div w:id="1102997502">
      <w:bodyDiv w:val="1"/>
      <w:marLeft w:val="0"/>
      <w:marRight w:val="0"/>
      <w:marTop w:val="0"/>
      <w:marBottom w:val="0"/>
      <w:divBdr>
        <w:top w:val="none" w:sz="0" w:space="0" w:color="auto"/>
        <w:left w:val="none" w:sz="0" w:space="0" w:color="auto"/>
        <w:bottom w:val="none" w:sz="0" w:space="0" w:color="auto"/>
        <w:right w:val="none" w:sz="0" w:space="0" w:color="auto"/>
      </w:divBdr>
      <w:divsChild>
        <w:div w:id="2051765571">
          <w:marLeft w:val="0"/>
          <w:marRight w:val="0"/>
          <w:marTop w:val="0"/>
          <w:marBottom w:val="0"/>
          <w:divBdr>
            <w:top w:val="single" w:sz="6" w:space="0" w:color="EAEAEA"/>
            <w:left w:val="none" w:sz="0" w:space="0" w:color="auto"/>
            <w:bottom w:val="none" w:sz="0" w:space="0" w:color="auto"/>
            <w:right w:val="none" w:sz="0" w:space="0" w:color="auto"/>
          </w:divBdr>
          <w:divsChild>
            <w:div w:id="1849834330">
              <w:marLeft w:val="0"/>
              <w:marRight w:val="0"/>
              <w:marTop w:val="0"/>
              <w:marBottom w:val="0"/>
              <w:divBdr>
                <w:top w:val="none" w:sz="0" w:space="0" w:color="auto"/>
                <w:left w:val="none" w:sz="0" w:space="0" w:color="auto"/>
                <w:bottom w:val="none" w:sz="0" w:space="0" w:color="auto"/>
                <w:right w:val="none" w:sz="0" w:space="0" w:color="auto"/>
              </w:divBdr>
              <w:divsChild>
                <w:div w:id="692146011">
                  <w:marLeft w:val="0"/>
                  <w:marRight w:val="0"/>
                  <w:marTop w:val="0"/>
                  <w:marBottom w:val="0"/>
                  <w:divBdr>
                    <w:top w:val="none" w:sz="0" w:space="0" w:color="auto"/>
                    <w:left w:val="single" w:sz="6" w:space="22" w:color="E6E6E6"/>
                    <w:bottom w:val="none" w:sz="0" w:space="0" w:color="auto"/>
                    <w:right w:val="none" w:sz="0" w:space="0" w:color="auto"/>
                  </w:divBdr>
                  <w:divsChild>
                    <w:div w:id="2111971288">
                      <w:marLeft w:val="0"/>
                      <w:marRight w:val="0"/>
                      <w:marTop w:val="0"/>
                      <w:marBottom w:val="0"/>
                      <w:divBdr>
                        <w:top w:val="none" w:sz="0" w:space="0" w:color="auto"/>
                        <w:left w:val="none" w:sz="0" w:space="0" w:color="auto"/>
                        <w:bottom w:val="none" w:sz="0" w:space="0" w:color="auto"/>
                        <w:right w:val="none" w:sz="0" w:space="0" w:color="auto"/>
                      </w:divBdr>
                      <w:divsChild>
                        <w:div w:id="1831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27418">
      <w:bodyDiv w:val="1"/>
      <w:marLeft w:val="0"/>
      <w:marRight w:val="0"/>
      <w:marTop w:val="0"/>
      <w:marBottom w:val="0"/>
      <w:divBdr>
        <w:top w:val="none" w:sz="0" w:space="0" w:color="auto"/>
        <w:left w:val="none" w:sz="0" w:space="0" w:color="auto"/>
        <w:bottom w:val="none" w:sz="0" w:space="0" w:color="auto"/>
        <w:right w:val="none" w:sz="0" w:space="0" w:color="auto"/>
      </w:divBdr>
    </w:div>
    <w:div w:id="2028746031">
      <w:bodyDiv w:val="1"/>
      <w:marLeft w:val="0"/>
      <w:marRight w:val="0"/>
      <w:marTop w:val="0"/>
      <w:marBottom w:val="0"/>
      <w:divBdr>
        <w:top w:val="none" w:sz="0" w:space="0" w:color="auto"/>
        <w:left w:val="none" w:sz="0" w:space="0" w:color="auto"/>
        <w:bottom w:val="none" w:sz="0" w:space="0" w:color="auto"/>
        <w:right w:val="none" w:sz="0" w:space="0" w:color="auto"/>
      </w:divBdr>
    </w:div>
    <w:div w:id="21357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uisville.edu/oapa/exchange-agreements-and-programs/Consortial-agreements-and-progra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uisville.edu/oapa/program-review/stronger-by-degrees-cpe-2016-2021-strategic-agenda" TargetMode="External"/><Relationship Id="rId4" Type="http://schemas.openxmlformats.org/officeDocument/2006/relationships/settings" Target="settings.xml"/><Relationship Id="rId9" Type="http://schemas.openxmlformats.org/officeDocument/2006/relationships/hyperlink" Target="mailto:jwebb@louisvill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D275-4971-4E28-8BB2-A58D08B2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pe</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ll</dc:creator>
  <cp:lastModifiedBy>Webb,Joanne</cp:lastModifiedBy>
  <cp:revision>3</cp:revision>
  <cp:lastPrinted>2018-05-02T16:40:00Z</cp:lastPrinted>
  <dcterms:created xsi:type="dcterms:W3CDTF">2018-05-11T19:27:00Z</dcterms:created>
  <dcterms:modified xsi:type="dcterms:W3CDTF">2018-05-11T19:34:00Z</dcterms:modified>
</cp:coreProperties>
</file>